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34" w:rsidRPr="00557114" w:rsidRDefault="00617234" w:rsidP="0055711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Публичный доклад</w:t>
      </w:r>
    </w:p>
    <w:p w:rsidR="00617234" w:rsidRPr="00557114" w:rsidRDefault="00617234" w:rsidP="0055711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МКОУ Морозовская СОШ </w:t>
      </w:r>
      <w:proofErr w:type="spellStart"/>
      <w:r w:rsidRPr="00557114">
        <w:rPr>
          <w:rFonts w:ascii="Times New Roman" w:hAnsi="Times New Roman" w:cs="Times New Roman"/>
          <w:sz w:val="24"/>
          <w:szCs w:val="24"/>
        </w:rPr>
        <w:t>Россошанского</w:t>
      </w:r>
      <w:proofErr w:type="spellEnd"/>
      <w:r w:rsidRPr="00557114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</w:t>
      </w:r>
    </w:p>
    <w:p w:rsidR="00B3574D" w:rsidRPr="00557114" w:rsidRDefault="00617234" w:rsidP="0055711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 за 2011-2012 учебный год.</w:t>
      </w:r>
    </w:p>
    <w:p w:rsidR="00617234" w:rsidRPr="00557114" w:rsidRDefault="00617234" w:rsidP="0055711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17234" w:rsidRPr="00557114" w:rsidRDefault="00617234" w:rsidP="00557114">
      <w:pPr>
        <w:pStyle w:val="a3"/>
        <w:numPr>
          <w:ilvl w:val="0"/>
          <w:numId w:val="1"/>
        </w:numPr>
        <w:spacing w:line="276" w:lineRule="auto"/>
        <w:rPr>
          <w:b/>
          <w:bCs/>
          <w:caps/>
        </w:rPr>
      </w:pPr>
      <w:r w:rsidRPr="00557114">
        <w:rPr>
          <w:b/>
          <w:bCs/>
          <w:caps/>
        </w:rPr>
        <w:t>Общие  сведения  об  образовательном  учреждении</w:t>
      </w:r>
    </w:p>
    <w:p w:rsidR="00617234" w:rsidRPr="00557114" w:rsidRDefault="00617234" w:rsidP="00557114">
      <w:pPr>
        <w:pStyle w:val="a3"/>
        <w:tabs>
          <w:tab w:val="right" w:pos="10064"/>
        </w:tabs>
        <w:spacing w:line="276" w:lineRule="auto"/>
        <w:ind w:left="0"/>
        <w:jc w:val="both"/>
        <w:rPr>
          <w:b/>
        </w:rPr>
      </w:pPr>
      <w:r w:rsidRPr="00557114">
        <w:rPr>
          <w:b/>
        </w:rPr>
        <w:t>1.1.</w:t>
      </w:r>
      <w:r w:rsidRPr="00557114">
        <w:t xml:space="preserve"> </w:t>
      </w:r>
      <w:r w:rsidRPr="00557114">
        <w:rPr>
          <w:b/>
        </w:rPr>
        <w:t xml:space="preserve">Полное наименование учреждения:  </w:t>
      </w:r>
    </w:p>
    <w:p w:rsidR="00A223B6" w:rsidRPr="00557114" w:rsidRDefault="00617234" w:rsidP="00557114">
      <w:pPr>
        <w:tabs>
          <w:tab w:val="right" w:pos="1006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Муниципальное казённое  общеобразовательное учреждение Морозовская средняя общеобразовательная школа </w:t>
      </w:r>
      <w:proofErr w:type="spellStart"/>
      <w:r w:rsidRPr="00557114">
        <w:rPr>
          <w:rFonts w:ascii="Times New Roman" w:hAnsi="Times New Roman" w:cs="Times New Roman"/>
          <w:sz w:val="24"/>
          <w:szCs w:val="24"/>
        </w:rPr>
        <w:t>Россошанского</w:t>
      </w:r>
      <w:proofErr w:type="spellEnd"/>
      <w:r w:rsidRPr="00557114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; </w:t>
      </w:r>
    </w:p>
    <w:p w:rsidR="00617234" w:rsidRPr="00557114" w:rsidRDefault="00617234" w:rsidP="00557114">
      <w:pPr>
        <w:tabs>
          <w:tab w:val="right" w:pos="1006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b/>
          <w:sz w:val="24"/>
          <w:szCs w:val="24"/>
        </w:rPr>
        <w:t xml:space="preserve">1.2. Тип: </w:t>
      </w:r>
      <w:r w:rsidRPr="00557114"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; </w:t>
      </w:r>
    </w:p>
    <w:p w:rsidR="00617234" w:rsidRPr="00557114" w:rsidRDefault="00617234" w:rsidP="00557114">
      <w:pPr>
        <w:pStyle w:val="a3"/>
        <w:tabs>
          <w:tab w:val="right" w:pos="10064"/>
        </w:tabs>
        <w:spacing w:line="276" w:lineRule="auto"/>
        <w:ind w:left="0"/>
        <w:jc w:val="both"/>
        <w:rPr>
          <w:color w:val="222222"/>
          <w:spacing w:val="-1"/>
        </w:rPr>
      </w:pPr>
      <w:r w:rsidRPr="00557114">
        <w:rPr>
          <w:b/>
          <w:spacing w:val="-2"/>
        </w:rPr>
        <w:t>1.3. Организационно-правовая форма в соответствии с уставом:</w:t>
      </w:r>
      <w:r w:rsidRPr="00557114">
        <w:rPr>
          <w:color w:val="222222"/>
          <w:spacing w:val="-1"/>
        </w:rPr>
        <w:t xml:space="preserve"> </w:t>
      </w:r>
    </w:p>
    <w:p w:rsidR="00617234" w:rsidRPr="00557114" w:rsidRDefault="00617234" w:rsidP="00557114">
      <w:pPr>
        <w:tabs>
          <w:tab w:val="right" w:pos="10064"/>
        </w:tabs>
        <w:contextualSpacing/>
        <w:jc w:val="both"/>
        <w:rPr>
          <w:rFonts w:ascii="Times New Roman" w:hAnsi="Times New Roman" w:cs="Times New Roman"/>
          <w:color w:val="222222"/>
          <w:spacing w:val="-1"/>
          <w:sz w:val="24"/>
          <w:szCs w:val="24"/>
        </w:rPr>
      </w:pPr>
      <w:r w:rsidRPr="00557114">
        <w:rPr>
          <w:rFonts w:ascii="Times New Roman" w:hAnsi="Times New Roman" w:cs="Times New Roman"/>
          <w:color w:val="222222"/>
          <w:spacing w:val="-1"/>
          <w:sz w:val="24"/>
          <w:szCs w:val="24"/>
        </w:rPr>
        <w:t>Муниципальное казённое  общеобразовательное учреждение;</w:t>
      </w:r>
    </w:p>
    <w:p w:rsidR="00617234" w:rsidRPr="00557114" w:rsidRDefault="00617234" w:rsidP="00557114">
      <w:pPr>
        <w:pStyle w:val="a3"/>
        <w:tabs>
          <w:tab w:val="right" w:pos="10064"/>
        </w:tabs>
        <w:spacing w:line="276" w:lineRule="auto"/>
        <w:ind w:left="0"/>
        <w:jc w:val="both"/>
        <w:rPr>
          <w:b/>
          <w:color w:val="222222"/>
          <w:spacing w:val="-1"/>
        </w:rPr>
      </w:pPr>
      <w:r w:rsidRPr="00557114">
        <w:rPr>
          <w:b/>
        </w:rPr>
        <w:t xml:space="preserve">1.4.Юридический адрес учреждения: </w:t>
      </w:r>
    </w:p>
    <w:p w:rsidR="00617234" w:rsidRPr="00557114" w:rsidRDefault="00617234" w:rsidP="00557114">
      <w:pPr>
        <w:tabs>
          <w:tab w:val="right" w:pos="10064"/>
        </w:tabs>
        <w:contextualSpacing/>
        <w:jc w:val="both"/>
        <w:rPr>
          <w:rFonts w:ascii="Times New Roman" w:hAnsi="Times New Roman" w:cs="Times New Roman"/>
          <w:color w:val="222222"/>
          <w:spacing w:val="-1"/>
          <w:sz w:val="24"/>
          <w:szCs w:val="24"/>
        </w:rPr>
      </w:pPr>
      <w:r w:rsidRPr="00557114">
        <w:rPr>
          <w:rFonts w:ascii="Times New Roman" w:hAnsi="Times New Roman" w:cs="Times New Roman"/>
          <w:color w:val="222222"/>
          <w:spacing w:val="4"/>
          <w:sz w:val="24"/>
          <w:szCs w:val="24"/>
        </w:rPr>
        <w:t xml:space="preserve">396627, Воронежская область, </w:t>
      </w:r>
      <w:proofErr w:type="spellStart"/>
      <w:r w:rsidRPr="00557114">
        <w:rPr>
          <w:rFonts w:ascii="Times New Roman" w:hAnsi="Times New Roman" w:cs="Times New Roman"/>
          <w:color w:val="222222"/>
          <w:spacing w:val="4"/>
          <w:sz w:val="24"/>
          <w:szCs w:val="24"/>
        </w:rPr>
        <w:t>Россошанский</w:t>
      </w:r>
      <w:proofErr w:type="spellEnd"/>
      <w:r w:rsidRPr="00557114">
        <w:rPr>
          <w:rFonts w:ascii="Times New Roman" w:hAnsi="Times New Roman" w:cs="Times New Roman"/>
          <w:color w:val="222222"/>
          <w:spacing w:val="4"/>
          <w:sz w:val="24"/>
          <w:szCs w:val="24"/>
        </w:rPr>
        <w:t xml:space="preserve"> </w:t>
      </w:r>
      <w:r w:rsidRPr="00557114">
        <w:rPr>
          <w:rFonts w:ascii="Times New Roman" w:hAnsi="Times New Roman" w:cs="Times New Roman"/>
          <w:color w:val="222222"/>
          <w:spacing w:val="-1"/>
          <w:sz w:val="24"/>
          <w:szCs w:val="24"/>
        </w:rPr>
        <w:t xml:space="preserve">район, с. </w:t>
      </w:r>
      <w:proofErr w:type="spellStart"/>
      <w:r w:rsidRPr="00557114">
        <w:rPr>
          <w:rFonts w:ascii="Times New Roman" w:hAnsi="Times New Roman" w:cs="Times New Roman"/>
          <w:color w:val="222222"/>
          <w:spacing w:val="-1"/>
          <w:sz w:val="24"/>
          <w:szCs w:val="24"/>
        </w:rPr>
        <w:t>Морозовка</w:t>
      </w:r>
      <w:proofErr w:type="spellEnd"/>
      <w:r w:rsidRPr="00557114">
        <w:rPr>
          <w:rFonts w:ascii="Times New Roman" w:hAnsi="Times New Roman" w:cs="Times New Roman"/>
          <w:color w:val="222222"/>
          <w:spacing w:val="-1"/>
          <w:sz w:val="24"/>
          <w:szCs w:val="24"/>
        </w:rPr>
        <w:t>, ул. Пролетарская, 44</w:t>
      </w:r>
    </w:p>
    <w:p w:rsidR="00617234" w:rsidRPr="00557114" w:rsidRDefault="00617234" w:rsidP="00557114">
      <w:pPr>
        <w:pStyle w:val="a3"/>
        <w:tabs>
          <w:tab w:val="right" w:pos="10064"/>
        </w:tabs>
        <w:spacing w:line="276" w:lineRule="auto"/>
        <w:ind w:left="0"/>
        <w:jc w:val="both"/>
      </w:pPr>
      <w:r w:rsidRPr="00557114">
        <w:rPr>
          <w:b/>
          <w:color w:val="222222"/>
          <w:spacing w:val="-1"/>
        </w:rPr>
        <w:t>1.5.</w:t>
      </w:r>
      <w:r w:rsidRPr="00557114">
        <w:rPr>
          <w:b/>
        </w:rPr>
        <w:t>Фактический адрес учреждения:</w:t>
      </w:r>
      <w:r w:rsidRPr="00557114">
        <w:t xml:space="preserve"> </w:t>
      </w:r>
    </w:p>
    <w:p w:rsidR="00617234" w:rsidRPr="00557114" w:rsidRDefault="00617234" w:rsidP="00557114">
      <w:pPr>
        <w:tabs>
          <w:tab w:val="right" w:pos="10064"/>
        </w:tabs>
        <w:contextualSpacing/>
        <w:jc w:val="both"/>
        <w:rPr>
          <w:rFonts w:ascii="Times New Roman" w:hAnsi="Times New Roman" w:cs="Times New Roman"/>
          <w:color w:val="222222"/>
          <w:spacing w:val="-1"/>
          <w:sz w:val="24"/>
          <w:szCs w:val="24"/>
        </w:rPr>
      </w:pPr>
      <w:r w:rsidRPr="00557114">
        <w:rPr>
          <w:rFonts w:ascii="Times New Roman" w:hAnsi="Times New Roman" w:cs="Times New Roman"/>
          <w:color w:val="222222"/>
          <w:spacing w:val="4"/>
          <w:sz w:val="24"/>
          <w:szCs w:val="24"/>
        </w:rPr>
        <w:t xml:space="preserve">396627, Воронежская область, </w:t>
      </w:r>
      <w:proofErr w:type="spellStart"/>
      <w:r w:rsidRPr="00557114">
        <w:rPr>
          <w:rFonts w:ascii="Times New Roman" w:hAnsi="Times New Roman" w:cs="Times New Roman"/>
          <w:color w:val="222222"/>
          <w:spacing w:val="4"/>
          <w:sz w:val="24"/>
          <w:szCs w:val="24"/>
        </w:rPr>
        <w:t>Россошанский</w:t>
      </w:r>
      <w:proofErr w:type="spellEnd"/>
      <w:r w:rsidRPr="00557114">
        <w:rPr>
          <w:rFonts w:ascii="Times New Roman" w:hAnsi="Times New Roman" w:cs="Times New Roman"/>
          <w:color w:val="222222"/>
          <w:spacing w:val="4"/>
          <w:sz w:val="24"/>
          <w:szCs w:val="24"/>
        </w:rPr>
        <w:t xml:space="preserve"> </w:t>
      </w:r>
      <w:r w:rsidRPr="00557114">
        <w:rPr>
          <w:rFonts w:ascii="Times New Roman" w:hAnsi="Times New Roman" w:cs="Times New Roman"/>
          <w:color w:val="222222"/>
          <w:spacing w:val="-1"/>
          <w:sz w:val="24"/>
          <w:szCs w:val="24"/>
        </w:rPr>
        <w:t xml:space="preserve">район, с. </w:t>
      </w:r>
      <w:proofErr w:type="spellStart"/>
      <w:r w:rsidRPr="00557114">
        <w:rPr>
          <w:rFonts w:ascii="Times New Roman" w:hAnsi="Times New Roman" w:cs="Times New Roman"/>
          <w:color w:val="222222"/>
          <w:spacing w:val="-1"/>
          <w:sz w:val="24"/>
          <w:szCs w:val="24"/>
        </w:rPr>
        <w:t>Морозовка</w:t>
      </w:r>
      <w:proofErr w:type="spellEnd"/>
      <w:r w:rsidRPr="00557114">
        <w:rPr>
          <w:rFonts w:ascii="Times New Roman" w:hAnsi="Times New Roman" w:cs="Times New Roman"/>
          <w:color w:val="222222"/>
          <w:spacing w:val="-1"/>
          <w:sz w:val="24"/>
          <w:szCs w:val="24"/>
        </w:rPr>
        <w:t>, ул. Пролетарская, 44</w:t>
      </w:r>
    </w:p>
    <w:p w:rsidR="005632E9" w:rsidRPr="00557114" w:rsidRDefault="00617234" w:rsidP="00557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b/>
          <w:sz w:val="24"/>
          <w:szCs w:val="24"/>
        </w:rPr>
        <w:t xml:space="preserve">1.6.Лицензия на </w:t>
      </w:r>
      <w:proofErr w:type="gramStart"/>
      <w:r w:rsidRPr="00557114">
        <w:rPr>
          <w:rFonts w:ascii="Times New Roman" w:hAnsi="Times New Roman" w:cs="Times New Roman"/>
          <w:b/>
          <w:sz w:val="24"/>
          <w:szCs w:val="24"/>
        </w:rPr>
        <w:t>право ведения</w:t>
      </w:r>
      <w:proofErr w:type="gramEnd"/>
      <w:r w:rsidRPr="00557114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:</w:t>
      </w:r>
      <w:r w:rsidRPr="005571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2E9" w:rsidRPr="00557114" w:rsidRDefault="00617234" w:rsidP="00557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 </w:t>
      </w:r>
      <w:r w:rsidR="005632E9" w:rsidRPr="00557114">
        <w:rPr>
          <w:rFonts w:ascii="Times New Roman" w:hAnsi="Times New Roman" w:cs="Times New Roman"/>
          <w:sz w:val="24"/>
          <w:szCs w:val="24"/>
        </w:rPr>
        <w:t>Лицензия</w:t>
      </w:r>
      <w:proofErr w:type="gramStart"/>
      <w:r w:rsidR="005632E9" w:rsidRPr="0055711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5632E9" w:rsidRPr="00557114">
        <w:rPr>
          <w:rFonts w:ascii="Times New Roman" w:hAnsi="Times New Roman" w:cs="Times New Roman"/>
          <w:sz w:val="24"/>
          <w:szCs w:val="24"/>
        </w:rPr>
        <w:t xml:space="preserve"> 301529, </w:t>
      </w:r>
      <w:proofErr w:type="spellStart"/>
      <w:r w:rsidR="005632E9" w:rsidRPr="00557114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="005632E9" w:rsidRPr="00557114">
        <w:rPr>
          <w:rFonts w:ascii="Times New Roman" w:hAnsi="Times New Roman" w:cs="Times New Roman"/>
          <w:sz w:val="24"/>
          <w:szCs w:val="24"/>
        </w:rPr>
        <w:t xml:space="preserve">. №И–1448 от 15.12.2010.г. </w:t>
      </w:r>
      <w:proofErr w:type="gramStart"/>
      <w:r w:rsidR="005632E9" w:rsidRPr="00557114">
        <w:rPr>
          <w:rFonts w:ascii="Times New Roman" w:hAnsi="Times New Roman" w:cs="Times New Roman"/>
          <w:sz w:val="24"/>
          <w:szCs w:val="24"/>
        </w:rPr>
        <w:t>выдана</w:t>
      </w:r>
      <w:proofErr w:type="gramEnd"/>
      <w:r w:rsidR="005632E9" w:rsidRPr="00557114">
        <w:rPr>
          <w:rFonts w:ascii="Times New Roman" w:hAnsi="Times New Roman" w:cs="Times New Roman"/>
          <w:sz w:val="24"/>
          <w:szCs w:val="24"/>
        </w:rPr>
        <w:t xml:space="preserve"> Инспекцией по контролю и надзору в сфере образования Воронежской области</w:t>
      </w:r>
    </w:p>
    <w:p w:rsidR="00617234" w:rsidRPr="00557114" w:rsidRDefault="00617234" w:rsidP="00557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Приложение: реализуются:  начальное общее образование, основное общее образование, среднее (полное) общее образование.</w:t>
      </w:r>
    </w:p>
    <w:p w:rsidR="00BF361F" w:rsidRPr="00557114" w:rsidRDefault="00BF361F" w:rsidP="0055711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57114">
        <w:rPr>
          <w:rFonts w:ascii="Times New Roman" w:hAnsi="Times New Roman" w:cs="Times New Roman"/>
          <w:b/>
          <w:sz w:val="24"/>
          <w:szCs w:val="24"/>
        </w:rPr>
        <w:t>1.7. Условия местонахождения школы</w:t>
      </w:r>
    </w:p>
    <w:p w:rsidR="00BF361F" w:rsidRPr="00557114" w:rsidRDefault="001E674A" w:rsidP="00557114">
      <w:pPr>
        <w:pStyle w:val="a3"/>
        <w:spacing w:line="276" w:lineRule="auto"/>
        <w:ind w:left="0"/>
        <w:jc w:val="both"/>
      </w:pPr>
      <w:r w:rsidRPr="00557114">
        <w:t xml:space="preserve">  Школа расположена в </w:t>
      </w:r>
      <w:proofErr w:type="spellStart"/>
      <w:r w:rsidRPr="00557114">
        <w:t>с</w:t>
      </w:r>
      <w:proofErr w:type="gramStart"/>
      <w:r w:rsidRPr="00557114">
        <w:t>.М</w:t>
      </w:r>
      <w:proofErr w:type="gramEnd"/>
      <w:r w:rsidRPr="00557114">
        <w:t>орозовка</w:t>
      </w:r>
      <w:proofErr w:type="spellEnd"/>
      <w:r w:rsidRPr="00557114">
        <w:t xml:space="preserve">, на территории села имеются сельская библиотека, дом культуры, филиал банка, отделение связи, 5 магазинов. Село находится очень близко от </w:t>
      </w:r>
      <w:proofErr w:type="gramStart"/>
      <w:r w:rsidRPr="00557114">
        <w:t>г</w:t>
      </w:r>
      <w:proofErr w:type="gramEnd"/>
      <w:r w:rsidRPr="00557114">
        <w:t>. Россошь, что сказывается на занятости жителей, многие работают в городе.</w:t>
      </w:r>
    </w:p>
    <w:p w:rsidR="002E7029" w:rsidRPr="00557114" w:rsidRDefault="00BF361F" w:rsidP="0055711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57114">
        <w:rPr>
          <w:rFonts w:ascii="Times New Roman" w:hAnsi="Times New Roman" w:cs="Times New Roman"/>
          <w:b/>
          <w:sz w:val="24"/>
          <w:szCs w:val="24"/>
        </w:rPr>
        <w:t>1.8</w:t>
      </w:r>
      <w:r w:rsidR="002E7029" w:rsidRPr="00557114">
        <w:rPr>
          <w:rFonts w:ascii="Times New Roman" w:hAnsi="Times New Roman" w:cs="Times New Roman"/>
          <w:b/>
          <w:sz w:val="24"/>
          <w:szCs w:val="24"/>
        </w:rPr>
        <w:t xml:space="preserve">. Состав учащихся </w:t>
      </w:r>
    </w:p>
    <w:p w:rsidR="002E7029" w:rsidRPr="00557114" w:rsidRDefault="002E7029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В 2011-2012 учебном году в МКОУ  Морозовская СОШ обучалось 120 учащихся</w:t>
      </w:r>
    </w:p>
    <w:p w:rsidR="002E7029" w:rsidRPr="00557114" w:rsidRDefault="002E7029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Количество учащихся по ступеням:</w:t>
      </w:r>
    </w:p>
    <w:p w:rsidR="002E7029" w:rsidRPr="00557114" w:rsidRDefault="002E7029" w:rsidP="0055711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E7029" w:rsidRPr="00557114" w:rsidRDefault="002E7029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1 – 4 классы – 43 чел.;</w:t>
      </w:r>
    </w:p>
    <w:p w:rsidR="002E7029" w:rsidRPr="00557114" w:rsidRDefault="002E7029" w:rsidP="0055711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E7029" w:rsidRPr="00557114" w:rsidRDefault="002E7029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5 – 9 классы – 56 чел.;</w:t>
      </w:r>
    </w:p>
    <w:p w:rsidR="002E7029" w:rsidRPr="00557114" w:rsidRDefault="002E7029" w:rsidP="0055711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E7029" w:rsidRPr="00557114" w:rsidRDefault="002E7029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10 – классы – 10 чел.;</w:t>
      </w:r>
    </w:p>
    <w:p w:rsidR="002E7029" w:rsidRPr="00557114" w:rsidRDefault="002E7029" w:rsidP="0055711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E7029" w:rsidRPr="00557114" w:rsidRDefault="00D421C7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Pr="0055711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57114">
        <w:rPr>
          <w:rFonts w:ascii="Times New Roman" w:hAnsi="Times New Roman" w:cs="Times New Roman"/>
          <w:sz w:val="24"/>
          <w:szCs w:val="24"/>
        </w:rPr>
        <w:t>. – 11 чел.</w:t>
      </w:r>
    </w:p>
    <w:p w:rsidR="00D421C7" w:rsidRPr="00557114" w:rsidRDefault="00D421C7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Среди учащихся 60 девочек, 60 мальчиков.</w:t>
      </w:r>
    </w:p>
    <w:p w:rsidR="002E7029" w:rsidRPr="00557114" w:rsidRDefault="002E7029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2 ученика обучались на дому по программе учреждений VIII вида.</w:t>
      </w:r>
    </w:p>
    <w:p w:rsidR="002E7029" w:rsidRPr="00557114" w:rsidRDefault="002E7029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Средняя наполняемость классов – 11 учеников.</w:t>
      </w:r>
    </w:p>
    <w:p w:rsidR="00617234" w:rsidRPr="00557114" w:rsidRDefault="00BF361F" w:rsidP="00557114">
      <w:pPr>
        <w:spacing w:after="1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57114">
        <w:rPr>
          <w:rFonts w:ascii="Times New Roman" w:hAnsi="Times New Roman" w:cs="Times New Roman"/>
          <w:b/>
          <w:sz w:val="24"/>
          <w:szCs w:val="24"/>
        </w:rPr>
        <w:t>1.9</w:t>
      </w:r>
      <w:r w:rsidR="00617234" w:rsidRPr="00557114">
        <w:rPr>
          <w:rFonts w:ascii="Times New Roman" w:hAnsi="Times New Roman" w:cs="Times New Roman"/>
          <w:b/>
          <w:sz w:val="24"/>
          <w:szCs w:val="24"/>
        </w:rPr>
        <w:t>. Структура  управления:</w:t>
      </w:r>
    </w:p>
    <w:tbl>
      <w:tblPr>
        <w:tblW w:w="9611" w:type="dxa"/>
        <w:jc w:val="center"/>
        <w:tblLayout w:type="fixed"/>
        <w:tblLook w:val="0000"/>
      </w:tblPr>
      <w:tblGrid>
        <w:gridCol w:w="9611"/>
      </w:tblGrid>
      <w:tr w:rsidR="00617234" w:rsidRPr="00557114" w:rsidTr="00D41B8E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:rsidR="00617234" w:rsidRPr="00557114" w:rsidRDefault="00617234" w:rsidP="00557114">
            <w:pPr>
              <w:pStyle w:val="a4"/>
              <w:spacing w:line="276" w:lineRule="auto"/>
              <w:contextualSpacing/>
              <w:rPr>
                <w:b/>
              </w:rPr>
            </w:pPr>
            <w:r w:rsidRPr="00557114">
              <w:rPr>
                <w:b/>
              </w:rPr>
              <w:t xml:space="preserve">Директор:    </w:t>
            </w:r>
          </w:p>
          <w:p w:rsidR="00617234" w:rsidRPr="00557114" w:rsidRDefault="00617234" w:rsidP="00557114">
            <w:pPr>
              <w:pStyle w:val="a4"/>
              <w:spacing w:line="276" w:lineRule="auto"/>
              <w:contextualSpacing/>
            </w:pPr>
            <w:r w:rsidRPr="00557114">
              <w:t xml:space="preserve"> Трушина Нина Александровна  телефон: 8(47396) 93-3-13</w:t>
            </w:r>
          </w:p>
        </w:tc>
      </w:tr>
      <w:tr w:rsidR="00617234" w:rsidRPr="00557114" w:rsidTr="00D41B8E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:rsidR="00617234" w:rsidRPr="00557114" w:rsidRDefault="00617234" w:rsidP="0055711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ный бухгалтер:  </w:t>
            </w:r>
          </w:p>
          <w:p w:rsidR="00617234" w:rsidRPr="00557114" w:rsidRDefault="00617234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Красноруцкая</w:t>
            </w:r>
            <w:proofErr w:type="spell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 Наталья  Александровна     телефон: 8(47396) 2-62-87</w:t>
            </w:r>
          </w:p>
        </w:tc>
      </w:tr>
      <w:tr w:rsidR="00617234" w:rsidRPr="00557114" w:rsidTr="00D41B8E">
        <w:trPr>
          <w:cantSplit/>
          <w:trHeight w:val="307"/>
          <w:jc w:val="center"/>
        </w:trPr>
        <w:tc>
          <w:tcPr>
            <w:tcW w:w="9611" w:type="dxa"/>
            <w:tcBorders>
              <w:top w:val="nil"/>
              <w:left w:val="nil"/>
              <w:right w:val="nil"/>
            </w:tcBorders>
          </w:tcPr>
          <w:p w:rsidR="00617234" w:rsidRPr="00557114" w:rsidRDefault="00617234" w:rsidP="0055711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хгалтерский учёт ведётся:      </w:t>
            </w:r>
          </w:p>
          <w:p w:rsidR="00617234" w:rsidRPr="00557114" w:rsidRDefault="00617234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iCs/>
                <w:sz w:val="24"/>
                <w:szCs w:val="24"/>
              </w:rPr>
              <w:t>через централизованную бухгалтерию</w:t>
            </w:r>
          </w:p>
        </w:tc>
      </w:tr>
      <w:tr w:rsidR="00617234" w:rsidRPr="00557114" w:rsidTr="00D41B8E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:rsidR="00617234" w:rsidRPr="00557114" w:rsidRDefault="00617234" w:rsidP="0055711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и директора:</w:t>
            </w:r>
          </w:p>
        </w:tc>
      </w:tr>
      <w:tr w:rsidR="00617234" w:rsidRPr="00557114" w:rsidTr="00D41B8E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:rsidR="00617234" w:rsidRPr="00557114" w:rsidRDefault="00617234" w:rsidP="0055711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учебно-воспитательной работе:  </w:t>
            </w:r>
          </w:p>
          <w:p w:rsidR="00617234" w:rsidRPr="00557114" w:rsidRDefault="00617234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Чеботок</w:t>
            </w:r>
            <w:proofErr w:type="spell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Ольга И</w:t>
            </w:r>
            <w:r w:rsidR="00DD6CBA">
              <w:rPr>
                <w:rFonts w:ascii="Times New Roman" w:hAnsi="Times New Roman" w:cs="Times New Roman"/>
                <w:sz w:val="24"/>
                <w:szCs w:val="24"/>
              </w:rPr>
              <w:t xml:space="preserve">вановна             телефон: </w:t>
            </w:r>
            <w:r w:rsidR="002E7029" w:rsidRPr="00557114">
              <w:rPr>
                <w:rFonts w:ascii="Times New Roman" w:hAnsi="Times New Roman" w:cs="Times New Roman"/>
                <w:sz w:val="24"/>
                <w:szCs w:val="24"/>
              </w:rPr>
              <w:t>8(47396) 93-3-13</w:t>
            </w:r>
          </w:p>
        </w:tc>
      </w:tr>
      <w:tr w:rsidR="00617234" w:rsidRPr="00557114" w:rsidTr="00D41B8E">
        <w:trPr>
          <w:cantSplit/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:rsidR="00617234" w:rsidRPr="00557114" w:rsidRDefault="00617234" w:rsidP="00557114">
            <w:pPr>
              <w:pStyle w:val="a5"/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557114">
              <w:rPr>
                <w:b/>
                <w:sz w:val="24"/>
                <w:szCs w:val="24"/>
              </w:rPr>
              <w:t>Основные функции</w:t>
            </w:r>
            <w:r w:rsidRPr="00557114">
              <w:rPr>
                <w:sz w:val="24"/>
                <w:szCs w:val="24"/>
              </w:rPr>
              <w:t xml:space="preserve">:              </w:t>
            </w:r>
          </w:p>
          <w:p w:rsidR="00617234" w:rsidRPr="00557114" w:rsidRDefault="00617234" w:rsidP="00557114">
            <w:pPr>
              <w:pStyle w:val="a5"/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557114">
              <w:rPr>
                <w:sz w:val="24"/>
                <w:szCs w:val="24"/>
              </w:rPr>
              <w:t>учебная работа</w:t>
            </w:r>
          </w:p>
        </w:tc>
      </w:tr>
      <w:tr w:rsidR="00617234" w:rsidRPr="00557114" w:rsidTr="00D41B8E">
        <w:trPr>
          <w:cantSplit/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:rsidR="00617234" w:rsidRPr="00557114" w:rsidRDefault="00617234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воспитательной работе: </w:t>
            </w: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617234" w:rsidRPr="00557114" w:rsidRDefault="00617234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7029" w:rsidRPr="00557114">
              <w:rPr>
                <w:rFonts w:ascii="Times New Roman" w:hAnsi="Times New Roman" w:cs="Times New Roman"/>
                <w:sz w:val="24"/>
                <w:szCs w:val="24"/>
              </w:rPr>
              <w:t>Водолазская</w:t>
            </w:r>
            <w:proofErr w:type="spellEnd"/>
            <w:r w:rsidR="002E7029"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тальевна </w:t>
            </w:r>
            <w:r w:rsidR="00DD6C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телефон: </w:t>
            </w:r>
            <w:r w:rsidR="002E7029" w:rsidRPr="00557114">
              <w:rPr>
                <w:rFonts w:ascii="Times New Roman" w:hAnsi="Times New Roman" w:cs="Times New Roman"/>
                <w:sz w:val="24"/>
                <w:szCs w:val="24"/>
              </w:rPr>
              <w:t>8(47396) 93-3-13</w:t>
            </w:r>
          </w:p>
        </w:tc>
      </w:tr>
      <w:tr w:rsidR="00617234" w:rsidRPr="00557114" w:rsidTr="00D41B8E">
        <w:trPr>
          <w:cantSplit/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:rsidR="00617234" w:rsidRPr="00557114" w:rsidRDefault="00617234" w:rsidP="00557114">
            <w:pPr>
              <w:pStyle w:val="a5"/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557114">
              <w:rPr>
                <w:b/>
                <w:sz w:val="24"/>
                <w:szCs w:val="24"/>
              </w:rPr>
              <w:t>Основные функции:</w:t>
            </w:r>
            <w:r w:rsidRPr="00557114">
              <w:rPr>
                <w:sz w:val="24"/>
                <w:szCs w:val="24"/>
              </w:rPr>
              <w:t xml:space="preserve">              </w:t>
            </w:r>
          </w:p>
          <w:p w:rsidR="00617234" w:rsidRPr="00557114" w:rsidRDefault="00617234" w:rsidP="00557114">
            <w:pPr>
              <w:pStyle w:val="a5"/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557114">
              <w:rPr>
                <w:sz w:val="24"/>
                <w:szCs w:val="24"/>
              </w:rPr>
              <w:t>воспитательная работа</w:t>
            </w:r>
          </w:p>
          <w:p w:rsidR="0044636C" w:rsidRPr="00557114" w:rsidRDefault="0044636C" w:rsidP="00557114">
            <w:pPr>
              <w:pStyle w:val="a5"/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</w:tbl>
    <w:p w:rsidR="00617234" w:rsidRPr="00557114" w:rsidRDefault="00BF361F" w:rsidP="00557114">
      <w:pPr>
        <w:pStyle w:val="11"/>
        <w:spacing w:line="276" w:lineRule="auto"/>
        <w:contextualSpacing/>
        <w:rPr>
          <w:rFonts w:ascii="Times New Roman" w:hAnsi="Times New Roman"/>
          <w:b/>
          <w:szCs w:val="24"/>
        </w:rPr>
      </w:pPr>
      <w:r w:rsidRPr="00557114">
        <w:rPr>
          <w:rFonts w:ascii="Times New Roman" w:hAnsi="Times New Roman"/>
          <w:b/>
          <w:szCs w:val="24"/>
        </w:rPr>
        <w:t>1.10. Орган государственно-общественного управления.</w:t>
      </w:r>
    </w:p>
    <w:p w:rsidR="00C70F50" w:rsidRPr="00557114" w:rsidRDefault="00C70F50" w:rsidP="00557114">
      <w:pPr>
        <w:pStyle w:val="11"/>
        <w:spacing w:line="276" w:lineRule="auto"/>
        <w:ind w:firstLine="708"/>
        <w:contextualSpacing/>
        <w:rPr>
          <w:rFonts w:ascii="Times New Roman" w:hAnsi="Times New Roman"/>
          <w:szCs w:val="24"/>
        </w:rPr>
      </w:pPr>
      <w:r w:rsidRPr="00557114">
        <w:rPr>
          <w:rFonts w:ascii="Times New Roman" w:hAnsi="Times New Roman"/>
          <w:szCs w:val="24"/>
        </w:rPr>
        <w:t>Совет школы - орган государственно-общественного управления школы.</w:t>
      </w:r>
    </w:p>
    <w:p w:rsidR="001E674A" w:rsidRPr="00557114" w:rsidRDefault="001E674A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Главная цель деятельности Совета</w:t>
      </w:r>
      <w:r w:rsidR="00A223B6" w:rsidRPr="00557114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557114">
        <w:rPr>
          <w:rFonts w:ascii="Times New Roman" w:hAnsi="Times New Roman" w:cs="Times New Roman"/>
          <w:sz w:val="24"/>
          <w:szCs w:val="24"/>
        </w:rPr>
        <w:t xml:space="preserve"> – расширении общественного участия в управлении школой.</w:t>
      </w:r>
    </w:p>
    <w:p w:rsidR="001E674A" w:rsidRPr="00557114" w:rsidRDefault="001E674A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Основные задачи Совета:</w:t>
      </w:r>
    </w:p>
    <w:p w:rsidR="001E674A" w:rsidRPr="00557114" w:rsidRDefault="001E674A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· определение основных направлений развития школы;</w:t>
      </w:r>
    </w:p>
    <w:p w:rsidR="001E674A" w:rsidRPr="00557114" w:rsidRDefault="001E674A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· улучшение материальной базы школы;</w:t>
      </w:r>
    </w:p>
    <w:p w:rsidR="006C5FF2" w:rsidRPr="00557114" w:rsidRDefault="001E674A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· стимулирование труда работников школы.</w:t>
      </w:r>
    </w:p>
    <w:p w:rsidR="00BF361F" w:rsidRPr="00557114" w:rsidRDefault="00A223B6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Председателем Совета школы </w:t>
      </w:r>
      <w:r w:rsidR="00BF361F" w:rsidRPr="00557114">
        <w:rPr>
          <w:rFonts w:ascii="Times New Roman" w:hAnsi="Times New Roman" w:cs="Times New Roman"/>
          <w:sz w:val="24"/>
          <w:szCs w:val="24"/>
        </w:rPr>
        <w:t>является Барсуков Сергей Викторович</w:t>
      </w:r>
      <w:r w:rsidRPr="00557114">
        <w:rPr>
          <w:rFonts w:ascii="Times New Roman" w:hAnsi="Times New Roman" w:cs="Times New Roman"/>
          <w:sz w:val="24"/>
          <w:szCs w:val="24"/>
        </w:rPr>
        <w:t>.</w:t>
      </w:r>
    </w:p>
    <w:p w:rsidR="00C70F50" w:rsidRPr="00557114" w:rsidRDefault="00C70F50" w:rsidP="0055711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Органом самоуправления в школе является совет учащихся «Бригантина», в состав которого входят командиры классов. Составляется план работы совета на учебный год, проводятся заседания. Основными целями и задачами школьного самоуправления являются: </w:t>
      </w:r>
    </w:p>
    <w:p w:rsidR="00C70F50" w:rsidRPr="00557114" w:rsidRDefault="00C70F50" w:rsidP="00557114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становление воспитательной системы через формирование единого общешкольного коллектива;</w:t>
      </w:r>
    </w:p>
    <w:p w:rsidR="00C70F50" w:rsidRPr="00557114" w:rsidRDefault="00C70F50" w:rsidP="00557114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приобщение личности к общешкольным ценностям, усвоение личностью социальных норм через участие в общественной жизни школы;</w:t>
      </w:r>
    </w:p>
    <w:p w:rsidR="00C70F50" w:rsidRPr="00557114" w:rsidRDefault="00C70F50" w:rsidP="00557114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создание условий для самовыражения, самоутверждения и реализации каждой личности через представление широкого выбора направлений и видов деятельности;</w:t>
      </w:r>
    </w:p>
    <w:p w:rsidR="00C70F50" w:rsidRPr="00557114" w:rsidRDefault="00C70F50" w:rsidP="00557114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развитие творчества, инициативы, формирование активной преобразованной гражданской позиции школьников;</w:t>
      </w:r>
    </w:p>
    <w:p w:rsidR="00C70F50" w:rsidRPr="00557114" w:rsidRDefault="00C70F50" w:rsidP="00557114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создание условий для развития отношений заботы друг о друге, о школе, о младших, взаимоуважение детей и взрослых.</w:t>
      </w:r>
    </w:p>
    <w:p w:rsidR="00C70F50" w:rsidRPr="00557114" w:rsidRDefault="00C70F50" w:rsidP="0055711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В каждом классе выбран актив класса, который организует дежурство по классу и школе, помогает классному руководителю в проведении внеклассных мероприятий, организации школьных праздников, «огоньков». </w:t>
      </w:r>
    </w:p>
    <w:p w:rsidR="00C70F50" w:rsidRPr="00557114" w:rsidRDefault="00C70F50" w:rsidP="0055711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На заседаниях совета учащихся обсуждался план подготовки и проведения коллективных дел, анализ общешкольных ключевых дел, подводились итоги рейтинга общественной активности классов.</w:t>
      </w:r>
    </w:p>
    <w:p w:rsidR="00C70F50" w:rsidRPr="00557114" w:rsidRDefault="00C70F50" w:rsidP="0055711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Перед советом учащихся  ставились следующие задачи:</w:t>
      </w:r>
    </w:p>
    <w:p w:rsidR="00C70F50" w:rsidRPr="00557114" w:rsidRDefault="00C70F50" w:rsidP="0055711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lastRenderedPageBreak/>
        <w:t>- представление интересов учащихся в процессе управления школой;</w:t>
      </w:r>
    </w:p>
    <w:p w:rsidR="00C70F50" w:rsidRPr="00557114" w:rsidRDefault="00C70F50" w:rsidP="0055711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- поддержка и развитие инициатив учащихся в школьной жизни;</w:t>
      </w:r>
    </w:p>
    <w:p w:rsidR="00C70F50" w:rsidRPr="00557114" w:rsidRDefault="00C70F50" w:rsidP="0055711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- защита прав учащихся.</w:t>
      </w:r>
    </w:p>
    <w:p w:rsidR="00C70F50" w:rsidRPr="00557114" w:rsidRDefault="00C70F50" w:rsidP="0055711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7234" w:rsidRPr="00557114" w:rsidRDefault="00BF361F" w:rsidP="00557114">
      <w:pPr>
        <w:pStyle w:val="11"/>
        <w:spacing w:line="276" w:lineRule="auto"/>
        <w:contextualSpacing/>
        <w:rPr>
          <w:rFonts w:ascii="Times New Roman" w:hAnsi="Times New Roman"/>
          <w:b/>
          <w:szCs w:val="24"/>
        </w:rPr>
      </w:pPr>
      <w:r w:rsidRPr="00557114">
        <w:rPr>
          <w:rFonts w:ascii="Times New Roman" w:hAnsi="Times New Roman"/>
          <w:b/>
          <w:szCs w:val="24"/>
        </w:rPr>
        <w:t>1.11</w:t>
      </w:r>
      <w:r w:rsidR="00617234" w:rsidRPr="00557114">
        <w:rPr>
          <w:rFonts w:ascii="Times New Roman" w:hAnsi="Times New Roman"/>
          <w:b/>
          <w:szCs w:val="24"/>
        </w:rPr>
        <w:t>. Контактная информация:</w:t>
      </w:r>
    </w:p>
    <w:p w:rsidR="002E7029" w:rsidRPr="00557114" w:rsidRDefault="00617234" w:rsidP="00557114">
      <w:pPr>
        <w:pStyle w:val="11"/>
        <w:spacing w:line="276" w:lineRule="auto"/>
        <w:contextualSpacing/>
        <w:rPr>
          <w:rFonts w:ascii="Times New Roman" w:hAnsi="Times New Roman"/>
          <w:b/>
          <w:szCs w:val="24"/>
        </w:rPr>
      </w:pPr>
      <w:r w:rsidRPr="00557114">
        <w:rPr>
          <w:rFonts w:ascii="Times New Roman" w:hAnsi="Times New Roman"/>
          <w:b/>
          <w:szCs w:val="24"/>
        </w:rPr>
        <w:t xml:space="preserve">Телефон/ факс: 8 (47396) </w:t>
      </w:r>
      <w:r w:rsidR="002E7029" w:rsidRPr="00557114">
        <w:rPr>
          <w:rFonts w:ascii="Times New Roman" w:hAnsi="Times New Roman"/>
          <w:b/>
          <w:szCs w:val="24"/>
        </w:rPr>
        <w:t>93-2-13</w:t>
      </w:r>
    </w:p>
    <w:p w:rsidR="00617234" w:rsidRPr="00557114" w:rsidRDefault="00617234" w:rsidP="00557114">
      <w:pPr>
        <w:pStyle w:val="11"/>
        <w:spacing w:line="276" w:lineRule="auto"/>
        <w:contextualSpacing/>
        <w:rPr>
          <w:rFonts w:ascii="Times New Roman" w:hAnsi="Times New Roman"/>
          <w:szCs w:val="24"/>
        </w:rPr>
      </w:pPr>
      <w:proofErr w:type="gramStart"/>
      <w:r w:rsidRPr="00557114">
        <w:rPr>
          <w:rFonts w:ascii="Times New Roman" w:hAnsi="Times New Roman"/>
          <w:szCs w:val="24"/>
          <w:lang w:val="en-US"/>
        </w:rPr>
        <w:t>e</w:t>
      </w:r>
      <w:r w:rsidRPr="00557114">
        <w:rPr>
          <w:rFonts w:ascii="Times New Roman" w:hAnsi="Times New Roman"/>
          <w:szCs w:val="24"/>
        </w:rPr>
        <w:t>-</w:t>
      </w:r>
      <w:r w:rsidRPr="00557114">
        <w:rPr>
          <w:rFonts w:ascii="Times New Roman" w:hAnsi="Times New Roman"/>
          <w:szCs w:val="24"/>
          <w:lang w:val="en-US"/>
        </w:rPr>
        <w:t>mail</w:t>
      </w:r>
      <w:proofErr w:type="gramEnd"/>
      <w:r w:rsidRPr="00557114">
        <w:rPr>
          <w:rFonts w:ascii="Times New Roman" w:hAnsi="Times New Roman"/>
          <w:szCs w:val="24"/>
        </w:rPr>
        <w:t xml:space="preserve">: </w:t>
      </w:r>
      <w:hyperlink r:id="rId6" w:history="1">
        <w:r w:rsidR="002E7029" w:rsidRPr="00557114">
          <w:rPr>
            <w:rStyle w:val="a9"/>
            <w:rFonts w:ascii="Times New Roman" w:hAnsi="Times New Roman"/>
            <w:szCs w:val="24"/>
            <w:lang w:val="en-US"/>
          </w:rPr>
          <w:t>morozschoola</w:t>
        </w:r>
        <w:r w:rsidR="002E7029" w:rsidRPr="00557114">
          <w:rPr>
            <w:rStyle w:val="a9"/>
            <w:rFonts w:ascii="Times New Roman" w:hAnsi="Times New Roman"/>
            <w:szCs w:val="24"/>
          </w:rPr>
          <w:t>@</w:t>
        </w:r>
        <w:r w:rsidR="002E7029" w:rsidRPr="00557114">
          <w:rPr>
            <w:rStyle w:val="a9"/>
            <w:rFonts w:ascii="Times New Roman" w:hAnsi="Times New Roman"/>
            <w:szCs w:val="24"/>
            <w:lang w:val="en-US"/>
          </w:rPr>
          <w:t>mail</w:t>
        </w:r>
        <w:r w:rsidR="002E7029" w:rsidRPr="00557114">
          <w:rPr>
            <w:rStyle w:val="a9"/>
            <w:rFonts w:ascii="Times New Roman" w:hAnsi="Times New Roman"/>
            <w:szCs w:val="24"/>
          </w:rPr>
          <w:t>.</w:t>
        </w:r>
        <w:r w:rsidR="002E7029" w:rsidRPr="00557114">
          <w:rPr>
            <w:rStyle w:val="a9"/>
            <w:rFonts w:ascii="Times New Roman" w:hAnsi="Times New Roman"/>
            <w:szCs w:val="24"/>
            <w:lang w:val="en-US"/>
          </w:rPr>
          <w:t>ru</w:t>
        </w:r>
      </w:hyperlink>
    </w:p>
    <w:p w:rsidR="00617234" w:rsidRPr="00557114" w:rsidRDefault="00617234" w:rsidP="00557114">
      <w:pPr>
        <w:jc w:val="both"/>
        <w:rPr>
          <w:rFonts w:ascii="Times New Roman" w:hAnsi="Times New Roman" w:cs="Times New Roman"/>
          <w:color w:val="244061"/>
          <w:sz w:val="24"/>
          <w:szCs w:val="24"/>
          <w:u w:val="single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сайт школы: </w:t>
      </w:r>
      <w:proofErr w:type="spellStart"/>
      <w:r w:rsidR="005632E9" w:rsidRPr="00557114">
        <w:rPr>
          <w:rFonts w:ascii="Times New Roman" w:hAnsi="Times New Roman" w:cs="Times New Roman"/>
          <w:color w:val="244061"/>
          <w:sz w:val="24"/>
          <w:szCs w:val="24"/>
          <w:u w:val="single"/>
          <w:lang w:val="en-US"/>
        </w:rPr>
        <w:t>morozschoola</w:t>
      </w:r>
      <w:proofErr w:type="spellEnd"/>
      <w:r w:rsidR="005632E9" w:rsidRPr="00557114">
        <w:rPr>
          <w:rFonts w:ascii="Times New Roman" w:hAnsi="Times New Roman" w:cs="Times New Roman"/>
          <w:color w:val="244061"/>
          <w:sz w:val="24"/>
          <w:szCs w:val="24"/>
          <w:u w:val="single"/>
        </w:rPr>
        <w:t>.</w:t>
      </w:r>
      <w:proofErr w:type="spellStart"/>
      <w:r w:rsidR="005632E9" w:rsidRPr="00557114">
        <w:rPr>
          <w:rFonts w:ascii="Times New Roman" w:hAnsi="Times New Roman" w:cs="Times New Roman"/>
          <w:color w:val="244061"/>
          <w:sz w:val="24"/>
          <w:szCs w:val="24"/>
          <w:u w:val="single"/>
          <w:lang w:val="en-US"/>
        </w:rPr>
        <w:t>ucoz</w:t>
      </w:r>
      <w:proofErr w:type="spellEnd"/>
      <w:r w:rsidR="005632E9" w:rsidRPr="00557114">
        <w:rPr>
          <w:rFonts w:ascii="Times New Roman" w:hAnsi="Times New Roman" w:cs="Times New Roman"/>
          <w:color w:val="244061"/>
          <w:sz w:val="24"/>
          <w:szCs w:val="24"/>
          <w:u w:val="single"/>
        </w:rPr>
        <w:t>.</w:t>
      </w:r>
      <w:proofErr w:type="spellStart"/>
      <w:r w:rsidR="005632E9" w:rsidRPr="00557114">
        <w:rPr>
          <w:rFonts w:ascii="Times New Roman" w:hAnsi="Times New Roman" w:cs="Times New Roman"/>
          <w:color w:val="244061"/>
          <w:sz w:val="24"/>
          <w:szCs w:val="24"/>
          <w:u w:val="single"/>
          <w:lang w:val="en-US"/>
        </w:rPr>
        <w:t>ru</w:t>
      </w:r>
      <w:proofErr w:type="spellEnd"/>
    </w:p>
    <w:p w:rsidR="00D421C7" w:rsidRPr="00557114" w:rsidRDefault="00A223B6" w:rsidP="00557114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7114">
        <w:rPr>
          <w:rFonts w:ascii="Times New Roman" w:eastAsia="Calibri" w:hAnsi="Times New Roman" w:cs="Times New Roman"/>
          <w:b/>
          <w:sz w:val="24"/>
          <w:szCs w:val="24"/>
        </w:rPr>
        <w:t xml:space="preserve">1.12. </w:t>
      </w:r>
      <w:r w:rsidR="00D421C7" w:rsidRPr="00557114">
        <w:rPr>
          <w:rFonts w:ascii="Times New Roman" w:eastAsia="Calibri" w:hAnsi="Times New Roman" w:cs="Times New Roman"/>
          <w:b/>
          <w:sz w:val="24"/>
          <w:szCs w:val="24"/>
        </w:rPr>
        <w:t>Основные задачи развития школы</w:t>
      </w:r>
      <w:r w:rsidR="00D421C7" w:rsidRPr="00557114">
        <w:rPr>
          <w:rFonts w:ascii="Times New Roman" w:hAnsi="Times New Roman" w:cs="Times New Roman"/>
          <w:b/>
          <w:sz w:val="24"/>
          <w:szCs w:val="24"/>
        </w:rPr>
        <w:t>, обозначенные в программе развития</w:t>
      </w:r>
      <w:r w:rsidR="00D421C7" w:rsidRPr="0055711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421C7" w:rsidRPr="00557114" w:rsidRDefault="00D421C7" w:rsidP="00557114">
      <w:pPr>
        <w:pStyle w:val="11"/>
        <w:numPr>
          <w:ilvl w:val="0"/>
          <w:numId w:val="3"/>
        </w:numPr>
        <w:tabs>
          <w:tab w:val="clear" w:pos="780"/>
          <w:tab w:val="num" w:pos="-1620"/>
        </w:tabs>
        <w:spacing w:line="276" w:lineRule="auto"/>
        <w:ind w:left="360"/>
        <w:contextualSpacing/>
        <w:jc w:val="both"/>
        <w:rPr>
          <w:rFonts w:ascii="Times New Roman" w:hAnsi="Times New Roman"/>
          <w:szCs w:val="24"/>
        </w:rPr>
      </w:pPr>
      <w:r w:rsidRPr="00557114">
        <w:rPr>
          <w:rFonts w:ascii="Times New Roman" w:hAnsi="Times New Roman"/>
          <w:szCs w:val="24"/>
        </w:rPr>
        <w:t>создание условий для сохранения и укрепления здоровья обучающихся и сотрудников школы;</w:t>
      </w:r>
    </w:p>
    <w:p w:rsidR="00D421C7" w:rsidRPr="00557114" w:rsidRDefault="00D421C7" w:rsidP="00557114">
      <w:pPr>
        <w:pStyle w:val="11"/>
        <w:numPr>
          <w:ilvl w:val="0"/>
          <w:numId w:val="3"/>
        </w:numPr>
        <w:tabs>
          <w:tab w:val="clear" w:pos="780"/>
          <w:tab w:val="num" w:pos="-1620"/>
        </w:tabs>
        <w:spacing w:line="276" w:lineRule="auto"/>
        <w:ind w:left="360"/>
        <w:contextualSpacing/>
        <w:jc w:val="both"/>
        <w:rPr>
          <w:rFonts w:ascii="Times New Roman" w:hAnsi="Times New Roman"/>
          <w:szCs w:val="24"/>
        </w:rPr>
      </w:pPr>
      <w:r w:rsidRPr="00557114">
        <w:rPr>
          <w:rFonts w:ascii="Times New Roman" w:hAnsi="Times New Roman"/>
          <w:szCs w:val="24"/>
        </w:rPr>
        <w:t xml:space="preserve">обеспечение комплексной безопасности </w:t>
      </w:r>
      <w:r w:rsidR="00A223B6" w:rsidRPr="00557114">
        <w:rPr>
          <w:rFonts w:ascii="Times New Roman" w:hAnsi="Times New Roman"/>
          <w:szCs w:val="24"/>
        </w:rPr>
        <w:t>в школе</w:t>
      </w:r>
      <w:r w:rsidRPr="00557114">
        <w:rPr>
          <w:rFonts w:ascii="Times New Roman" w:hAnsi="Times New Roman"/>
          <w:szCs w:val="24"/>
        </w:rPr>
        <w:t>;</w:t>
      </w:r>
    </w:p>
    <w:p w:rsidR="00D421C7" w:rsidRPr="00557114" w:rsidRDefault="00D421C7" w:rsidP="00557114">
      <w:pPr>
        <w:pStyle w:val="11"/>
        <w:numPr>
          <w:ilvl w:val="0"/>
          <w:numId w:val="3"/>
        </w:numPr>
        <w:tabs>
          <w:tab w:val="clear" w:pos="780"/>
          <w:tab w:val="num" w:pos="-1620"/>
        </w:tabs>
        <w:spacing w:line="276" w:lineRule="auto"/>
        <w:ind w:left="360"/>
        <w:contextualSpacing/>
        <w:jc w:val="both"/>
        <w:rPr>
          <w:rFonts w:ascii="Times New Roman" w:hAnsi="Times New Roman"/>
          <w:szCs w:val="24"/>
        </w:rPr>
      </w:pPr>
      <w:r w:rsidRPr="00557114">
        <w:rPr>
          <w:rFonts w:ascii="Times New Roman" w:hAnsi="Times New Roman"/>
          <w:szCs w:val="24"/>
        </w:rPr>
        <w:t>обновление содержания образования, повышение его качества, доступности и воспитывающего потенциала;</w:t>
      </w:r>
    </w:p>
    <w:p w:rsidR="00D421C7" w:rsidRPr="00557114" w:rsidRDefault="00D421C7" w:rsidP="00557114">
      <w:pPr>
        <w:pStyle w:val="11"/>
        <w:numPr>
          <w:ilvl w:val="0"/>
          <w:numId w:val="3"/>
        </w:numPr>
        <w:tabs>
          <w:tab w:val="clear" w:pos="780"/>
          <w:tab w:val="num" w:pos="-1620"/>
        </w:tabs>
        <w:spacing w:line="276" w:lineRule="auto"/>
        <w:ind w:left="360"/>
        <w:contextualSpacing/>
        <w:jc w:val="both"/>
        <w:rPr>
          <w:rFonts w:ascii="Times New Roman" w:hAnsi="Times New Roman"/>
          <w:szCs w:val="24"/>
        </w:rPr>
      </w:pPr>
      <w:r w:rsidRPr="00557114">
        <w:rPr>
          <w:rFonts w:ascii="Times New Roman" w:hAnsi="Times New Roman"/>
          <w:szCs w:val="24"/>
        </w:rPr>
        <w:t>внедрение новых образовательных, информационно-коммуникационных технологий;</w:t>
      </w:r>
    </w:p>
    <w:p w:rsidR="00D421C7" w:rsidRPr="00557114" w:rsidRDefault="00D421C7" w:rsidP="00557114">
      <w:pPr>
        <w:pStyle w:val="11"/>
        <w:numPr>
          <w:ilvl w:val="0"/>
          <w:numId w:val="3"/>
        </w:numPr>
        <w:tabs>
          <w:tab w:val="clear" w:pos="780"/>
          <w:tab w:val="num" w:pos="-1620"/>
        </w:tabs>
        <w:spacing w:line="276" w:lineRule="auto"/>
        <w:ind w:left="360"/>
        <w:contextualSpacing/>
        <w:jc w:val="both"/>
        <w:rPr>
          <w:rFonts w:ascii="Times New Roman" w:hAnsi="Times New Roman"/>
          <w:szCs w:val="24"/>
        </w:rPr>
      </w:pPr>
      <w:r w:rsidRPr="00557114">
        <w:rPr>
          <w:rFonts w:ascii="Times New Roman" w:hAnsi="Times New Roman"/>
          <w:szCs w:val="24"/>
        </w:rPr>
        <w:t>совершенствование содержания образования на основе его соответствия современным тенденциям;</w:t>
      </w:r>
    </w:p>
    <w:p w:rsidR="00D421C7" w:rsidRPr="00557114" w:rsidRDefault="00D421C7" w:rsidP="00557114">
      <w:pPr>
        <w:pStyle w:val="11"/>
        <w:numPr>
          <w:ilvl w:val="0"/>
          <w:numId w:val="3"/>
        </w:numPr>
        <w:tabs>
          <w:tab w:val="clear" w:pos="780"/>
          <w:tab w:val="num" w:pos="-1620"/>
        </w:tabs>
        <w:spacing w:line="276" w:lineRule="auto"/>
        <w:ind w:left="360"/>
        <w:contextualSpacing/>
        <w:jc w:val="both"/>
        <w:rPr>
          <w:rFonts w:ascii="Times New Roman" w:hAnsi="Times New Roman"/>
          <w:szCs w:val="24"/>
        </w:rPr>
      </w:pPr>
      <w:r w:rsidRPr="00557114">
        <w:rPr>
          <w:rFonts w:ascii="Times New Roman" w:hAnsi="Times New Roman"/>
          <w:szCs w:val="24"/>
        </w:rPr>
        <w:t>создание эффективной, постоянно действующей системы непрерывного образования педагогов;</w:t>
      </w:r>
    </w:p>
    <w:p w:rsidR="00D421C7" w:rsidRPr="00557114" w:rsidRDefault="00D421C7" w:rsidP="00557114">
      <w:pPr>
        <w:pStyle w:val="11"/>
        <w:numPr>
          <w:ilvl w:val="0"/>
          <w:numId w:val="3"/>
        </w:numPr>
        <w:tabs>
          <w:tab w:val="clear" w:pos="780"/>
          <w:tab w:val="num" w:pos="-1620"/>
        </w:tabs>
        <w:spacing w:line="276" w:lineRule="auto"/>
        <w:ind w:left="360"/>
        <w:contextualSpacing/>
        <w:jc w:val="both"/>
        <w:rPr>
          <w:rFonts w:ascii="Times New Roman" w:hAnsi="Times New Roman"/>
          <w:szCs w:val="24"/>
        </w:rPr>
      </w:pPr>
      <w:r w:rsidRPr="00557114">
        <w:rPr>
          <w:rFonts w:ascii="Times New Roman" w:hAnsi="Times New Roman"/>
          <w:szCs w:val="24"/>
        </w:rPr>
        <w:t>обеспечение условий для профессионального и личностного роста педагогов школы;</w:t>
      </w:r>
    </w:p>
    <w:p w:rsidR="00D421C7" w:rsidRPr="00557114" w:rsidRDefault="00D421C7" w:rsidP="00557114">
      <w:pPr>
        <w:pStyle w:val="11"/>
        <w:numPr>
          <w:ilvl w:val="0"/>
          <w:numId w:val="3"/>
        </w:numPr>
        <w:tabs>
          <w:tab w:val="clear" w:pos="780"/>
          <w:tab w:val="num" w:pos="-1620"/>
        </w:tabs>
        <w:spacing w:line="276" w:lineRule="auto"/>
        <w:ind w:left="360"/>
        <w:contextualSpacing/>
        <w:jc w:val="both"/>
        <w:rPr>
          <w:rFonts w:ascii="Times New Roman" w:hAnsi="Times New Roman"/>
          <w:szCs w:val="24"/>
        </w:rPr>
      </w:pPr>
      <w:r w:rsidRPr="00557114">
        <w:rPr>
          <w:rFonts w:ascii="Times New Roman" w:hAnsi="Times New Roman"/>
          <w:szCs w:val="24"/>
        </w:rPr>
        <w:t xml:space="preserve">воспитание у </w:t>
      </w:r>
      <w:proofErr w:type="gramStart"/>
      <w:r w:rsidRPr="00557114">
        <w:rPr>
          <w:rFonts w:ascii="Times New Roman" w:hAnsi="Times New Roman"/>
          <w:szCs w:val="24"/>
        </w:rPr>
        <w:t>обучающихся</w:t>
      </w:r>
      <w:proofErr w:type="gramEnd"/>
      <w:r w:rsidRPr="00557114">
        <w:rPr>
          <w:rFonts w:ascii="Times New Roman" w:hAnsi="Times New Roman"/>
          <w:szCs w:val="24"/>
        </w:rPr>
        <w:t xml:space="preserve"> гражданственности, патриотизма, трудолюбия, уважения к правам и свободам человека, любви к окружающей природе, Отечеству;</w:t>
      </w:r>
    </w:p>
    <w:p w:rsidR="00D421C7" w:rsidRPr="00557114" w:rsidRDefault="00D421C7" w:rsidP="00557114">
      <w:pPr>
        <w:pStyle w:val="11"/>
        <w:numPr>
          <w:ilvl w:val="0"/>
          <w:numId w:val="3"/>
        </w:numPr>
        <w:tabs>
          <w:tab w:val="clear" w:pos="780"/>
          <w:tab w:val="num" w:pos="-1620"/>
        </w:tabs>
        <w:spacing w:line="276" w:lineRule="auto"/>
        <w:ind w:left="360"/>
        <w:contextualSpacing/>
        <w:jc w:val="both"/>
        <w:rPr>
          <w:rFonts w:ascii="Times New Roman" w:hAnsi="Times New Roman"/>
          <w:szCs w:val="24"/>
        </w:rPr>
      </w:pPr>
      <w:r w:rsidRPr="00557114">
        <w:rPr>
          <w:rFonts w:ascii="Times New Roman" w:hAnsi="Times New Roman"/>
          <w:szCs w:val="24"/>
        </w:rPr>
        <w:t>развитие органов ученического самоуправления;</w:t>
      </w:r>
    </w:p>
    <w:p w:rsidR="00D421C7" w:rsidRPr="00557114" w:rsidRDefault="00D421C7" w:rsidP="00557114">
      <w:pPr>
        <w:pStyle w:val="11"/>
        <w:numPr>
          <w:ilvl w:val="0"/>
          <w:numId w:val="3"/>
        </w:numPr>
        <w:tabs>
          <w:tab w:val="clear" w:pos="780"/>
          <w:tab w:val="num" w:pos="-1620"/>
        </w:tabs>
        <w:spacing w:line="276" w:lineRule="auto"/>
        <w:ind w:left="360"/>
        <w:contextualSpacing/>
        <w:jc w:val="both"/>
        <w:rPr>
          <w:rFonts w:ascii="Times New Roman" w:hAnsi="Times New Roman"/>
          <w:szCs w:val="24"/>
        </w:rPr>
      </w:pPr>
      <w:r w:rsidRPr="00557114">
        <w:rPr>
          <w:rFonts w:ascii="Times New Roman" w:hAnsi="Times New Roman"/>
          <w:szCs w:val="24"/>
        </w:rPr>
        <w:t>укрепление ресурсной (материально-технической, кадровой, методической) базы школы с целью обеспечения эффективного развития;</w:t>
      </w:r>
    </w:p>
    <w:p w:rsidR="00617234" w:rsidRPr="00C66174" w:rsidRDefault="00D421C7" w:rsidP="00C66174">
      <w:pPr>
        <w:pStyle w:val="11"/>
        <w:numPr>
          <w:ilvl w:val="0"/>
          <w:numId w:val="3"/>
        </w:numPr>
        <w:tabs>
          <w:tab w:val="clear" w:pos="780"/>
          <w:tab w:val="num" w:pos="-1620"/>
        </w:tabs>
        <w:spacing w:line="276" w:lineRule="auto"/>
        <w:ind w:left="360"/>
        <w:contextualSpacing/>
        <w:jc w:val="both"/>
        <w:rPr>
          <w:rFonts w:ascii="Times New Roman" w:hAnsi="Times New Roman"/>
          <w:szCs w:val="24"/>
        </w:rPr>
      </w:pPr>
      <w:r w:rsidRPr="00557114">
        <w:rPr>
          <w:rFonts w:ascii="Times New Roman" w:hAnsi="Times New Roman"/>
          <w:szCs w:val="24"/>
        </w:rPr>
        <w:t>внедрение новых механизмов управления школой, обеспечивающих повышение результативности ее деятельности.</w:t>
      </w:r>
    </w:p>
    <w:p w:rsidR="00BF361F" w:rsidRPr="00557114" w:rsidRDefault="00BF361F" w:rsidP="00557114">
      <w:pPr>
        <w:pStyle w:val="11"/>
        <w:numPr>
          <w:ilvl w:val="0"/>
          <w:numId w:val="1"/>
        </w:numPr>
        <w:spacing w:line="276" w:lineRule="auto"/>
        <w:contextualSpacing/>
        <w:rPr>
          <w:rFonts w:ascii="Times New Roman" w:hAnsi="Times New Roman"/>
          <w:b/>
          <w:szCs w:val="24"/>
        </w:rPr>
      </w:pPr>
      <w:r w:rsidRPr="00557114">
        <w:rPr>
          <w:rFonts w:ascii="Times New Roman" w:hAnsi="Times New Roman"/>
          <w:b/>
          <w:szCs w:val="24"/>
        </w:rPr>
        <w:t>Особенности  образовательного процесса.</w:t>
      </w:r>
    </w:p>
    <w:p w:rsidR="00E9366B" w:rsidRPr="00557114" w:rsidRDefault="00E9366B" w:rsidP="00557114">
      <w:pPr>
        <w:autoSpaceDE w:val="0"/>
        <w:autoSpaceDN w:val="0"/>
        <w:adjustRightInd w:val="0"/>
        <w:ind w:left="360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iCs/>
          <w:color w:val="000000"/>
          <w:sz w:val="24"/>
          <w:szCs w:val="24"/>
        </w:rPr>
        <w:t>открытость образовательного пространства;</w:t>
      </w:r>
    </w:p>
    <w:p w:rsidR="00E9366B" w:rsidRPr="00557114" w:rsidRDefault="00E9366B" w:rsidP="00557114">
      <w:pPr>
        <w:autoSpaceDE w:val="0"/>
        <w:autoSpaceDN w:val="0"/>
        <w:adjustRightInd w:val="0"/>
        <w:ind w:left="360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iCs/>
          <w:color w:val="000000"/>
          <w:sz w:val="24"/>
          <w:szCs w:val="24"/>
        </w:rPr>
        <w:t>развитие комфортной школьной среды, как оптимальное условие реализации</w:t>
      </w:r>
    </w:p>
    <w:p w:rsidR="00E9366B" w:rsidRPr="00557114" w:rsidRDefault="00E9366B" w:rsidP="00557114">
      <w:pPr>
        <w:autoSpaceDE w:val="0"/>
        <w:autoSpaceDN w:val="0"/>
        <w:adjustRightInd w:val="0"/>
        <w:ind w:left="360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iCs/>
          <w:color w:val="000000"/>
          <w:sz w:val="24"/>
          <w:szCs w:val="24"/>
        </w:rPr>
        <w:t>образовательного процесса;</w:t>
      </w:r>
    </w:p>
    <w:p w:rsidR="00E9366B" w:rsidRPr="00557114" w:rsidRDefault="00E9366B" w:rsidP="00557114">
      <w:pPr>
        <w:autoSpaceDE w:val="0"/>
        <w:autoSpaceDN w:val="0"/>
        <w:adjustRightInd w:val="0"/>
        <w:ind w:left="360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iCs/>
          <w:color w:val="000000"/>
          <w:sz w:val="24"/>
          <w:szCs w:val="24"/>
        </w:rPr>
        <w:t>уважение к личности ученика и педагога;</w:t>
      </w:r>
    </w:p>
    <w:p w:rsidR="00E9366B" w:rsidRPr="00557114" w:rsidRDefault="00E9366B" w:rsidP="00557114">
      <w:pPr>
        <w:autoSpaceDE w:val="0"/>
        <w:autoSpaceDN w:val="0"/>
        <w:adjustRightInd w:val="0"/>
        <w:ind w:left="360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звитие каждого учащегося с учетом его </w:t>
      </w:r>
      <w:proofErr w:type="gramStart"/>
      <w:r w:rsidRPr="00557114">
        <w:rPr>
          <w:rFonts w:ascii="Times New Roman" w:hAnsi="Times New Roman" w:cs="Times New Roman"/>
          <w:iCs/>
          <w:color w:val="000000"/>
          <w:sz w:val="24"/>
          <w:szCs w:val="24"/>
        </w:rPr>
        <w:t>индивидуальных</w:t>
      </w:r>
      <w:proofErr w:type="gramEnd"/>
      <w:r w:rsidRPr="0055711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бразовательных</w:t>
      </w:r>
    </w:p>
    <w:p w:rsidR="00E9366B" w:rsidRPr="00557114" w:rsidRDefault="00E9366B" w:rsidP="00557114">
      <w:pPr>
        <w:autoSpaceDE w:val="0"/>
        <w:autoSpaceDN w:val="0"/>
        <w:adjustRightInd w:val="0"/>
        <w:ind w:left="360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iCs/>
          <w:color w:val="000000"/>
          <w:sz w:val="24"/>
          <w:szCs w:val="24"/>
        </w:rPr>
        <w:t>возможностей;</w:t>
      </w:r>
    </w:p>
    <w:p w:rsidR="00E9366B" w:rsidRPr="00557114" w:rsidRDefault="00E9366B" w:rsidP="00557114">
      <w:pPr>
        <w:autoSpaceDE w:val="0"/>
        <w:autoSpaceDN w:val="0"/>
        <w:adjustRightInd w:val="0"/>
        <w:ind w:left="360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iCs/>
          <w:color w:val="000000"/>
          <w:sz w:val="24"/>
          <w:szCs w:val="24"/>
        </w:rPr>
        <w:t>организация непрерывного образования учащихся;</w:t>
      </w:r>
    </w:p>
    <w:p w:rsidR="00E9366B" w:rsidRPr="00557114" w:rsidRDefault="00E9366B" w:rsidP="00557114">
      <w:pPr>
        <w:autoSpaceDE w:val="0"/>
        <w:autoSpaceDN w:val="0"/>
        <w:adjustRightInd w:val="0"/>
        <w:ind w:left="360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iCs/>
          <w:color w:val="000000"/>
          <w:sz w:val="24"/>
          <w:szCs w:val="24"/>
        </w:rPr>
        <w:t>признание любых позитивных изменений в процессе и результатах деятельности</w:t>
      </w:r>
    </w:p>
    <w:p w:rsidR="00E9366B" w:rsidRPr="00557114" w:rsidRDefault="00E9366B" w:rsidP="00557114">
      <w:pPr>
        <w:autoSpaceDE w:val="0"/>
        <w:autoSpaceDN w:val="0"/>
        <w:adjustRightInd w:val="0"/>
        <w:ind w:left="360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iCs/>
          <w:color w:val="000000"/>
          <w:sz w:val="24"/>
          <w:szCs w:val="24"/>
        </w:rPr>
        <w:t>в качестве достижений ученика;</w:t>
      </w:r>
    </w:p>
    <w:p w:rsidR="00E9366B" w:rsidRPr="00557114" w:rsidRDefault="00E9366B" w:rsidP="00557114">
      <w:pPr>
        <w:autoSpaceDE w:val="0"/>
        <w:autoSpaceDN w:val="0"/>
        <w:adjustRightInd w:val="0"/>
        <w:ind w:left="360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iCs/>
          <w:color w:val="000000"/>
          <w:sz w:val="24"/>
          <w:szCs w:val="24"/>
        </w:rPr>
        <w:t>ориентация на использование передовых педагогических технологий в сочетании</w:t>
      </w:r>
    </w:p>
    <w:p w:rsidR="00E9366B" w:rsidRPr="00557114" w:rsidRDefault="00E9366B" w:rsidP="00557114">
      <w:pPr>
        <w:autoSpaceDE w:val="0"/>
        <w:autoSpaceDN w:val="0"/>
        <w:adjustRightInd w:val="0"/>
        <w:ind w:left="360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iCs/>
          <w:color w:val="000000"/>
          <w:sz w:val="24"/>
          <w:szCs w:val="24"/>
        </w:rPr>
        <w:t>с эффективными традиционными методами обучения;</w:t>
      </w:r>
    </w:p>
    <w:p w:rsidR="00E9366B" w:rsidRPr="00557114" w:rsidRDefault="00E9366B" w:rsidP="00557114">
      <w:pPr>
        <w:autoSpaceDE w:val="0"/>
        <w:autoSpaceDN w:val="0"/>
        <w:adjustRightInd w:val="0"/>
        <w:ind w:left="360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iCs/>
          <w:color w:val="000000"/>
          <w:sz w:val="24"/>
          <w:szCs w:val="24"/>
        </w:rPr>
        <w:t>сохранение и передача педагогического опыта;</w:t>
      </w:r>
    </w:p>
    <w:p w:rsidR="00E9366B" w:rsidRPr="00557114" w:rsidRDefault="00E9366B" w:rsidP="00557114">
      <w:pPr>
        <w:autoSpaceDE w:val="0"/>
        <w:autoSpaceDN w:val="0"/>
        <w:adjustRightInd w:val="0"/>
        <w:ind w:left="360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формирование </w:t>
      </w:r>
      <w:proofErr w:type="spellStart"/>
      <w:r w:rsidRPr="00557114">
        <w:rPr>
          <w:rFonts w:ascii="Times New Roman" w:hAnsi="Times New Roman" w:cs="Times New Roman"/>
          <w:iCs/>
          <w:color w:val="000000"/>
          <w:sz w:val="24"/>
          <w:szCs w:val="24"/>
        </w:rPr>
        <w:t>портфолио</w:t>
      </w:r>
      <w:proofErr w:type="spellEnd"/>
      <w:r w:rsidRPr="0055711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ченика, педагога, школы;</w:t>
      </w:r>
    </w:p>
    <w:p w:rsidR="00E9366B" w:rsidRPr="00557114" w:rsidRDefault="00E9366B" w:rsidP="00557114">
      <w:pPr>
        <w:autoSpaceDE w:val="0"/>
        <w:autoSpaceDN w:val="0"/>
        <w:adjustRightInd w:val="0"/>
        <w:ind w:left="360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iCs/>
          <w:color w:val="000000"/>
          <w:sz w:val="24"/>
          <w:szCs w:val="24"/>
        </w:rPr>
        <w:t>активное включение родителей и в управление</w:t>
      </w:r>
      <w:r w:rsidR="006C5FF2" w:rsidRPr="0055711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57114">
        <w:rPr>
          <w:rFonts w:ascii="Times New Roman" w:hAnsi="Times New Roman" w:cs="Times New Roman"/>
          <w:iCs/>
          <w:color w:val="000000"/>
          <w:sz w:val="24"/>
          <w:szCs w:val="24"/>
        </w:rPr>
        <w:t>образовательным процессом.</w:t>
      </w:r>
    </w:p>
    <w:p w:rsidR="00E9366B" w:rsidRPr="00557114" w:rsidRDefault="00E9366B" w:rsidP="00557114">
      <w:pPr>
        <w:pStyle w:val="11"/>
        <w:spacing w:line="276" w:lineRule="auto"/>
        <w:ind w:left="720"/>
        <w:contextualSpacing/>
        <w:rPr>
          <w:rFonts w:ascii="Times New Roman" w:hAnsi="Times New Roman"/>
          <w:b/>
          <w:szCs w:val="24"/>
        </w:rPr>
      </w:pPr>
    </w:p>
    <w:p w:rsidR="00BF361F" w:rsidRPr="00557114" w:rsidRDefault="00BF361F" w:rsidP="00557114">
      <w:pPr>
        <w:pStyle w:val="11"/>
        <w:spacing w:line="276" w:lineRule="auto"/>
        <w:ind w:left="360"/>
        <w:contextualSpacing/>
        <w:rPr>
          <w:rFonts w:ascii="Times New Roman" w:hAnsi="Times New Roman"/>
          <w:b/>
          <w:szCs w:val="24"/>
        </w:rPr>
      </w:pPr>
      <w:r w:rsidRPr="00557114">
        <w:rPr>
          <w:rFonts w:ascii="Times New Roman" w:hAnsi="Times New Roman"/>
          <w:b/>
          <w:szCs w:val="24"/>
        </w:rPr>
        <w:t>2.1. Характеристика образовательных программ  по  ступеням  обучения:</w:t>
      </w:r>
    </w:p>
    <w:p w:rsidR="00BF361F" w:rsidRPr="00557114" w:rsidRDefault="00BF361F" w:rsidP="0055711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а </w:t>
      </w:r>
      <w:r w:rsidRPr="0055711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Pr="0055711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ступени обучения</w:t>
      </w:r>
      <w:r w:rsidRPr="00557114">
        <w:rPr>
          <w:rFonts w:ascii="Times New Roman" w:hAnsi="Times New Roman" w:cs="Times New Roman"/>
          <w:sz w:val="24"/>
          <w:szCs w:val="24"/>
        </w:rPr>
        <w:t xml:space="preserve"> учебный план предполагает создание условий для решения следующих задач:</w:t>
      </w:r>
    </w:p>
    <w:p w:rsidR="00BF361F" w:rsidRPr="00557114" w:rsidRDefault="00BF361F" w:rsidP="00557114">
      <w:pPr>
        <w:numPr>
          <w:ilvl w:val="0"/>
          <w:numId w:val="6"/>
        </w:numPr>
        <w:tabs>
          <w:tab w:val="clear" w:pos="900"/>
          <w:tab w:val="num" w:pos="1080"/>
        </w:tabs>
        <w:spacing w:after="0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формирование положительной мотивации  к учению;</w:t>
      </w:r>
    </w:p>
    <w:p w:rsidR="00BF361F" w:rsidRPr="00557114" w:rsidRDefault="00BF361F" w:rsidP="00557114">
      <w:pPr>
        <w:numPr>
          <w:ilvl w:val="0"/>
          <w:numId w:val="6"/>
        </w:numPr>
        <w:tabs>
          <w:tab w:val="clear" w:pos="900"/>
          <w:tab w:val="num" w:pos="1080"/>
        </w:tabs>
        <w:spacing w:after="0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становление элементарной культуры деятельности, овладение основными компонентами учебной деятельности;</w:t>
      </w:r>
    </w:p>
    <w:p w:rsidR="00BF361F" w:rsidRPr="00557114" w:rsidRDefault="00BF361F" w:rsidP="00557114">
      <w:pPr>
        <w:numPr>
          <w:ilvl w:val="0"/>
          <w:numId w:val="6"/>
        </w:numPr>
        <w:tabs>
          <w:tab w:val="clear" w:pos="900"/>
          <w:tab w:val="num" w:pos="1080"/>
        </w:tabs>
        <w:spacing w:after="0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формирование готовности к самообразованию, инициативности, самостоятельности и ответственности.</w:t>
      </w:r>
    </w:p>
    <w:p w:rsidR="00E9366B" w:rsidRPr="00557114" w:rsidRDefault="00BF361F" w:rsidP="00557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Нормативный срок освоения образовательной программы начального общего образования составляет 4 года. </w:t>
      </w:r>
    </w:p>
    <w:p w:rsidR="00141793" w:rsidRPr="00557114" w:rsidRDefault="00BF361F" w:rsidP="00557114">
      <w:pPr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В начальной школе обучение велось по  </w:t>
      </w:r>
      <w:r w:rsidR="00E9366B" w:rsidRPr="00557114">
        <w:rPr>
          <w:rFonts w:ascii="Times New Roman" w:hAnsi="Times New Roman" w:cs="Times New Roman"/>
          <w:sz w:val="24"/>
          <w:szCs w:val="24"/>
        </w:rPr>
        <w:t>учебникам, вклю</w:t>
      </w:r>
      <w:r w:rsidR="0044636C" w:rsidRPr="00557114">
        <w:rPr>
          <w:rFonts w:ascii="Times New Roman" w:hAnsi="Times New Roman" w:cs="Times New Roman"/>
          <w:sz w:val="24"/>
          <w:szCs w:val="24"/>
        </w:rPr>
        <w:t xml:space="preserve">чённым в Федеральный перечень учебником, </w:t>
      </w:r>
      <w:proofErr w:type="gramStart"/>
      <w:r w:rsidR="0044636C" w:rsidRPr="00557114">
        <w:rPr>
          <w:rFonts w:ascii="Times New Roman" w:hAnsi="Times New Roman" w:cs="Times New Roman"/>
          <w:sz w:val="24"/>
          <w:szCs w:val="24"/>
        </w:rPr>
        <w:t>допущенных</w:t>
      </w:r>
      <w:proofErr w:type="gramEnd"/>
      <w:r w:rsidR="0044636C" w:rsidRPr="00557114">
        <w:rPr>
          <w:rFonts w:ascii="Times New Roman" w:hAnsi="Times New Roman" w:cs="Times New Roman"/>
          <w:sz w:val="24"/>
          <w:szCs w:val="24"/>
        </w:rPr>
        <w:t>,</w:t>
      </w:r>
      <w:r w:rsidR="001E674A" w:rsidRPr="00557114">
        <w:rPr>
          <w:rFonts w:ascii="Times New Roman" w:hAnsi="Times New Roman" w:cs="Times New Roman"/>
          <w:sz w:val="24"/>
          <w:szCs w:val="24"/>
        </w:rPr>
        <w:t xml:space="preserve"> </w:t>
      </w:r>
      <w:r w:rsidR="0044636C" w:rsidRPr="00557114">
        <w:rPr>
          <w:rFonts w:ascii="Times New Roman" w:hAnsi="Times New Roman" w:cs="Times New Roman"/>
          <w:sz w:val="24"/>
          <w:szCs w:val="24"/>
        </w:rPr>
        <w:t>рекомендованных к использованию в образовательном процессе</w:t>
      </w:r>
      <w:r w:rsidRPr="00557114">
        <w:rPr>
          <w:rFonts w:ascii="Times New Roman" w:hAnsi="Times New Roman" w:cs="Times New Roman"/>
          <w:sz w:val="24"/>
          <w:szCs w:val="24"/>
        </w:rPr>
        <w:t>, в 1 классе</w:t>
      </w:r>
      <w:r w:rsidR="0044636C" w:rsidRPr="00557114">
        <w:rPr>
          <w:rFonts w:ascii="Times New Roman" w:hAnsi="Times New Roman" w:cs="Times New Roman"/>
          <w:sz w:val="24"/>
          <w:szCs w:val="24"/>
        </w:rPr>
        <w:t xml:space="preserve"> - </w:t>
      </w:r>
      <w:r w:rsidRPr="00557114">
        <w:rPr>
          <w:rFonts w:ascii="Times New Roman" w:hAnsi="Times New Roman" w:cs="Times New Roman"/>
          <w:sz w:val="24"/>
          <w:szCs w:val="24"/>
        </w:rPr>
        <w:t xml:space="preserve"> по УМК «</w:t>
      </w:r>
      <w:r w:rsidR="0044636C" w:rsidRPr="00557114">
        <w:rPr>
          <w:rFonts w:ascii="Times New Roman" w:hAnsi="Times New Roman" w:cs="Times New Roman"/>
          <w:sz w:val="24"/>
          <w:szCs w:val="24"/>
        </w:rPr>
        <w:t>Школа России</w:t>
      </w:r>
      <w:r w:rsidRPr="00557114">
        <w:rPr>
          <w:rFonts w:ascii="Times New Roman" w:hAnsi="Times New Roman" w:cs="Times New Roman"/>
          <w:sz w:val="24"/>
          <w:szCs w:val="24"/>
        </w:rPr>
        <w:t xml:space="preserve">» в соответствии с новым </w:t>
      </w:r>
      <w:proofErr w:type="spellStart"/>
      <w:r w:rsidRPr="00557114">
        <w:rPr>
          <w:rFonts w:ascii="Times New Roman" w:hAnsi="Times New Roman" w:cs="Times New Roman"/>
          <w:sz w:val="24"/>
          <w:szCs w:val="24"/>
        </w:rPr>
        <w:t>ФГОСом</w:t>
      </w:r>
      <w:proofErr w:type="spellEnd"/>
      <w:r w:rsidRPr="00557114">
        <w:rPr>
          <w:rFonts w:ascii="Times New Roman" w:hAnsi="Times New Roman" w:cs="Times New Roman"/>
          <w:sz w:val="24"/>
          <w:szCs w:val="24"/>
        </w:rPr>
        <w:t>.  Развитие индивидуальных способностей и возможностей учащихся ведется за счет часов дополнительного образования. В начальной школе акцент делается на формирование прочных навыков учебной деятельности, на овладение учащимися письменной и математической грамотности, на воспитание культуры речи и общения.</w:t>
      </w:r>
      <w:r w:rsidR="00141793" w:rsidRPr="00557114">
        <w:rPr>
          <w:rFonts w:ascii="Times New Roman" w:hAnsi="Times New Roman" w:cs="Times New Roman"/>
          <w:sz w:val="24"/>
          <w:szCs w:val="24"/>
        </w:rPr>
        <w:t xml:space="preserve"> В этом учебном году приобретен опыт организации внеурочной деятельности в начальной школе. В соответствии с требованиями федеральных государственных образовательных стандартов второго поколения, с учётом пожеланий родителей и интересов учащихся в школе реализовывались авторские программы по следующим направлениям:</w:t>
      </w:r>
    </w:p>
    <w:p w:rsidR="00B53CC9" w:rsidRPr="00557114" w:rsidRDefault="00B53CC9" w:rsidP="00557114">
      <w:pPr>
        <w:pStyle w:val="ae"/>
        <w:spacing w:line="276" w:lineRule="auto"/>
        <w:rPr>
          <w:b/>
          <w:sz w:val="24"/>
        </w:rPr>
      </w:pPr>
      <w:r w:rsidRPr="00557114">
        <w:rPr>
          <w:b/>
          <w:sz w:val="24"/>
        </w:rPr>
        <w:t>1. Спортивно-оздоровительное направление</w:t>
      </w:r>
    </w:p>
    <w:p w:rsidR="00B53CC9" w:rsidRPr="00557114" w:rsidRDefault="00B53CC9" w:rsidP="00557114">
      <w:pPr>
        <w:pStyle w:val="ae"/>
        <w:spacing w:line="276" w:lineRule="auto"/>
        <w:rPr>
          <w:sz w:val="24"/>
        </w:rPr>
      </w:pPr>
      <w:r w:rsidRPr="00557114">
        <w:rPr>
          <w:sz w:val="24"/>
        </w:rPr>
        <w:t xml:space="preserve">• </w:t>
      </w:r>
      <w:r w:rsidRPr="00557114">
        <w:rPr>
          <w:i/>
          <w:sz w:val="24"/>
        </w:rPr>
        <w:t>Программа «Разговор о правильном питании»</w:t>
      </w:r>
      <w:r w:rsidRPr="00557114">
        <w:rPr>
          <w:sz w:val="24"/>
        </w:rPr>
        <w:t xml:space="preserve"> формирование умений и навыков, направленных на привитие понимания о значимости здорового образа жизни у детей.</w:t>
      </w:r>
    </w:p>
    <w:p w:rsidR="00B53CC9" w:rsidRPr="00557114" w:rsidRDefault="00B53CC9" w:rsidP="00557114">
      <w:pPr>
        <w:pStyle w:val="ae"/>
        <w:numPr>
          <w:ilvl w:val="0"/>
          <w:numId w:val="17"/>
        </w:numPr>
        <w:spacing w:line="276" w:lineRule="auto"/>
        <w:rPr>
          <w:sz w:val="24"/>
        </w:rPr>
      </w:pPr>
      <w:r w:rsidRPr="00557114">
        <w:rPr>
          <w:i/>
          <w:sz w:val="24"/>
        </w:rPr>
        <w:t>Программа «Привычки и здоровье»</w:t>
      </w:r>
      <w:r w:rsidRPr="00557114">
        <w:rPr>
          <w:sz w:val="24"/>
        </w:rPr>
        <w:t xml:space="preserve"> научить детей быть здоровыми душой и телом, стремиться творить своё здоровье, применяя знания и умения и в согласии с законами природы.</w:t>
      </w:r>
    </w:p>
    <w:p w:rsidR="00B53CC9" w:rsidRPr="00557114" w:rsidRDefault="00B53CC9" w:rsidP="00557114">
      <w:pPr>
        <w:pStyle w:val="ae"/>
        <w:numPr>
          <w:ilvl w:val="0"/>
          <w:numId w:val="17"/>
        </w:numPr>
        <w:spacing w:line="276" w:lineRule="auto"/>
        <w:rPr>
          <w:sz w:val="24"/>
        </w:rPr>
      </w:pPr>
      <w:r w:rsidRPr="00557114">
        <w:rPr>
          <w:i/>
          <w:sz w:val="24"/>
        </w:rPr>
        <w:t xml:space="preserve">Программа «Игра»  </w:t>
      </w:r>
      <w:r w:rsidRPr="00557114">
        <w:rPr>
          <w:sz w:val="24"/>
        </w:rPr>
        <w:t>научит детей различным играм, умению организовать свой досуг интересно и с пользой</w:t>
      </w:r>
      <w:r w:rsidRPr="00557114">
        <w:rPr>
          <w:i/>
          <w:sz w:val="24"/>
        </w:rPr>
        <w:t>.</w:t>
      </w:r>
    </w:p>
    <w:p w:rsidR="00B53CC9" w:rsidRPr="00557114" w:rsidRDefault="00B53CC9" w:rsidP="00557114">
      <w:pPr>
        <w:pStyle w:val="ae"/>
        <w:spacing w:line="276" w:lineRule="auto"/>
        <w:rPr>
          <w:b/>
          <w:sz w:val="24"/>
        </w:rPr>
      </w:pPr>
      <w:r w:rsidRPr="00557114">
        <w:rPr>
          <w:b/>
          <w:sz w:val="24"/>
        </w:rPr>
        <w:t>2. Общекультурное направление</w:t>
      </w:r>
    </w:p>
    <w:p w:rsidR="00B53CC9" w:rsidRPr="00557114" w:rsidRDefault="00B53CC9" w:rsidP="00557114">
      <w:pPr>
        <w:pStyle w:val="ae"/>
        <w:spacing w:line="276" w:lineRule="auto"/>
        <w:rPr>
          <w:sz w:val="24"/>
          <w:highlight w:val="lightGray"/>
        </w:rPr>
      </w:pPr>
      <w:r w:rsidRPr="00557114">
        <w:rPr>
          <w:sz w:val="24"/>
        </w:rPr>
        <w:t xml:space="preserve">• </w:t>
      </w:r>
      <w:r w:rsidRPr="00557114">
        <w:rPr>
          <w:i/>
          <w:sz w:val="24"/>
        </w:rPr>
        <w:t>Программа «Весёлые нотки»</w:t>
      </w:r>
      <w:r w:rsidRPr="00557114">
        <w:rPr>
          <w:sz w:val="24"/>
        </w:rPr>
        <w:t xml:space="preserve">  для детей 4—10 лет предполагает воспитание ребёнка через приобщение к лучшим традициям музыкальной культуры. В основе программы лежит знакомство с историей музыкальных традиций своего народа, различными музыкальными стилями, развитие музыкальных способностей детей.</w:t>
      </w:r>
    </w:p>
    <w:p w:rsidR="00B53CC9" w:rsidRPr="00557114" w:rsidRDefault="00B53CC9" w:rsidP="00557114">
      <w:pPr>
        <w:pStyle w:val="ae"/>
        <w:spacing w:line="276" w:lineRule="auto"/>
        <w:rPr>
          <w:sz w:val="24"/>
        </w:rPr>
      </w:pPr>
      <w:r w:rsidRPr="00557114">
        <w:rPr>
          <w:sz w:val="24"/>
        </w:rPr>
        <w:t xml:space="preserve">• </w:t>
      </w:r>
      <w:r w:rsidRPr="00557114">
        <w:rPr>
          <w:i/>
          <w:sz w:val="24"/>
        </w:rPr>
        <w:t xml:space="preserve">Программа «Люби и </w:t>
      </w:r>
      <w:proofErr w:type="gramStart"/>
      <w:r w:rsidRPr="00557114">
        <w:rPr>
          <w:i/>
          <w:sz w:val="24"/>
        </w:rPr>
        <w:t>знай</w:t>
      </w:r>
      <w:proofErr w:type="gramEnd"/>
      <w:r w:rsidRPr="00557114">
        <w:rPr>
          <w:i/>
          <w:sz w:val="24"/>
        </w:rPr>
        <w:t xml:space="preserve"> свой край» </w:t>
      </w:r>
      <w:r w:rsidRPr="00557114">
        <w:rPr>
          <w:sz w:val="24"/>
        </w:rPr>
        <w:t xml:space="preserve"> направлена на активное познание учащимися курса краеведения, который построен с учётом следующих направлений: исторического, природоведческого, экономического, этнографического, топонимического, искусствоведческого, литературного, культурологического. </w:t>
      </w:r>
    </w:p>
    <w:p w:rsidR="00B53CC9" w:rsidRPr="00557114" w:rsidRDefault="00B53CC9" w:rsidP="00557114">
      <w:pPr>
        <w:pStyle w:val="ae"/>
        <w:spacing w:line="276" w:lineRule="auto"/>
        <w:ind w:firstLine="0"/>
        <w:rPr>
          <w:sz w:val="24"/>
        </w:rPr>
      </w:pPr>
      <w:r w:rsidRPr="00557114">
        <w:rPr>
          <w:sz w:val="24"/>
        </w:rPr>
        <w:t xml:space="preserve">• </w:t>
      </w:r>
      <w:r w:rsidRPr="00557114">
        <w:rPr>
          <w:i/>
          <w:sz w:val="24"/>
        </w:rPr>
        <w:t>Программа «Волшебники кисти и карандаша»</w:t>
      </w:r>
      <w:r w:rsidRPr="00557114">
        <w:rPr>
          <w:sz w:val="24"/>
        </w:rPr>
        <w:t xml:space="preserve"> предполагает непрерывное образование детей в изобразительной деятельности, которое включает: формирование зрительных представлений, развитие чувства цвета, ритма, композиции, эстетического и художественного вкуса</w:t>
      </w:r>
    </w:p>
    <w:p w:rsidR="00B53CC9" w:rsidRPr="00557114" w:rsidRDefault="00B53CC9" w:rsidP="00557114">
      <w:pPr>
        <w:pStyle w:val="ae"/>
        <w:spacing w:line="276" w:lineRule="auto"/>
        <w:ind w:firstLine="0"/>
        <w:rPr>
          <w:b/>
          <w:sz w:val="24"/>
        </w:rPr>
      </w:pPr>
      <w:r w:rsidRPr="00557114">
        <w:rPr>
          <w:b/>
          <w:sz w:val="24"/>
        </w:rPr>
        <w:t xml:space="preserve">      3. </w:t>
      </w:r>
      <w:proofErr w:type="spellStart"/>
      <w:r w:rsidRPr="00557114">
        <w:rPr>
          <w:b/>
          <w:sz w:val="24"/>
        </w:rPr>
        <w:t>Общеинтеллектуальное</w:t>
      </w:r>
      <w:proofErr w:type="spellEnd"/>
      <w:r w:rsidRPr="00557114">
        <w:rPr>
          <w:b/>
          <w:sz w:val="24"/>
        </w:rPr>
        <w:t xml:space="preserve"> направление</w:t>
      </w:r>
    </w:p>
    <w:p w:rsidR="00B53CC9" w:rsidRPr="00557114" w:rsidRDefault="00B53CC9" w:rsidP="00557114">
      <w:pPr>
        <w:pStyle w:val="ae"/>
        <w:spacing w:line="276" w:lineRule="auto"/>
        <w:rPr>
          <w:sz w:val="24"/>
          <w:highlight w:val="lightGray"/>
        </w:rPr>
      </w:pPr>
      <w:r w:rsidRPr="00557114">
        <w:rPr>
          <w:sz w:val="24"/>
        </w:rPr>
        <w:lastRenderedPageBreak/>
        <w:t xml:space="preserve">• </w:t>
      </w:r>
      <w:r w:rsidRPr="00557114">
        <w:rPr>
          <w:i/>
          <w:sz w:val="24"/>
        </w:rPr>
        <w:t>Программа «Умники и Умницы»</w:t>
      </w:r>
      <w:r w:rsidRPr="00557114">
        <w:rPr>
          <w:sz w:val="24"/>
        </w:rPr>
        <w:t xml:space="preserve">  формирует способность к эффективному и нестандартному мышлению, которую дети быстро переносят на другие предметы и используют при решении любых жизненных проблем. </w:t>
      </w:r>
    </w:p>
    <w:p w:rsidR="00B53CC9" w:rsidRPr="00557114" w:rsidRDefault="00B53CC9" w:rsidP="00557114">
      <w:pPr>
        <w:pStyle w:val="ae"/>
        <w:spacing w:line="276" w:lineRule="auto"/>
        <w:rPr>
          <w:sz w:val="24"/>
        </w:rPr>
      </w:pPr>
      <w:r w:rsidRPr="00557114">
        <w:rPr>
          <w:sz w:val="24"/>
        </w:rPr>
        <w:t xml:space="preserve">• </w:t>
      </w:r>
      <w:r w:rsidRPr="00557114">
        <w:rPr>
          <w:i/>
          <w:sz w:val="24"/>
        </w:rPr>
        <w:t>Программа «Юный исследователь»</w:t>
      </w:r>
      <w:r w:rsidRPr="00557114">
        <w:rPr>
          <w:sz w:val="24"/>
        </w:rPr>
        <w:t xml:space="preserve">  ориентирована на развитие творческой личности и предполагает повышение мотивации к познавательной деятельности, формирование первичных умений самостоятельной исследовательской деятельности, развитие личностных качеств ребёнка, адекватной жизненной позиции, способности к самопознанию и творчеству, расширение знаний и представлений об окружающем мире.</w:t>
      </w:r>
    </w:p>
    <w:p w:rsidR="00B53CC9" w:rsidRPr="00557114" w:rsidRDefault="00B53CC9" w:rsidP="00557114">
      <w:pPr>
        <w:pStyle w:val="ae"/>
        <w:spacing w:line="276" w:lineRule="auto"/>
        <w:rPr>
          <w:b/>
          <w:sz w:val="24"/>
        </w:rPr>
      </w:pPr>
      <w:r w:rsidRPr="00557114">
        <w:rPr>
          <w:b/>
          <w:sz w:val="24"/>
        </w:rPr>
        <w:t>4. Духовно-нравственное направление</w:t>
      </w:r>
    </w:p>
    <w:p w:rsidR="00B53CC9" w:rsidRPr="00557114" w:rsidRDefault="00B53CC9" w:rsidP="00557114">
      <w:pPr>
        <w:pStyle w:val="ae"/>
        <w:spacing w:line="276" w:lineRule="auto"/>
        <w:rPr>
          <w:sz w:val="24"/>
        </w:rPr>
      </w:pPr>
      <w:r w:rsidRPr="00557114">
        <w:rPr>
          <w:sz w:val="24"/>
        </w:rPr>
        <w:t xml:space="preserve">• </w:t>
      </w:r>
      <w:r w:rsidRPr="00557114">
        <w:rPr>
          <w:i/>
          <w:sz w:val="24"/>
        </w:rPr>
        <w:t>Программа «Учимся жить вместе»</w:t>
      </w:r>
      <w:r w:rsidRPr="00557114">
        <w:rPr>
          <w:sz w:val="24"/>
        </w:rPr>
        <w:t xml:space="preserve">  направлена на воспитание толерантности. Уроки-тренинги позволяют формировать терпимость, взаимопонимание, уважение к людям.</w:t>
      </w:r>
    </w:p>
    <w:p w:rsidR="00B53CC9" w:rsidRPr="00557114" w:rsidRDefault="00B53CC9" w:rsidP="00557114">
      <w:pPr>
        <w:pStyle w:val="ae"/>
        <w:spacing w:line="276" w:lineRule="auto"/>
        <w:rPr>
          <w:sz w:val="24"/>
        </w:rPr>
      </w:pPr>
      <w:r w:rsidRPr="00557114">
        <w:rPr>
          <w:sz w:val="24"/>
        </w:rPr>
        <w:t xml:space="preserve">• </w:t>
      </w:r>
      <w:r w:rsidRPr="00557114">
        <w:rPr>
          <w:i/>
          <w:sz w:val="24"/>
        </w:rPr>
        <w:t xml:space="preserve">Программа «Жизненные навыки» </w:t>
      </w:r>
      <w:r w:rsidRPr="00557114">
        <w:rPr>
          <w:sz w:val="24"/>
        </w:rPr>
        <w:t>(С. А. Кривцов) обеспечивает на уроках психологии максимально возможное для каждого ребёнка развитие способностей, необходимых для академического и личного успеха.</w:t>
      </w:r>
    </w:p>
    <w:p w:rsidR="00B53CC9" w:rsidRPr="00557114" w:rsidRDefault="00B53CC9" w:rsidP="00557114">
      <w:pPr>
        <w:pStyle w:val="ae"/>
        <w:spacing w:line="276" w:lineRule="auto"/>
        <w:rPr>
          <w:sz w:val="24"/>
        </w:rPr>
      </w:pPr>
      <w:r w:rsidRPr="00557114">
        <w:rPr>
          <w:b/>
          <w:sz w:val="24"/>
        </w:rPr>
        <w:t xml:space="preserve">5. Социальное направление  </w:t>
      </w:r>
      <w:r w:rsidRPr="00557114">
        <w:rPr>
          <w:sz w:val="24"/>
        </w:rPr>
        <w:t>предполагает участие учащихся начальной школы в совместных делах с воспитанниками детского сада данного учреждения.</w:t>
      </w:r>
    </w:p>
    <w:p w:rsidR="00BF361F" w:rsidRPr="00557114" w:rsidRDefault="00B53CC9" w:rsidP="00C66174">
      <w:pPr>
        <w:pStyle w:val="ae"/>
        <w:spacing w:line="276" w:lineRule="auto"/>
        <w:jc w:val="left"/>
        <w:rPr>
          <w:sz w:val="24"/>
        </w:rPr>
      </w:pPr>
      <w:r w:rsidRPr="00557114">
        <w:rPr>
          <w:sz w:val="24"/>
        </w:rPr>
        <w:t xml:space="preserve">Учащимся предоставляется возможность попробовать себя в разных областях и сделать свой выбор. Предлагаются различные технологии и формы организации внеурочной деятельности: экскурсии, кружки, секции, соревнования, исследования, тренинги, </w:t>
      </w:r>
      <w:proofErr w:type="spellStart"/>
      <w:r w:rsidRPr="00557114">
        <w:rPr>
          <w:sz w:val="24"/>
        </w:rPr>
        <w:t>общественнополезные</w:t>
      </w:r>
      <w:proofErr w:type="spellEnd"/>
      <w:r w:rsidRPr="00557114">
        <w:rPr>
          <w:sz w:val="24"/>
        </w:rPr>
        <w:t xml:space="preserve"> практики.</w:t>
      </w:r>
    </w:p>
    <w:p w:rsidR="00BF361F" w:rsidRPr="00557114" w:rsidRDefault="00BF361F" w:rsidP="0055711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В учебном плане начальной школы </w:t>
      </w:r>
      <w:r w:rsidRPr="00557114">
        <w:rPr>
          <w:rFonts w:ascii="Times New Roman" w:hAnsi="Times New Roman" w:cs="Times New Roman"/>
          <w:iCs/>
          <w:sz w:val="24"/>
          <w:szCs w:val="24"/>
        </w:rPr>
        <w:t>федеральный компонент</w:t>
      </w:r>
      <w:r w:rsidRPr="00557114">
        <w:rPr>
          <w:rFonts w:ascii="Times New Roman" w:hAnsi="Times New Roman" w:cs="Times New Roman"/>
          <w:sz w:val="24"/>
          <w:szCs w:val="24"/>
        </w:rPr>
        <w:t xml:space="preserve"> сохранен в полном объеме и пр</w:t>
      </w:r>
      <w:r w:rsidR="00E9366B" w:rsidRPr="00557114">
        <w:rPr>
          <w:rFonts w:ascii="Times New Roman" w:hAnsi="Times New Roman" w:cs="Times New Roman"/>
          <w:sz w:val="24"/>
          <w:szCs w:val="24"/>
        </w:rPr>
        <w:t xml:space="preserve">едставлен учебными предметами: </w:t>
      </w:r>
      <w:r w:rsidRPr="00557114">
        <w:rPr>
          <w:rFonts w:ascii="Times New Roman" w:hAnsi="Times New Roman" w:cs="Times New Roman"/>
          <w:sz w:val="24"/>
          <w:szCs w:val="24"/>
        </w:rPr>
        <w:t>русский язык, литература, иностранный язык (английский язык), математика, окружающий мир, искусство (</w:t>
      </w:r>
      <w:proofErr w:type="gramStart"/>
      <w:r w:rsidRPr="00557114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557114">
        <w:rPr>
          <w:rFonts w:ascii="Times New Roman" w:hAnsi="Times New Roman" w:cs="Times New Roman"/>
          <w:sz w:val="24"/>
          <w:szCs w:val="24"/>
        </w:rPr>
        <w:t>), искусство (музыка), технология (труд), технология (ИКТ), физическая культура.</w:t>
      </w:r>
    </w:p>
    <w:p w:rsidR="00BF361F" w:rsidRPr="00557114" w:rsidRDefault="00BF361F" w:rsidP="00557114">
      <w:pPr>
        <w:ind w:firstLine="8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Все выше перечисленные предметы обеспечивают необходимое минимальное содержание образования,</w:t>
      </w:r>
      <w:r w:rsidR="00E9366B" w:rsidRPr="00557114">
        <w:rPr>
          <w:rFonts w:ascii="Times New Roman" w:hAnsi="Times New Roman" w:cs="Times New Roman"/>
          <w:sz w:val="24"/>
          <w:szCs w:val="24"/>
        </w:rPr>
        <w:t xml:space="preserve"> непрерывность с 1 по 11 классы.</w:t>
      </w:r>
      <w:r w:rsidRPr="005571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61F" w:rsidRPr="00557114" w:rsidRDefault="00BF361F" w:rsidP="00557114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Предполагаемые педагогические результаты данного учебного плана:</w:t>
      </w:r>
    </w:p>
    <w:p w:rsidR="00BF361F" w:rsidRPr="00557114" w:rsidRDefault="00BF361F" w:rsidP="00557114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сохранение и укрепление физического, психического и нравственного здоровья учащихся;</w:t>
      </w:r>
    </w:p>
    <w:p w:rsidR="00BF361F" w:rsidRPr="00557114" w:rsidRDefault="00BF361F" w:rsidP="00557114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создание каждому ученику условий для самоопределения и развития;</w:t>
      </w:r>
    </w:p>
    <w:p w:rsidR="00BF361F" w:rsidRPr="00557114" w:rsidRDefault="00BF361F" w:rsidP="00557114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удовлетворение образовательных задач обучающихся и их родителей; повышение качества ЗУН учащихся.</w:t>
      </w:r>
    </w:p>
    <w:p w:rsidR="00BF361F" w:rsidRPr="00557114" w:rsidRDefault="00BF361F" w:rsidP="0055711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</w:t>
      </w:r>
      <w:r w:rsidRPr="0055711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557114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упени обучения</w:t>
      </w:r>
      <w:r w:rsidRPr="00557114">
        <w:rPr>
          <w:rFonts w:ascii="Times New Roman" w:hAnsi="Times New Roman" w:cs="Times New Roman"/>
          <w:sz w:val="24"/>
          <w:szCs w:val="24"/>
        </w:rPr>
        <w:t xml:space="preserve"> путем реализации учебного плана решаются следующие задачи:</w:t>
      </w:r>
    </w:p>
    <w:p w:rsidR="00BF361F" w:rsidRPr="00557114" w:rsidRDefault="00BF361F" w:rsidP="00557114">
      <w:pPr>
        <w:numPr>
          <w:ilvl w:val="0"/>
          <w:numId w:val="6"/>
        </w:numPr>
        <w:tabs>
          <w:tab w:val="clear" w:pos="900"/>
          <w:tab w:val="num" w:pos="1440"/>
        </w:tabs>
        <w:spacing w:after="0"/>
        <w:ind w:left="1440" w:hanging="9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формирование прочных, устойчивых, глубоких знаний основных наук;</w:t>
      </w:r>
    </w:p>
    <w:p w:rsidR="00BF361F" w:rsidRPr="00557114" w:rsidRDefault="00BF361F" w:rsidP="00557114">
      <w:pPr>
        <w:numPr>
          <w:ilvl w:val="0"/>
          <w:numId w:val="6"/>
        </w:numPr>
        <w:tabs>
          <w:tab w:val="clear" w:pos="900"/>
          <w:tab w:val="num" w:pos="1440"/>
        </w:tabs>
        <w:spacing w:after="0"/>
        <w:ind w:left="1440" w:hanging="9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повышение мотивации учения через активизацию познавательной деятельности, развитие общих и специальных способностей;</w:t>
      </w:r>
    </w:p>
    <w:p w:rsidR="00BF361F" w:rsidRPr="00557114" w:rsidRDefault="00BF361F" w:rsidP="00557114">
      <w:pPr>
        <w:numPr>
          <w:ilvl w:val="0"/>
          <w:numId w:val="6"/>
        </w:numPr>
        <w:tabs>
          <w:tab w:val="clear" w:pos="900"/>
          <w:tab w:val="num" w:pos="1440"/>
        </w:tabs>
        <w:spacing w:after="0"/>
        <w:ind w:left="1440" w:hanging="9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углубление внутренней дифференциации обучения в классах базовой общеобразовательной подготовки.</w:t>
      </w:r>
    </w:p>
    <w:p w:rsidR="00BF361F" w:rsidRPr="00557114" w:rsidRDefault="00BF361F" w:rsidP="00557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Уровень образования на 2  ступени обучения реализуется </w:t>
      </w:r>
      <w:proofErr w:type="gramStart"/>
      <w:r w:rsidRPr="00557114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5571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361F" w:rsidRPr="00557114" w:rsidRDefault="00BF361F" w:rsidP="00557114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учебные программы;</w:t>
      </w:r>
    </w:p>
    <w:p w:rsidR="00BF361F" w:rsidRPr="00557114" w:rsidRDefault="00E9366B" w:rsidP="00557114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элективные курсы (9 класс)</w:t>
      </w:r>
      <w:r w:rsidR="00BF361F" w:rsidRPr="00557114">
        <w:rPr>
          <w:rFonts w:ascii="Times New Roman" w:hAnsi="Times New Roman" w:cs="Times New Roman"/>
          <w:sz w:val="24"/>
          <w:szCs w:val="24"/>
        </w:rPr>
        <w:t>;</w:t>
      </w:r>
    </w:p>
    <w:p w:rsidR="00BF361F" w:rsidRPr="00557114" w:rsidRDefault="00BF361F" w:rsidP="00557114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исследовательскую деятельность учащихся;</w:t>
      </w:r>
    </w:p>
    <w:p w:rsidR="00BF361F" w:rsidRPr="00557114" w:rsidRDefault="00BF361F" w:rsidP="00557114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применение личностно- ориентированных педагогических технологий;</w:t>
      </w:r>
    </w:p>
    <w:p w:rsidR="00BF361F" w:rsidRPr="00557114" w:rsidRDefault="00BF361F" w:rsidP="00557114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lastRenderedPageBreak/>
        <w:t>расширение образовательного развивающего пространства (программа дополнительного образования, посещение музеев, выставок, экскурсий, компьютерные программы).</w:t>
      </w:r>
    </w:p>
    <w:p w:rsidR="00BF361F" w:rsidRPr="00557114" w:rsidRDefault="00BF361F" w:rsidP="00557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          Учебный план школьной</w:t>
      </w:r>
      <w:r w:rsidRPr="005571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57114">
        <w:rPr>
          <w:rFonts w:ascii="Times New Roman" w:hAnsi="Times New Roman" w:cs="Times New Roman"/>
          <w:sz w:val="24"/>
          <w:szCs w:val="24"/>
        </w:rPr>
        <w:t>образовательной программы 5-9 классов</w:t>
      </w:r>
      <w:r w:rsidRPr="005571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55DE9" w:rsidRPr="00557114">
        <w:rPr>
          <w:rFonts w:ascii="Times New Roman" w:hAnsi="Times New Roman" w:cs="Times New Roman"/>
          <w:sz w:val="24"/>
          <w:szCs w:val="24"/>
        </w:rPr>
        <w:t xml:space="preserve">  рассчитан на 5</w:t>
      </w:r>
      <w:r w:rsidRPr="00557114">
        <w:rPr>
          <w:rFonts w:ascii="Times New Roman" w:hAnsi="Times New Roman" w:cs="Times New Roman"/>
          <w:sz w:val="24"/>
          <w:szCs w:val="24"/>
        </w:rPr>
        <w:t>-дневную учебную неделю, недельная нагрузка не превышает предельно допустимую. Учебный план и логика его построения отражают основные задачи и цели, стоящие перед  школой. Учебный план отражает основные подходы к содержательному наполнению образовательной программы.</w:t>
      </w:r>
    </w:p>
    <w:p w:rsidR="00BF361F" w:rsidRPr="00557114" w:rsidRDefault="00BF361F" w:rsidP="00557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           Инвариантная часть учебного плана школы полностью реализует федеральный компонент государственного образовательного стандарта. Он обеспечивается рекомендуемым Базисным учебным планом</w:t>
      </w:r>
      <w:r w:rsidR="00E9366B" w:rsidRPr="00557114">
        <w:rPr>
          <w:rFonts w:ascii="Times New Roman" w:hAnsi="Times New Roman" w:cs="Times New Roman"/>
          <w:sz w:val="24"/>
          <w:szCs w:val="24"/>
        </w:rPr>
        <w:t xml:space="preserve">. </w:t>
      </w:r>
      <w:r w:rsidRPr="00557114">
        <w:rPr>
          <w:rFonts w:ascii="Times New Roman" w:hAnsi="Times New Roman" w:cs="Times New Roman"/>
          <w:b/>
          <w:iCs/>
          <w:sz w:val="24"/>
          <w:szCs w:val="24"/>
        </w:rPr>
        <w:t>Федеральный компонент</w:t>
      </w:r>
      <w:r w:rsidRPr="00557114">
        <w:rPr>
          <w:rFonts w:ascii="Times New Roman" w:hAnsi="Times New Roman" w:cs="Times New Roman"/>
          <w:sz w:val="24"/>
          <w:szCs w:val="24"/>
        </w:rPr>
        <w:t xml:space="preserve"> представлен в полном объеме следующими у</w:t>
      </w:r>
      <w:r w:rsidR="00E9366B" w:rsidRPr="00557114">
        <w:rPr>
          <w:rFonts w:ascii="Times New Roman" w:hAnsi="Times New Roman" w:cs="Times New Roman"/>
          <w:sz w:val="24"/>
          <w:szCs w:val="24"/>
        </w:rPr>
        <w:t xml:space="preserve">чебными  предметами: </w:t>
      </w:r>
      <w:proofErr w:type="gramStart"/>
      <w:r w:rsidRPr="00557114">
        <w:rPr>
          <w:rFonts w:ascii="Times New Roman" w:hAnsi="Times New Roman" w:cs="Times New Roman"/>
          <w:sz w:val="24"/>
          <w:szCs w:val="24"/>
        </w:rPr>
        <w:t>Русский язык, Литература, Иностранный язык (английский язык), Математика, Информатика и информационно-коммуникационные технологии, История, Обществознание, География, Природоведение, Физика, Химия, Биология, Технология, Основы безопасности жизнедеятельности, Физическая культура, Из</w:t>
      </w:r>
      <w:r w:rsidR="00E9366B" w:rsidRPr="00557114">
        <w:rPr>
          <w:rFonts w:ascii="Times New Roman" w:hAnsi="Times New Roman" w:cs="Times New Roman"/>
          <w:sz w:val="24"/>
          <w:szCs w:val="24"/>
        </w:rPr>
        <w:t>образительное искусство, Музыка</w:t>
      </w:r>
      <w:r w:rsidRPr="00557114">
        <w:rPr>
          <w:rFonts w:ascii="Times New Roman" w:hAnsi="Times New Roman" w:cs="Times New Roman"/>
          <w:sz w:val="24"/>
          <w:szCs w:val="24"/>
        </w:rPr>
        <w:t xml:space="preserve">.       </w:t>
      </w:r>
      <w:proofErr w:type="gramEnd"/>
    </w:p>
    <w:p w:rsidR="00BF361F" w:rsidRPr="00557114" w:rsidRDefault="00E9366B" w:rsidP="00C6617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        </w:t>
      </w:r>
      <w:r w:rsidR="00BF361F" w:rsidRPr="005571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BF361F" w:rsidRPr="0055711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="00BF361F" w:rsidRPr="00557114">
        <w:rPr>
          <w:rFonts w:ascii="Times New Roman" w:hAnsi="Times New Roman" w:cs="Times New Roman"/>
          <w:b/>
          <w:sz w:val="24"/>
          <w:szCs w:val="24"/>
          <w:u w:val="single"/>
        </w:rPr>
        <w:t xml:space="preserve">  ступень</w:t>
      </w:r>
      <w:proofErr w:type="gramEnd"/>
      <w:r w:rsidR="00BF361F" w:rsidRPr="00557114">
        <w:rPr>
          <w:rFonts w:ascii="Times New Roman" w:hAnsi="Times New Roman" w:cs="Times New Roman"/>
          <w:b/>
          <w:sz w:val="24"/>
          <w:szCs w:val="24"/>
          <w:u w:val="single"/>
        </w:rPr>
        <w:t xml:space="preserve">  обучения</w:t>
      </w:r>
      <w:r w:rsidR="00BF361F" w:rsidRPr="00557114">
        <w:rPr>
          <w:rFonts w:ascii="Times New Roman" w:hAnsi="Times New Roman" w:cs="Times New Roman"/>
          <w:sz w:val="24"/>
          <w:szCs w:val="24"/>
        </w:rPr>
        <w:t>:</w:t>
      </w:r>
    </w:p>
    <w:p w:rsidR="00BF361F" w:rsidRPr="00557114" w:rsidRDefault="00BF361F" w:rsidP="00557114">
      <w:pPr>
        <w:shd w:val="clear" w:color="auto" w:fill="FFFFFF"/>
        <w:ind w:left="5" w:right="5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Среднее (полное) общее образование - завершающая ступень общего об</w:t>
      </w:r>
      <w:r w:rsidRPr="00557114">
        <w:rPr>
          <w:rFonts w:ascii="Times New Roman" w:hAnsi="Times New Roman" w:cs="Times New Roman"/>
          <w:sz w:val="24"/>
          <w:szCs w:val="24"/>
        </w:rPr>
        <w:softHyphen/>
        <w:t>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</w:t>
      </w:r>
      <w:r w:rsidRPr="00557114">
        <w:rPr>
          <w:rFonts w:ascii="Times New Roman" w:hAnsi="Times New Roman" w:cs="Times New Roman"/>
          <w:sz w:val="24"/>
          <w:szCs w:val="24"/>
        </w:rPr>
        <w:softHyphen/>
        <w:t>нающей свои гражданские права и обязанности, ясно представляющей потен</w:t>
      </w:r>
      <w:r w:rsidRPr="00557114">
        <w:rPr>
          <w:rFonts w:ascii="Times New Roman" w:hAnsi="Times New Roman" w:cs="Times New Roman"/>
          <w:sz w:val="24"/>
          <w:szCs w:val="24"/>
        </w:rPr>
        <w:softHyphen/>
        <w:t>циальные возможности, ресурсы и способы реализации выбранного жизненно</w:t>
      </w:r>
      <w:r w:rsidRPr="00557114">
        <w:rPr>
          <w:rFonts w:ascii="Times New Roman" w:hAnsi="Times New Roman" w:cs="Times New Roman"/>
          <w:sz w:val="24"/>
          <w:szCs w:val="24"/>
        </w:rPr>
        <w:softHyphen/>
        <w:t>го пути.</w:t>
      </w:r>
    </w:p>
    <w:p w:rsidR="00E9366B" w:rsidRPr="00557114" w:rsidRDefault="00BF361F" w:rsidP="00557114">
      <w:pPr>
        <w:shd w:val="clear" w:color="auto" w:fill="FFFFFF"/>
        <w:ind w:left="19" w:right="5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Эффективное достижение указанных целей возможно при введении про</w:t>
      </w:r>
      <w:r w:rsidRPr="00557114">
        <w:rPr>
          <w:rFonts w:ascii="Times New Roman" w:hAnsi="Times New Roman" w:cs="Times New Roman"/>
          <w:sz w:val="24"/>
          <w:szCs w:val="24"/>
        </w:rPr>
        <w:softHyphen/>
      </w:r>
      <w:r w:rsidRPr="00557114">
        <w:rPr>
          <w:rFonts w:ascii="Times New Roman" w:hAnsi="Times New Roman" w:cs="Times New Roman"/>
          <w:spacing w:val="-1"/>
          <w:sz w:val="24"/>
          <w:szCs w:val="24"/>
        </w:rPr>
        <w:t>фильного обучения, которое является системой специализированной подготов</w:t>
      </w:r>
      <w:r w:rsidRPr="00557114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557114">
        <w:rPr>
          <w:rFonts w:ascii="Times New Roman" w:hAnsi="Times New Roman" w:cs="Times New Roman"/>
          <w:spacing w:val="-2"/>
          <w:sz w:val="24"/>
          <w:szCs w:val="24"/>
        </w:rPr>
        <w:t>ки в старших классах, создания возможностей выстраивания обучающимся ин</w:t>
      </w:r>
      <w:r w:rsidRPr="00557114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557114">
        <w:rPr>
          <w:rFonts w:ascii="Times New Roman" w:hAnsi="Times New Roman" w:cs="Times New Roman"/>
          <w:sz w:val="24"/>
          <w:szCs w:val="24"/>
        </w:rPr>
        <w:t>дивидуальной образовательной траектории.</w:t>
      </w:r>
      <w:r w:rsidR="002F53DE" w:rsidRPr="00557114">
        <w:rPr>
          <w:rFonts w:ascii="Times New Roman" w:hAnsi="Times New Roman" w:cs="Times New Roman"/>
          <w:sz w:val="24"/>
          <w:szCs w:val="24"/>
        </w:rPr>
        <w:t xml:space="preserve"> В 10 классе был реализован общеобразовательный профиль, в 11 классе </w:t>
      </w:r>
      <w:proofErr w:type="gramStart"/>
      <w:r w:rsidR="002F53DE" w:rsidRPr="00557114">
        <w:rPr>
          <w:rFonts w:ascii="Times New Roman" w:hAnsi="Times New Roman" w:cs="Times New Roman"/>
          <w:sz w:val="24"/>
          <w:szCs w:val="24"/>
        </w:rPr>
        <w:t>–х</w:t>
      </w:r>
      <w:proofErr w:type="gramEnd"/>
      <w:r w:rsidR="002F53DE" w:rsidRPr="00557114">
        <w:rPr>
          <w:rFonts w:ascii="Times New Roman" w:hAnsi="Times New Roman" w:cs="Times New Roman"/>
          <w:sz w:val="24"/>
          <w:szCs w:val="24"/>
        </w:rPr>
        <w:t>имико-биологи</w:t>
      </w:r>
      <w:r w:rsidR="00E9366B" w:rsidRPr="00557114">
        <w:rPr>
          <w:rFonts w:ascii="Times New Roman" w:hAnsi="Times New Roman" w:cs="Times New Roman"/>
          <w:sz w:val="24"/>
          <w:szCs w:val="24"/>
        </w:rPr>
        <w:t>ческий.</w:t>
      </w:r>
    </w:p>
    <w:p w:rsidR="00584B0A" w:rsidRPr="00557114" w:rsidRDefault="001E674A" w:rsidP="00557114">
      <w:pPr>
        <w:ind w:firstLine="5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Преподавание</w:t>
      </w:r>
      <w:r w:rsidR="006C5FF2" w:rsidRPr="00557114">
        <w:rPr>
          <w:rFonts w:ascii="Times New Roman" w:hAnsi="Times New Roman" w:cs="Times New Roman"/>
          <w:sz w:val="24"/>
          <w:szCs w:val="24"/>
        </w:rPr>
        <w:t xml:space="preserve"> в школе</w:t>
      </w:r>
      <w:r w:rsidRPr="00557114">
        <w:rPr>
          <w:rFonts w:ascii="Times New Roman" w:hAnsi="Times New Roman" w:cs="Times New Roman"/>
          <w:sz w:val="24"/>
          <w:szCs w:val="24"/>
        </w:rPr>
        <w:t xml:space="preserve"> ведётся на русском языке, </w:t>
      </w:r>
      <w:proofErr w:type="gramStart"/>
      <w:r w:rsidRPr="00557114">
        <w:rPr>
          <w:rFonts w:ascii="Times New Roman" w:hAnsi="Times New Roman" w:cs="Times New Roman"/>
          <w:sz w:val="24"/>
          <w:szCs w:val="24"/>
        </w:rPr>
        <w:t xml:space="preserve">начиная со 2 класса </w:t>
      </w:r>
      <w:r w:rsidR="00E9366B" w:rsidRPr="00557114">
        <w:rPr>
          <w:rFonts w:ascii="Times New Roman" w:hAnsi="Times New Roman" w:cs="Times New Roman"/>
          <w:sz w:val="24"/>
          <w:szCs w:val="24"/>
        </w:rPr>
        <w:t>изучается</w:t>
      </w:r>
      <w:proofErr w:type="gramEnd"/>
      <w:r w:rsidR="00E9366B" w:rsidRPr="00557114">
        <w:rPr>
          <w:rFonts w:ascii="Times New Roman" w:hAnsi="Times New Roman" w:cs="Times New Roman"/>
          <w:sz w:val="24"/>
          <w:szCs w:val="24"/>
        </w:rPr>
        <w:t xml:space="preserve"> английский язык</w:t>
      </w:r>
      <w:r w:rsidRPr="00557114">
        <w:rPr>
          <w:rFonts w:ascii="Times New Roman" w:hAnsi="Times New Roman" w:cs="Times New Roman"/>
          <w:sz w:val="24"/>
          <w:szCs w:val="24"/>
        </w:rPr>
        <w:t xml:space="preserve"> в объёме 2 часов, а с 5 класса – в объёме 3 часов.</w:t>
      </w:r>
    </w:p>
    <w:p w:rsidR="00584B0A" w:rsidRPr="00557114" w:rsidRDefault="00584B0A" w:rsidP="00557114">
      <w:pPr>
        <w:ind w:firstLine="585"/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Использование современных технологий, в том числе информационно-коммуникационных, помогает повысить эффективность образовательного процесса, способствует развитию творческих способностей школьников. </w:t>
      </w:r>
    </w:p>
    <w:p w:rsidR="00584B0A" w:rsidRPr="00557114" w:rsidRDefault="00584B0A" w:rsidP="00557114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57114">
        <w:rPr>
          <w:rFonts w:ascii="Times New Roman" w:hAnsi="Times New Roman" w:cs="Times New Roman"/>
          <w:sz w:val="24"/>
          <w:szCs w:val="24"/>
        </w:rPr>
        <w:t>Наиболее востребованы педагогами технологии, ориентированные на формирование положительной мотивации к учебному труду, интенсификацию коммуникативной среды, развитие личности, способной к учебной деятельности, возможному изменению образовательного маршрута и создающие условия для сохранения здоровья учащихся:</w:t>
      </w:r>
      <w:proofErr w:type="gramEnd"/>
    </w:p>
    <w:p w:rsidR="00584B0A" w:rsidRPr="00557114" w:rsidRDefault="00584B0A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1. Интерактивные технологии обучения. </w:t>
      </w:r>
    </w:p>
    <w:p w:rsidR="00584B0A" w:rsidRPr="00557114" w:rsidRDefault="00584B0A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Формирование личности коммуникабельной, толерантной, обладающей организаторскими навыками и умеющей работать в группе; повышение </w:t>
      </w:r>
      <w:proofErr w:type="gramStart"/>
      <w:r w:rsidRPr="00557114">
        <w:rPr>
          <w:rFonts w:ascii="Times New Roman" w:hAnsi="Times New Roman" w:cs="Times New Roman"/>
          <w:sz w:val="24"/>
          <w:szCs w:val="24"/>
        </w:rPr>
        <w:t>эффективности усвоения содержания программ учебных курсов</w:t>
      </w:r>
      <w:proofErr w:type="gramEnd"/>
      <w:r w:rsidRPr="00557114">
        <w:rPr>
          <w:rFonts w:ascii="Times New Roman" w:hAnsi="Times New Roman" w:cs="Times New Roman"/>
          <w:sz w:val="24"/>
          <w:szCs w:val="24"/>
        </w:rPr>
        <w:t>.</w:t>
      </w:r>
    </w:p>
    <w:p w:rsidR="00584B0A" w:rsidRPr="00557114" w:rsidRDefault="00584B0A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2. Игровые технологии.</w:t>
      </w:r>
    </w:p>
    <w:p w:rsidR="00584B0A" w:rsidRPr="00557114" w:rsidRDefault="00584B0A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Освоение новых знаний на основе применения знаний, умений и навыков на практике, в сотрудничестве.</w:t>
      </w:r>
    </w:p>
    <w:p w:rsidR="00584B0A" w:rsidRPr="00557114" w:rsidRDefault="00584B0A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lastRenderedPageBreak/>
        <w:t>3. Технология проблемного обучения.</w:t>
      </w:r>
    </w:p>
    <w:p w:rsidR="00584B0A" w:rsidRPr="00557114" w:rsidRDefault="00584B0A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Приобретение учащимися знаний, умений и навыков, освоение способов самостоятельной деятельности, развитие познавательных и творческих способностей</w:t>
      </w:r>
    </w:p>
    <w:p w:rsidR="00584B0A" w:rsidRPr="00557114" w:rsidRDefault="00584B0A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4. Технология развития «критического мышления».</w:t>
      </w:r>
    </w:p>
    <w:p w:rsidR="00584B0A" w:rsidRPr="00557114" w:rsidRDefault="00584B0A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Эта технология используется всеми педагогами школы. Благодаря позиционному единству педагогов по использованию этой технологии, резко обозначились изменения в качестве обучения. Учащиеся научились преодолевать в себе некоторые комплексы в общении, отстаивать свое мнение, наблюдается рост желания вступить в диалог, поделиться информацией.</w:t>
      </w:r>
    </w:p>
    <w:p w:rsidR="00584B0A" w:rsidRPr="00557114" w:rsidRDefault="00584B0A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Анализ результатов использования данной технологии позволяет сделать вывод: </w:t>
      </w:r>
    </w:p>
    <w:p w:rsidR="00584B0A" w:rsidRPr="00557114" w:rsidRDefault="00584B0A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- интерес к урокам возрастает, больше стало ребят, которые заинтересованы учебным процессом;</w:t>
      </w:r>
    </w:p>
    <w:p w:rsidR="00584B0A" w:rsidRPr="00557114" w:rsidRDefault="00584B0A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- изменилось речевое оформление работ, увеличилось число учащихся, выполняющих задания на более высоком уровне;</w:t>
      </w:r>
    </w:p>
    <w:p w:rsidR="00584B0A" w:rsidRPr="00557114" w:rsidRDefault="00584B0A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- повысилась мотивация к чтению, умение анализировать;</w:t>
      </w:r>
    </w:p>
    <w:p w:rsidR="00584B0A" w:rsidRPr="00557114" w:rsidRDefault="00584B0A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- качественно улучшился читательский вкус ребят, об этом свидетельствует читаемая ими литература и отзывы на эти произведения;</w:t>
      </w:r>
    </w:p>
    <w:p w:rsidR="00584B0A" w:rsidRPr="00557114" w:rsidRDefault="00584B0A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- возросло творческое самовыражение учащихся, чаще появляется желание школьников принять участие в поэтическом творчестве, конкурсных сочинениях, исследовательских работах, олимпиадах, проектах, презентациях.</w:t>
      </w:r>
    </w:p>
    <w:p w:rsidR="00584B0A" w:rsidRPr="00557114" w:rsidRDefault="00584B0A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5. Исследовательские, проектные методы в обучении.</w:t>
      </w:r>
    </w:p>
    <w:p w:rsidR="00584B0A" w:rsidRPr="00557114" w:rsidRDefault="00584B0A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Обучение учащихся основам исследовательской деятельности (постановка учебной проблемы, формулирование темы, выбор методов исследования, выдвижение и проверка гипотезы, использование в работе различных источников информации, презентация выполненной работы) начинается в начальной школе при изучении курса «</w:t>
      </w:r>
      <w:r w:rsidR="00312958" w:rsidRPr="00557114">
        <w:rPr>
          <w:rFonts w:ascii="Times New Roman" w:hAnsi="Times New Roman" w:cs="Times New Roman"/>
          <w:sz w:val="24"/>
          <w:szCs w:val="24"/>
        </w:rPr>
        <w:t>Юный исследователь</w:t>
      </w:r>
      <w:r w:rsidRPr="0055711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84B0A" w:rsidRPr="00557114" w:rsidRDefault="00584B0A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6. Информационно-коммуникационные технологии.</w:t>
      </w:r>
    </w:p>
    <w:p w:rsidR="00584B0A" w:rsidRPr="00557114" w:rsidRDefault="00584B0A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Опыт использования ИКТ показывает:</w:t>
      </w:r>
    </w:p>
    <w:p w:rsidR="00584B0A" w:rsidRPr="00557114" w:rsidRDefault="00256360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-</w:t>
      </w:r>
      <w:r w:rsidR="00584B0A" w:rsidRPr="00557114">
        <w:rPr>
          <w:rFonts w:ascii="Times New Roman" w:hAnsi="Times New Roman" w:cs="Times New Roman"/>
          <w:sz w:val="24"/>
          <w:szCs w:val="24"/>
        </w:rPr>
        <w:t xml:space="preserve">резко повышается интерес учащихся к работе и их активность; </w:t>
      </w:r>
    </w:p>
    <w:p w:rsidR="00584B0A" w:rsidRPr="00557114" w:rsidRDefault="00256360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-</w:t>
      </w:r>
      <w:r w:rsidR="00584B0A" w:rsidRPr="00557114">
        <w:rPr>
          <w:rFonts w:ascii="Times New Roman" w:hAnsi="Times New Roman" w:cs="Times New Roman"/>
          <w:sz w:val="24"/>
          <w:szCs w:val="24"/>
        </w:rPr>
        <w:t xml:space="preserve">развивается алгоритмический стиль мышления, формируется умение принимать оптимальные решения, действовать вариативно; </w:t>
      </w:r>
    </w:p>
    <w:p w:rsidR="00584B0A" w:rsidRPr="00557114" w:rsidRDefault="00256360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-</w:t>
      </w:r>
      <w:r w:rsidR="00584B0A" w:rsidRPr="00557114">
        <w:rPr>
          <w:rFonts w:ascii="Times New Roman" w:hAnsi="Times New Roman" w:cs="Times New Roman"/>
          <w:sz w:val="24"/>
          <w:szCs w:val="24"/>
        </w:rPr>
        <w:t xml:space="preserve">учитель освобождается от массы рутинной работы, предоставляется возможность творческой деятельности на основании полученных результатов. </w:t>
      </w:r>
    </w:p>
    <w:p w:rsidR="00C70F50" w:rsidRPr="00557114" w:rsidRDefault="00C70F50" w:rsidP="00557114">
      <w:pPr>
        <w:pStyle w:val="normal"/>
        <w:spacing w:before="0" w:beforeAutospacing="0" w:after="0" w:afterAutospacing="0" w:line="276" w:lineRule="auto"/>
        <w:ind w:firstLine="708"/>
        <w:jc w:val="both"/>
      </w:pPr>
      <w:proofErr w:type="gramStart"/>
      <w:r w:rsidRPr="00557114">
        <w:t>Дополнительное образование обучающихся в МКОУ Морозовская СОШ создается в целях развития единого образовательного пространства школы для повышения качества образования и реализации процесса становления личности в разнообразных развивающих средах.</w:t>
      </w:r>
      <w:proofErr w:type="gramEnd"/>
      <w:r w:rsidRPr="00557114">
        <w:t xml:space="preserve"> Дополнительное образование является равноправным, взаимодополняющим компонентом базового образования и  предназначено для педагогически целесообразной занятости детей в возрасте от 6 до 18 лет в их свободное (</w:t>
      </w:r>
      <w:proofErr w:type="spellStart"/>
      <w:r w:rsidRPr="00557114">
        <w:t>внеучебное</w:t>
      </w:r>
      <w:proofErr w:type="spellEnd"/>
      <w:r w:rsidRPr="00557114">
        <w:t xml:space="preserve">) время. Дополнительное образование в школе организуется на принципах </w:t>
      </w:r>
      <w:proofErr w:type="spellStart"/>
      <w:r w:rsidRPr="00557114">
        <w:t>природосообразности</w:t>
      </w:r>
      <w:proofErr w:type="spellEnd"/>
      <w:r w:rsidRPr="00557114">
        <w:t>, гуманизма, демократии, творческого развития личности, свободного выбора каждым ребенком вида и объема деятельности, дифференциации образования с учетом реальных возможностей каждого обучающегося.</w:t>
      </w:r>
    </w:p>
    <w:p w:rsidR="00C70F50" w:rsidRPr="00557114" w:rsidRDefault="00C70F50" w:rsidP="00557114">
      <w:pPr>
        <w:pStyle w:val="normal"/>
        <w:spacing w:before="0" w:beforeAutospacing="0" w:after="0" w:afterAutospacing="0" w:line="276" w:lineRule="auto"/>
        <w:ind w:firstLine="708"/>
        <w:jc w:val="both"/>
      </w:pPr>
      <w:r w:rsidRPr="00557114">
        <w:t xml:space="preserve">Создать благоприятные условия для духовно-нравственного развития каждого  обучающегося, помочь учащимся реализовать собственные способности и склонности, </w:t>
      </w:r>
      <w:r w:rsidRPr="00557114">
        <w:lastRenderedPageBreak/>
        <w:t>обеспечить органическое сочетание видов досуга с различными формами образовательной деятельности – стратегическая задача, над которой работает педагогический коллектив школы.</w:t>
      </w:r>
    </w:p>
    <w:p w:rsidR="00C70F50" w:rsidRPr="00557114" w:rsidRDefault="00C70F50" w:rsidP="00557114">
      <w:pPr>
        <w:pStyle w:val="normal"/>
        <w:spacing w:before="0" w:beforeAutospacing="0" w:after="0" w:afterAutospacing="0" w:line="276" w:lineRule="auto"/>
        <w:ind w:firstLine="708"/>
        <w:jc w:val="both"/>
      </w:pPr>
      <w:r w:rsidRPr="00557114">
        <w:t>Создание широкой сети объединений дополнительного образования позволяет решать поставленную задачу.</w:t>
      </w:r>
    </w:p>
    <w:p w:rsidR="00C70F50" w:rsidRPr="00557114" w:rsidRDefault="00C70F50" w:rsidP="0055711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В течение года проходила работа по направлениям: учебная деятельность, общественно-полезный труд, спорт и активный отдых, досуг, школьная самодеятельность.</w:t>
      </w:r>
    </w:p>
    <w:p w:rsidR="00C70F50" w:rsidRPr="00557114" w:rsidRDefault="00C70F50" w:rsidP="0055711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Однако деятельность представителей ученического актива не всегда эффективна. Необходимо организовать учебу актива и ввести систему планерок актива в следующем учебном году. </w:t>
      </w:r>
    </w:p>
    <w:p w:rsidR="00C70F50" w:rsidRPr="00557114" w:rsidRDefault="00C70F50" w:rsidP="0055711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Требует доработки система дежурства классов по школе. Необходимо четкое определение обязанностей дежурных, обеспечение </w:t>
      </w:r>
      <w:proofErr w:type="gramStart"/>
      <w:r w:rsidRPr="0055711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57114">
        <w:rPr>
          <w:rFonts w:ascii="Times New Roman" w:hAnsi="Times New Roman" w:cs="Times New Roman"/>
          <w:sz w:val="24"/>
          <w:szCs w:val="24"/>
        </w:rPr>
        <w:t xml:space="preserve"> выполнением поручений, особое поощрение лучшему классу по итогам дежурства по школе.</w:t>
      </w:r>
    </w:p>
    <w:p w:rsidR="00C70F50" w:rsidRPr="00557114" w:rsidRDefault="00C70F50" w:rsidP="0055711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По традиции, в день Учителя, старшеклассниками, при поддержке администрации, был организован и проведен день самоуправления. </w:t>
      </w:r>
    </w:p>
    <w:p w:rsidR="00C70F50" w:rsidRPr="00557114" w:rsidRDefault="00C70F50" w:rsidP="0055711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Важной частью системы воспитательной работы является формирование и укрепление школьных традиций, способствующих сплочению школьного коллектива. Участие в общешкольных мероприятиях развивает ответственность, инициативу в детях, содействует воспитанию общественной активности, выявляет лидерские качества личности и их коммуникативные способности.</w:t>
      </w:r>
    </w:p>
    <w:p w:rsidR="00C70F50" w:rsidRPr="00557114" w:rsidRDefault="00C70F50" w:rsidP="0055711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Основной составляющей воспитательной работы класса является участие классов во всех общешкольных мероприятиях.</w:t>
      </w:r>
    </w:p>
    <w:p w:rsidR="00C70F50" w:rsidRPr="00557114" w:rsidRDefault="00C70F50" w:rsidP="005571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Воспитательная  работа велась с учётом методических рекомендаций по основным направлениям воспитательной деятельности:</w:t>
      </w:r>
    </w:p>
    <w:p w:rsidR="00C70F50" w:rsidRPr="00557114" w:rsidRDefault="00C70F50" w:rsidP="005571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«Наша Родина» (патриотическое, гражданское воспитание); </w:t>
      </w:r>
    </w:p>
    <w:p w:rsidR="00C70F50" w:rsidRPr="00557114" w:rsidRDefault="00C70F50" w:rsidP="005571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«Человек» (нравственное и правовое воспитание);</w:t>
      </w:r>
    </w:p>
    <w:p w:rsidR="00C70F50" w:rsidRPr="00557114" w:rsidRDefault="00C70F50" w:rsidP="005571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«Семья» (семейное воспитание);</w:t>
      </w:r>
    </w:p>
    <w:p w:rsidR="00C70F50" w:rsidRPr="00557114" w:rsidRDefault="00C70F50" w:rsidP="005571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«Культура»  (эстетическое воспитание);</w:t>
      </w:r>
    </w:p>
    <w:p w:rsidR="00C70F50" w:rsidRPr="00557114" w:rsidRDefault="00C70F50" w:rsidP="005571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«Природа» (экологическое воспитание);</w:t>
      </w:r>
    </w:p>
    <w:p w:rsidR="00C70F50" w:rsidRPr="00557114" w:rsidRDefault="00C70F50" w:rsidP="005571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«Труд» (трудовое воспитание);</w:t>
      </w:r>
    </w:p>
    <w:p w:rsidR="00C70F50" w:rsidRPr="00557114" w:rsidRDefault="00C70F50" w:rsidP="005571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«Здоровье» (физическое воспитание);</w:t>
      </w:r>
    </w:p>
    <w:p w:rsidR="00C70F50" w:rsidRPr="00557114" w:rsidRDefault="00C70F50" w:rsidP="005571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     Работа осуществлялась через воспитание в процессе обучения, внеурочную, внеклассную и  внешкольную деятельность, опираясь на программы: «Я гражданин России», «Нет – наркотикам!», «Моя семья», «Здоровье».</w:t>
      </w:r>
    </w:p>
    <w:p w:rsidR="00C70F50" w:rsidRPr="00557114" w:rsidRDefault="00C70F50" w:rsidP="005571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Используются следующие виды внеклассной, внеурочной деятельности: </w:t>
      </w:r>
    </w:p>
    <w:p w:rsidR="00C70F50" w:rsidRPr="00557114" w:rsidRDefault="00C70F50" w:rsidP="00557114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7114">
        <w:rPr>
          <w:rFonts w:ascii="Times New Roman" w:hAnsi="Times New Roman" w:cs="Times New Roman"/>
          <w:sz w:val="24"/>
          <w:szCs w:val="24"/>
        </w:rPr>
        <w:t>дискуссионные: диспут, дискуссия, круглый стол, конференция, лекция, встреча с приглашёнными людьми, лекторий;</w:t>
      </w:r>
      <w:proofErr w:type="gramEnd"/>
    </w:p>
    <w:p w:rsidR="00C70F50" w:rsidRPr="00557114" w:rsidRDefault="00C70F50" w:rsidP="00557114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7114">
        <w:rPr>
          <w:rFonts w:ascii="Times New Roman" w:hAnsi="Times New Roman" w:cs="Times New Roman"/>
          <w:sz w:val="24"/>
          <w:szCs w:val="24"/>
        </w:rPr>
        <w:t>виды деятельности состязательного характера: конкурс, КВН, смотр, викторина, презентация, турнир, олимпиада;</w:t>
      </w:r>
      <w:proofErr w:type="gramEnd"/>
    </w:p>
    <w:p w:rsidR="00C70F50" w:rsidRPr="00557114" w:rsidRDefault="00C70F50" w:rsidP="00557114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7114">
        <w:rPr>
          <w:rFonts w:ascii="Times New Roman" w:hAnsi="Times New Roman" w:cs="Times New Roman"/>
          <w:sz w:val="24"/>
          <w:szCs w:val="24"/>
        </w:rPr>
        <w:t>творческие: фестиваль, выставка, устный журнал, агитбригада, творческий труд, представление, концерт, спектакль;</w:t>
      </w:r>
      <w:proofErr w:type="gramEnd"/>
    </w:p>
    <w:p w:rsidR="00C70F50" w:rsidRPr="00557114" w:rsidRDefault="00C70F50" w:rsidP="00557114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игровые: ролевые и сюжетные игры, интеллектуальные игры;</w:t>
      </w:r>
    </w:p>
    <w:p w:rsidR="00C70F50" w:rsidRPr="00557114" w:rsidRDefault="00C70F50" w:rsidP="00557114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формы психологического просвещения: исследования, тренинг;</w:t>
      </w:r>
    </w:p>
    <w:p w:rsidR="00C70F50" w:rsidRPr="00557114" w:rsidRDefault="00C70F50" w:rsidP="00557114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подвижные формы: весёлые старты, день здоровья, школьная спартакиада, соревнования;</w:t>
      </w:r>
    </w:p>
    <w:p w:rsidR="00C70F50" w:rsidRPr="00557114" w:rsidRDefault="00C70F50" w:rsidP="00557114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lastRenderedPageBreak/>
        <w:t>формы работы вне школы: экскурсии, походы, выходы (в природу, кино и т. д.).</w:t>
      </w:r>
    </w:p>
    <w:p w:rsidR="00C70F50" w:rsidRPr="00557114" w:rsidRDefault="00C70F50" w:rsidP="00557114">
      <w:pPr>
        <w:spacing w:after="0"/>
        <w:ind w:left="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7114">
        <w:rPr>
          <w:rFonts w:ascii="Times New Roman" w:hAnsi="Times New Roman" w:cs="Times New Roman"/>
          <w:b/>
          <w:i/>
          <w:sz w:val="24"/>
          <w:szCs w:val="24"/>
        </w:rPr>
        <w:t>Направление «Наша Родина»</w:t>
      </w:r>
    </w:p>
    <w:p w:rsidR="00C70F50" w:rsidRPr="00557114" w:rsidRDefault="00C70F50" w:rsidP="00557114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Целью работы по направлению «Наша Родина» является осмысление ребёнком себя как частицы Родины, патриота, гражданина своего Отечества. Именно поэтому перед </w:t>
      </w:r>
      <w:proofErr w:type="spellStart"/>
      <w:r w:rsidRPr="00557114">
        <w:rPr>
          <w:rFonts w:ascii="Times New Roman" w:hAnsi="Times New Roman" w:cs="Times New Roman"/>
          <w:sz w:val="24"/>
          <w:szCs w:val="24"/>
        </w:rPr>
        <w:t>педколлективом</w:t>
      </w:r>
      <w:proofErr w:type="spellEnd"/>
      <w:r w:rsidRPr="00557114">
        <w:rPr>
          <w:rFonts w:ascii="Times New Roman" w:hAnsi="Times New Roman" w:cs="Times New Roman"/>
          <w:sz w:val="24"/>
          <w:szCs w:val="24"/>
        </w:rPr>
        <w:t xml:space="preserve"> стояли такие задачи:</w:t>
      </w:r>
    </w:p>
    <w:p w:rsidR="00C70F50" w:rsidRPr="00557114" w:rsidRDefault="00C70F50" w:rsidP="00557114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воспитание верности гражданскому долгу, обязанности защищать и беречь Родину;</w:t>
      </w:r>
    </w:p>
    <w:p w:rsidR="00C70F50" w:rsidRPr="00557114" w:rsidRDefault="00C70F50" w:rsidP="00557114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воспитание патриотизма, гражданственности, чувства любви к своему краю, национальному историческому наследию.</w:t>
      </w:r>
    </w:p>
    <w:p w:rsidR="00C70F50" w:rsidRPr="00557114" w:rsidRDefault="00C70F50" w:rsidP="00557114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     В школе имеется музей «Уголок России», который проводит определённую работу по патриотическому воспитанию учащихся. На базе музея проходят Уроки мужества, проводятся экскурсии для гостей, жителей села и учащихся школы. </w:t>
      </w:r>
    </w:p>
    <w:p w:rsidR="00C70F50" w:rsidRPr="00557114" w:rsidRDefault="00C70F50" w:rsidP="00557114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     Традиционными и всеми любимыми стали в школе такие мероприятия:</w:t>
      </w:r>
    </w:p>
    <w:p w:rsidR="00C70F50" w:rsidRPr="00557114" w:rsidRDefault="00C70F50" w:rsidP="00557114">
      <w:pPr>
        <w:pStyle w:val="a3"/>
        <w:numPr>
          <w:ilvl w:val="0"/>
          <w:numId w:val="28"/>
        </w:numPr>
        <w:spacing w:line="276" w:lineRule="auto"/>
      </w:pPr>
      <w:r w:rsidRPr="00557114">
        <w:t>вечер для старшеклассников «А ну-ка, парни!»</w:t>
      </w:r>
    </w:p>
    <w:p w:rsidR="00C70F50" w:rsidRPr="00557114" w:rsidRDefault="00C70F50" w:rsidP="00557114">
      <w:pPr>
        <w:pStyle w:val="a3"/>
        <w:numPr>
          <w:ilvl w:val="0"/>
          <w:numId w:val="28"/>
        </w:numPr>
        <w:spacing w:line="276" w:lineRule="auto"/>
      </w:pPr>
      <w:r w:rsidRPr="00557114">
        <w:t>операция «Обелиск»,</w:t>
      </w:r>
    </w:p>
    <w:p w:rsidR="00C70F50" w:rsidRPr="00557114" w:rsidRDefault="00C70F50" w:rsidP="00557114">
      <w:pPr>
        <w:pStyle w:val="a3"/>
        <w:numPr>
          <w:ilvl w:val="0"/>
          <w:numId w:val="28"/>
        </w:numPr>
        <w:spacing w:line="276" w:lineRule="auto"/>
      </w:pPr>
      <w:r w:rsidRPr="00557114">
        <w:t>конкурс плакатов и рисунков «Победе посвящается»,</w:t>
      </w:r>
    </w:p>
    <w:p w:rsidR="00C70F50" w:rsidRPr="00557114" w:rsidRDefault="00C70F50" w:rsidP="00557114">
      <w:pPr>
        <w:pStyle w:val="a3"/>
        <w:numPr>
          <w:ilvl w:val="0"/>
          <w:numId w:val="28"/>
        </w:numPr>
        <w:spacing w:line="276" w:lineRule="auto"/>
      </w:pPr>
      <w:r w:rsidRPr="00557114">
        <w:t xml:space="preserve">митинг, посвящённый Дню освобождения села, </w:t>
      </w:r>
    </w:p>
    <w:p w:rsidR="00C70F50" w:rsidRPr="00557114" w:rsidRDefault="00C70F50" w:rsidP="00557114">
      <w:pPr>
        <w:pStyle w:val="a3"/>
        <w:numPr>
          <w:ilvl w:val="0"/>
          <w:numId w:val="28"/>
        </w:numPr>
        <w:spacing w:line="276" w:lineRule="auto"/>
      </w:pPr>
      <w:r w:rsidRPr="00557114">
        <w:t xml:space="preserve">митинг, посвящённый Дню Победы, </w:t>
      </w:r>
    </w:p>
    <w:p w:rsidR="00C70F50" w:rsidRPr="00557114" w:rsidRDefault="00C70F50" w:rsidP="00557114">
      <w:pPr>
        <w:pStyle w:val="a3"/>
        <w:numPr>
          <w:ilvl w:val="0"/>
          <w:numId w:val="28"/>
        </w:numPr>
        <w:spacing w:line="276" w:lineRule="auto"/>
      </w:pPr>
      <w:r w:rsidRPr="00557114">
        <w:t>игра «Зарница»,</w:t>
      </w:r>
    </w:p>
    <w:p w:rsidR="00C70F50" w:rsidRPr="00557114" w:rsidRDefault="00C70F50" w:rsidP="00557114">
      <w:pPr>
        <w:pStyle w:val="a3"/>
        <w:numPr>
          <w:ilvl w:val="0"/>
          <w:numId w:val="28"/>
        </w:numPr>
        <w:spacing w:line="276" w:lineRule="auto"/>
      </w:pPr>
      <w:r w:rsidRPr="00557114">
        <w:t>конкурс патриотической песни,</w:t>
      </w:r>
    </w:p>
    <w:p w:rsidR="00C70F50" w:rsidRPr="00557114" w:rsidRDefault="00C70F50" w:rsidP="00557114">
      <w:pPr>
        <w:pStyle w:val="a3"/>
        <w:numPr>
          <w:ilvl w:val="0"/>
          <w:numId w:val="28"/>
        </w:numPr>
        <w:spacing w:line="276" w:lineRule="auto"/>
      </w:pPr>
      <w:r w:rsidRPr="00557114">
        <w:t>месячник военно-патриотической работы,</w:t>
      </w:r>
    </w:p>
    <w:p w:rsidR="00C70F50" w:rsidRPr="00557114" w:rsidRDefault="00C70F50" w:rsidP="00557114">
      <w:pPr>
        <w:pStyle w:val="a3"/>
        <w:numPr>
          <w:ilvl w:val="0"/>
          <w:numId w:val="28"/>
        </w:numPr>
        <w:spacing w:line="276" w:lineRule="auto"/>
      </w:pPr>
      <w:r w:rsidRPr="00557114">
        <w:t>вахта Памяти.</w:t>
      </w:r>
    </w:p>
    <w:p w:rsidR="00C70F50" w:rsidRPr="00557114" w:rsidRDefault="00C70F50" w:rsidP="005571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   В течение учебного года проведены следующие мероприятия:</w:t>
      </w:r>
    </w:p>
    <w:p w:rsidR="00C70F50" w:rsidRPr="00557114" w:rsidRDefault="00C70F50" w:rsidP="00557114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экскурсии в школьный музей «Они отстояли Победу» (1-11 классы, охват 119 человек);</w:t>
      </w:r>
    </w:p>
    <w:p w:rsidR="00C70F50" w:rsidRPr="00557114" w:rsidRDefault="00C70F50" w:rsidP="00557114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уход за могилами </w:t>
      </w:r>
      <w:proofErr w:type="spellStart"/>
      <w:r w:rsidRPr="00557114">
        <w:rPr>
          <w:rFonts w:ascii="Times New Roman" w:hAnsi="Times New Roman" w:cs="Times New Roman"/>
          <w:sz w:val="24"/>
          <w:szCs w:val="24"/>
        </w:rPr>
        <w:t>ветеранов-гангутцев</w:t>
      </w:r>
      <w:proofErr w:type="spellEnd"/>
      <w:r w:rsidRPr="00557114">
        <w:rPr>
          <w:rFonts w:ascii="Times New Roman" w:hAnsi="Times New Roman" w:cs="Times New Roman"/>
          <w:sz w:val="24"/>
          <w:szCs w:val="24"/>
        </w:rPr>
        <w:t xml:space="preserve"> (совет музея);</w:t>
      </w:r>
    </w:p>
    <w:p w:rsidR="00C70F50" w:rsidRPr="00557114" w:rsidRDefault="00C70F50" w:rsidP="00557114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операция «Шефство» (помощь ветеранам войны);</w:t>
      </w:r>
    </w:p>
    <w:p w:rsidR="00C70F50" w:rsidRPr="00557114" w:rsidRDefault="00C70F50" w:rsidP="00557114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тематические классные часы «Они сражались не ради славы» (1-11 классы);</w:t>
      </w:r>
    </w:p>
    <w:p w:rsidR="00C70F50" w:rsidRPr="00557114" w:rsidRDefault="00C70F50" w:rsidP="00557114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экскурсии в школьный музей «Непобеждённый Гангут» (1-11 классы);</w:t>
      </w:r>
    </w:p>
    <w:p w:rsidR="00C70F50" w:rsidRPr="00557114" w:rsidRDefault="00C70F50" w:rsidP="00557114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митинг, посвящённый Дню освобождения села (1-11 классы);</w:t>
      </w:r>
    </w:p>
    <w:p w:rsidR="00C70F50" w:rsidRPr="00557114" w:rsidRDefault="00C70F50" w:rsidP="00557114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факельное шествие (1-11 классы); </w:t>
      </w:r>
    </w:p>
    <w:p w:rsidR="00C70F50" w:rsidRPr="00557114" w:rsidRDefault="00C70F50" w:rsidP="00557114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тематические классные часы, посвящённые Дню освобождения села (1-11 классы);</w:t>
      </w:r>
    </w:p>
    <w:p w:rsidR="00C70F50" w:rsidRPr="00557114" w:rsidRDefault="00C70F50" w:rsidP="00557114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месячник военно-патриотической работы.</w:t>
      </w:r>
    </w:p>
    <w:p w:rsidR="00C70F50" w:rsidRPr="00557114" w:rsidRDefault="00C70F50" w:rsidP="005571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14">
        <w:rPr>
          <w:rFonts w:ascii="Times New Roman" w:hAnsi="Times New Roman" w:cs="Times New Roman"/>
          <w:b/>
          <w:sz w:val="24"/>
          <w:szCs w:val="24"/>
        </w:rPr>
        <w:t>Направление «Здоровье»</w:t>
      </w:r>
    </w:p>
    <w:p w:rsidR="00C70F50" w:rsidRPr="00557114" w:rsidRDefault="00C70F50" w:rsidP="005571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Целью работы по направлению «Здоровье» было:</w:t>
      </w:r>
    </w:p>
    <w:p w:rsidR="00C70F50" w:rsidRPr="00557114" w:rsidRDefault="00C70F50" w:rsidP="00557114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формирование потребности в здоровом образе жизни;</w:t>
      </w:r>
    </w:p>
    <w:p w:rsidR="00C70F50" w:rsidRPr="00557114" w:rsidRDefault="00C70F50" w:rsidP="00557114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обучение детей конструктивным способам решения проблем, связанных с </w:t>
      </w:r>
      <w:proofErr w:type="spellStart"/>
      <w:r w:rsidRPr="00557114">
        <w:rPr>
          <w:rFonts w:ascii="Times New Roman" w:hAnsi="Times New Roman" w:cs="Times New Roman"/>
          <w:sz w:val="24"/>
          <w:szCs w:val="24"/>
        </w:rPr>
        <w:t>табакокурением</w:t>
      </w:r>
      <w:proofErr w:type="spellEnd"/>
      <w:r w:rsidRPr="00557114">
        <w:rPr>
          <w:rFonts w:ascii="Times New Roman" w:hAnsi="Times New Roman" w:cs="Times New Roman"/>
          <w:sz w:val="24"/>
          <w:szCs w:val="24"/>
        </w:rPr>
        <w:t>, употреблением наркотиков и алкоголя;</w:t>
      </w:r>
    </w:p>
    <w:p w:rsidR="00C70F50" w:rsidRPr="00557114" w:rsidRDefault="00C70F50" w:rsidP="00557114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расширение и активизация спортивной жизни школы;</w:t>
      </w:r>
    </w:p>
    <w:p w:rsidR="00C70F50" w:rsidRPr="00557114" w:rsidRDefault="00C70F50" w:rsidP="00557114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ознакомление учащихся со способами и методами поддержки, укрепления и восстановления здоровья.</w:t>
      </w:r>
    </w:p>
    <w:p w:rsidR="00C70F50" w:rsidRPr="00557114" w:rsidRDefault="00C70F50" w:rsidP="005571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     В школе разработана  и реализуется программа «Здоровье». Физическое здоровье ребёнка мы рассматриваем как важнейшую социальную, личностную ценность, которая очень тесно связана с нравственным здоровьем. Одним из приоритетных направлений деятельности школы стала именно охрана здоровья учащихся.</w:t>
      </w:r>
    </w:p>
    <w:p w:rsidR="00C70F50" w:rsidRPr="00557114" w:rsidRDefault="00C70F50" w:rsidP="005571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lastRenderedPageBreak/>
        <w:t xml:space="preserve">   В школе был создан </w:t>
      </w:r>
      <w:proofErr w:type="spellStart"/>
      <w:r w:rsidRPr="00557114">
        <w:rPr>
          <w:rFonts w:ascii="Times New Roman" w:hAnsi="Times New Roman" w:cs="Times New Roman"/>
          <w:sz w:val="24"/>
          <w:szCs w:val="24"/>
        </w:rPr>
        <w:t>наркопост</w:t>
      </w:r>
      <w:proofErr w:type="spellEnd"/>
      <w:r w:rsidRPr="00557114">
        <w:rPr>
          <w:rFonts w:ascii="Times New Roman" w:hAnsi="Times New Roman" w:cs="Times New Roman"/>
          <w:sz w:val="24"/>
          <w:szCs w:val="24"/>
        </w:rPr>
        <w:t xml:space="preserve">, который работает в течение трёх лет. Целями деятельности </w:t>
      </w:r>
      <w:proofErr w:type="spellStart"/>
      <w:r w:rsidRPr="00557114">
        <w:rPr>
          <w:rFonts w:ascii="Times New Roman" w:hAnsi="Times New Roman" w:cs="Times New Roman"/>
          <w:sz w:val="24"/>
          <w:szCs w:val="24"/>
        </w:rPr>
        <w:t>наркопоста</w:t>
      </w:r>
      <w:proofErr w:type="spellEnd"/>
      <w:r w:rsidRPr="00557114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C70F50" w:rsidRPr="00557114" w:rsidRDefault="00C70F50" w:rsidP="00557114">
      <w:pPr>
        <w:tabs>
          <w:tab w:val="left" w:pos="284"/>
          <w:tab w:val="left" w:pos="567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- оказание консультативно-диагностической и социально-правовой помощи детям и подросткам «группы риска», а также их родителям, (законным представителям), по вопросам своевременного выявления и коррекции последствий злоупотребления </w:t>
      </w:r>
      <w:proofErr w:type="spellStart"/>
      <w:r w:rsidRPr="00557114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557114">
        <w:rPr>
          <w:rFonts w:ascii="Times New Roman" w:hAnsi="Times New Roman" w:cs="Times New Roman"/>
          <w:sz w:val="24"/>
          <w:szCs w:val="24"/>
        </w:rPr>
        <w:t xml:space="preserve"> веществ (далее по тексту – ПАВ);</w:t>
      </w:r>
    </w:p>
    <w:p w:rsidR="00C70F50" w:rsidRPr="00557114" w:rsidRDefault="00C70F50" w:rsidP="00557114">
      <w:pPr>
        <w:tabs>
          <w:tab w:val="left" w:pos="284"/>
          <w:tab w:val="left" w:pos="567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- повышение профессиональной компетентности педагогов и родителей в вопросах  профилактики зависимости от ПАВ среди детей и подростков.</w:t>
      </w:r>
    </w:p>
    <w:p w:rsidR="00C70F50" w:rsidRPr="00557114" w:rsidRDefault="00C70F50" w:rsidP="00557114">
      <w:pPr>
        <w:tabs>
          <w:tab w:val="left" w:pos="284"/>
          <w:tab w:val="left" w:pos="567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- оказание личностно ориентированной педагогической, психологической помощи детям и подросткам по формированию и развитию жизненных социально-приемлемых навыков.</w:t>
      </w:r>
    </w:p>
    <w:p w:rsidR="00C70F50" w:rsidRPr="00557114" w:rsidRDefault="00C70F50" w:rsidP="00557114">
      <w:pPr>
        <w:tabs>
          <w:tab w:val="left" w:pos="284"/>
          <w:tab w:val="left" w:pos="567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114">
        <w:rPr>
          <w:rFonts w:ascii="Times New Roman" w:hAnsi="Times New Roman" w:cs="Times New Roman"/>
          <w:sz w:val="24"/>
          <w:szCs w:val="24"/>
        </w:rPr>
        <w:t>Наркопост</w:t>
      </w:r>
      <w:proofErr w:type="spellEnd"/>
      <w:r w:rsidRPr="005571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7114">
        <w:rPr>
          <w:rFonts w:ascii="Times New Roman" w:hAnsi="Times New Roman" w:cs="Times New Roman"/>
          <w:sz w:val="24"/>
          <w:szCs w:val="24"/>
        </w:rPr>
        <w:t>призван</w:t>
      </w:r>
      <w:proofErr w:type="gramEnd"/>
      <w:r w:rsidRPr="00557114">
        <w:rPr>
          <w:rFonts w:ascii="Times New Roman" w:hAnsi="Times New Roman" w:cs="Times New Roman"/>
          <w:sz w:val="24"/>
          <w:szCs w:val="24"/>
        </w:rPr>
        <w:t xml:space="preserve"> решить следующие задачи:</w:t>
      </w:r>
    </w:p>
    <w:p w:rsidR="00C70F50" w:rsidRPr="00557114" w:rsidRDefault="00C70F50" w:rsidP="00557114">
      <w:pPr>
        <w:tabs>
          <w:tab w:val="left" w:pos="284"/>
          <w:tab w:val="left" w:pos="567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- проведение психолого-педагогического анализа социальной ситуации по выявлению неблагоприятных факторов, способствующих возникновению и распространению </w:t>
      </w:r>
      <w:proofErr w:type="spellStart"/>
      <w:r w:rsidRPr="00557114">
        <w:rPr>
          <w:rFonts w:ascii="Times New Roman" w:hAnsi="Times New Roman" w:cs="Times New Roman"/>
          <w:sz w:val="24"/>
          <w:szCs w:val="24"/>
        </w:rPr>
        <w:t>наркозависимости</w:t>
      </w:r>
      <w:proofErr w:type="spellEnd"/>
      <w:r w:rsidRPr="00557114">
        <w:rPr>
          <w:rFonts w:ascii="Times New Roman" w:hAnsi="Times New Roman" w:cs="Times New Roman"/>
          <w:sz w:val="24"/>
          <w:szCs w:val="24"/>
        </w:rPr>
        <w:t xml:space="preserve"> среди детей и подростков в образовательном учреждении;</w:t>
      </w:r>
    </w:p>
    <w:p w:rsidR="00C70F50" w:rsidRPr="00557114" w:rsidRDefault="00C70F50" w:rsidP="00557114">
      <w:pPr>
        <w:tabs>
          <w:tab w:val="left" w:pos="851"/>
        </w:tabs>
        <w:spacing w:after="0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- обучение педагогов технологиям: проведения профилактической работы с детьми, подростками, родителями, инициации, поддержки и развития программ и проектов по профилактике злоупотребления </w:t>
      </w:r>
      <w:proofErr w:type="spellStart"/>
      <w:r w:rsidRPr="00557114">
        <w:rPr>
          <w:rFonts w:ascii="Times New Roman" w:hAnsi="Times New Roman" w:cs="Times New Roman"/>
          <w:sz w:val="24"/>
          <w:szCs w:val="24"/>
        </w:rPr>
        <w:t>психоактивными</w:t>
      </w:r>
      <w:proofErr w:type="spellEnd"/>
      <w:r w:rsidRPr="00557114">
        <w:rPr>
          <w:rFonts w:ascii="Times New Roman" w:hAnsi="Times New Roman" w:cs="Times New Roman"/>
          <w:sz w:val="24"/>
          <w:szCs w:val="24"/>
        </w:rPr>
        <w:t xml:space="preserve"> веществами среди детей и подростков;</w:t>
      </w:r>
    </w:p>
    <w:p w:rsidR="00C70F50" w:rsidRPr="00557114" w:rsidRDefault="00C70F50" w:rsidP="00557114">
      <w:pPr>
        <w:spacing w:after="0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- взаимодействие с организациями, осуществляющими работу по профилактике зависимости от ПАВ среди детей и подростков.</w:t>
      </w:r>
    </w:p>
    <w:p w:rsidR="00C70F50" w:rsidRPr="00557114" w:rsidRDefault="00C70F50" w:rsidP="00557114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- освоение передовых технологий по профилактике зависимости от ПАВ.</w:t>
      </w:r>
    </w:p>
    <w:p w:rsidR="00C70F50" w:rsidRPr="00557114" w:rsidRDefault="00C70F50" w:rsidP="00557114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В состав </w:t>
      </w:r>
      <w:proofErr w:type="spellStart"/>
      <w:r w:rsidRPr="00557114">
        <w:rPr>
          <w:rFonts w:ascii="Times New Roman" w:hAnsi="Times New Roman" w:cs="Times New Roman"/>
          <w:sz w:val="24"/>
          <w:szCs w:val="24"/>
        </w:rPr>
        <w:t>наркопоста</w:t>
      </w:r>
      <w:proofErr w:type="spellEnd"/>
      <w:r w:rsidRPr="00557114">
        <w:rPr>
          <w:rFonts w:ascii="Times New Roman" w:hAnsi="Times New Roman" w:cs="Times New Roman"/>
          <w:sz w:val="24"/>
          <w:szCs w:val="24"/>
        </w:rPr>
        <w:t xml:space="preserve"> входят представители администрации, учителя, фельдшер </w:t>
      </w:r>
      <w:proofErr w:type="spellStart"/>
      <w:r w:rsidRPr="00557114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557114">
        <w:rPr>
          <w:rFonts w:ascii="Times New Roman" w:hAnsi="Times New Roman" w:cs="Times New Roman"/>
          <w:sz w:val="24"/>
          <w:szCs w:val="24"/>
        </w:rPr>
        <w:t xml:space="preserve">, родители. Основными направлениями деятельности является работа с родителями, работа с детьми, работа с </w:t>
      </w:r>
      <w:proofErr w:type="spellStart"/>
      <w:r w:rsidRPr="00557114">
        <w:rPr>
          <w:rFonts w:ascii="Times New Roman" w:hAnsi="Times New Roman" w:cs="Times New Roman"/>
          <w:sz w:val="24"/>
          <w:szCs w:val="24"/>
        </w:rPr>
        <w:t>педкадрами</w:t>
      </w:r>
      <w:proofErr w:type="spellEnd"/>
      <w:r w:rsidRPr="00557114">
        <w:rPr>
          <w:rFonts w:ascii="Times New Roman" w:hAnsi="Times New Roman" w:cs="Times New Roman"/>
          <w:sz w:val="24"/>
          <w:szCs w:val="24"/>
        </w:rPr>
        <w:t xml:space="preserve">. Создание  </w:t>
      </w:r>
      <w:proofErr w:type="spellStart"/>
      <w:r w:rsidRPr="00557114">
        <w:rPr>
          <w:rFonts w:ascii="Times New Roman" w:hAnsi="Times New Roman" w:cs="Times New Roman"/>
          <w:sz w:val="24"/>
          <w:szCs w:val="24"/>
        </w:rPr>
        <w:t>наркопостов</w:t>
      </w:r>
      <w:proofErr w:type="spellEnd"/>
      <w:r w:rsidRPr="00557114">
        <w:rPr>
          <w:rFonts w:ascii="Times New Roman" w:hAnsi="Times New Roman" w:cs="Times New Roman"/>
          <w:sz w:val="24"/>
          <w:szCs w:val="24"/>
        </w:rPr>
        <w:t xml:space="preserve"> является необходимым в современных условиях.</w:t>
      </w:r>
    </w:p>
    <w:p w:rsidR="00C70F50" w:rsidRPr="00557114" w:rsidRDefault="00C70F50" w:rsidP="005571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     Проведённый анализ показал, что наиболее часто встречающимися среди учащихся заболеваний является ОРВИ и простудные заболевания.</w:t>
      </w:r>
    </w:p>
    <w:p w:rsidR="00C70F50" w:rsidRPr="00557114" w:rsidRDefault="00C70F50" w:rsidP="005571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     С целью укрепления здоровья учащихся в школе проводятся следующие мероприятия:</w:t>
      </w:r>
    </w:p>
    <w:p w:rsidR="00C70F50" w:rsidRPr="00557114" w:rsidRDefault="00C70F50" w:rsidP="00557114">
      <w:pPr>
        <w:pStyle w:val="a3"/>
        <w:numPr>
          <w:ilvl w:val="0"/>
          <w:numId w:val="31"/>
        </w:numPr>
        <w:spacing w:line="276" w:lineRule="auto"/>
      </w:pPr>
      <w:r w:rsidRPr="00557114">
        <w:t xml:space="preserve">осуществляется </w:t>
      </w:r>
      <w:proofErr w:type="gramStart"/>
      <w:r w:rsidRPr="00557114">
        <w:t>контроль за</w:t>
      </w:r>
      <w:proofErr w:type="gramEnd"/>
      <w:r w:rsidRPr="00557114">
        <w:t xml:space="preserve"> составлением расписания уроков, за соблюдением режима учёбы и отдыха, проведением </w:t>
      </w:r>
      <w:proofErr w:type="spellStart"/>
      <w:r w:rsidRPr="00557114">
        <w:t>физминуток</w:t>
      </w:r>
      <w:proofErr w:type="spellEnd"/>
      <w:r w:rsidRPr="00557114">
        <w:t xml:space="preserve"> на уроках;</w:t>
      </w:r>
    </w:p>
    <w:p w:rsidR="00C70F50" w:rsidRPr="00557114" w:rsidRDefault="00C70F50" w:rsidP="00557114">
      <w:pPr>
        <w:pStyle w:val="a3"/>
        <w:numPr>
          <w:ilvl w:val="0"/>
          <w:numId w:val="31"/>
        </w:numPr>
        <w:spacing w:line="276" w:lineRule="auto"/>
      </w:pPr>
      <w:r w:rsidRPr="00557114">
        <w:t>проводится проветривание учебных кабинетов;</w:t>
      </w:r>
    </w:p>
    <w:p w:rsidR="00C70F50" w:rsidRPr="00557114" w:rsidRDefault="00C70F50" w:rsidP="00557114">
      <w:pPr>
        <w:pStyle w:val="a3"/>
        <w:numPr>
          <w:ilvl w:val="0"/>
          <w:numId w:val="31"/>
        </w:numPr>
        <w:spacing w:line="276" w:lineRule="auto"/>
      </w:pPr>
      <w:r w:rsidRPr="00557114">
        <w:t>обеспечивается влажная уборка;</w:t>
      </w:r>
    </w:p>
    <w:p w:rsidR="00C70F50" w:rsidRPr="00557114" w:rsidRDefault="00C70F50" w:rsidP="00557114">
      <w:pPr>
        <w:pStyle w:val="a3"/>
        <w:numPr>
          <w:ilvl w:val="0"/>
          <w:numId w:val="31"/>
        </w:numPr>
        <w:spacing w:line="276" w:lineRule="auto"/>
      </w:pPr>
      <w:r w:rsidRPr="00557114">
        <w:t>обеспечивается необходимое освещение, подбор школьной мебели в зависимости от возраста учащихся;</w:t>
      </w:r>
    </w:p>
    <w:p w:rsidR="00C70F50" w:rsidRPr="00557114" w:rsidRDefault="00C70F50" w:rsidP="00557114">
      <w:pPr>
        <w:pStyle w:val="a3"/>
        <w:numPr>
          <w:ilvl w:val="0"/>
          <w:numId w:val="31"/>
        </w:numPr>
        <w:spacing w:line="276" w:lineRule="auto"/>
      </w:pPr>
      <w:r w:rsidRPr="00557114">
        <w:t>для учащихся начальных классов и детей из малообеспеченных семей в школе организовано горячее питание.</w:t>
      </w:r>
    </w:p>
    <w:p w:rsidR="00C70F50" w:rsidRPr="00557114" w:rsidRDefault="00C70F50" w:rsidP="00557114">
      <w:pPr>
        <w:pStyle w:val="a3"/>
        <w:spacing w:line="276" w:lineRule="auto"/>
        <w:ind w:left="360"/>
      </w:pPr>
      <w:r w:rsidRPr="00557114">
        <w:t xml:space="preserve">   С начала года проводится зарядка перед уроками, осенью и весной – на улице, зимой – в школьных рекреациях. Это наряду с формированием здорового образа жизни дисциплинирует учащихся, опозданий на уроки стало меньше.</w:t>
      </w:r>
    </w:p>
    <w:p w:rsidR="00C70F50" w:rsidRPr="00557114" w:rsidRDefault="00C70F50" w:rsidP="005571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      В школе имеется «Уголок здоровья», в котором располагается вся необходимая информация для учащихся и их родителей. </w:t>
      </w:r>
    </w:p>
    <w:p w:rsidR="00C70F50" w:rsidRPr="00557114" w:rsidRDefault="00C70F50" w:rsidP="005571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     В школе проводятся мероприятия по предупреждению несчастных случаев и травматизма:</w:t>
      </w:r>
    </w:p>
    <w:p w:rsidR="00C70F50" w:rsidRPr="00557114" w:rsidRDefault="00C70F50" w:rsidP="00557114">
      <w:pPr>
        <w:pStyle w:val="a3"/>
        <w:numPr>
          <w:ilvl w:val="0"/>
          <w:numId w:val="32"/>
        </w:numPr>
        <w:spacing w:line="276" w:lineRule="auto"/>
      </w:pPr>
      <w:r w:rsidRPr="00557114">
        <w:t xml:space="preserve">беседы с учащимися 1-11 классов о правилах поведения на дорогах, на воде, на улице, в транспорте, о правилах обращения с режущими и колющими предметами, </w:t>
      </w:r>
      <w:proofErr w:type="gramStart"/>
      <w:r w:rsidRPr="00557114">
        <w:lastRenderedPageBreak/>
        <w:t>со</w:t>
      </w:r>
      <w:proofErr w:type="gramEnd"/>
      <w:r w:rsidRPr="00557114">
        <w:t xml:space="preserve"> взрывоопасными веществами, с огнём, о правилах поведения в школе и </w:t>
      </w:r>
      <w:proofErr w:type="spellStart"/>
      <w:r w:rsidRPr="00557114">
        <w:t>общественныхместах</w:t>
      </w:r>
      <w:proofErr w:type="spellEnd"/>
      <w:r w:rsidRPr="00557114">
        <w:t>, о правила безопасного поведения вечером, предупреждения насилия и др.;</w:t>
      </w:r>
    </w:p>
    <w:p w:rsidR="00C70F50" w:rsidRPr="00557114" w:rsidRDefault="00C70F50" w:rsidP="00557114">
      <w:pPr>
        <w:pStyle w:val="a3"/>
        <w:numPr>
          <w:ilvl w:val="0"/>
          <w:numId w:val="32"/>
        </w:numPr>
        <w:spacing w:line="276" w:lineRule="auto"/>
      </w:pPr>
      <w:r w:rsidRPr="00557114">
        <w:t>акция «Внимание: дети!»</w:t>
      </w:r>
    </w:p>
    <w:p w:rsidR="00C70F50" w:rsidRPr="00557114" w:rsidRDefault="00C70F50" w:rsidP="00557114">
      <w:pPr>
        <w:spacing w:after="0"/>
        <w:ind w:left="405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В ходе этой акции проверяется, как ученики знают правила дорожного движения, проходят викторины,   конкурсы по правилам дорожного движения, конкурсы рисунков.</w:t>
      </w:r>
    </w:p>
    <w:p w:rsidR="00C70F50" w:rsidRPr="00557114" w:rsidRDefault="00C70F50" w:rsidP="005571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     Проведены также следующие мероприятия:</w:t>
      </w:r>
    </w:p>
    <w:p w:rsidR="00C70F50" w:rsidRPr="00557114" w:rsidRDefault="00C70F50" w:rsidP="00557114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игра «Весёлые старты» для 5-8 классов;</w:t>
      </w:r>
    </w:p>
    <w:p w:rsidR="00C70F50" w:rsidRPr="00557114" w:rsidRDefault="00C70F50" w:rsidP="00557114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вечер «Скажи – нет!» для 9-11 классов;</w:t>
      </w:r>
    </w:p>
    <w:p w:rsidR="00C70F50" w:rsidRPr="00557114" w:rsidRDefault="00C70F50" w:rsidP="00557114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акция «Будущее – без наркотиков»;</w:t>
      </w:r>
    </w:p>
    <w:p w:rsidR="00C70F50" w:rsidRPr="00557114" w:rsidRDefault="00C70F50" w:rsidP="00557114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игра «Весёлые старты» для начальных классов;</w:t>
      </w:r>
    </w:p>
    <w:p w:rsidR="00C70F50" w:rsidRPr="00557114" w:rsidRDefault="00C70F50" w:rsidP="00557114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соревнования по пионерболу для 5-8 классов;</w:t>
      </w:r>
    </w:p>
    <w:p w:rsidR="00C70F50" w:rsidRPr="00557114" w:rsidRDefault="00C70F50" w:rsidP="00557114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соревнования по настольному теннису для 6-11 классов;</w:t>
      </w:r>
    </w:p>
    <w:p w:rsidR="00C70F50" w:rsidRPr="00557114" w:rsidRDefault="00C70F50" w:rsidP="00557114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спортивные игры на улице для 1-4,5-8 классов;</w:t>
      </w:r>
    </w:p>
    <w:p w:rsidR="00C70F50" w:rsidRPr="00557114" w:rsidRDefault="00C70F50" w:rsidP="00557114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соревнования по русской лапте для 8-11 классов;</w:t>
      </w:r>
    </w:p>
    <w:p w:rsidR="00C70F50" w:rsidRPr="00557114" w:rsidRDefault="00C70F50" w:rsidP="00557114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участие в кроссе нации;</w:t>
      </w:r>
    </w:p>
    <w:p w:rsidR="00C70F50" w:rsidRPr="00557114" w:rsidRDefault="00C70F50" w:rsidP="00557114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соревнования по футболу для 7-11 классов;</w:t>
      </w:r>
    </w:p>
    <w:p w:rsidR="00C70F50" w:rsidRPr="00557114" w:rsidRDefault="00C70F50" w:rsidP="00557114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осенний кросс;</w:t>
      </w:r>
    </w:p>
    <w:p w:rsidR="00C70F50" w:rsidRPr="00557114" w:rsidRDefault="00C70F50" w:rsidP="00557114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экскурсии в природу для 1-11 классов;</w:t>
      </w:r>
    </w:p>
    <w:p w:rsidR="00C70F50" w:rsidRPr="00557114" w:rsidRDefault="00C70F50" w:rsidP="00557114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спортивные соревнования для 5-8 классов «Быстрее! Выше! Сильнее!»</w:t>
      </w:r>
    </w:p>
    <w:p w:rsidR="00C70F50" w:rsidRPr="00557114" w:rsidRDefault="00C70F50" w:rsidP="00557114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соревнования по баскетболу для 8-11 классов;</w:t>
      </w:r>
    </w:p>
    <w:p w:rsidR="00C70F50" w:rsidRPr="00557114" w:rsidRDefault="00C70F50" w:rsidP="00557114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gramStart"/>
      <w:r w:rsidRPr="00557114">
        <w:rPr>
          <w:rFonts w:ascii="Times New Roman" w:hAnsi="Times New Roman" w:cs="Times New Roman"/>
          <w:sz w:val="24"/>
          <w:szCs w:val="24"/>
        </w:rPr>
        <w:t>районной</w:t>
      </w:r>
      <w:proofErr w:type="gramEnd"/>
      <w:r w:rsidRPr="00557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114">
        <w:rPr>
          <w:rFonts w:ascii="Times New Roman" w:hAnsi="Times New Roman" w:cs="Times New Roman"/>
          <w:sz w:val="24"/>
          <w:szCs w:val="24"/>
        </w:rPr>
        <w:t>туриаде</w:t>
      </w:r>
      <w:proofErr w:type="spellEnd"/>
      <w:r w:rsidRPr="00557114">
        <w:rPr>
          <w:rFonts w:ascii="Times New Roman" w:hAnsi="Times New Roman" w:cs="Times New Roman"/>
          <w:sz w:val="24"/>
          <w:szCs w:val="24"/>
        </w:rPr>
        <w:t>;</w:t>
      </w:r>
    </w:p>
    <w:p w:rsidR="00C70F50" w:rsidRPr="00557114" w:rsidRDefault="00C70F50" w:rsidP="00557114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участие школы в круглогодичной спартакиаде.</w:t>
      </w:r>
    </w:p>
    <w:p w:rsidR="00C70F50" w:rsidRPr="00557114" w:rsidRDefault="00C70F50" w:rsidP="0055711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7114">
        <w:rPr>
          <w:rFonts w:ascii="Times New Roman" w:hAnsi="Times New Roman" w:cs="Times New Roman"/>
          <w:b/>
          <w:i/>
          <w:sz w:val="24"/>
          <w:szCs w:val="24"/>
        </w:rPr>
        <w:t>Направление «Семья»</w:t>
      </w:r>
    </w:p>
    <w:p w:rsidR="00C70F50" w:rsidRPr="00557114" w:rsidRDefault="00C70F50" w:rsidP="005571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Целью работы по направлению «Семья» является:</w:t>
      </w:r>
    </w:p>
    <w:p w:rsidR="00C70F50" w:rsidRPr="00557114" w:rsidRDefault="00C70F50" w:rsidP="00557114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формирование у учащихся представлений о семейных ценностях;</w:t>
      </w:r>
    </w:p>
    <w:p w:rsidR="00C70F50" w:rsidRPr="00557114" w:rsidRDefault="00C70F50" w:rsidP="00557114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формирование уважения к членам семьи;</w:t>
      </w:r>
    </w:p>
    <w:p w:rsidR="00C70F50" w:rsidRPr="00557114" w:rsidRDefault="00C70F50" w:rsidP="00557114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передача нравственных ценностей поколений культуры;</w:t>
      </w:r>
    </w:p>
    <w:p w:rsidR="00C70F50" w:rsidRPr="00557114" w:rsidRDefault="00C70F50" w:rsidP="00557114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вовлечение семьи в воспитательный процесс;</w:t>
      </w:r>
    </w:p>
    <w:p w:rsidR="00C70F50" w:rsidRPr="00557114" w:rsidRDefault="00C70F50" w:rsidP="00557114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формирование у учащихся представлений о семейных ценностях.</w:t>
      </w:r>
    </w:p>
    <w:p w:rsidR="00C70F50" w:rsidRPr="00557114" w:rsidRDefault="00C70F50" w:rsidP="00557114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57114">
        <w:rPr>
          <w:rFonts w:ascii="Times New Roman" w:hAnsi="Times New Roman" w:cs="Times New Roman"/>
          <w:sz w:val="24"/>
          <w:szCs w:val="24"/>
        </w:rPr>
        <w:t>В течение года велась  работа с родителями, целью которой было дать психолого-педагогические знания через родительские собрания, консультации администрации школы, классных руководителей, психолога, социального педагога по социальным вопросам, вопросам педагогической коррекции складывающихся отношений между детьми и взрослыми в отдельных семьях, родительские лектории, индивидуальные беседы об особенностях возраста и методах подхода к воспитанию ребенка, по профилактике суицида, употребления ПАВ, безнадзорности и правонарушений</w:t>
      </w:r>
      <w:proofErr w:type="gramEnd"/>
      <w:r w:rsidRPr="00557114">
        <w:rPr>
          <w:rFonts w:ascii="Times New Roman" w:hAnsi="Times New Roman" w:cs="Times New Roman"/>
          <w:sz w:val="24"/>
          <w:szCs w:val="24"/>
        </w:rPr>
        <w:t>, сохранению и укреплению здоровья.</w:t>
      </w:r>
    </w:p>
    <w:p w:rsidR="00C70F50" w:rsidRPr="00557114" w:rsidRDefault="00C70F50" w:rsidP="00557114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В течение года проведены следующие мероприятия:</w:t>
      </w:r>
    </w:p>
    <w:p w:rsidR="00C70F50" w:rsidRPr="00557114" w:rsidRDefault="00C70F50" w:rsidP="00557114">
      <w:pPr>
        <w:pStyle w:val="a3"/>
        <w:numPr>
          <w:ilvl w:val="0"/>
          <w:numId w:val="29"/>
        </w:numPr>
        <w:spacing w:line="276" w:lineRule="auto"/>
      </w:pPr>
      <w:r w:rsidRPr="00557114">
        <w:t>тематические классные часы «Моя семья»:</w:t>
      </w:r>
    </w:p>
    <w:p w:rsidR="00C70F50" w:rsidRPr="00557114" w:rsidRDefault="00C70F50" w:rsidP="00557114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57114">
        <w:rPr>
          <w:rFonts w:ascii="Times New Roman" w:hAnsi="Times New Roman" w:cs="Times New Roman"/>
          <w:sz w:val="24"/>
          <w:szCs w:val="24"/>
        </w:rPr>
        <w:t>для 1-4 классов – беседы «Что значит для меня семья?», «Если радость в дому, хорошо самому», «Семья – это семь «Я», семейные огоньки, посиделки, конкурсы семейных талантов,</w:t>
      </w:r>
      <w:proofErr w:type="gramEnd"/>
    </w:p>
    <w:p w:rsidR="00C70F50" w:rsidRPr="00557114" w:rsidRDefault="00C70F50" w:rsidP="00557114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lastRenderedPageBreak/>
        <w:t xml:space="preserve">  для 5-8 классов – «Твои права и обязанности в семье», «Искусство поведения в семье»,</w:t>
      </w:r>
    </w:p>
    <w:p w:rsidR="00C70F50" w:rsidRPr="00557114" w:rsidRDefault="00C70F50" w:rsidP="005571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   «Тепло родного очага», «Крепость моя – семья»,</w:t>
      </w:r>
    </w:p>
    <w:p w:rsidR="00C70F50" w:rsidRPr="00557114" w:rsidRDefault="00C70F50" w:rsidP="00557114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  для 9-11 классов – вечер «Турнир будущих семей», конкурс «Дочки-матери», дискуссия «Что нужно, чтобы быть счастливым в семье».</w:t>
      </w:r>
    </w:p>
    <w:p w:rsidR="00C70F50" w:rsidRPr="00557114" w:rsidRDefault="00C70F50" w:rsidP="00557114">
      <w:pPr>
        <w:pStyle w:val="a3"/>
        <w:numPr>
          <w:ilvl w:val="0"/>
          <w:numId w:val="29"/>
        </w:numPr>
        <w:spacing w:line="276" w:lineRule="auto"/>
      </w:pPr>
      <w:r w:rsidRPr="00557114">
        <w:t>конкурс стихов «Моя мама»;</w:t>
      </w:r>
    </w:p>
    <w:p w:rsidR="00C70F50" w:rsidRPr="00557114" w:rsidRDefault="00C70F50" w:rsidP="00557114">
      <w:pPr>
        <w:pStyle w:val="a3"/>
        <w:numPr>
          <w:ilvl w:val="0"/>
          <w:numId w:val="29"/>
        </w:numPr>
        <w:spacing w:line="276" w:lineRule="auto"/>
      </w:pPr>
      <w:r w:rsidRPr="00557114">
        <w:t>конкурс сочинений о семье «Крепость моя – семья»;</w:t>
      </w:r>
    </w:p>
    <w:p w:rsidR="00C70F50" w:rsidRPr="00557114" w:rsidRDefault="00C70F50" w:rsidP="00557114">
      <w:pPr>
        <w:pStyle w:val="a3"/>
        <w:numPr>
          <w:ilvl w:val="0"/>
          <w:numId w:val="29"/>
        </w:numPr>
        <w:spacing w:line="276" w:lineRule="auto"/>
      </w:pPr>
      <w:r w:rsidRPr="00557114">
        <w:t>день открытых дверей для родителей;</w:t>
      </w:r>
    </w:p>
    <w:p w:rsidR="00C70F50" w:rsidRPr="00557114" w:rsidRDefault="00C70F50" w:rsidP="00557114">
      <w:pPr>
        <w:pStyle w:val="a3"/>
        <w:numPr>
          <w:ilvl w:val="0"/>
          <w:numId w:val="29"/>
        </w:numPr>
        <w:spacing w:line="276" w:lineRule="auto"/>
      </w:pPr>
      <w:r w:rsidRPr="00557114">
        <w:t>встречи с родителями «Профессии моих родителей»;</w:t>
      </w:r>
    </w:p>
    <w:p w:rsidR="00C70F50" w:rsidRPr="00557114" w:rsidRDefault="00C70F50" w:rsidP="00557114">
      <w:pPr>
        <w:pStyle w:val="a3"/>
        <w:numPr>
          <w:ilvl w:val="0"/>
          <w:numId w:val="29"/>
        </w:numPr>
        <w:spacing w:line="276" w:lineRule="auto"/>
      </w:pPr>
      <w:r w:rsidRPr="00557114">
        <w:t>проводится анкетирование и тестирование учащихся с целью изучения их темперамента, типа характера, эмоционального состояния.</w:t>
      </w:r>
    </w:p>
    <w:p w:rsidR="00C70F50" w:rsidRPr="00557114" w:rsidRDefault="00C70F50" w:rsidP="005571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   В практике школы используются массовые, групповые, индивидуальные формы и методы работы с родителями. Все они направлены на повышение педагогической культуры родителей, на укрепление взаимосвязи школы, семьи, общественности, а также на привлечение родителей к воспитанию детей класса. </w:t>
      </w:r>
    </w:p>
    <w:p w:rsidR="00C70F50" w:rsidRPr="00557114" w:rsidRDefault="00C70F50" w:rsidP="005571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b/>
          <w:i/>
          <w:sz w:val="24"/>
          <w:szCs w:val="24"/>
        </w:rPr>
        <w:t>Направление «Природа»</w:t>
      </w:r>
    </w:p>
    <w:p w:rsidR="00C70F50" w:rsidRPr="00557114" w:rsidRDefault="00C70F50" w:rsidP="00557114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     Цель: воспитание экологически целесообразного поведения, ценностных ориентиров личности в сфере экологии, деятельности по охране природной среды.</w:t>
      </w:r>
    </w:p>
    <w:p w:rsidR="00C70F50" w:rsidRPr="00557114" w:rsidRDefault="00C70F50" w:rsidP="00557114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Задачи:</w:t>
      </w:r>
    </w:p>
    <w:p w:rsidR="00C70F50" w:rsidRPr="00557114" w:rsidRDefault="00C70F50" w:rsidP="00557114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формирование бережного отношения к природе и ответственности за неё;</w:t>
      </w:r>
    </w:p>
    <w:p w:rsidR="00C70F50" w:rsidRPr="00557114" w:rsidRDefault="00C70F50" w:rsidP="00557114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воспитание понимания взаимосвязи между природой, обществом и человеком;</w:t>
      </w:r>
    </w:p>
    <w:p w:rsidR="00C70F50" w:rsidRPr="00557114" w:rsidRDefault="00C70F50" w:rsidP="00557114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привитие навыков экологической культуры и расширение представлений о многомерности мира.</w:t>
      </w:r>
    </w:p>
    <w:p w:rsidR="00C70F50" w:rsidRPr="00557114" w:rsidRDefault="00C70F50" w:rsidP="00557114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     В рамках этого направления проводились следующие мероприятия:</w:t>
      </w:r>
    </w:p>
    <w:p w:rsidR="00C70F50" w:rsidRPr="00557114" w:rsidRDefault="00C70F50" w:rsidP="00557114">
      <w:pPr>
        <w:pStyle w:val="a3"/>
        <w:numPr>
          <w:ilvl w:val="0"/>
          <w:numId w:val="30"/>
        </w:numPr>
        <w:spacing w:line="276" w:lineRule="auto"/>
      </w:pPr>
      <w:r w:rsidRPr="00557114">
        <w:t>экскурсии и походы по родному краю «Осени краса», «Приметы зимы», «Весна пришла!», «Здравствуй, звонкое лето!» и другие;</w:t>
      </w:r>
    </w:p>
    <w:p w:rsidR="00C70F50" w:rsidRPr="00557114" w:rsidRDefault="00C70F50" w:rsidP="00557114">
      <w:pPr>
        <w:pStyle w:val="a3"/>
        <w:numPr>
          <w:ilvl w:val="0"/>
          <w:numId w:val="30"/>
        </w:numPr>
        <w:spacing w:line="276" w:lineRule="auto"/>
      </w:pPr>
      <w:r w:rsidRPr="00557114">
        <w:t>Осенний бал;</w:t>
      </w:r>
    </w:p>
    <w:p w:rsidR="00C70F50" w:rsidRPr="00557114" w:rsidRDefault="00C70F50" w:rsidP="00557114">
      <w:pPr>
        <w:pStyle w:val="a3"/>
        <w:numPr>
          <w:ilvl w:val="0"/>
          <w:numId w:val="30"/>
        </w:numPr>
        <w:spacing w:line="276" w:lineRule="auto"/>
      </w:pPr>
      <w:r w:rsidRPr="00557114">
        <w:t>Тематические классные часы об охране природы;</w:t>
      </w:r>
    </w:p>
    <w:p w:rsidR="00C70F50" w:rsidRPr="00557114" w:rsidRDefault="00C70F50" w:rsidP="00557114">
      <w:pPr>
        <w:pStyle w:val="a3"/>
        <w:numPr>
          <w:ilvl w:val="0"/>
          <w:numId w:val="30"/>
        </w:numPr>
        <w:spacing w:line="276" w:lineRule="auto"/>
      </w:pPr>
      <w:r w:rsidRPr="00557114">
        <w:t>праздник «Осень золотая»;</w:t>
      </w:r>
    </w:p>
    <w:p w:rsidR="00C70F50" w:rsidRPr="00557114" w:rsidRDefault="00C70F50" w:rsidP="00557114">
      <w:pPr>
        <w:pStyle w:val="a3"/>
        <w:numPr>
          <w:ilvl w:val="0"/>
          <w:numId w:val="30"/>
        </w:numPr>
        <w:spacing w:line="276" w:lineRule="auto"/>
      </w:pPr>
      <w:r w:rsidRPr="00557114">
        <w:t>уроки – практикумы экологической тематики;</w:t>
      </w:r>
    </w:p>
    <w:p w:rsidR="00C70F50" w:rsidRPr="00557114" w:rsidRDefault="00C70F50" w:rsidP="00557114">
      <w:pPr>
        <w:pStyle w:val="a3"/>
        <w:numPr>
          <w:ilvl w:val="0"/>
          <w:numId w:val="30"/>
        </w:numPr>
        <w:spacing w:line="276" w:lineRule="auto"/>
      </w:pPr>
      <w:r w:rsidRPr="00557114">
        <w:t>вечер «Экология и мы»;</w:t>
      </w:r>
    </w:p>
    <w:p w:rsidR="00C70F50" w:rsidRPr="00557114" w:rsidRDefault="00C70F50" w:rsidP="00557114">
      <w:pPr>
        <w:pStyle w:val="a3"/>
        <w:numPr>
          <w:ilvl w:val="0"/>
          <w:numId w:val="30"/>
        </w:numPr>
        <w:spacing w:line="276" w:lineRule="auto"/>
      </w:pPr>
      <w:r w:rsidRPr="00557114">
        <w:t>операция «Покормите птиц зимой»;</w:t>
      </w:r>
    </w:p>
    <w:p w:rsidR="00C70F50" w:rsidRPr="00557114" w:rsidRDefault="00C70F50" w:rsidP="00557114">
      <w:pPr>
        <w:pStyle w:val="a3"/>
        <w:numPr>
          <w:ilvl w:val="0"/>
          <w:numId w:val="30"/>
        </w:numPr>
        <w:spacing w:line="276" w:lineRule="auto"/>
      </w:pPr>
      <w:r w:rsidRPr="00557114">
        <w:t>операция «Зелёный росток»;</w:t>
      </w:r>
    </w:p>
    <w:p w:rsidR="00C70F50" w:rsidRPr="00557114" w:rsidRDefault="00C70F50" w:rsidP="00557114">
      <w:pPr>
        <w:pStyle w:val="a3"/>
        <w:numPr>
          <w:ilvl w:val="0"/>
          <w:numId w:val="30"/>
        </w:numPr>
        <w:spacing w:line="276" w:lineRule="auto"/>
      </w:pPr>
      <w:r w:rsidRPr="00557114">
        <w:t>посадка деревьев возле школы;</w:t>
      </w:r>
    </w:p>
    <w:p w:rsidR="00C70F50" w:rsidRPr="00557114" w:rsidRDefault="00C70F50" w:rsidP="00557114">
      <w:pPr>
        <w:pStyle w:val="a3"/>
        <w:numPr>
          <w:ilvl w:val="0"/>
          <w:numId w:val="30"/>
        </w:numPr>
        <w:spacing w:line="276" w:lineRule="auto"/>
      </w:pPr>
      <w:r w:rsidRPr="00557114">
        <w:t>экологический десант и другие.</w:t>
      </w:r>
    </w:p>
    <w:p w:rsidR="00C70F50" w:rsidRPr="00557114" w:rsidRDefault="00C70F50" w:rsidP="00557114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     </w:t>
      </w:r>
      <w:r w:rsidRPr="005571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557114">
        <w:rPr>
          <w:rFonts w:ascii="Times New Roman" w:hAnsi="Times New Roman" w:cs="Times New Roman"/>
          <w:color w:val="000000"/>
          <w:sz w:val="24"/>
          <w:szCs w:val="24"/>
        </w:rPr>
        <w:t>С 15 апреля по 5 июня в школе ежегодно проводится акция «Дни защиты от экологической опасности». В рамках этой акции проведён ряд мероприятий, направленных на пропаганду экологических знаний среди учащихся и развитие их экологической культуры. В этих мероприятиях приняли участие ученики школы. Старт акции был дан на общешкольной линейке открытия Дней защиты от экологической опасности.</w:t>
      </w:r>
    </w:p>
    <w:p w:rsidR="00C70F50" w:rsidRPr="00557114" w:rsidRDefault="00C70F50" w:rsidP="00557114">
      <w:pPr>
        <w:spacing w:after="0"/>
        <w:ind w:left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14">
        <w:rPr>
          <w:rFonts w:ascii="Times New Roman" w:hAnsi="Times New Roman" w:cs="Times New Roman"/>
          <w:b/>
          <w:sz w:val="24"/>
          <w:szCs w:val="24"/>
        </w:rPr>
        <w:t>Направление «Культура»</w:t>
      </w:r>
    </w:p>
    <w:p w:rsidR="00C70F50" w:rsidRPr="00557114" w:rsidRDefault="00C70F50" w:rsidP="00557114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Цель данного направления: развитие художественно-эстетического вкуса.</w:t>
      </w:r>
    </w:p>
    <w:p w:rsidR="00C70F50" w:rsidRPr="00557114" w:rsidRDefault="00C70F50" w:rsidP="00557114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Решаются следующие задачи:</w:t>
      </w:r>
    </w:p>
    <w:p w:rsidR="00C70F50" w:rsidRPr="00557114" w:rsidRDefault="00C70F50" w:rsidP="00557114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формирование эстетического вкуса, идеалов;</w:t>
      </w:r>
    </w:p>
    <w:p w:rsidR="00C70F50" w:rsidRPr="00557114" w:rsidRDefault="00C70F50" w:rsidP="00557114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lastRenderedPageBreak/>
        <w:t>воспитание у школьников чувство прекрасного, развитие их творческого мышления, художественных способностей;</w:t>
      </w:r>
    </w:p>
    <w:p w:rsidR="00C70F50" w:rsidRPr="00557114" w:rsidRDefault="00C70F50" w:rsidP="00557114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формирование понимания значимости искусства в жизни каждого гражданина.</w:t>
      </w:r>
    </w:p>
    <w:p w:rsidR="00C70F50" w:rsidRPr="00557114" w:rsidRDefault="00C70F50" w:rsidP="00557114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     В рамках этого направления в школе проводилась определённая работа. Вот основные мероприятия:</w:t>
      </w:r>
    </w:p>
    <w:p w:rsidR="00C70F50" w:rsidRPr="00557114" w:rsidRDefault="00C70F50" w:rsidP="00557114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КВН «Мои любимые книги»,</w:t>
      </w:r>
    </w:p>
    <w:p w:rsidR="00C70F50" w:rsidRPr="00557114" w:rsidRDefault="00C70F50" w:rsidP="00557114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игра-практикум «Как работать со словарём»,</w:t>
      </w:r>
    </w:p>
    <w:p w:rsidR="00C70F50" w:rsidRPr="00557114" w:rsidRDefault="00C70F50" w:rsidP="00557114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разучивание и проведение русских народных игр для начальных и средних классов,</w:t>
      </w:r>
    </w:p>
    <w:p w:rsidR="00C70F50" w:rsidRPr="00557114" w:rsidRDefault="00C70F50" w:rsidP="00557114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Рождественские посиделки,</w:t>
      </w:r>
    </w:p>
    <w:p w:rsidR="00C70F50" w:rsidRPr="00557114" w:rsidRDefault="00C70F50" w:rsidP="00557114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тематические классные часы «Язык – наше национальное достояние,</w:t>
      </w:r>
    </w:p>
    <w:p w:rsidR="00C70F50" w:rsidRPr="00557114" w:rsidRDefault="00C70F50" w:rsidP="00557114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выставка работ учащихся «Город мастеров»,</w:t>
      </w:r>
    </w:p>
    <w:p w:rsidR="00C70F50" w:rsidRPr="00557114" w:rsidRDefault="00C70F50" w:rsidP="00557114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тематические выставки книг в течение года,</w:t>
      </w:r>
    </w:p>
    <w:p w:rsidR="00C70F50" w:rsidRPr="00557114" w:rsidRDefault="00C70F50" w:rsidP="00557114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анкетирование по изучению культурного уровня старшеклассников,</w:t>
      </w:r>
    </w:p>
    <w:p w:rsidR="00C70F50" w:rsidRPr="00557114" w:rsidRDefault="00C70F50" w:rsidP="00557114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конкурс «Самый читающий»,</w:t>
      </w:r>
    </w:p>
    <w:p w:rsidR="00C70F50" w:rsidRPr="00557114" w:rsidRDefault="00C70F50" w:rsidP="00557114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викторина по сказкам Г.Х.Андерсена для начальных классов.</w:t>
      </w:r>
    </w:p>
    <w:p w:rsidR="00C70F50" w:rsidRPr="00557114" w:rsidRDefault="00C70F50" w:rsidP="00557114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70F50" w:rsidRPr="00557114" w:rsidRDefault="00C70F50" w:rsidP="00557114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правление «Труд»</w:t>
      </w:r>
    </w:p>
    <w:p w:rsidR="00C70F50" w:rsidRPr="00557114" w:rsidRDefault="00C70F50" w:rsidP="0055711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color w:val="000000"/>
          <w:sz w:val="24"/>
          <w:szCs w:val="24"/>
        </w:rPr>
        <w:t xml:space="preserve">    Цель данного направления: формирование уважения к труду и создаваемым материальным ценностям. </w:t>
      </w:r>
    </w:p>
    <w:p w:rsidR="00C70F50" w:rsidRPr="00557114" w:rsidRDefault="00C70F50" w:rsidP="0055711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color w:val="000000"/>
          <w:sz w:val="24"/>
          <w:szCs w:val="24"/>
        </w:rPr>
        <w:t xml:space="preserve">     Задачи:</w:t>
      </w:r>
    </w:p>
    <w:p w:rsidR="00C70F50" w:rsidRPr="00557114" w:rsidRDefault="00C70F50" w:rsidP="00557114">
      <w:pPr>
        <w:numPr>
          <w:ilvl w:val="0"/>
          <w:numId w:val="2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color w:val="000000"/>
          <w:sz w:val="24"/>
          <w:szCs w:val="24"/>
        </w:rPr>
        <w:t>выявление профессиональных интересов школьников;</w:t>
      </w:r>
    </w:p>
    <w:p w:rsidR="00C70F50" w:rsidRPr="00557114" w:rsidRDefault="00C70F50" w:rsidP="00557114">
      <w:pPr>
        <w:numPr>
          <w:ilvl w:val="0"/>
          <w:numId w:val="2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color w:val="000000"/>
          <w:sz w:val="24"/>
          <w:szCs w:val="24"/>
        </w:rPr>
        <w:t>формирование уважительного отношения к труду как источнику радости и творчества людей.</w:t>
      </w:r>
    </w:p>
    <w:p w:rsidR="00C70F50" w:rsidRPr="00557114" w:rsidRDefault="00C70F50" w:rsidP="0055711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color w:val="000000"/>
          <w:sz w:val="24"/>
          <w:szCs w:val="24"/>
        </w:rPr>
        <w:t xml:space="preserve">     С целью реализации задач по данному направлению в школе проводятся следующие мероприятия:</w:t>
      </w:r>
    </w:p>
    <w:p w:rsidR="00C70F50" w:rsidRPr="00557114" w:rsidRDefault="00C70F50" w:rsidP="00557114">
      <w:pPr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color w:val="000000"/>
          <w:sz w:val="24"/>
          <w:szCs w:val="24"/>
        </w:rPr>
        <w:t>организация дежурства по школе, классу, столовой;</w:t>
      </w:r>
    </w:p>
    <w:p w:rsidR="00C70F50" w:rsidRPr="00557114" w:rsidRDefault="00C70F50" w:rsidP="00557114">
      <w:pPr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color w:val="000000"/>
          <w:sz w:val="24"/>
          <w:szCs w:val="24"/>
        </w:rPr>
        <w:t>уход за территорией мемориального комплекса, находящегося на территории села;</w:t>
      </w:r>
    </w:p>
    <w:p w:rsidR="00C70F50" w:rsidRPr="00557114" w:rsidRDefault="00C70F50" w:rsidP="00557114">
      <w:pPr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color w:val="000000"/>
          <w:sz w:val="24"/>
          <w:szCs w:val="24"/>
        </w:rPr>
        <w:t>уход за клумбами на территории школы;</w:t>
      </w:r>
    </w:p>
    <w:p w:rsidR="00C70F50" w:rsidRPr="00557114" w:rsidRDefault="00C70F50" w:rsidP="00557114">
      <w:pPr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color w:val="000000"/>
          <w:sz w:val="24"/>
          <w:szCs w:val="24"/>
        </w:rPr>
        <w:t>организация деятельности объединений, работающих по программе охраны окружающей среды;</w:t>
      </w:r>
    </w:p>
    <w:p w:rsidR="00C70F50" w:rsidRPr="00557114" w:rsidRDefault="00C70F50" w:rsidP="00557114">
      <w:pPr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color w:val="000000"/>
          <w:sz w:val="24"/>
          <w:szCs w:val="24"/>
        </w:rPr>
        <w:t>оказание шефской помощи пожилым людям;</w:t>
      </w:r>
    </w:p>
    <w:p w:rsidR="00C70F50" w:rsidRPr="00557114" w:rsidRDefault="00C70F50" w:rsidP="00557114">
      <w:pPr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color w:val="000000"/>
          <w:sz w:val="24"/>
          <w:szCs w:val="24"/>
        </w:rPr>
        <w:t>уход за садом, находящимся на территории школы;</w:t>
      </w:r>
    </w:p>
    <w:p w:rsidR="00C70F50" w:rsidRPr="00557114" w:rsidRDefault="00C70F50" w:rsidP="00557114">
      <w:pPr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color w:val="000000"/>
          <w:sz w:val="24"/>
          <w:szCs w:val="24"/>
        </w:rPr>
        <w:t>операция «Пусть краше станет школьный двор»;</w:t>
      </w:r>
    </w:p>
    <w:p w:rsidR="00C70F50" w:rsidRPr="00557114" w:rsidRDefault="00C70F50" w:rsidP="00557114">
      <w:pPr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color w:val="000000"/>
          <w:sz w:val="24"/>
          <w:szCs w:val="24"/>
        </w:rPr>
        <w:t>операция «Забота о младших»;</w:t>
      </w:r>
    </w:p>
    <w:p w:rsidR="00C70F50" w:rsidRPr="00557114" w:rsidRDefault="00C70F50" w:rsidP="00557114">
      <w:pPr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color w:val="000000"/>
          <w:sz w:val="24"/>
          <w:szCs w:val="24"/>
        </w:rPr>
        <w:t>операция «Забота о школе»;</w:t>
      </w:r>
    </w:p>
    <w:p w:rsidR="00C70F50" w:rsidRPr="00557114" w:rsidRDefault="00C70F50" w:rsidP="00557114">
      <w:pPr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color w:val="000000"/>
          <w:sz w:val="24"/>
          <w:szCs w:val="24"/>
        </w:rPr>
        <w:t>акция «Радость людям»;</w:t>
      </w:r>
    </w:p>
    <w:p w:rsidR="00C70F50" w:rsidRPr="00557114" w:rsidRDefault="00C70F50" w:rsidP="00557114">
      <w:pPr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color w:val="000000"/>
          <w:sz w:val="24"/>
          <w:szCs w:val="24"/>
        </w:rPr>
        <w:t>операция «Пусть краше станет школьный двор»;</w:t>
      </w:r>
    </w:p>
    <w:p w:rsidR="00C70F50" w:rsidRPr="00557114" w:rsidRDefault="00C70F50" w:rsidP="00557114">
      <w:pPr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color w:val="000000"/>
          <w:sz w:val="24"/>
          <w:szCs w:val="24"/>
        </w:rPr>
        <w:t>операция «Забота о школе»;</w:t>
      </w:r>
    </w:p>
    <w:p w:rsidR="00C70F50" w:rsidRPr="00557114" w:rsidRDefault="00C70F50" w:rsidP="00557114">
      <w:pPr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color w:val="000000"/>
          <w:sz w:val="24"/>
          <w:szCs w:val="24"/>
        </w:rPr>
        <w:t>школьный проект «Благоустройство школьного двора»;</w:t>
      </w:r>
    </w:p>
    <w:p w:rsidR="00C70F50" w:rsidRPr="00557114" w:rsidRDefault="00C70F50" w:rsidP="00557114">
      <w:pPr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color w:val="000000"/>
          <w:sz w:val="24"/>
          <w:szCs w:val="24"/>
        </w:rPr>
        <w:t>работа учащихся через Центр трудовой адаптации.</w:t>
      </w:r>
    </w:p>
    <w:p w:rsidR="00C70F50" w:rsidRPr="00557114" w:rsidRDefault="00C70F50" w:rsidP="00557114">
      <w:pPr>
        <w:spacing w:after="0"/>
        <w:ind w:left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правление «Человек»</w:t>
      </w:r>
    </w:p>
    <w:p w:rsidR="00C70F50" w:rsidRPr="00557114" w:rsidRDefault="00C70F50" w:rsidP="0055711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color w:val="000000"/>
          <w:sz w:val="24"/>
          <w:szCs w:val="24"/>
        </w:rPr>
        <w:t xml:space="preserve">     Целью данного направления является: развитие потребности в расширении кругозора, обогащение представлений об окружающем мире.</w:t>
      </w:r>
    </w:p>
    <w:p w:rsidR="00C70F50" w:rsidRPr="00557114" w:rsidRDefault="00C70F50" w:rsidP="0055711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color w:val="000000"/>
          <w:sz w:val="24"/>
          <w:szCs w:val="24"/>
        </w:rPr>
        <w:t>Задачи:</w:t>
      </w:r>
    </w:p>
    <w:p w:rsidR="00C70F50" w:rsidRPr="00557114" w:rsidRDefault="00C70F50" w:rsidP="00557114">
      <w:pPr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итание у детей понимания сущности сознательной дисциплины и культуры поведения, ответственности и исполнительности;</w:t>
      </w:r>
    </w:p>
    <w:p w:rsidR="00C70F50" w:rsidRPr="00557114" w:rsidRDefault="00C70F50" w:rsidP="00557114">
      <w:pPr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color w:val="000000"/>
          <w:sz w:val="24"/>
          <w:szCs w:val="24"/>
        </w:rPr>
        <w:t>формирование правосознания и воспитание гражданской ответственности;</w:t>
      </w:r>
    </w:p>
    <w:p w:rsidR="00C70F50" w:rsidRPr="00557114" w:rsidRDefault="00C70F50" w:rsidP="00557114">
      <w:pPr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color w:val="000000"/>
          <w:sz w:val="24"/>
          <w:szCs w:val="24"/>
        </w:rPr>
        <w:t>формирование у детей потребности к самообразованию, воспитанию морально-волевых качеств.</w:t>
      </w:r>
    </w:p>
    <w:p w:rsidR="00C70F50" w:rsidRPr="00557114" w:rsidRDefault="00C70F50" w:rsidP="00557114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color w:val="000000"/>
          <w:sz w:val="24"/>
          <w:szCs w:val="24"/>
        </w:rPr>
        <w:t>В рамках данного направления велась работа в системе.</w:t>
      </w:r>
    </w:p>
    <w:p w:rsidR="00C70F50" w:rsidRPr="00557114" w:rsidRDefault="00C70F50" w:rsidP="0055711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color w:val="000000"/>
          <w:sz w:val="24"/>
          <w:szCs w:val="24"/>
        </w:rPr>
        <w:t xml:space="preserve">     Проведены следующие мероприятия:</w:t>
      </w:r>
    </w:p>
    <w:p w:rsidR="00C70F50" w:rsidRPr="00557114" w:rsidRDefault="00C70F50" w:rsidP="0055711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color w:val="000000"/>
          <w:sz w:val="24"/>
          <w:szCs w:val="24"/>
        </w:rPr>
        <w:t>новогодние вечера и утренники;</w:t>
      </w:r>
    </w:p>
    <w:p w:rsidR="00C70F50" w:rsidRPr="00557114" w:rsidRDefault="00C70F50" w:rsidP="0055711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color w:val="000000"/>
          <w:sz w:val="24"/>
          <w:szCs w:val="24"/>
        </w:rPr>
        <w:t>смотр классных уголков;</w:t>
      </w:r>
    </w:p>
    <w:p w:rsidR="00C70F50" w:rsidRPr="00557114" w:rsidRDefault="00C70F50" w:rsidP="0055711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color w:val="000000"/>
          <w:sz w:val="24"/>
          <w:szCs w:val="24"/>
        </w:rPr>
        <w:t>праздник «Год учебный, ура!»;</w:t>
      </w:r>
    </w:p>
    <w:p w:rsidR="00C70F50" w:rsidRPr="00557114" w:rsidRDefault="00C70F50" w:rsidP="0055711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color w:val="000000"/>
          <w:sz w:val="24"/>
          <w:szCs w:val="24"/>
        </w:rPr>
        <w:t>концерт «Учитель, перед именем твоим…»;</w:t>
      </w:r>
    </w:p>
    <w:p w:rsidR="00C70F50" w:rsidRPr="00557114" w:rsidRDefault="00C70F50" w:rsidP="0055711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color w:val="000000"/>
          <w:sz w:val="24"/>
          <w:szCs w:val="24"/>
        </w:rPr>
        <w:t>акция «Радость людям»;</w:t>
      </w:r>
    </w:p>
    <w:p w:rsidR="00C70F50" w:rsidRPr="00557114" w:rsidRDefault="00C70F50" w:rsidP="0055711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color w:val="000000"/>
          <w:sz w:val="24"/>
          <w:szCs w:val="24"/>
        </w:rPr>
        <w:t>вечера отдыха для старшеклассников;</w:t>
      </w:r>
    </w:p>
    <w:p w:rsidR="00C70F50" w:rsidRPr="00557114" w:rsidRDefault="00C70F50" w:rsidP="0055711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color w:val="000000"/>
          <w:sz w:val="24"/>
          <w:szCs w:val="24"/>
        </w:rPr>
        <w:t>конкурс новогодних плакатов;</w:t>
      </w:r>
    </w:p>
    <w:p w:rsidR="00C70F50" w:rsidRPr="00557114" w:rsidRDefault="00C70F50" w:rsidP="0055711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color w:val="000000"/>
          <w:sz w:val="24"/>
          <w:szCs w:val="24"/>
        </w:rPr>
        <w:t>смотры внешнего вида и школьных принадлежностей;</w:t>
      </w:r>
    </w:p>
    <w:p w:rsidR="00C70F50" w:rsidRPr="00557114" w:rsidRDefault="00C70F50" w:rsidP="0055711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color w:val="000000"/>
          <w:sz w:val="24"/>
          <w:szCs w:val="24"/>
        </w:rPr>
        <w:t>поездки в цирк города Воронежа.</w:t>
      </w:r>
    </w:p>
    <w:p w:rsidR="00C70F50" w:rsidRPr="00557114" w:rsidRDefault="00C70F50" w:rsidP="0055711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70F50" w:rsidRPr="00557114" w:rsidRDefault="00C70F50" w:rsidP="0055711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b/>
          <w:color w:val="000000"/>
          <w:sz w:val="24"/>
          <w:szCs w:val="24"/>
        </w:rPr>
        <w:t>Научные общества, творческие объединения, кружки, секции</w:t>
      </w:r>
    </w:p>
    <w:p w:rsidR="00C70F50" w:rsidRPr="00557114" w:rsidRDefault="00C70F50" w:rsidP="005571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  <w:lang w:eastAsia="ar-SA"/>
        </w:rPr>
        <w:t>В 2011 - 2012 учебном году МКОУ Морозовская СОШ в</w:t>
      </w:r>
      <w:r w:rsidRPr="00557114">
        <w:rPr>
          <w:rFonts w:ascii="Times New Roman" w:hAnsi="Times New Roman" w:cs="Times New Roman"/>
          <w:sz w:val="24"/>
          <w:szCs w:val="24"/>
        </w:rPr>
        <w:t xml:space="preserve"> соответствии с лицензией осуществляла деятельность дополнительного образования по следующим направленностям:</w:t>
      </w:r>
    </w:p>
    <w:p w:rsidR="00C70F50" w:rsidRPr="00557114" w:rsidRDefault="00C70F50" w:rsidP="005571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физкультурно-спортивное;</w:t>
      </w:r>
    </w:p>
    <w:p w:rsidR="00C70F50" w:rsidRPr="00557114" w:rsidRDefault="00C70F50" w:rsidP="005571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туристско-краеведческое;</w:t>
      </w:r>
    </w:p>
    <w:p w:rsidR="00C70F50" w:rsidRPr="00557114" w:rsidRDefault="00C70F50" w:rsidP="005571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спортивно-эстетическое;</w:t>
      </w:r>
    </w:p>
    <w:p w:rsidR="00C70F50" w:rsidRPr="00557114" w:rsidRDefault="00C70F50" w:rsidP="005571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социально-педагогическое;</w:t>
      </w:r>
    </w:p>
    <w:p w:rsidR="00C70F50" w:rsidRPr="00557114" w:rsidRDefault="00C70F50" w:rsidP="005571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эколого-биологическое;</w:t>
      </w:r>
    </w:p>
    <w:p w:rsidR="00C70F50" w:rsidRPr="00557114" w:rsidRDefault="00C70F50" w:rsidP="005571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военно-патриотическое;</w:t>
      </w:r>
    </w:p>
    <w:p w:rsidR="00C70F50" w:rsidRPr="00557114" w:rsidRDefault="00C70F50" w:rsidP="005571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культурологическое;</w:t>
      </w:r>
    </w:p>
    <w:p w:rsidR="00C70F50" w:rsidRPr="00557114" w:rsidRDefault="00C70F50" w:rsidP="005571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естественнонаучное.</w:t>
      </w:r>
    </w:p>
    <w:p w:rsidR="00C70F50" w:rsidRPr="00557114" w:rsidRDefault="00C70F50" w:rsidP="005571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В соответствии с учебным планом на 2011-2012 учебный год в школе работали  следующие детские объединения:</w:t>
      </w:r>
    </w:p>
    <w:p w:rsidR="00C70F50" w:rsidRPr="00557114" w:rsidRDefault="00C70F50" w:rsidP="0055711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8"/>
        <w:gridCol w:w="1985"/>
        <w:gridCol w:w="425"/>
        <w:gridCol w:w="709"/>
        <w:gridCol w:w="567"/>
        <w:gridCol w:w="1843"/>
        <w:gridCol w:w="1275"/>
      </w:tblGrid>
      <w:tr w:rsidR="00C70F50" w:rsidRPr="00557114" w:rsidTr="00C70F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наименование объеди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педагога (полность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На сколько лет рассчитана программа/ год обучения</w:t>
            </w:r>
          </w:p>
        </w:tc>
      </w:tr>
      <w:tr w:rsidR="00C70F50" w:rsidRPr="00557114" w:rsidTr="00C70F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Хоровое</w:t>
            </w:r>
            <w:proofErr w:type="gram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«Весёлые </w:t>
            </w:r>
            <w:r w:rsidRPr="0055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жанова</w:t>
            </w:r>
            <w:proofErr w:type="spell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ина Ю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1, 2, </w:t>
            </w:r>
            <w:r w:rsidRPr="0055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 4, 5, 6,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вое п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Два года/ </w:t>
            </w:r>
            <w:r w:rsidRPr="0055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й</w:t>
            </w:r>
          </w:p>
        </w:tc>
      </w:tr>
      <w:tr w:rsidR="00C70F50" w:rsidRPr="00557114" w:rsidTr="00C70F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«Жизненные навы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Листишенкова</w:t>
            </w:r>
            <w:proofErr w:type="spell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Жизненные навы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Один год/первый</w:t>
            </w:r>
          </w:p>
        </w:tc>
      </w:tr>
      <w:tr w:rsidR="00C70F50" w:rsidRPr="00557114" w:rsidTr="00C70F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«Учимся жить вмест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Листишенкова</w:t>
            </w:r>
            <w:proofErr w:type="spell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Толерант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Один год/первый</w:t>
            </w:r>
          </w:p>
        </w:tc>
      </w:tr>
      <w:tr w:rsidR="00C70F50" w:rsidRPr="00557114" w:rsidTr="00C70F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«Юный исследовате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Листишенкова</w:t>
            </w:r>
            <w:proofErr w:type="spell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деятельност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Один год/первый</w:t>
            </w:r>
          </w:p>
        </w:tc>
      </w:tr>
      <w:tr w:rsidR="00C70F50" w:rsidRPr="00557114" w:rsidTr="00C70F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Листишенкова</w:t>
            </w:r>
            <w:proofErr w:type="spell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Нестандартное мыш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Один год/первый</w:t>
            </w:r>
          </w:p>
        </w:tc>
      </w:tr>
      <w:tr w:rsidR="00C70F50" w:rsidRPr="00557114" w:rsidTr="00C70F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«Иг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Листишенкова</w:t>
            </w:r>
            <w:proofErr w:type="spell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Один год/первый</w:t>
            </w:r>
          </w:p>
        </w:tc>
      </w:tr>
      <w:tr w:rsidR="00C70F50" w:rsidRPr="00557114" w:rsidTr="00C70F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«Привычки и здоровь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Листишенкова</w:t>
            </w:r>
            <w:proofErr w:type="spell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Навыки ЗО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Один год/первый</w:t>
            </w:r>
          </w:p>
        </w:tc>
      </w:tr>
      <w:tr w:rsidR="00C70F50" w:rsidRPr="00557114" w:rsidTr="00C70F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«Разговор о правильном питан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Листишенкова</w:t>
            </w:r>
            <w:proofErr w:type="spell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Навыки ЗО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Один год/первый</w:t>
            </w:r>
          </w:p>
        </w:tc>
      </w:tr>
      <w:tr w:rsidR="00C70F50" w:rsidRPr="00557114" w:rsidTr="00C70F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«Забо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Листишенкова</w:t>
            </w:r>
            <w:proofErr w:type="spell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Социальная ориент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Один год/первый</w:t>
            </w:r>
          </w:p>
        </w:tc>
      </w:tr>
      <w:tr w:rsidR="00C70F50" w:rsidRPr="00557114" w:rsidTr="00C70F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Астапова Татьяна Александ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Один год/первый</w:t>
            </w:r>
          </w:p>
        </w:tc>
      </w:tr>
      <w:tr w:rsidR="00C70F50" w:rsidRPr="00557114" w:rsidTr="00C70F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«Юный художн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Астапова Татьяна Александ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Техника рис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Два года/первый</w:t>
            </w:r>
          </w:p>
        </w:tc>
      </w:tr>
      <w:tr w:rsidR="00C70F50" w:rsidRPr="00557114" w:rsidTr="00C70F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Мария </w:t>
            </w: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орьевн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Один год/первы</w:t>
            </w:r>
            <w:r w:rsidRPr="0055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</w:tr>
      <w:tr w:rsidR="00C70F50" w:rsidRPr="00557114" w:rsidTr="00C70F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«Живой разгово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Мария </w:t>
            </w: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Игорьевн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Толерантность, психолог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Два года/первый</w:t>
            </w:r>
          </w:p>
        </w:tc>
      </w:tr>
      <w:tr w:rsidR="00C70F50" w:rsidRPr="00557114" w:rsidTr="00C70F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Дегтярёва Любовь Иван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Один год/первый</w:t>
            </w:r>
          </w:p>
        </w:tc>
      </w:tr>
      <w:tr w:rsidR="00C70F50" w:rsidRPr="00557114" w:rsidTr="00C70F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Драматический «Колоб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Дегтярёва Любовь Иван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Один год/первый</w:t>
            </w:r>
          </w:p>
        </w:tc>
      </w:tr>
      <w:tr w:rsidR="00C70F50" w:rsidRPr="00557114" w:rsidTr="00C70F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«Юный математ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Чеботок</w:t>
            </w:r>
            <w:proofErr w:type="spell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Один год/первый</w:t>
            </w:r>
          </w:p>
        </w:tc>
      </w:tr>
      <w:tr w:rsidR="00C70F50" w:rsidRPr="00557114" w:rsidTr="00C70F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Туристический «Робинз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Фисенко</w:t>
            </w:r>
            <w:proofErr w:type="spell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5, 6,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Два года / первый</w:t>
            </w:r>
          </w:p>
        </w:tc>
      </w:tr>
      <w:tr w:rsidR="00C70F50" w:rsidRPr="00557114" w:rsidTr="00C70F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Вязание «Волшебный клуб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Фисенко</w:t>
            </w:r>
            <w:proofErr w:type="spell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Вяз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Два года / первый</w:t>
            </w:r>
          </w:p>
        </w:tc>
      </w:tr>
      <w:tr w:rsidR="00C70F50" w:rsidRPr="00557114" w:rsidTr="00C70F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«За страницами учебника географ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Фисенко</w:t>
            </w:r>
            <w:proofErr w:type="spell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9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История откры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Один год/первый</w:t>
            </w:r>
          </w:p>
        </w:tc>
      </w:tr>
      <w:tr w:rsidR="00C70F50" w:rsidRPr="00557114" w:rsidTr="00C70F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«Юный художн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Таранцова</w:t>
            </w:r>
            <w:proofErr w:type="spell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Техника рис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Один год/первый</w:t>
            </w:r>
          </w:p>
        </w:tc>
      </w:tr>
      <w:tr w:rsidR="00C70F50" w:rsidRPr="00557114" w:rsidTr="00C70F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«Клуб любителей физ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Таранцова</w:t>
            </w:r>
            <w:proofErr w:type="spell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Занимательная 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Один год/первый</w:t>
            </w:r>
          </w:p>
        </w:tc>
      </w:tr>
      <w:tr w:rsidR="00C70F50" w:rsidRPr="00557114" w:rsidTr="00C70F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Школьный театр «Класс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Цимбалист Мария Никола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6, 7,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Три года/первый</w:t>
            </w:r>
          </w:p>
        </w:tc>
      </w:tr>
      <w:tr w:rsidR="00C70F50" w:rsidRPr="00557114" w:rsidTr="00C70F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Школьный музей «Уголок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Лепишко</w:t>
            </w:r>
            <w:proofErr w:type="spell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7, 8, 9,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Поисковая, экскурсионная, оформительск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Три года/первый</w:t>
            </w:r>
          </w:p>
        </w:tc>
      </w:tr>
      <w:tr w:rsidR="00C70F50" w:rsidRPr="00557114" w:rsidTr="00C70F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Спортивная секция «Юный спортсме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Пашнин</w:t>
            </w:r>
            <w:proofErr w:type="spell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8, 9, </w:t>
            </w:r>
            <w:r w:rsidRPr="0055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и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Два года/перв</w:t>
            </w:r>
            <w:r w:rsidRPr="0055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</w:p>
        </w:tc>
      </w:tr>
      <w:tr w:rsidR="00C70F50" w:rsidRPr="00557114" w:rsidTr="00C70F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«Белая лад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Пашнин</w:t>
            </w:r>
            <w:proofErr w:type="spell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Игра в шахм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Два года/первый</w:t>
            </w:r>
          </w:p>
        </w:tc>
      </w:tr>
      <w:tr w:rsidR="00C70F50" w:rsidRPr="00557114" w:rsidTr="00C70F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«Унику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Мазница Ан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Интеллектуальные 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Один год/первый</w:t>
            </w:r>
          </w:p>
        </w:tc>
      </w:tr>
      <w:tr w:rsidR="00C70F50" w:rsidRPr="00557114" w:rsidTr="00C70F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«Русская словесн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Погорелова Елена Викто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Интеллектуальные 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Один год/первый</w:t>
            </w:r>
          </w:p>
        </w:tc>
      </w:tr>
      <w:tr w:rsidR="00C70F50" w:rsidRPr="00557114" w:rsidTr="00C70F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F50" w:rsidRPr="00557114" w:rsidRDefault="00C70F50" w:rsidP="0055711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0F50" w:rsidRPr="00557114" w:rsidRDefault="00C70F50" w:rsidP="0055711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специализированной помощи детям</w:t>
      </w:r>
    </w:p>
    <w:p w:rsidR="00BF361F" w:rsidRPr="00C66174" w:rsidRDefault="00C70F50" w:rsidP="00C6617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color w:val="000000"/>
          <w:sz w:val="24"/>
          <w:szCs w:val="24"/>
        </w:rPr>
        <w:t>Школа принимает активное участие в акциях, направленных на помощь детям с ограниченными возможностями здоровья. Так, в этом учебном году по инициативе общественной палаты была организована акция «Белый цветок» по сбору сре</w:t>
      </w:r>
      <w:proofErr w:type="gramStart"/>
      <w:r w:rsidRPr="00557114">
        <w:rPr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557114">
        <w:rPr>
          <w:rFonts w:ascii="Times New Roman" w:hAnsi="Times New Roman" w:cs="Times New Roman"/>
          <w:color w:val="000000"/>
          <w:sz w:val="24"/>
          <w:szCs w:val="24"/>
        </w:rPr>
        <w:t>я детей с ограниченными возможностями здоровья. Было собрано 2050 рублей, оказана помощь 4 детям, про</w:t>
      </w:r>
      <w:r w:rsidR="00DD6CBA">
        <w:rPr>
          <w:rFonts w:ascii="Times New Roman" w:hAnsi="Times New Roman" w:cs="Times New Roman"/>
          <w:color w:val="000000"/>
          <w:sz w:val="24"/>
          <w:szCs w:val="24"/>
        </w:rPr>
        <w:t xml:space="preserve">живающим в селе </w:t>
      </w:r>
      <w:proofErr w:type="spellStart"/>
      <w:r w:rsidR="00DD6CBA">
        <w:rPr>
          <w:rFonts w:ascii="Times New Roman" w:hAnsi="Times New Roman" w:cs="Times New Roman"/>
          <w:color w:val="000000"/>
          <w:sz w:val="24"/>
          <w:szCs w:val="24"/>
        </w:rPr>
        <w:t>Морозовка</w:t>
      </w:r>
      <w:proofErr w:type="spellEnd"/>
      <w:r w:rsidRPr="005571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41B8E" w:rsidRPr="00557114" w:rsidRDefault="00D41B8E" w:rsidP="00C6617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Цель школьной системы оценки качества образования:</w:t>
      </w:r>
    </w:p>
    <w:p w:rsidR="00D41B8E" w:rsidRPr="00557114" w:rsidRDefault="00D41B8E" w:rsidP="00557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получение и предоставление достоверной и объективной информации о состоянии качества образования, тенденциях его изменения и причинах, влияющих на его уровень, обеспечение </w:t>
      </w:r>
      <w:proofErr w:type="gramStart"/>
      <w:r w:rsidRPr="0055711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57114">
        <w:rPr>
          <w:rFonts w:ascii="Times New Roman" w:hAnsi="Times New Roman" w:cs="Times New Roman"/>
          <w:sz w:val="24"/>
          <w:szCs w:val="24"/>
        </w:rPr>
        <w:t xml:space="preserve"> качеством образования в школе, совершенствование управления им.</w:t>
      </w:r>
    </w:p>
    <w:p w:rsidR="00D41B8E" w:rsidRPr="00557114" w:rsidRDefault="00D41B8E" w:rsidP="00557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 Функции школьной системы оценки качества образования:</w:t>
      </w:r>
    </w:p>
    <w:p w:rsidR="00D41B8E" w:rsidRPr="00557114" w:rsidRDefault="00D41B8E" w:rsidP="00557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-обеспечение стандарта качества образования и удовлетворение потребности в получении качественного образования со стороны всех участников образовательного процесса;</w:t>
      </w:r>
    </w:p>
    <w:p w:rsidR="00D41B8E" w:rsidRPr="00557114" w:rsidRDefault="00D41B8E" w:rsidP="00557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-диагностика, экспертиза, оценка и прогнозирование основных тенденций развития школы;</w:t>
      </w:r>
    </w:p>
    <w:p w:rsidR="00D41B8E" w:rsidRPr="00557114" w:rsidRDefault="00D41B8E" w:rsidP="00557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-аналитическое сопровождение процесса управления качеством образования;</w:t>
      </w:r>
    </w:p>
    <w:p w:rsidR="00D41B8E" w:rsidRPr="00557114" w:rsidRDefault="00D41B8E" w:rsidP="00557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-обеспечение процесса информирования заинтересованных сторон о развитии системы образования в гимназии.</w:t>
      </w:r>
    </w:p>
    <w:p w:rsidR="00D41B8E" w:rsidRPr="00557114" w:rsidRDefault="00D41B8E" w:rsidP="00557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Задачами школьной системы оценки качества образования являются:</w:t>
      </w:r>
    </w:p>
    <w:p w:rsidR="00D41B8E" w:rsidRPr="00557114" w:rsidRDefault="00D41B8E" w:rsidP="00557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принятие обоснованных и своевременных управленческих решений;</w:t>
      </w:r>
    </w:p>
    <w:p w:rsidR="00D41B8E" w:rsidRPr="00557114" w:rsidRDefault="00D41B8E" w:rsidP="00557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создание единых критериев качества образования и подходов к его измерению; введение системы мониторинга по показателям школьной системы оценки качества образования;</w:t>
      </w:r>
    </w:p>
    <w:p w:rsidR="00D41B8E" w:rsidRPr="00557114" w:rsidRDefault="00D41B8E" w:rsidP="00557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формирование системы аналитических показателей, позволяющей отследить результативность и эффективность работы педагогических работников по достижению современного качества образования:</w:t>
      </w:r>
    </w:p>
    <w:p w:rsidR="00D41B8E" w:rsidRPr="00557114" w:rsidRDefault="00D41B8E" w:rsidP="00557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lastRenderedPageBreak/>
        <w:t>–    качества предоставляемых образовательных услуг и реализации образовательных программ;</w:t>
      </w:r>
    </w:p>
    <w:p w:rsidR="00D41B8E" w:rsidRPr="00557114" w:rsidRDefault="00D41B8E" w:rsidP="00557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–    качества условий образовательного процесса;</w:t>
      </w:r>
    </w:p>
    <w:p w:rsidR="00D41B8E" w:rsidRPr="00557114" w:rsidRDefault="00D41B8E" w:rsidP="00557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–  качества индивидуальных образовательных достижений  обучающихся (учебных и </w:t>
      </w:r>
      <w:proofErr w:type="spellStart"/>
      <w:r w:rsidRPr="00557114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557114">
        <w:rPr>
          <w:rFonts w:ascii="Times New Roman" w:hAnsi="Times New Roman" w:cs="Times New Roman"/>
          <w:sz w:val="24"/>
          <w:szCs w:val="24"/>
        </w:rPr>
        <w:t>) в соответствии с их интеллектуальными способностями и образовательными потребностями;</w:t>
      </w:r>
    </w:p>
    <w:p w:rsidR="00D41B8E" w:rsidRPr="00557114" w:rsidRDefault="00D41B8E" w:rsidP="00557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- мотивация работников школы к деятельности по достижению современного качества образования, к проявлению инициативы по реализации задач модернизации образования;</w:t>
      </w:r>
    </w:p>
    <w:p w:rsidR="00D41B8E" w:rsidRPr="00557114" w:rsidRDefault="00D41B8E" w:rsidP="00557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- определение рейтинга педагогических работников школы и стимулирующей надбавки к заработной плате по результатам оценки;</w:t>
      </w:r>
    </w:p>
    <w:p w:rsidR="00D41B8E" w:rsidRPr="00557114" w:rsidRDefault="00D41B8E" w:rsidP="00557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- выявление заказа участников образовательного процесса на качество образовательных услуг, а также общественного заказа на качество образовательных услуг;</w:t>
      </w:r>
    </w:p>
    <w:p w:rsidR="00D41B8E" w:rsidRPr="00557114" w:rsidRDefault="00D41B8E" w:rsidP="00557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- создание условий для формирования компетентности педагогов в области педагогических измерений;</w:t>
      </w:r>
    </w:p>
    <w:p w:rsidR="00D41B8E" w:rsidRPr="00557114" w:rsidRDefault="00D41B8E" w:rsidP="00557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- создание системы информирования заинтересованных сторон о качестве образования гимназии.</w:t>
      </w:r>
    </w:p>
    <w:p w:rsidR="00D41B8E" w:rsidRPr="00557114" w:rsidRDefault="00D41B8E" w:rsidP="00557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В основу школьной системы оценки качества образования положены принципы: </w:t>
      </w:r>
    </w:p>
    <w:p w:rsidR="00D41B8E" w:rsidRPr="00557114" w:rsidRDefault="00D41B8E" w:rsidP="00557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объективности, достоверности, полноты и системности информации о качестве образования; </w:t>
      </w:r>
    </w:p>
    <w:p w:rsidR="00D41B8E" w:rsidRPr="00557114" w:rsidRDefault="00D41B8E" w:rsidP="00557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открытости, прозрачности процедур оценки качества образования;</w:t>
      </w:r>
    </w:p>
    <w:p w:rsidR="00D41B8E" w:rsidRPr="00557114" w:rsidRDefault="00D41B8E" w:rsidP="00557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доступности информации для всех субъектов образования и общественности;</w:t>
      </w:r>
    </w:p>
    <w:p w:rsidR="00D41B8E" w:rsidRPr="00557114" w:rsidRDefault="00D41B8E" w:rsidP="00557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114">
        <w:rPr>
          <w:rFonts w:ascii="Times New Roman" w:hAnsi="Times New Roman" w:cs="Times New Roman"/>
          <w:sz w:val="24"/>
          <w:szCs w:val="24"/>
        </w:rPr>
        <w:t>инструментальности</w:t>
      </w:r>
      <w:proofErr w:type="spellEnd"/>
      <w:r w:rsidRPr="00557114">
        <w:rPr>
          <w:rFonts w:ascii="Times New Roman" w:hAnsi="Times New Roman" w:cs="Times New Roman"/>
          <w:sz w:val="24"/>
          <w:szCs w:val="24"/>
        </w:rPr>
        <w:t xml:space="preserve">, технологичности и </w:t>
      </w:r>
      <w:proofErr w:type="spellStart"/>
      <w:r w:rsidRPr="00557114">
        <w:rPr>
          <w:rFonts w:ascii="Times New Roman" w:hAnsi="Times New Roman" w:cs="Times New Roman"/>
          <w:sz w:val="24"/>
          <w:szCs w:val="24"/>
        </w:rPr>
        <w:t>валидности</w:t>
      </w:r>
      <w:proofErr w:type="spellEnd"/>
      <w:r w:rsidRPr="00557114">
        <w:rPr>
          <w:rFonts w:ascii="Times New Roman" w:hAnsi="Times New Roman" w:cs="Times New Roman"/>
          <w:sz w:val="24"/>
          <w:szCs w:val="24"/>
        </w:rPr>
        <w:t xml:space="preserve">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D41B8E" w:rsidRPr="00557114" w:rsidRDefault="00D41B8E" w:rsidP="00557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направленности системы оценки качества образования на достижение целей и приоритетов развития школы;</w:t>
      </w:r>
    </w:p>
    <w:p w:rsidR="00D41B8E" w:rsidRPr="00557114" w:rsidRDefault="00D41B8E" w:rsidP="00557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эргономичности -  обеспечения простоты используемых процедур и технологий, их относительно малой финансовой и кадровой ресурсоемкости;</w:t>
      </w:r>
    </w:p>
    <w:p w:rsidR="00D41B8E" w:rsidRPr="00557114" w:rsidRDefault="00D41B8E" w:rsidP="00557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совместимости концептуального и математического аппаратов системы с аналогами муниципальной, региональной, федеральной систем оценки качества образования;</w:t>
      </w:r>
    </w:p>
    <w:p w:rsidR="00D41B8E" w:rsidRPr="00557114" w:rsidRDefault="00D41B8E" w:rsidP="00557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сопоставимости системы показателей с аналогами муниципальной, региональной, федеральной систем оценки качества образования.</w:t>
      </w:r>
    </w:p>
    <w:p w:rsidR="00D41B8E" w:rsidRPr="00557114" w:rsidRDefault="00D41B8E" w:rsidP="00557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Объект оценки – качество образования, предоставляемое педагогами школы.</w:t>
      </w:r>
    </w:p>
    <w:p w:rsidR="00D41B8E" w:rsidRPr="00557114" w:rsidRDefault="00D41B8E" w:rsidP="00557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Группы объектов оценки – качество и эффективность управленческой деятельности, качество образовательных услуг, предоставляемое педагогами начальных классов, качество образовательных услуг, предоставляемое педагогами, работающими в 5-11 классах, качество услуг, предоставляемое классными руководителями</w:t>
      </w:r>
      <w:r w:rsidR="008D3C61" w:rsidRPr="00557114">
        <w:rPr>
          <w:rFonts w:ascii="Times New Roman" w:hAnsi="Times New Roman" w:cs="Times New Roman"/>
          <w:sz w:val="24"/>
          <w:szCs w:val="24"/>
        </w:rPr>
        <w:t>.</w:t>
      </w:r>
    </w:p>
    <w:p w:rsidR="00D41B8E" w:rsidRPr="00557114" w:rsidRDefault="00D41B8E" w:rsidP="00557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Предметы оценки – профессиональная деятельность педагогов, по реализации образовательной программы, программы </w:t>
      </w:r>
      <w:proofErr w:type="gramStart"/>
      <w:r w:rsidRPr="00557114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557114">
        <w:rPr>
          <w:rFonts w:ascii="Times New Roman" w:hAnsi="Times New Roman" w:cs="Times New Roman"/>
          <w:sz w:val="24"/>
          <w:szCs w:val="24"/>
        </w:rPr>
        <w:t xml:space="preserve"> школы, учебные и </w:t>
      </w:r>
      <w:proofErr w:type="spellStart"/>
      <w:r w:rsidRPr="00557114">
        <w:rPr>
          <w:rFonts w:ascii="Times New Roman" w:hAnsi="Times New Roman" w:cs="Times New Roman"/>
          <w:sz w:val="24"/>
          <w:szCs w:val="24"/>
        </w:rPr>
        <w:t>внеучебные</w:t>
      </w:r>
      <w:proofErr w:type="spellEnd"/>
      <w:r w:rsidRPr="00557114">
        <w:rPr>
          <w:rFonts w:ascii="Times New Roman" w:hAnsi="Times New Roman" w:cs="Times New Roman"/>
          <w:sz w:val="24"/>
          <w:szCs w:val="24"/>
        </w:rPr>
        <w:t xml:space="preserve"> достижения обучающихся, как результат педагогической деятельности (продуктивность образовательного и воспитательного процессов).</w:t>
      </w:r>
    </w:p>
    <w:p w:rsidR="00D41B8E" w:rsidRPr="00557114" w:rsidRDefault="00D41B8E" w:rsidP="00557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D41B8E" w:rsidRPr="00557114" w:rsidRDefault="00D41B8E" w:rsidP="00557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качество образовательных услуг (в том числе </w:t>
      </w:r>
      <w:proofErr w:type="spellStart"/>
      <w:r w:rsidRPr="00557114">
        <w:rPr>
          <w:rFonts w:ascii="Times New Roman" w:hAnsi="Times New Roman" w:cs="Times New Roman"/>
          <w:sz w:val="24"/>
          <w:szCs w:val="24"/>
        </w:rPr>
        <w:t>адаптированность</w:t>
      </w:r>
      <w:proofErr w:type="spellEnd"/>
      <w:r w:rsidRPr="00557114">
        <w:rPr>
          <w:rFonts w:ascii="Times New Roman" w:hAnsi="Times New Roman" w:cs="Times New Roman"/>
          <w:sz w:val="24"/>
          <w:szCs w:val="24"/>
        </w:rPr>
        <w:t xml:space="preserve"> образовательной программы образовательным потребностям обучающихся, социальным требованиям);</w:t>
      </w:r>
    </w:p>
    <w:p w:rsidR="00D41B8E" w:rsidRPr="00557114" w:rsidRDefault="00D41B8E" w:rsidP="00557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lastRenderedPageBreak/>
        <w:t>качество условий образовательного процесса (эффективность использования материально-технических ресурсов, оценка кадрового потенциала учреждения и эффективности деятельности педагогов);</w:t>
      </w:r>
    </w:p>
    <w:p w:rsidR="00D41B8E" w:rsidRPr="00557114" w:rsidRDefault="00D41B8E" w:rsidP="00557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качество образовательных результатов (уровень усвоения образовательных программ, уровень </w:t>
      </w:r>
      <w:proofErr w:type="spellStart"/>
      <w:r w:rsidRPr="0055711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57114">
        <w:rPr>
          <w:rFonts w:ascii="Times New Roman" w:hAnsi="Times New Roman" w:cs="Times New Roman"/>
          <w:sz w:val="24"/>
          <w:szCs w:val="24"/>
        </w:rPr>
        <w:t xml:space="preserve"> мотивации к учебной деятельности, характер </w:t>
      </w:r>
      <w:proofErr w:type="spellStart"/>
      <w:r w:rsidRPr="00557114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557114">
        <w:rPr>
          <w:rFonts w:ascii="Times New Roman" w:hAnsi="Times New Roman" w:cs="Times New Roman"/>
          <w:sz w:val="24"/>
          <w:szCs w:val="24"/>
        </w:rPr>
        <w:t xml:space="preserve"> достижений обучающихся).</w:t>
      </w:r>
    </w:p>
    <w:p w:rsidR="00D41B8E" w:rsidRPr="00557114" w:rsidRDefault="00D41B8E" w:rsidP="00557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В структуре школьной системы оценки качества образования выделяются следующие структурные элементы:</w:t>
      </w:r>
    </w:p>
    <w:p w:rsidR="00D41B8E" w:rsidRPr="00557114" w:rsidRDefault="00D41B8E" w:rsidP="00557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1)  Совет школы</w:t>
      </w:r>
    </w:p>
    <w:p w:rsidR="00D41B8E" w:rsidRPr="00557114" w:rsidRDefault="00D41B8E" w:rsidP="00557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2) Педагогический совет</w:t>
      </w:r>
    </w:p>
    <w:p w:rsidR="00D41B8E" w:rsidRPr="00557114" w:rsidRDefault="00D41B8E" w:rsidP="00557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3) Методический совет</w:t>
      </w:r>
    </w:p>
    <w:p w:rsidR="00BF361F" w:rsidRPr="00557114" w:rsidRDefault="00D41B8E" w:rsidP="00557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4)Предметные методические объединения</w:t>
      </w:r>
    </w:p>
    <w:p w:rsidR="00BF361F" w:rsidRPr="00557114" w:rsidRDefault="00BF361F" w:rsidP="00557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361F" w:rsidRPr="00557114" w:rsidRDefault="00312958" w:rsidP="0055711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57114">
        <w:rPr>
          <w:rFonts w:ascii="Times New Roman" w:hAnsi="Times New Roman" w:cs="Times New Roman"/>
          <w:b/>
          <w:sz w:val="24"/>
          <w:szCs w:val="24"/>
        </w:rPr>
        <w:t>3.Условия осуществления образовательного процесса.</w:t>
      </w:r>
    </w:p>
    <w:p w:rsidR="00AA153D" w:rsidRPr="00557114" w:rsidRDefault="00AA153D" w:rsidP="0055711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12958" w:rsidRPr="00557114" w:rsidRDefault="00312958" w:rsidP="0055711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878F1" w:rsidRPr="00557114" w:rsidRDefault="004878F1" w:rsidP="0055711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14">
        <w:rPr>
          <w:rFonts w:ascii="Times New Roman" w:hAnsi="Times New Roman" w:cs="Times New Roman"/>
          <w:b/>
          <w:sz w:val="24"/>
          <w:szCs w:val="24"/>
        </w:rPr>
        <w:t xml:space="preserve">ГОДОВОЙ  КАЛЕНДАРНЫЙ  УЧЕБНЫЙ  ГРАФИК </w:t>
      </w:r>
    </w:p>
    <w:p w:rsidR="004878F1" w:rsidRPr="00557114" w:rsidRDefault="004878F1" w:rsidP="0055711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14">
        <w:rPr>
          <w:rFonts w:ascii="Times New Roman" w:hAnsi="Times New Roman" w:cs="Times New Roman"/>
          <w:b/>
          <w:sz w:val="24"/>
          <w:szCs w:val="24"/>
        </w:rPr>
        <w:t>М</w:t>
      </w:r>
      <w:r w:rsidR="00256360" w:rsidRPr="00557114">
        <w:rPr>
          <w:rFonts w:ascii="Times New Roman" w:hAnsi="Times New Roman" w:cs="Times New Roman"/>
          <w:b/>
          <w:sz w:val="24"/>
          <w:szCs w:val="24"/>
        </w:rPr>
        <w:t>К</w:t>
      </w:r>
      <w:r w:rsidRPr="00557114">
        <w:rPr>
          <w:rFonts w:ascii="Times New Roman" w:hAnsi="Times New Roman" w:cs="Times New Roman"/>
          <w:b/>
          <w:sz w:val="24"/>
          <w:szCs w:val="24"/>
        </w:rPr>
        <w:t xml:space="preserve">ОУ  МОРОЗОВСКАЯ  СОШ </w:t>
      </w:r>
    </w:p>
    <w:p w:rsidR="004878F1" w:rsidRPr="00557114" w:rsidRDefault="004878F1" w:rsidP="0055711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14">
        <w:rPr>
          <w:rFonts w:ascii="Times New Roman" w:hAnsi="Times New Roman" w:cs="Times New Roman"/>
          <w:b/>
          <w:sz w:val="24"/>
          <w:szCs w:val="24"/>
        </w:rPr>
        <w:t>на  2011-2012 учебный год</w:t>
      </w:r>
    </w:p>
    <w:p w:rsidR="004878F1" w:rsidRPr="00557114" w:rsidRDefault="004878F1" w:rsidP="0055711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828"/>
        <w:gridCol w:w="8743"/>
      </w:tblGrid>
      <w:tr w:rsidR="004878F1" w:rsidRPr="00557114" w:rsidTr="004878F1">
        <w:tc>
          <w:tcPr>
            <w:tcW w:w="828" w:type="dxa"/>
            <w:hideMark/>
          </w:tcPr>
          <w:p w:rsidR="004878F1" w:rsidRPr="00557114" w:rsidRDefault="004878F1" w:rsidP="005571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43" w:type="dxa"/>
          </w:tcPr>
          <w:p w:rsidR="004878F1" w:rsidRPr="00557114" w:rsidRDefault="004878F1" w:rsidP="0055711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      1 сентября 2011 года</w:t>
            </w:r>
          </w:p>
          <w:p w:rsidR="004878F1" w:rsidRPr="00557114" w:rsidRDefault="004878F1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F1" w:rsidRPr="00557114" w:rsidTr="004878F1">
        <w:tc>
          <w:tcPr>
            <w:tcW w:w="828" w:type="dxa"/>
            <w:hideMark/>
          </w:tcPr>
          <w:p w:rsidR="004878F1" w:rsidRPr="00557114" w:rsidRDefault="004878F1" w:rsidP="005571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43" w:type="dxa"/>
          </w:tcPr>
          <w:p w:rsidR="004878F1" w:rsidRPr="00557114" w:rsidRDefault="004878F1" w:rsidP="0055711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ГОДА   </w:t>
            </w:r>
          </w:p>
          <w:p w:rsidR="004878F1" w:rsidRPr="00557114" w:rsidRDefault="004878F1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для учащихся   2-11 классов    -- 34 учебных недели,</w:t>
            </w:r>
          </w:p>
          <w:p w:rsidR="004878F1" w:rsidRPr="00557114" w:rsidRDefault="004878F1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для учащихся 1 класса     – 33 учебных недель</w:t>
            </w:r>
          </w:p>
          <w:p w:rsidR="004878F1" w:rsidRPr="00557114" w:rsidRDefault="004878F1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F1" w:rsidRPr="00557114" w:rsidTr="004878F1">
        <w:tc>
          <w:tcPr>
            <w:tcW w:w="828" w:type="dxa"/>
            <w:hideMark/>
          </w:tcPr>
          <w:p w:rsidR="004878F1" w:rsidRPr="00557114" w:rsidRDefault="004878F1" w:rsidP="005571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743" w:type="dxa"/>
          </w:tcPr>
          <w:p w:rsidR="004878F1" w:rsidRPr="00557114" w:rsidRDefault="004878F1" w:rsidP="0055711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КАНИКУЛ  </w:t>
            </w:r>
          </w:p>
          <w:p w:rsidR="004878F1" w:rsidRPr="00557114" w:rsidRDefault="004878F1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2-11 классов --  30 календарных дней, </w:t>
            </w:r>
          </w:p>
          <w:p w:rsidR="004878F1" w:rsidRPr="00557114" w:rsidRDefault="004878F1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для учащихся 1 класса    – 37 календарных дней.</w:t>
            </w:r>
          </w:p>
          <w:p w:rsidR="004878F1" w:rsidRPr="00557114" w:rsidRDefault="004878F1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086"/>
              <w:gridCol w:w="2090"/>
              <w:gridCol w:w="2090"/>
              <w:gridCol w:w="2251"/>
            </w:tblGrid>
            <w:tr w:rsidR="004878F1" w:rsidRPr="00557114"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8F1" w:rsidRPr="00557114" w:rsidRDefault="004878F1" w:rsidP="0055711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8F1" w:rsidRPr="00557114" w:rsidRDefault="004878F1" w:rsidP="0055711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8F1" w:rsidRPr="00557114" w:rsidRDefault="004878F1" w:rsidP="0055711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ание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8F1" w:rsidRPr="00557114" w:rsidRDefault="004878F1" w:rsidP="0055711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ительность</w:t>
                  </w:r>
                </w:p>
              </w:tc>
            </w:tr>
            <w:tr w:rsidR="004878F1" w:rsidRPr="00557114"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8F1" w:rsidRPr="00557114" w:rsidRDefault="004878F1" w:rsidP="0055711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четверть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8F1" w:rsidRPr="00557114" w:rsidRDefault="004878F1" w:rsidP="0055711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9.2011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8F1" w:rsidRPr="00557114" w:rsidRDefault="004878F1" w:rsidP="0055711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.11.2011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8F1" w:rsidRPr="00557114" w:rsidRDefault="004878F1" w:rsidP="0055711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недель</w:t>
                  </w:r>
                </w:p>
              </w:tc>
            </w:tr>
            <w:tr w:rsidR="004878F1" w:rsidRPr="00557114"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8F1" w:rsidRPr="00557114" w:rsidRDefault="004878F1" w:rsidP="0055711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енние каникулы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8F1" w:rsidRPr="00557114" w:rsidRDefault="004878F1" w:rsidP="0055711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11.2011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8F1" w:rsidRPr="00557114" w:rsidRDefault="004878F1" w:rsidP="0055711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.11.2011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8F1" w:rsidRPr="00557114" w:rsidRDefault="004878F1" w:rsidP="0055711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дней</w:t>
                  </w:r>
                </w:p>
              </w:tc>
            </w:tr>
            <w:tr w:rsidR="004878F1" w:rsidRPr="00557114"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8F1" w:rsidRPr="00557114" w:rsidRDefault="004878F1" w:rsidP="0055711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четверть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8F1" w:rsidRPr="00557114" w:rsidRDefault="004878F1" w:rsidP="0055711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11.2011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8F1" w:rsidRPr="00557114" w:rsidRDefault="004878F1" w:rsidP="0055711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12.2011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8F1" w:rsidRPr="00557114" w:rsidRDefault="004878F1" w:rsidP="0055711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недель</w:t>
                  </w:r>
                </w:p>
              </w:tc>
            </w:tr>
            <w:tr w:rsidR="004878F1" w:rsidRPr="00557114"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8F1" w:rsidRPr="00557114" w:rsidRDefault="004878F1" w:rsidP="00557114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57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ние</w:t>
                  </w:r>
                </w:p>
                <w:p w:rsidR="004878F1" w:rsidRPr="00557114" w:rsidRDefault="004878F1" w:rsidP="0055711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никулы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8F1" w:rsidRPr="00557114" w:rsidRDefault="004878F1" w:rsidP="0055711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12.2011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8F1" w:rsidRPr="00557114" w:rsidRDefault="004878F1" w:rsidP="0055711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1.2012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8F1" w:rsidRPr="00557114" w:rsidRDefault="004878F1" w:rsidP="0055711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 дней</w:t>
                  </w:r>
                </w:p>
              </w:tc>
            </w:tr>
            <w:tr w:rsidR="004878F1" w:rsidRPr="00557114"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8F1" w:rsidRPr="00557114" w:rsidRDefault="004878F1" w:rsidP="0055711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четверть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8F1" w:rsidRPr="00557114" w:rsidRDefault="004878F1" w:rsidP="0055711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1.2012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8F1" w:rsidRPr="00557114" w:rsidRDefault="004878F1" w:rsidP="0055711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03.2012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8F1" w:rsidRPr="00557114" w:rsidRDefault="004878F1" w:rsidP="0055711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недель</w:t>
                  </w:r>
                </w:p>
              </w:tc>
            </w:tr>
            <w:tr w:rsidR="004878F1" w:rsidRPr="00557114"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8F1" w:rsidRPr="00557114" w:rsidRDefault="004878F1" w:rsidP="0055711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енние каникулы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8F1" w:rsidRPr="00557114" w:rsidRDefault="004878F1" w:rsidP="0055711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3.2012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8F1" w:rsidRPr="00557114" w:rsidRDefault="004878F1" w:rsidP="0055711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03.2012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8F1" w:rsidRPr="00557114" w:rsidRDefault="004878F1" w:rsidP="0055711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дней</w:t>
                  </w:r>
                </w:p>
              </w:tc>
            </w:tr>
            <w:tr w:rsidR="004878F1" w:rsidRPr="00557114"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8F1" w:rsidRPr="00557114" w:rsidRDefault="004878F1" w:rsidP="0055711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четверть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8F1" w:rsidRPr="00557114" w:rsidRDefault="004878F1" w:rsidP="0055711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4.2010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8F1" w:rsidRPr="00557114" w:rsidRDefault="004878F1" w:rsidP="0055711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05.2010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8F1" w:rsidRPr="00557114" w:rsidRDefault="004878F1" w:rsidP="0055711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недель</w:t>
                  </w:r>
                </w:p>
              </w:tc>
            </w:tr>
            <w:tr w:rsidR="004878F1" w:rsidRPr="00557114"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8F1" w:rsidRPr="00557114" w:rsidRDefault="004878F1" w:rsidP="00557114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57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тние</w:t>
                  </w:r>
                </w:p>
                <w:p w:rsidR="004878F1" w:rsidRPr="00557114" w:rsidRDefault="004878F1" w:rsidP="0055711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никулы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8F1" w:rsidRPr="00557114" w:rsidRDefault="004878F1" w:rsidP="0055711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8F1" w:rsidRPr="00557114" w:rsidRDefault="004878F1" w:rsidP="0055711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8F1" w:rsidRPr="00557114" w:rsidRDefault="004878F1" w:rsidP="0055711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 дня</w:t>
                  </w:r>
                </w:p>
              </w:tc>
            </w:tr>
          </w:tbl>
          <w:p w:rsidR="004878F1" w:rsidRPr="00557114" w:rsidRDefault="004878F1" w:rsidP="0055711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78F1" w:rsidRPr="00557114" w:rsidRDefault="004878F1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ДОПОЛНИТЕЛЬНЫЕ КАНИКУЛЫ   для учащихся 1 класса</w:t>
            </w:r>
            <w:proofErr w:type="gram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 -- </w:t>
            </w:r>
            <w:proofErr w:type="gramEnd"/>
          </w:p>
          <w:p w:rsidR="004878F1" w:rsidRPr="00557114" w:rsidRDefault="004878F1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2.2012-19.02.2012</w:t>
            </w:r>
          </w:p>
          <w:p w:rsidR="004878F1" w:rsidRPr="00557114" w:rsidRDefault="004878F1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F1" w:rsidRPr="00557114" w:rsidTr="004878F1">
        <w:tc>
          <w:tcPr>
            <w:tcW w:w="828" w:type="dxa"/>
            <w:hideMark/>
          </w:tcPr>
          <w:p w:rsidR="004878F1" w:rsidRPr="00557114" w:rsidRDefault="004878F1" w:rsidP="005571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8743" w:type="dxa"/>
          </w:tcPr>
          <w:p w:rsidR="004878F1" w:rsidRPr="00557114" w:rsidRDefault="004878F1" w:rsidP="0055711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  <w:proofErr w:type="gram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 1-11 классы – 5- дневная рабочая неделя.</w:t>
            </w:r>
          </w:p>
          <w:p w:rsidR="004878F1" w:rsidRPr="00557114" w:rsidRDefault="004878F1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4878F1" w:rsidRPr="00557114" w:rsidRDefault="004878F1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ЗАНЯТИЯ в одну смену.</w:t>
            </w:r>
          </w:p>
          <w:p w:rsidR="004878F1" w:rsidRPr="00557114" w:rsidRDefault="004878F1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НАЧАЛО ЗАНЯТИЙ  -- 8ч.30мин. </w:t>
            </w:r>
          </w:p>
          <w:p w:rsidR="004878F1" w:rsidRPr="00557114" w:rsidRDefault="004878F1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ЗАРЯДКА  -- 8ч.15 мин.</w:t>
            </w:r>
          </w:p>
          <w:p w:rsidR="004878F1" w:rsidRPr="00557114" w:rsidRDefault="004878F1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А –  1 класс –35 мин.(I полугодие),</w:t>
            </w:r>
          </w:p>
          <w:p w:rsidR="004878F1" w:rsidRPr="00557114" w:rsidRDefault="004878F1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45 мин.(II полугодие)</w:t>
            </w:r>
          </w:p>
          <w:p w:rsidR="004878F1" w:rsidRPr="00557114" w:rsidRDefault="004878F1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2-11 класс -- 45 мин.</w:t>
            </w:r>
          </w:p>
          <w:p w:rsidR="004878F1" w:rsidRPr="00557114" w:rsidRDefault="004878F1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F1" w:rsidRPr="00557114" w:rsidTr="004878F1">
        <w:tc>
          <w:tcPr>
            <w:tcW w:w="828" w:type="dxa"/>
            <w:hideMark/>
          </w:tcPr>
          <w:p w:rsidR="004878F1" w:rsidRPr="00557114" w:rsidRDefault="004878F1" w:rsidP="005571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743" w:type="dxa"/>
          </w:tcPr>
          <w:p w:rsidR="004878F1" w:rsidRPr="00557114" w:rsidRDefault="004878F1" w:rsidP="0055711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  <w:p w:rsidR="004878F1" w:rsidRPr="00557114" w:rsidRDefault="004878F1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-9 класс</w:t>
            </w:r>
            <w:proofErr w:type="gram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 --  </w:t>
            </w:r>
            <w:proofErr w:type="gram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по окончании каждой четверти</w:t>
            </w:r>
          </w:p>
          <w:p w:rsidR="004878F1" w:rsidRPr="00557114" w:rsidRDefault="004878F1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10,11 классы</w:t>
            </w:r>
            <w:proofErr w:type="gram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 --  </w:t>
            </w:r>
            <w:proofErr w:type="gram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по окончании учебного полугодия</w:t>
            </w:r>
          </w:p>
          <w:p w:rsidR="004878F1" w:rsidRPr="00557114" w:rsidRDefault="004878F1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F1" w:rsidRPr="00557114" w:rsidTr="004878F1">
        <w:tc>
          <w:tcPr>
            <w:tcW w:w="828" w:type="dxa"/>
            <w:hideMark/>
          </w:tcPr>
          <w:p w:rsidR="004878F1" w:rsidRPr="00557114" w:rsidRDefault="004878F1" w:rsidP="005571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743" w:type="dxa"/>
          </w:tcPr>
          <w:p w:rsidR="004878F1" w:rsidRPr="00557114" w:rsidRDefault="004878F1" w:rsidP="005571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     в 9,11 классах проводится соответственно срокам, установленным Министерством образования и науки РФ на данный учебный год</w:t>
            </w:r>
          </w:p>
          <w:p w:rsidR="004878F1" w:rsidRPr="00557114" w:rsidRDefault="004878F1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360" w:rsidRPr="00557114" w:rsidRDefault="004878F1" w:rsidP="00557114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Учебно-материальная база школы достаточна для осуществления качественного образовательного процесса и  пополняется постоянно. В этом учебном году приобретена наглядность для начальных классов, кабинета ОБЖ, русского языка. Приобретены ноутбуки, проектор, принтер.</w:t>
      </w:r>
    </w:p>
    <w:p w:rsidR="00256360" w:rsidRPr="00557114" w:rsidRDefault="00256360" w:rsidP="00557114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.2. Информационно-образовательная среда</w:t>
      </w:r>
    </w:p>
    <w:p w:rsidR="00256360" w:rsidRPr="00557114" w:rsidRDefault="00256360" w:rsidP="00557114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6360" w:rsidRPr="00557114" w:rsidRDefault="00256360" w:rsidP="00557114">
      <w:pPr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114">
        <w:rPr>
          <w:rFonts w:ascii="Times New Roman" w:eastAsia="Calibri" w:hAnsi="Times New Roman" w:cs="Times New Roman"/>
          <w:b/>
          <w:sz w:val="24"/>
          <w:szCs w:val="24"/>
        </w:rPr>
        <w:t>Наличие технических средств обучения:</w:t>
      </w:r>
    </w:p>
    <w:p w:rsidR="00256360" w:rsidRPr="00557114" w:rsidRDefault="00256360" w:rsidP="00557114">
      <w:pPr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1914"/>
        <w:gridCol w:w="1914"/>
      </w:tblGrid>
      <w:tr w:rsidR="00256360" w:rsidRPr="00557114" w:rsidTr="00D41B8E">
        <w:tc>
          <w:tcPr>
            <w:tcW w:w="2802" w:type="dxa"/>
          </w:tcPr>
          <w:p w:rsidR="00256360" w:rsidRPr="00557114" w:rsidRDefault="00256360" w:rsidP="0055711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14" w:type="dxa"/>
          </w:tcPr>
          <w:p w:rsidR="00256360" w:rsidRPr="00557114" w:rsidRDefault="00256360" w:rsidP="0055711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 наличии</w:t>
            </w:r>
          </w:p>
        </w:tc>
        <w:tc>
          <w:tcPr>
            <w:tcW w:w="1914" w:type="dxa"/>
          </w:tcPr>
          <w:p w:rsidR="00256360" w:rsidRPr="00557114" w:rsidRDefault="00256360" w:rsidP="0055711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Из них исправных</w:t>
            </w:r>
          </w:p>
        </w:tc>
      </w:tr>
      <w:tr w:rsidR="00256360" w:rsidRPr="00557114" w:rsidTr="00D41B8E">
        <w:tc>
          <w:tcPr>
            <w:tcW w:w="2802" w:type="dxa"/>
          </w:tcPr>
          <w:p w:rsidR="00256360" w:rsidRPr="00557114" w:rsidRDefault="00256360" w:rsidP="005571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914" w:type="dxa"/>
          </w:tcPr>
          <w:p w:rsidR="00256360" w:rsidRPr="00557114" w:rsidRDefault="00256360" w:rsidP="0055711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4" w:type="dxa"/>
          </w:tcPr>
          <w:p w:rsidR="00256360" w:rsidRPr="00557114" w:rsidRDefault="00256360" w:rsidP="0055711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256360" w:rsidRPr="00557114" w:rsidTr="00D41B8E">
        <w:tc>
          <w:tcPr>
            <w:tcW w:w="2802" w:type="dxa"/>
          </w:tcPr>
          <w:p w:rsidR="00256360" w:rsidRPr="00557114" w:rsidRDefault="00256360" w:rsidP="005571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914" w:type="dxa"/>
          </w:tcPr>
          <w:p w:rsidR="00256360" w:rsidRPr="00557114" w:rsidRDefault="00256360" w:rsidP="0055711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56360" w:rsidRPr="00557114" w:rsidRDefault="00256360" w:rsidP="0055711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56360" w:rsidRPr="00557114" w:rsidTr="00D41B8E">
        <w:tc>
          <w:tcPr>
            <w:tcW w:w="2802" w:type="dxa"/>
          </w:tcPr>
          <w:p w:rsidR="00256360" w:rsidRPr="00557114" w:rsidRDefault="00256360" w:rsidP="005571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1914" w:type="dxa"/>
          </w:tcPr>
          <w:p w:rsidR="00256360" w:rsidRPr="00557114" w:rsidRDefault="00256360" w:rsidP="0055711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56360" w:rsidRPr="00557114" w:rsidRDefault="00256360" w:rsidP="0055711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56360" w:rsidRPr="00557114" w:rsidTr="00D41B8E">
        <w:tc>
          <w:tcPr>
            <w:tcW w:w="2802" w:type="dxa"/>
          </w:tcPr>
          <w:p w:rsidR="00256360" w:rsidRPr="00557114" w:rsidRDefault="00256360" w:rsidP="005571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914" w:type="dxa"/>
          </w:tcPr>
          <w:p w:rsidR="00256360" w:rsidRPr="00557114" w:rsidRDefault="00256360" w:rsidP="0055711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56360" w:rsidRPr="00557114" w:rsidRDefault="00256360" w:rsidP="0055711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56360" w:rsidRPr="00557114" w:rsidTr="00D41B8E">
        <w:tc>
          <w:tcPr>
            <w:tcW w:w="2802" w:type="dxa"/>
          </w:tcPr>
          <w:p w:rsidR="00256360" w:rsidRPr="00557114" w:rsidRDefault="00256360" w:rsidP="005571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914" w:type="dxa"/>
          </w:tcPr>
          <w:p w:rsidR="00256360" w:rsidRPr="00557114" w:rsidRDefault="00256360" w:rsidP="0055711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56360" w:rsidRPr="00557114" w:rsidRDefault="00256360" w:rsidP="0055711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56360" w:rsidRPr="00557114" w:rsidTr="00D41B8E">
        <w:tc>
          <w:tcPr>
            <w:tcW w:w="2802" w:type="dxa"/>
          </w:tcPr>
          <w:p w:rsidR="00256360" w:rsidRPr="00557114" w:rsidRDefault="00256360" w:rsidP="005571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Видеомагнитофон</w:t>
            </w:r>
          </w:p>
        </w:tc>
        <w:tc>
          <w:tcPr>
            <w:tcW w:w="1914" w:type="dxa"/>
          </w:tcPr>
          <w:p w:rsidR="00256360" w:rsidRPr="00557114" w:rsidRDefault="00256360" w:rsidP="0055711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56360" w:rsidRPr="00557114" w:rsidRDefault="00256360" w:rsidP="0055711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56360" w:rsidRPr="00557114" w:rsidTr="00D41B8E">
        <w:tc>
          <w:tcPr>
            <w:tcW w:w="2802" w:type="dxa"/>
          </w:tcPr>
          <w:p w:rsidR="00256360" w:rsidRPr="00557114" w:rsidRDefault="00256360" w:rsidP="005571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914" w:type="dxa"/>
          </w:tcPr>
          <w:p w:rsidR="00256360" w:rsidRPr="00557114" w:rsidRDefault="00256360" w:rsidP="0055711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256360" w:rsidRPr="00557114" w:rsidRDefault="00256360" w:rsidP="0055711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56360" w:rsidRPr="00557114" w:rsidTr="00D41B8E">
        <w:tc>
          <w:tcPr>
            <w:tcW w:w="2802" w:type="dxa"/>
          </w:tcPr>
          <w:p w:rsidR="00256360" w:rsidRPr="00557114" w:rsidRDefault="00256360" w:rsidP="005571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914" w:type="dxa"/>
          </w:tcPr>
          <w:p w:rsidR="00256360" w:rsidRPr="00557114" w:rsidRDefault="00256360" w:rsidP="0055711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56360" w:rsidRPr="00557114" w:rsidRDefault="00256360" w:rsidP="0055711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256360" w:rsidRPr="00557114" w:rsidRDefault="00256360" w:rsidP="00557114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2958" w:rsidRPr="00557114" w:rsidRDefault="00256360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Учащиеся 1 класса были полностью обеспечены учебниками, содержание которых соответствует ФГОС.</w:t>
      </w:r>
    </w:p>
    <w:p w:rsidR="00C70F50" w:rsidRPr="00557114" w:rsidRDefault="00C70F50" w:rsidP="0055711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словия для занятий физкультурой и спортом, для </w:t>
      </w:r>
      <w:proofErr w:type="spellStart"/>
      <w:r w:rsidRPr="00557114">
        <w:rPr>
          <w:rFonts w:ascii="Times New Roman" w:hAnsi="Times New Roman" w:cs="Times New Roman"/>
          <w:b/>
          <w:color w:val="000000"/>
          <w:sz w:val="24"/>
          <w:szCs w:val="24"/>
        </w:rPr>
        <w:t>досуговой</w:t>
      </w:r>
      <w:proofErr w:type="spellEnd"/>
      <w:r w:rsidRPr="005571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 и дополнительного образования</w:t>
      </w:r>
    </w:p>
    <w:p w:rsidR="00C70F50" w:rsidRPr="00557114" w:rsidRDefault="00C70F50" w:rsidP="0055711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Для осуществления воспитательного процесса в школе имеется необходимая материально-техническая база:  </w:t>
      </w:r>
    </w:p>
    <w:p w:rsidR="00C70F50" w:rsidRPr="00557114" w:rsidRDefault="00C70F50" w:rsidP="0055711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lastRenderedPageBreak/>
        <w:t>- актовый зал, в котором проходят занятия объединений дополнительного образования, подготовка, проведение праздников и традиционных школьных мероприятий;</w:t>
      </w:r>
    </w:p>
    <w:p w:rsidR="00C70F50" w:rsidRPr="00557114" w:rsidRDefault="00C70F50" w:rsidP="0055711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- спортивный зал используется как во время уроков, так и в каникулярное время. Во второй половине дня здесь проводятся занятия спортивных секций, организуются соревнования среди учащихся школы, товарищеские встречи, занимаются воспитанники объединений дополнительного образования;</w:t>
      </w:r>
    </w:p>
    <w:p w:rsidR="00C70F50" w:rsidRPr="00557114" w:rsidRDefault="00C70F50" w:rsidP="0055711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- спортивная площадка со всем необходимым оборудованием, на которой в тёплое время года проводятся уроки и внеклассные мероприятия, занятия спортивных секций;</w:t>
      </w:r>
    </w:p>
    <w:p w:rsidR="00C70F50" w:rsidRPr="00557114" w:rsidRDefault="00C70F50" w:rsidP="0055711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- кабинет воспитательной работы – рабочее место заместителя директора по воспитательной работе. В кабинете собрана библиотека методической литературы, представлены материалы в помощь организаторам воспитывающей деятельности (нормативные документы, сценарии, методические рекомендации, инструкции). Собран виде</w:t>
      </w:r>
      <w:proofErr w:type="gramStart"/>
      <w:r w:rsidRPr="0055711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5711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57114">
        <w:rPr>
          <w:rFonts w:ascii="Times New Roman" w:hAnsi="Times New Roman" w:cs="Times New Roman"/>
          <w:sz w:val="24"/>
          <w:szCs w:val="24"/>
        </w:rPr>
        <w:t>фотоархив</w:t>
      </w:r>
      <w:proofErr w:type="spellEnd"/>
      <w:r w:rsidRPr="00557114">
        <w:rPr>
          <w:rFonts w:ascii="Times New Roman" w:hAnsi="Times New Roman" w:cs="Times New Roman"/>
          <w:sz w:val="24"/>
          <w:szCs w:val="24"/>
        </w:rPr>
        <w:t xml:space="preserve"> воспитательной работы. В распоряжении зам. директора по ВР есть персональный компьютер и принтер; </w:t>
      </w:r>
    </w:p>
    <w:p w:rsidR="00C70F50" w:rsidRPr="00557114" w:rsidRDefault="00C70F50" w:rsidP="0055711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- музей  «Уголок России» - место работы совета музея, проведения экскурсий, занятий экскурсионных групп, групп, занимающихся оформительской деятельностью, встреч с ветеранами;</w:t>
      </w:r>
    </w:p>
    <w:p w:rsidR="00C70F50" w:rsidRPr="00557114" w:rsidRDefault="00C70F50" w:rsidP="005571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- компьютерный класс с выходом в интернет, интерактивная доска;</w:t>
      </w:r>
    </w:p>
    <w:p w:rsidR="00C70F50" w:rsidRPr="00557114" w:rsidRDefault="00C70F50" w:rsidP="005571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-  автобус для совершения поездок по родному краю.</w:t>
      </w:r>
    </w:p>
    <w:p w:rsidR="00C70F50" w:rsidRPr="00557114" w:rsidRDefault="00C70F50" w:rsidP="0055711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В распоряжении классных руководителей, педагогов школы и учащихся - школьная библиотека, в которой есть как методическая, так и учебная, и художественная литература. Имеется фортепиано, телевизор, два музыкальных центра.</w:t>
      </w:r>
    </w:p>
    <w:p w:rsidR="00C70F50" w:rsidRPr="00557114" w:rsidRDefault="00C70F50" w:rsidP="005571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14">
        <w:rPr>
          <w:rFonts w:ascii="Times New Roman" w:hAnsi="Times New Roman" w:cs="Times New Roman"/>
          <w:b/>
          <w:sz w:val="24"/>
          <w:szCs w:val="24"/>
        </w:rPr>
        <w:t>Организация летнего отдыха детей</w:t>
      </w:r>
    </w:p>
    <w:p w:rsidR="00C70F50" w:rsidRPr="00557114" w:rsidRDefault="00C70F50" w:rsidP="0055711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   В школе уделяется большое внимание организации летнего отдыха детей. В течение июня работал лагерь с дневной формой пребывания «Одуванчик», в котором отдохнули 30 учащихся 1-7 классов. В течение всех летних месяцев работали объединения по защите окружающей среды. Совершено 2 многодневных похода с охватом 30 учащихся, работали 4 </w:t>
      </w:r>
      <w:proofErr w:type="spellStart"/>
      <w:r w:rsidRPr="00557114">
        <w:rPr>
          <w:rFonts w:ascii="Times New Roman" w:hAnsi="Times New Roman" w:cs="Times New Roman"/>
          <w:sz w:val="24"/>
          <w:szCs w:val="24"/>
        </w:rPr>
        <w:t>ремонтоно-стороительные</w:t>
      </w:r>
      <w:proofErr w:type="spellEnd"/>
      <w:r w:rsidRPr="00557114">
        <w:rPr>
          <w:rFonts w:ascii="Times New Roman" w:hAnsi="Times New Roman" w:cs="Times New Roman"/>
          <w:sz w:val="24"/>
          <w:szCs w:val="24"/>
        </w:rPr>
        <w:t xml:space="preserve"> бригады, в которых заняты 48 человек. </w:t>
      </w:r>
      <w:proofErr w:type="gramStart"/>
      <w:r w:rsidRPr="00557114">
        <w:rPr>
          <w:rFonts w:ascii="Times New Roman" w:hAnsi="Times New Roman" w:cs="Times New Roman"/>
          <w:sz w:val="24"/>
          <w:szCs w:val="24"/>
        </w:rPr>
        <w:t>В летний период совершено 3 экскурсионных поездки по родному краю, 6 однодневных походов. 5 учеников индивидуально трудоустроены.</w:t>
      </w:r>
      <w:proofErr w:type="gramEnd"/>
      <w:r w:rsidRPr="00557114">
        <w:rPr>
          <w:rFonts w:ascii="Times New Roman" w:hAnsi="Times New Roman" w:cs="Times New Roman"/>
          <w:sz w:val="24"/>
          <w:szCs w:val="24"/>
        </w:rPr>
        <w:t xml:space="preserve"> Работали 2 сводных уличных отряда, </w:t>
      </w:r>
      <w:proofErr w:type="gramStart"/>
      <w:r w:rsidRPr="00557114">
        <w:rPr>
          <w:rFonts w:ascii="Times New Roman" w:hAnsi="Times New Roman" w:cs="Times New Roman"/>
          <w:sz w:val="24"/>
          <w:szCs w:val="24"/>
        </w:rPr>
        <w:t>охватившие</w:t>
      </w:r>
      <w:proofErr w:type="gramEnd"/>
      <w:r w:rsidRPr="00557114">
        <w:rPr>
          <w:rFonts w:ascii="Times New Roman" w:hAnsi="Times New Roman" w:cs="Times New Roman"/>
          <w:sz w:val="24"/>
          <w:szCs w:val="24"/>
        </w:rPr>
        <w:t xml:space="preserve"> 120 учеников. </w:t>
      </w:r>
      <w:proofErr w:type="gramStart"/>
      <w:r w:rsidRPr="00557114">
        <w:rPr>
          <w:rFonts w:ascii="Times New Roman" w:hAnsi="Times New Roman" w:cs="Times New Roman"/>
          <w:sz w:val="24"/>
          <w:szCs w:val="24"/>
        </w:rPr>
        <w:t>Ученики школы приняли участие в районных мероприятиях: туристическом слёте, районных профильных палаточных экологическом, туристическом, спортивном лагерях.</w:t>
      </w:r>
      <w:proofErr w:type="gramEnd"/>
      <w:r w:rsidRPr="00557114">
        <w:rPr>
          <w:rFonts w:ascii="Times New Roman" w:hAnsi="Times New Roman" w:cs="Times New Roman"/>
          <w:sz w:val="24"/>
          <w:szCs w:val="24"/>
        </w:rPr>
        <w:t xml:space="preserve"> Все ученики охвачены различными формами отдыха и занятости. Летний отдых в школе организуется с учётом требований </w:t>
      </w:r>
      <w:proofErr w:type="spellStart"/>
      <w:r w:rsidRPr="00557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557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70F50" w:rsidRPr="00557114" w:rsidRDefault="00C70F50" w:rsidP="005571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14">
        <w:rPr>
          <w:rFonts w:ascii="Times New Roman" w:hAnsi="Times New Roman" w:cs="Times New Roman"/>
          <w:b/>
          <w:sz w:val="24"/>
          <w:szCs w:val="24"/>
        </w:rPr>
        <w:t>Организация питания, медицинского обслуживания</w:t>
      </w:r>
    </w:p>
    <w:p w:rsidR="00C70F50" w:rsidRPr="00557114" w:rsidRDefault="00C70F50" w:rsidP="005571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14">
        <w:rPr>
          <w:rFonts w:ascii="Times New Roman" w:hAnsi="Times New Roman" w:cs="Times New Roman"/>
          <w:color w:val="000000"/>
          <w:sz w:val="24"/>
          <w:szCs w:val="24"/>
        </w:rPr>
        <w:t xml:space="preserve">Особое место в работе социальной службы занимает организация бесплатного горячего питания учащихся. </w:t>
      </w:r>
      <w:r w:rsidRPr="00557114">
        <w:rPr>
          <w:rFonts w:ascii="Times New Roman" w:hAnsi="Times New Roman" w:cs="Times New Roman"/>
          <w:sz w:val="24"/>
          <w:szCs w:val="24"/>
        </w:rPr>
        <w:t>В школе имеется столовая, рассчитанная на 64 места, организовано горячее питание для учащихся: двухразовое для 1 класса, одноразовое - для 2-11 классов. Приём пищи происходит на двух больших переменах. Питание организовано по договору с ООО "Общепит".</w:t>
      </w:r>
      <w:r w:rsidRPr="00557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и 1-4 классов и дети из малообеспеченных и многодетных семей питаются бесплатно. Все остальные пользуются услугами буфета, школьной столовой за наличный расчет. </w:t>
      </w:r>
    </w:p>
    <w:p w:rsidR="00C70F50" w:rsidRPr="00557114" w:rsidRDefault="00C70F50" w:rsidP="005571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Ассортимент школьной столовой и буфета соответствует строго нормам </w:t>
      </w:r>
      <w:proofErr w:type="spellStart"/>
      <w:r w:rsidRPr="00557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557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711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2.4.2.2821-10 "Санитарно-эпидемиологические требования к условиям и организации обучения в общеобразовательных учреждениях" от 29.12.2010 года.</w:t>
      </w:r>
    </w:p>
    <w:p w:rsidR="00C70F50" w:rsidRPr="00557114" w:rsidRDefault="00C70F50" w:rsidP="005571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lastRenderedPageBreak/>
        <w:t xml:space="preserve">Вопросам сохранения и укрепления здоровья детей и сотрудников школы уделяется серьезное внимание. Реализация </w:t>
      </w:r>
      <w:proofErr w:type="spellStart"/>
      <w:r w:rsidRPr="00557114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557114">
        <w:rPr>
          <w:rFonts w:ascii="Times New Roman" w:hAnsi="Times New Roman" w:cs="Times New Roman"/>
          <w:sz w:val="24"/>
          <w:szCs w:val="24"/>
        </w:rPr>
        <w:t xml:space="preserve"> подходов является одним из основных направлений образовательной программы школы. Медицинское обслуживание осуществляется по договору с </w:t>
      </w:r>
      <w:proofErr w:type="spellStart"/>
      <w:r w:rsidRPr="00557114">
        <w:rPr>
          <w:rFonts w:ascii="Times New Roman" w:hAnsi="Times New Roman" w:cs="Times New Roman"/>
          <w:sz w:val="24"/>
          <w:szCs w:val="24"/>
        </w:rPr>
        <w:t>ФАПом</w:t>
      </w:r>
      <w:proofErr w:type="spellEnd"/>
      <w:r w:rsidRPr="00557114">
        <w:rPr>
          <w:rFonts w:ascii="Times New Roman" w:hAnsi="Times New Roman" w:cs="Times New Roman"/>
          <w:sz w:val="24"/>
          <w:szCs w:val="24"/>
        </w:rPr>
        <w:t xml:space="preserve">, который располагается в помещении школы. В течение учебного года проводились углубленные осмотры учащихся, где, кроме врача-педиатра, привлекались врачи узких специальностей из детской поликлиники МУЗ </w:t>
      </w:r>
      <w:proofErr w:type="spellStart"/>
      <w:r w:rsidRPr="00557114">
        <w:rPr>
          <w:rFonts w:ascii="Times New Roman" w:hAnsi="Times New Roman" w:cs="Times New Roman"/>
          <w:sz w:val="24"/>
          <w:szCs w:val="24"/>
        </w:rPr>
        <w:t>Россошанская</w:t>
      </w:r>
      <w:proofErr w:type="spellEnd"/>
      <w:r w:rsidRPr="00557114">
        <w:rPr>
          <w:rFonts w:ascii="Times New Roman" w:hAnsi="Times New Roman" w:cs="Times New Roman"/>
          <w:sz w:val="24"/>
          <w:szCs w:val="24"/>
        </w:rPr>
        <w:t xml:space="preserve"> ЦРБ. Осуществляется вакцинация учащихся против гриппа при согласии родителей, проводятся плановые прививки, работает выездной кабинет флюорографии.</w:t>
      </w:r>
    </w:p>
    <w:p w:rsidR="00C70F50" w:rsidRPr="00557114" w:rsidRDefault="00C70F50" w:rsidP="005571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В ФАП ученики чаще всего обращаются при заболеваниях ОРВИ, при заболеваниях </w:t>
      </w:r>
      <w:proofErr w:type="spellStart"/>
      <w:r w:rsidRPr="00557114">
        <w:rPr>
          <w:rFonts w:ascii="Times New Roman" w:hAnsi="Times New Roman" w:cs="Times New Roman"/>
          <w:sz w:val="24"/>
          <w:szCs w:val="24"/>
        </w:rPr>
        <w:t>лор-органов</w:t>
      </w:r>
      <w:proofErr w:type="spellEnd"/>
      <w:r w:rsidRPr="00557114">
        <w:rPr>
          <w:rFonts w:ascii="Times New Roman" w:hAnsi="Times New Roman" w:cs="Times New Roman"/>
          <w:sz w:val="24"/>
          <w:szCs w:val="24"/>
        </w:rPr>
        <w:t>. Травм и серьезных ушибов в школе не было. ФАП обслуживает и сотрудников школы.</w:t>
      </w:r>
    </w:p>
    <w:p w:rsidR="00C70F50" w:rsidRPr="00557114" w:rsidRDefault="00C70F50" w:rsidP="005571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Стоматологическая поликлиника на выезде провела осмотр учащихся 1-11 классов, выявлены дети, нуждающиеся в санации. В целях повышения культуры обучающихся в вопросах гигиены, правильном питании, необходимости соблюдения режима дня проводятся беседы. Беседы проводят классные руководители, учителя-предметники, фельдшер. В школе уделяется большое внимание  профилактике вредных привычек. Учителями проводятся тематические беседы, классные часы, конкурсы рисунков и плакатов.</w:t>
      </w:r>
    </w:p>
    <w:p w:rsidR="00C70F50" w:rsidRPr="00557114" w:rsidRDefault="00C70F50" w:rsidP="005571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С  целью снижения детского травматизма в школе проводится работа по её профилактике. За отчётный период травм с тяжёлыми последствиями не было.</w:t>
      </w:r>
    </w:p>
    <w:p w:rsidR="00D421C7" w:rsidRPr="00557114" w:rsidRDefault="00D421C7" w:rsidP="00557114">
      <w:pPr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70F50" w:rsidRPr="00557114" w:rsidRDefault="00C70F50" w:rsidP="00557114">
      <w:pPr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38"/>
        <w:gridCol w:w="1842"/>
      </w:tblGrid>
      <w:tr w:rsidR="00D421C7" w:rsidRPr="00557114" w:rsidTr="00D41B8E">
        <w:trPr>
          <w:trHeight w:hRule="exact" w:val="872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1C7" w:rsidRPr="00557114" w:rsidRDefault="00D421C7" w:rsidP="00557114">
            <w:pPr>
              <w:shd w:val="clear" w:color="auto" w:fill="FFFFFF"/>
              <w:ind w:right="109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Характеристика педагогических работник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1C7" w:rsidRPr="00557114" w:rsidRDefault="00D421C7" w:rsidP="00557114">
            <w:pPr>
              <w:shd w:val="clear" w:color="auto" w:fill="FFFFFF"/>
              <w:ind w:left="48" w:right="4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</w:t>
            </w:r>
            <w:r w:rsidRPr="00557114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педагогических </w:t>
            </w:r>
            <w:r w:rsidRPr="00557114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работни</w:t>
            </w: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ков</w:t>
            </w:r>
          </w:p>
        </w:tc>
      </w:tr>
      <w:tr w:rsidR="00D421C7" w:rsidRPr="00557114" w:rsidTr="00D41B8E">
        <w:trPr>
          <w:trHeight w:hRule="exact" w:val="37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1C7" w:rsidRPr="00557114" w:rsidRDefault="00D421C7" w:rsidP="00557114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педагогических работников - все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1C7" w:rsidRPr="00557114" w:rsidRDefault="00D421C7" w:rsidP="00557114">
            <w:pPr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 </w:t>
            </w:r>
          </w:p>
        </w:tc>
      </w:tr>
      <w:tr w:rsidR="00D421C7" w:rsidRPr="00557114" w:rsidTr="00D41B8E">
        <w:trPr>
          <w:trHeight w:hRule="exact" w:val="331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1C7" w:rsidRPr="00557114" w:rsidRDefault="00D421C7" w:rsidP="00557114">
            <w:pPr>
              <w:shd w:val="clear" w:color="auto" w:fill="FFFFFF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1C7" w:rsidRPr="00557114" w:rsidRDefault="00D421C7" w:rsidP="00557114">
            <w:pPr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1C7" w:rsidRPr="00557114" w:rsidTr="00D41B8E">
        <w:trPr>
          <w:trHeight w:hRule="exact" w:val="3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1C7" w:rsidRPr="00557114" w:rsidRDefault="00D421C7" w:rsidP="00557114">
            <w:pPr>
              <w:shd w:val="clear" w:color="auto" w:fill="FFFFFF"/>
              <w:ind w:right="-9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штатные педагогические работники, за исключением </w:t>
            </w: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совместите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1C7" w:rsidRPr="00557114" w:rsidRDefault="00D421C7" w:rsidP="00557114">
            <w:pPr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D421C7" w:rsidRPr="00557114" w:rsidTr="00D41B8E">
        <w:trPr>
          <w:trHeight w:hRule="exact" w:val="5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1C7" w:rsidRPr="00557114" w:rsidRDefault="00D421C7" w:rsidP="00557114">
            <w:pPr>
              <w:shd w:val="clear" w:color="auto" w:fill="FFFFFF"/>
              <w:ind w:right="1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лица, имеющие почетное звание при отсутствии ученой степени </w:t>
            </w: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и ученого з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1C7" w:rsidRPr="00557114" w:rsidRDefault="00256360" w:rsidP="00557114">
            <w:pPr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421C7" w:rsidRPr="00557114" w:rsidTr="00155DE9">
        <w:trPr>
          <w:trHeight w:hRule="exact" w:val="745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DE9" w:rsidRPr="00557114" w:rsidRDefault="00D421C7" w:rsidP="00557114">
            <w:pPr>
              <w:shd w:val="clear" w:color="auto" w:fill="FFFFFF"/>
              <w:ind w:right="19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лица, имеющие стаж практической работы по профилю преподаваемого учебного предмета, дисциплины (модул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1C7" w:rsidRPr="00557114" w:rsidRDefault="00D421C7" w:rsidP="00557114">
            <w:pPr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D421C7" w:rsidRPr="00557114" w:rsidTr="00D41B8E">
        <w:trPr>
          <w:trHeight w:hRule="exact" w:val="348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1C7" w:rsidRPr="00557114" w:rsidRDefault="00D421C7" w:rsidP="00557114">
            <w:pPr>
              <w:shd w:val="clear" w:color="auto" w:fill="FFFFFF"/>
              <w:ind w:right="19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лица, имеющие высшую квалификационную категори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1C7" w:rsidRPr="00557114" w:rsidRDefault="00256360" w:rsidP="00557114">
            <w:pPr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421C7" w:rsidRPr="00557114" w:rsidTr="00D41B8E">
        <w:trPr>
          <w:trHeight w:hRule="exact" w:val="28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1C7" w:rsidRPr="00557114" w:rsidRDefault="00D421C7" w:rsidP="00557114">
            <w:pPr>
              <w:shd w:val="clear" w:color="auto" w:fill="FFFFFF"/>
              <w:ind w:right="19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лица, имеющие первую квалификационную категори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1C7" w:rsidRPr="00557114" w:rsidRDefault="006C5FF2" w:rsidP="00557114">
            <w:pPr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D421C7" w:rsidRPr="00557114" w:rsidTr="00D41B8E">
        <w:trPr>
          <w:trHeight w:hRule="exact" w:val="428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1C7" w:rsidRPr="00557114" w:rsidRDefault="00D421C7" w:rsidP="00557114">
            <w:pPr>
              <w:shd w:val="clear" w:color="auto" w:fill="FFFFFF"/>
              <w:ind w:right="19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лица, имеющие вторую квалификационную категори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1C7" w:rsidRPr="00557114" w:rsidRDefault="006C5FF2" w:rsidP="00557114">
            <w:pPr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421C7" w:rsidRPr="00557114" w:rsidTr="00D41B8E">
        <w:trPr>
          <w:trHeight w:hRule="exact" w:val="421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1C7" w:rsidRPr="00557114" w:rsidRDefault="00D421C7" w:rsidP="00557114">
            <w:pPr>
              <w:shd w:val="clear" w:color="auto" w:fill="FFFFFF"/>
              <w:ind w:right="19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лица, имеющие высшее профессиональное образова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1C7" w:rsidRPr="00557114" w:rsidRDefault="00D421C7" w:rsidP="00557114">
            <w:pPr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5FF2"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D421C7" w:rsidRPr="00557114" w:rsidRDefault="00D421C7" w:rsidP="0055711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223B6" w:rsidRPr="00557114" w:rsidRDefault="00A223B6" w:rsidP="00557114">
      <w:pPr>
        <w:ind w:firstLine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7114">
        <w:rPr>
          <w:rFonts w:ascii="Times New Roman" w:eastAsia="Calibri" w:hAnsi="Times New Roman" w:cs="Times New Roman"/>
          <w:sz w:val="24"/>
          <w:szCs w:val="24"/>
        </w:rPr>
        <w:t>Обеспечение безопасности.</w:t>
      </w:r>
    </w:p>
    <w:p w:rsidR="00C70F50" w:rsidRPr="00557114" w:rsidRDefault="00C70F50" w:rsidP="005571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шей школе на протяжении ряда лет ведется системная работа по обеспечению безопасности участников образовательного процесса. Школа заняла 1 место в районном месячнике пожарной безопасности среди сельских школ. Регулярно проводились беседы с учащимися на темы безопасного поведения в школе, на улице, дома. В коридорах школы размещены планы эвакуации учеников и сотрудников в случае пожара. С учащимися школы проводились инструктажи по правилам эвакуации из здания школы и практическая </w:t>
      </w:r>
      <w:r w:rsidRPr="00557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тработка этих навыков, а также вводные инструктажи по правилам пожарной безопасности. </w:t>
      </w:r>
    </w:p>
    <w:p w:rsidR="00C70F50" w:rsidRPr="00557114" w:rsidRDefault="00C70F50" w:rsidP="0055711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 и доведен до сведения график дежурства учителей в коридорах школы. В фойе на втором этаже вывешен график дежурства учителей. Дежурный класс знал, к кому можно обратиться за помощью при наведении порядка ан переменах. </w:t>
      </w:r>
    </w:p>
    <w:p w:rsidR="00C70F50" w:rsidRPr="00557114" w:rsidRDefault="00C70F50" w:rsidP="005571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ом классе в течение года проведён цикл классных часов по обеспечению безопасности на темы: «Поведение у водоемов в зимний и весенний периоды», «Правила поведения на дороге», "Поведение в транспорте", "Поведение во время каникул". Учащиеся получали подробные инструктажи с обязательной регистрацией в журнале.</w:t>
      </w:r>
    </w:p>
    <w:p w:rsidR="00C70F50" w:rsidRPr="00557114" w:rsidRDefault="00C70F50" w:rsidP="005571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чале учебного года проведена проверка здания школы на антитеррористическую готовность к началу учебного года, этот вопрос курировался в течение года. Все сотрудники знают, как себя вести в случае обнаружения незнакомых предметов. В школе организован пропускной режим, имеется журнал регистрации посетителей. </w:t>
      </w:r>
      <w:r w:rsidRPr="00557114">
        <w:rPr>
          <w:rFonts w:ascii="Times New Roman" w:hAnsi="Times New Roman" w:cs="Times New Roman"/>
          <w:sz w:val="24"/>
          <w:szCs w:val="24"/>
        </w:rPr>
        <w:t xml:space="preserve">Все предписания </w:t>
      </w:r>
      <w:proofErr w:type="spellStart"/>
      <w:r w:rsidRPr="00557114">
        <w:rPr>
          <w:rFonts w:ascii="Times New Roman" w:hAnsi="Times New Roman" w:cs="Times New Roman"/>
          <w:sz w:val="24"/>
          <w:szCs w:val="24"/>
        </w:rPr>
        <w:t>Госпожнадзора</w:t>
      </w:r>
      <w:proofErr w:type="spellEnd"/>
      <w:r w:rsidRPr="00557114">
        <w:rPr>
          <w:rFonts w:ascii="Times New Roman" w:hAnsi="Times New Roman" w:cs="Times New Roman"/>
          <w:sz w:val="24"/>
          <w:szCs w:val="24"/>
        </w:rPr>
        <w:t xml:space="preserve"> выполняются: огнетушители в порядке, пожарная сигнализация работает, таблички и запасные выходы оснащены согласно требованиям, чердачные перекрытия обработаны. </w:t>
      </w:r>
    </w:p>
    <w:p w:rsidR="00C70F50" w:rsidRPr="00557114" w:rsidRDefault="00C70F50" w:rsidP="0055711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Работа по охране труда осуществляется на основе инструкций по охране труда: ведутся журналы ТБ. Перед экскурсиями и поездками издаются приказы, назначаются ответственные за жизнь и здоровье детей. Через систему классных часов организованы занятия по правилам дорожного движения. </w:t>
      </w:r>
    </w:p>
    <w:p w:rsidR="00A223B6" w:rsidRPr="00557114" w:rsidRDefault="00A223B6" w:rsidP="00557114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57114">
        <w:rPr>
          <w:rFonts w:ascii="Times New Roman" w:eastAsia="Calibri" w:hAnsi="Times New Roman" w:cs="Times New Roman"/>
          <w:sz w:val="24"/>
          <w:szCs w:val="24"/>
        </w:rPr>
        <w:t>Техническое состояние школы удовлетворительное.</w:t>
      </w:r>
    </w:p>
    <w:p w:rsidR="00A223B6" w:rsidRPr="00557114" w:rsidRDefault="00A223B6" w:rsidP="00557114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571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Из здания школы имеется </w:t>
      </w:r>
      <w:r w:rsidR="00256360" w:rsidRPr="005571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четыре</w:t>
      </w:r>
      <w:r w:rsidRPr="005571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ыхода.</w:t>
      </w:r>
      <w:r w:rsidR="00256360" w:rsidRPr="005571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ериметр школы освещается в ночное время</w:t>
      </w:r>
      <w:proofErr w:type="gramStart"/>
      <w:r w:rsidR="00256360" w:rsidRPr="005571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r w:rsidRPr="005571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</w:t>
      </w:r>
      <w:proofErr w:type="gramEnd"/>
    </w:p>
    <w:p w:rsidR="00A223B6" w:rsidRPr="00557114" w:rsidRDefault="00A223B6" w:rsidP="00557114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571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Кабинет биологии и мастерская оборудованы вытяжными вентиляторами. </w:t>
      </w:r>
    </w:p>
    <w:p w:rsidR="00256360" w:rsidRPr="00557114" w:rsidRDefault="00A223B6" w:rsidP="00557114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71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5571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7114">
        <w:rPr>
          <w:rFonts w:ascii="Times New Roman" w:eastAsia="Calibri" w:hAnsi="Times New Roman" w:cs="Times New Roman"/>
          <w:color w:val="000000"/>
          <w:sz w:val="24"/>
          <w:szCs w:val="24"/>
        </w:rPr>
        <w:t>Радиационн</w:t>
      </w:r>
      <w:proofErr w:type="gramStart"/>
      <w:r w:rsidRPr="0055711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proofErr w:type="spellEnd"/>
      <w:r w:rsidRPr="00557114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proofErr w:type="gramEnd"/>
      <w:r w:rsidRPr="005571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химически- и пожароопасных объектов, имеющих аварийно опасные химические вещества, </w:t>
      </w:r>
      <w:proofErr w:type="spellStart"/>
      <w:r w:rsidRPr="00557114">
        <w:rPr>
          <w:rFonts w:ascii="Times New Roman" w:eastAsia="Calibri" w:hAnsi="Times New Roman" w:cs="Times New Roman"/>
          <w:color w:val="000000"/>
          <w:sz w:val="24"/>
          <w:szCs w:val="24"/>
        </w:rPr>
        <w:t>взрыво</w:t>
      </w:r>
      <w:proofErr w:type="spellEnd"/>
      <w:r w:rsidRPr="005571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и пожароопасные вещества, на территории школы нет. </w:t>
      </w:r>
    </w:p>
    <w:p w:rsidR="00A223B6" w:rsidRPr="00557114" w:rsidRDefault="00A223B6" w:rsidP="00557114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557114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Основные проблемы:</w:t>
      </w:r>
    </w:p>
    <w:p w:rsidR="00A223B6" w:rsidRPr="00C66174" w:rsidRDefault="00A223B6" w:rsidP="00C66174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7114">
        <w:rPr>
          <w:rFonts w:ascii="Times New Roman" w:eastAsia="Calibri" w:hAnsi="Times New Roman" w:cs="Times New Roman"/>
          <w:color w:val="000000"/>
          <w:sz w:val="24"/>
          <w:szCs w:val="24"/>
        </w:rPr>
        <w:t>Территория школы не имеет ограждения.</w:t>
      </w:r>
    </w:p>
    <w:p w:rsidR="004878F1" w:rsidRPr="00557114" w:rsidRDefault="004878F1" w:rsidP="0055711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B49DA" w:rsidRPr="00C66174" w:rsidRDefault="00A223B6" w:rsidP="00C66174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57114">
        <w:rPr>
          <w:rFonts w:ascii="Times New Roman" w:hAnsi="Times New Roman" w:cs="Times New Roman"/>
          <w:b/>
          <w:sz w:val="24"/>
          <w:szCs w:val="24"/>
        </w:rPr>
        <w:t>4.</w:t>
      </w:r>
      <w:r w:rsidR="004878F1" w:rsidRPr="00557114">
        <w:rPr>
          <w:rFonts w:ascii="Times New Roman" w:hAnsi="Times New Roman" w:cs="Times New Roman"/>
          <w:b/>
          <w:sz w:val="24"/>
          <w:szCs w:val="24"/>
        </w:rPr>
        <w:t>Результаты деятельности школы, качество образования.</w:t>
      </w:r>
    </w:p>
    <w:p w:rsidR="004B49DA" w:rsidRPr="00557114" w:rsidRDefault="004B49DA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В этом учебном году наша школа принимала участие в независимой оценке качества по русскому языку и математике. Учащиеся показали неплохие результаты.</w:t>
      </w:r>
    </w:p>
    <w:p w:rsidR="00AA153D" w:rsidRPr="00557114" w:rsidRDefault="00AA153D" w:rsidP="0055711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Протокол</w:t>
      </w:r>
    </w:p>
    <w:p w:rsidR="00AA153D" w:rsidRPr="00557114" w:rsidRDefault="00AA153D" w:rsidP="0055711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проведения НОК в МКОУ Морозовская СОШ </w:t>
      </w:r>
      <w:proofErr w:type="spellStart"/>
      <w:r w:rsidRPr="00557114">
        <w:rPr>
          <w:rFonts w:ascii="Times New Roman" w:hAnsi="Times New Roman" w:cs="Times New Roman"/>
          <w:sz w:val="24"/>
          <w:szCs w:val="24"/>
        </w:rPr>
        <w:t>Россошанского</w:t>
      </w:r>
      <w:proofErr w:type="spellEnd"/>
      <w:r w:rsidRPr="00557114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 </w:t>
      </w:r>
    </w:p>
    <w:p w:rsidR="00AA153D" w:rsidRPr="00557114" w:rsidRDefault="00AA153D" w:rsidP="00C6617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в мае 2012 года.</w:t>
      </w:r>
    </w:p>
    <w:tbl>
      <w:tblPr>
        <w:tblStyle w:val="ac"/>
        <w:tblW w:w="0" w:type="auto"/>
        <w:tblLook w:val="04A0"/>
      </w:tblPr>
      <w:tblGrid>
        <w:gridCol w:w="2207"/>
        <w:gridCol w:w="1052"/>
        <w:gridCol w:w="1052"/>
        <w:gridCol w:w="1052"/>
        <w:gridCol w:w="1052"/>
        <w:gridCol w:w="1052"/>
        <w:gridCol w:w="1052"/>
        <w:gridCol w:w="1052"/>
      </w:tblGrid>
      <w:tr w:rsidR="00AA153D" w:rsidRPr="00557114" w:rsidTr="00D41B8E">
        <w:tc>
          <w:tcPr>
            <w:tcW w:w="3460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</w:tc>
      </w:tr>
      <w:tr w:rsidR="00AA153D" w:rsidRPr="00557114" w:rsidTr="00D41B8E">
        <w:tc>
          <w:tcPr>
            <w:tcW w:w="3460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М 4</w:t>
            </w: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М 5</w:t>
            </w: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М 8</w:t>
            </w: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М 6</w:t>
            </w: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AA153D" w:rsidRPr="00557114" w:rsidTr="00D41B8E">
        <w:tc>
          <w:tcPr>
            <w:tcW w:w="3460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Тестируемых</w:t>
            </w: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A153D" w:rsidRPr="00557114" w:rsidTr="00D41B8E">
        <w:tc>
          <w:tcPr>
            <w:tcW w:w="3460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овало </w:t>
            </w: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53D" w:rsidRPr="00557114" w:rsidTr="00D41B8E">
        <w:tc>
          <w:tcPr>
            <w:tcW w:w="3460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Время окончания </w:t>
            </w: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0.33</w:t>
            </w: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0.51</w:t>
            </w: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</w:tr>
      <w:tr w:rsidR="00AA153D" w:rsidRPr="00557114" w:rsidTr="00D41B8E">
        <w:tc>
          <w:tcPr>
            <w:tcW w:w="3460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Время отправки результата</w:t>
            </w: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0.22</w:t>
            </w: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1.18</w:t>
            </w: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0.47</w:t>
            </w: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</w:tr>
      <w:tr w:rsidR="00AA153D" w:rsidRPr="00557114" w:rsidTr="00D41B8E">
        <w:tc>
          <w:tcPr>
            <w:tcW w:w="3460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3D" w:rsidRPr="00557114" w:rsidTr="00D41B8E">
        <w:tc>
          <w:tcPr>
            <w:tcW w:w="3460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Средний процент выполнения </w:t>
            </w: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52,5%</w:t>
            </w: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40,7%</w:t>
            </w: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37,8%</w:t>
            </w: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54.2%</w:t>
            </w: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68,8%</w:t>
            </w: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38,2%</w:t>
            </w:r>
          </w:p>
        </w:tc>
        <w:tc>
          <w:tcPr>
            <w:tcW w:w="1618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51,7%</w:t>
            </w:r>
          </w:p>
        </w:tc>
      </w:tr>
      <w:tr w:rsidR="00AA153D" w:rsidRPr="00557114" w:rsidTr="00D41B8E">
        <w:tc>
          <w:tcPr>
            <w:tcW w:w="3460" w:type="dxa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 процент выполнения</w:t>
            </w:r>
          </w:p>
        </w:tc>
        <w:tc>
          <w:tcPr>
            <w:tcW w:w="6472" w:type="dxa"/>
            <w:gridSpan w:val="4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46,3%</w:t>
            </w:r>
          </w:p>
        </w:tc>
        <w:tc>
          <w:tcPr>
            <w:tcW w:w="4854" w:type="dxa"/>
            <w:gridSpan w:val="3"/>
          </w:tcPr>
          <w:p w:rsidR="00AA153D" w:rsidRPr="00557114" w:rsidRDefault="00AA153D" w:rsidP="005571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52,9%</w:t>
            </w:r>
          </w:p>
        </w:tc>
      </w:tr>
    </w:tbl>
    <w:p w:rsidR="00AA153D" w:rsidRPr="00557114" w:rsidRDefault="00AA153D" w:rsidP="0055711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A153D" w:rsidRPr="00557114" w:rsidRDefault="00AA153D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Больной вопрос для школы – участие учащихся в предметных олимпиадах. В муниципальном этапе </w:t>
      </w:r>
      <w:proofErr w:type="gramStart"/>
      <w:r w:rsidRPr="00557114">
        <w:rPr>
          <w:rFonts w:ascii="Times New Roman" w:hAnsi="Times New Roman" w:cs="Times New Roman"/>
          <w:sz w:val="24"/>
          <w:szCs w:val="24"/>
        </w:rPr>
        <w:t>участвуют мало детей</w:t>
      </w:r>
      <w:proofErr w:type="gramEnd"/>
      <w:r w:rsidRPr="00557114">
        <w:rPr>
          <w:rFonts w:ascii="Times New Roman" w:hAnsi="Times New Roman" w:cs="Times New Roman"/>
          <w:sz w:val="24"/>
          <w:szCs w:val="24"/>
        </w:rPr>
        <w:t>, призовых мест у нас нет. Поэтому необходимо работать в этом направлении.</w:t>
      </w:r>
    </w:p>
    <w:p w:rsidR="00A32795" w:rsidRPr="00557114" w:rsidRDefault="00A32795" w:rsidP="0055711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14">
        <w:rPr>
          <w:rFonts w:ascii="Times New Roman" w:hAnsi="Times New Roman" w:cs="Times New Roman"/>
          <w:b/>
          <w:sz w:val="24"/>
          <w:szCs w:val="24"/>
        </w:rPr>
        <w:t>Показателями успешности работы школы являются:</w:t>
      </w:r>
    </w:p>
    <w:p w:rsidR="00A32795" w:rsidRPr="00557114" w:rsidRDefault="00A32795" w:rsidP="00557114">
      <w:pPr>
        <w:numPr>
          <w:ilvl w:val="0"/>
          <w:numId w:val="12"/>
        </w:numPr>
        <w:spacing w:after="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57114">
        <w:rPr>
          <w:rFonts w:ascii="Times New Roman" w:hAnsi="Times New Roman" w:cs="Times New Roman"/>
          <w:sz w:val="24"/>
          <w:szCs w:val="24"/>
          <w:u w:val="single"/>
        </w:rPr>
        <w:t>Выполнение закона РФ «Об образовании», решений Правительства Российской Федерации, региональных и районных органов управления образованием по вопросам образования в 2011-2012 учебном году.</w:t>
      </w:r>
    </w:p>
    <w:p w:rsidR="00A32795" w:rsidRPr="00557114" w:rsidRDefault="00A32795" w:rsidP="0055711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  <w:u w:val="single"/>
        </w:rPr>
        <w:t>Выполнение всеобуча.</w:t>
      </w:r>
      <w:r w:rsidRPr="00557114">
        <w:rPr>
          <w:rFonts w:ascii="Times New Roman" w:hAnsi="Times New Roman" w:cs="Times New Roman"/>
          <w:sz w:val="24"/>
          <w:szCs w:val="24"/>
        </w:rPr>
        <w:t xml:space="preserve"> В микрорайоне  школы </w:t>
      </w:r>
      <w:proofErr w:type="spellStart"/>
      <w:r w:rsidRPr="00557114">
        <w:rPr>
          <w:rFonts w:ascii="Times New Roman" w:hAnsi="Times New Roman" w:cs="Times New Roman"/>
          <w:sz w:val="24"/>
          <w:szCs w:val="24"/>
        </w:rPr>
        <w:t>необучающихся</w:t>
      </w:r>
      <w:proofErr w:type="spellEnd"/>
      <w:r w:rsidRPr="00557114">
        <w:rPr>
          <w:rFonts w:ascii="Times New Roman" w:hAnsi="Times New Roman" w:cs="Times New Roman"/>
          <w:sz w:val="24"/>
          <w:szCs w:val="24"/>
        </w:rPr>
        <w:t xml:space="preserve"> детей школьного возраста нет.</w:t>
      </w:r>
    </w:p>
    <w:p w:rsidR="00A32795" w:rsidRPr="00557114" w:rsidRDefault="00A32795" w:rsidP="00557114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      В этом учебном году продолжалась работа над посещаемостью учащихся. Сводная </w:t>
      </w:r>
    </w:p>
    <w:p w:rsidR="00A32795" w:rsidRPr="00557114" w:rsidRDefault="00A32795" w:rsidP="00557114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      таблица пропусков по классам выглядит та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A32795" w:rsidRPr="00557114" w:rsidTr="00A3279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Всего дн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Дней на человек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Часов на человека</w:t>
            </w:r>
          </w:p>
        </w:tc>
      </w:tr>
      <w:tr w:rsidR="00A32795" w:rsidRPr="00557114" w:rsidTr="00A3279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,1</w:t>
            </w:r>
          </w:p>
        </w:tc>
      </w:tr>
      <w:tr w:rsidR="00A32795" w:rsidRPr="00557114" w:rsidTr="00A3279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A32795" w:rsidRPr="00557114" w:rsidTr="00A3279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A32795" w:rsidRPr="00557114" w:rsidTr="00A3279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A32795" w:rsidRPr="00557114" w:rsidTr="00A3279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</w:tr>
      <w:tr w:rsidR="00A32795" w:rsidRPr="00557114" w:rsidTr="00A3279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</w:tr>
      <w:tr w:rsidR="00A32795" w:rsidRPr="00557114" w:rsidTr="00A3279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</w:tr>
      <w:tr w:rsidR="00A32795" w:rsidRPr="00557114" w:rsidTr="00A3279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8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21,9</w:t>
            </w:r>
          </w:p>
        </w:tc>
      </w:tr>
      <w:tr w:rsidR="00A32795" w:rsidRPr="00557114" w:rsidTr="00A3279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</w:tr>
      <w:tr w:rsidR="00A32795" w:rsidRPr="00557114" w:rsidTr="00A3279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A32795" w:rsidRPr="00557114" w:rsidTr="00A3279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32795" w:rsidRPr="00557114" w:rsidTr="00A3279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По школ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1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64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</w:tr>
    </w:tbl>
    <w:p w:rsidR="00A32795" w:rsidRPr="00557114" w:rsidRDefault="00A32795" w:rsidP="0055711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32795" w:rsidRPr="00557114" w:rsidRDefault="00A32795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57114">
        <w:rPr>
          <w:rFonts w:ascii="Times New Roman" w:hAnsi="Times New Roman" w:cs="Times New Roman"/>
          <w:sz w:val="24"/>
          <w:szCs w:val="24"/>
        </w:rPr>
        <w:t>Выделены классы,  в которых посещаемость ниже средней по школе.</w:t>
      </w:r>
      <w:proofErr w:type="gramEnd"/>
    </w:p>
    <w:p w:rsidR="00A32795" w:rsidRPr="00557114" w:rsidRDefault="00A32795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Всего по школе пропущено в среднем 6% учебного времени, что на 1,2% </w:t>
      </w:r>
      <w:r w:rsidRPr="00557114">
        <w:rPr>
          <w:rFonts w:ascii="Times New Roman" w:hAnsi="Times New Roman" w:cs="Times New Roman"/>
          <w:b/>
          <w:sz w:val="24"/>
          <w:szCs w:val="24"/>
        </w:rPr>
        <w:t>меньше</w:t>
      </w:r>
      <w:proofErr w:type="gramStart"/>
      <w:r w:rsidRPr="0055711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57114">
        <w:rPr>
          <w:rFonts w:ascii="Times New Roman" w:hAnsi="Times New Roman" w:cs="Times New Roman"/>
          <w:sz w:val="24"/>
          <w:szCs w:val="24"/>
        </w:rPr>
        <w:t xml:space="preserve"> чем в прошлом учебном году. </w:t>
      </w:r>
    </w:p>
    <w:p w:rsidR="00A32795" w:rsidRPr="00557114" w:rsidRDefault="00A32795" w:rsidP="0055711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32795" w:rsidRPr="00557114" w:rsidRDefault="00A32795" w:rsidP="00557114">
      <w:pPr>
        <w:numPr>
          <w:ilvl w:val="0"/>
          <w:numId w:val="12"/>
        </w:numPr>
        <w:spacing w:after="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57114">
        <w:rPr>
          <w:rFonts w:ascii="Times New Roman" w:hAnsi="Times New Roman" w:cs="Times New Roman"/>
          <w:sz w:val="24"/>
          <w:szCs w:val="24"/>
          <w:u w:val="single"/>
        </w:rPr>
        <w:t>Стабильность успеваемости и позитивная динамика качества знаний учащихся школы:</w:t>
      </w:r>
    </w:p>
    <w:p w:rsidR="00A32795" w:rsidRPr="00557114" w:rsidRDefault="00A32795" w:rsidP="00557114">
      <w:pPr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14">
        <w:rPr>
          <w:rFonts w:ascii="Times New Roman" w:hAnsi="Times New Roman" w:cs="Times New Roman"/>
          <w:b/>
          <w:sz w:val="24"/>
          <w:szCs w:val="24"/>
        </w:rPr>
        <w:t>Коэффициент качества.</w:t>
      </w:r>
    </w:p>
    <w:p w:rsidR="00A32795" w:rsidRPr="00557114" w:rsidRDefault="00A32795" w:rsidP="0055711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0"/>
        <w:gridCol w:w="1410"/>
        <w:gridCol w:w="1815"/>
        <w:gridCol w:w="1815"/>
        <w:gridCol w:w="1815"/>
      </w:tblGrid>
      <w:tr w:rsidR="00A32795" w:rsidRPr="00557114" w:rsidTr="00A32795">
        <w:trPr>
          <w:trHeight w:val="508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По школ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 ступен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2 ступен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3 ступень</w:t>
            </w:r>
          </w:p>
        </w:tc>
      </w:tr>
      <w:tr w:rsidR="00A32795" w:rsidRPr="00557114" w:rsidTr="00A32795">
        <w:trPr>
          <w:trHeight w:val="1001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2009-2010 </w:t>
            </w: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39,8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61,3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31,3%</w:t>
            </w:r>
          </w:p>
        </w:tc>
      </w:tr>
      <w:tr w:rsidR="00A32795" w:rsidRPr="00557114" w:rsidTr="00A32795">
        <w:trPr>
          <w:trHeight w:val="1016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2010-2011 </w:t>
            </w: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46,4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60,6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35,7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57,1%</w:t>
            </w:r>
          </w:p>
        </w:tc>
      </w:tr>
      <w:tr w:rsidR="00A32795" w:rsidRPr="00557114" w:rsidTr="00A32795">
        <w:trPr>
          <w:trHeight w:val="1016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1-2012 </w:t>
            </w: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53,1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52,4%</w:t>
            </w:r>
          </w:p>
        </w:tc>
      </w:tr>
    </w:tbl>
    <w:p w:rsidR="00A32795" w:rsidRPr="00557114" w:rsidRDefault="00A32795" w:rsidP="0055711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32795" w:rsidRPr="00557114" w:rsidRDefault="00A32795" w:rsidP="0055711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14">
        <w:rPr>
          <w:rFonts w:ascii="Times New Roman" w:hAnsi="Times New Roman" w:cs="Times New Roman"/>
          <w:b/>
          <w:sz w:val="24"/>
          <w:szCs w:val="24"/>
        </w:rPr>
        <w:t>Потенциал хорошистов (окончили год с одной «3»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0"/>
        <w:gridCol w:w="1410"/>
        <w:gridCol w:w="1815"/>
        <w:gridCol w:w="1815"/>
        <w:gridCol w:w="1815"/>
      </w:tblGrid>
      <w:tr w:rsidR="00A32795" w:rsidRPr="00557114" w:rsidTr="00A32795">
        <w:trPr>
          <w:trHeight w:val="487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По школ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 ступен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2 ступен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3 ступень</w:t>
            </w:r>
          </w:p>
        </w:tc>
      </w:tr>
      <w:tr w:rsidR="00A32795" w:rsidRPr="00557114" w:rsidTr="00A32795">
        <w:trPr>
          <w:trHeight w:val="100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2009-2010 </w:t>
            </w: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2795" w:rsidRPr="00557114" w:rsidTr="00A32795">
        <w:trPr>
          <w:trHeight w:val="988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2010-2011 </w:t>
            </w: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2795" w:rsidRPr="00557114" w:rsidTr="00A32795">
        <w:trPr>
          <w:trHeight w:val="100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2011-2012 </w:t>
            </w: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32795" w:rsidRPr="00557114" w:rsidRDefault="00A32795" w:rsidP="0055711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32795" w:rsidRPr="00557114" w:rsidRDefault="00A32795" w:rsidP="00557114">
      <w:pPr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795" w:rsidRPr="00557114" w:rsidRDefault="00A32795" w:rsidP="00557114">
      <w:pPr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14">
        <w:rPr>
          <w:rFonts w:ascii="Times New Roman" w:hAnsi="Times New Roman" w:cs="Times New Roman"/>
          <w:b/>
          <w:sz w:val="24"/>
          <w:szCs w:val="24"/>
        </w:rPr>
        <w:t xml:space="preserve"> Количество отлич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6"/>
        <w:gridCol w:w="1407"/>
        <w:gridCol w:w="1812"/>
        <w:gridCol w:w="1812"/>
        <w:gridCol w:w="1812"/>
      </w:tblGrid>
      <w:tr w:rsidR="00A32795" w:rsidRPr="00557114" w:rsidTr="00A32795">
        <w:trPr>
          <w:trHeight w:val="503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По школ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 ступень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2 ступень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3 ступень</w:t>
            </w:r>
          </w:p>
        </w:tc>
      </w:tr>
      <w:tr w:rsidR="00A32795" w:rsidRPr="00557114" w:rsidTr="00A32795">
        <w:trPr>
          <w:trHeight w:val="1037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2009-2010 </w:t>
            </w: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2795" w:rsidRPr="00557114" w:rsidTr="00A32795">
        <w:trPr>
          <w:trHeight w:val="1037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2010-2011 </w:t>
            </w: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2795" w:rsidRPr="00557114" w:rsidTr="00A32795">
        <w:trPr>
          <w:trHeight w:val="1037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2011-2012 </w:t>
            </w: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32795" w:rsidRPr="00557114" w:rsidRDefault="00A32795" w:rsidP="0055711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795" w:rsidRPr="00557114" w:rsidRDefault="00A32795" w:rsidP="0055711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14">
        <w:rPr>
          <w:rFonts w:ascii="Times New Roman" w:hAnsi="Times New Roman" w:cs="Times New Roman"/>
          <w:b/>
          <w:sz w:val="24"/>
          <w:szCs w:val="24"/>
        </w:rPr>
        <w:t>Количество медали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2431"/>
        <w:gridCol w:w="3129"/>
      </w:tblGrid>
      <w:tr w:rsidR="00A32795" w:rsidRPr="00557114" w:rsidTr="00A32795">
        <w:trPr>
          <w:trHeight w:val="2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Получено аттестатов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Из них медалей</w:t>
            </w:r>
          </w:p>
        </w:tc>
      </w:tr>
      <w:tr w:rsidR="00A32795" w:rsidRPr="00557114" w:rsidTr="00A32795">
        <w:trPr>
          <w:trHeight w:val="4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2008-2009 </w:t>
            </w: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 (золотая)</w:t>
            </w:r>
          </w:p>
        </w:tc>
      </w:tr>
      <w:tr w:rsidR="00A32795" w:rsidRPr="00557114" w:rsidTr="00A32795">
        <w:trPr>
          <w:trHeight w:val="4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2009-2010 </w:t>
            </w: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2 (серебряные)</w:t>
            </w:r>
          </w:p>
        </w:tc>
      </w:tr>
      <w:tr w:rsidR="00A32795" w:rsidRPr="00557114" w:rsidTr="00A32795">
        <w:trPr>
          <w:trHeight w:val="4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2010-2011 </w:t>
            </w: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2795" w:rsidRPr="00557114" w:rsidTr="00A32795">
        <w:trPr>
          <w:trHeight w:val="4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2011-2012 </w:t>
            </w: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2 (серебряные)</w:t>
            </w:r>
          </w:p>
        </w:tc>
      </w:tr>
    </w:tbl>
    <w:p w:rsidR="00A32795" w:rsidRPr="00557114" w:rsidRDefault="00A32795" w:rsidP="0055711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32795" w:rsidRPr="00557114" w:rsidRDefault="00A32795" w:rsidP="0055711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32795" w:rsidRPr="00557114" w:rsidRDefault="00A32795" w:rsidP="00557114">
      <w:pPr>
        <w:numPr>
          <w:ilvl w:val="0"/>
          <w:numId w:val="12"/>
        </w:numPr>
        <w:spacing w:after="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57114">
        <w:rPr>
          <w:rFonts w:ascii="Times New Roman" w:hAnsi="Times New Roman" w:cs="Times New Roman"/>
          <w:sz w:val="24"/>
          <w:szCs w:val="24"/>
          <w:u w:val="single"/>
        </w:rPr>
        <w:t xml:space="preserve">Успешное поступление выпускников школы в ВУЗы и </w:t>
      </w:r>
      <w:proofErr w:type="spellStart"/>
      <w:r w:rsidRPr="00557114">
        <w:rPr>
          <w:rFonts w:ascii="Times New Roman" w:hAnsi="Times New Roman" w:cs="Times New Roman"/>
          <w:sz w:val="24"/>
          <w:szCs w:val="24"/>
          <w:u w:val="single"/>
        </w:rPr>
        <w:t>ССУЗы</w:t>
      </w:r>
      <w:proofErr w:type="spellEnd"/>
      <w:r w:rsidRPr="0055711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32795" w:rsidRPr="00557114" w:rsidRDefault="00A32795" w:rsidP="0055711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32795" w:rsidRPr="00557114" w:rsidRDefault="00A32795" w:rsidP="00557114">
      <w:pPr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       </w:t>
      </w:r>
      <w:r w:rsidRPr="00557114">
        <w:rPr>
          <w:rFonts w:ascii="Times New Roman" w:hAnsi="Times New Roman" w:cs="Times New Roman"/>
          <w:b/>
          <w:sz w:val="24"/>
          <w:szCs w:val="24"/>
        </w:rPr>
        <w:t>Картина трудоустройства</w:t>
      </w:r>
      <w:proofErr w:type="gramStart"/>
      <w:r w:rsidRPr="0055711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32795" w:rsidRPr="00557114" w:rsidRDefault="00A32795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11 класс</w:t>
      </w:r>
    </w:p>
    <w:p w:rsidR="00A32795" w:rsidRPr="00557114" w:rsidRDefault="00A32795" w:rsidP="00557114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7"/>
        <w:gridCol w:w="1367"/>
        <w:gridCol w:w="1367"/>
        <w:gridCol w:w="1367"/>
        <w:gridCol w:w="1368"/>
        <w:gridCol w:w="1368"/>
      </w:tblGrid>
      <w:tr w:rsidR="00A32795" w:rsidRPr="00557114" w:rsidTr="00A32795">
        <w:trPr>
          <w:cantSplit/>
          <w:trHeight w:val="1573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795" w:rsidRPr="00557114" w:rsidRDefault="00A32795" w:rsidP="005571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95" w:rsidRPr="00557114" w:rsidRDefault="00A32795" w:rsidP="005571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окончивших</w:t>
            </w:r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2795" w:rsidRPr="00557114" w:rsidRDefault="00A32795" w:rsidP="005571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и </w:t>
            </w:r>
          </w:p>
          <w:p w:rsidR="00A32795" w:rsidRPr="00557114" w:rsidRDefault="00A32795" w:rsidP="005571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в ВУЗы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2795" w:rsidRPr="00557114" w:rsidRDefault="00A32795" w:rsidP="005571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и </w:t>
            </w:r>
          </w:p>
          <w:p w:rsidR="00A32795" w:rsidRPr="00557114" w:rsidRDefault="00A32795" w:rsidP="005571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32795" w:rsidRPr="00557114" w:rsidRDefault="00A32795" w:rsidP="005571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СУЗы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795" w:rsidRPr="00557114" w:rsidRDefault="00A32795" w:rsidP="005571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95" w:rsidRPr="00557114" w:rsidRDefault="00A32795" w:rsidP="005571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2795" w:rsidRPr="00557114" w:rsidRDefault="00A32795" w:rsidP="005571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Армия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2795" w:rsidRPr="00557114" w:rsidRDefault="00A32795" w:rsidP="005571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Не работают, </w:t>
            </w:r>
          </w:p>
          <w:p w:rsidR="00A32795" w:rsidRPr="00557114" w:rsidRDefault="00A32795" w:rsidP="005571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не  учатся</w:t>
            </w:r>
          </w:p>
        </w:tc>
      </w:tr>
      <w:tr w:rsidR="00A32795" w:rsidRPr="00557114" w:rsidTr="00A32795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C66174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795" w:rsidRPr="00557114" w:rsidRDefault="00A32795" w:rsidP="00557114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32795" w:rsidRPr="00557114" w:rsidRDefault="00A32795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9 класс</w:t>
      </w:r>
    </w:p>
    <w:p w:rsidR="00A32795" w:rsidRPr="00557114" w:rsidRDefault="00A32795" w:rsidP="00557114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7"/>
        <w:gridCol w:w="1367"/>
        <w:gridCol w:w="1367"/>
        <w:gridCol w:w="1587"/>
        <w:gridCol w:w="1368"/>
      </w:tblGrid>
      <w:tr w:rsidR="00A32795" w:rsidRPr="00557114" w:rsidTr="00A32795">
        <w:trPr>
          <w:cantSplit/>
          <w:trHeight w:val="1569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2795" w:rsidRPr="00557114" w:rsidRDefault="00A32795" w:rsidP="00557114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окончивших</w:t>
            </w:r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2795" w:rsidRPr="00557114" w:rsidRDefault="00A32795" w:rsidP="005571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В  10 класс </w:t>
            </w:r>
          </w:p>
          <w:p w:rsidR="00A32795" w:rsidRPr="00557114" w:rsidRDefault="00A32795" w:rsidP="005571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своей школы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2795" w:rsidRPr="00557114" w:rsidRDefault="00A32795" w:rsidP="005571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В 10 класс</w:t>
            </w:r>
          </w:p>
          <w:p w:rsidR="00A32795" w:rsidRPr="00557114" w:rsidRDefault="00A32795" w:rsidP="005571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другой школ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2795" w:rsidRPr="00557114" w:rsidRDefault="00A32795" w:rsidP="005571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Учатся  в  техникумах, лицеях, </w:t>
            </w:r>
          </w:p>
          <w:p w:rsidR="00A32795" w:rsidRPr="00557114" w:rsidRDefault="00A32795" w:rsidP="005571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училищах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2795" w:rsidRPr="00557114" w:rsidRDefault="00A32795" w:rsidP="005571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Н работают, </w:t>
            </w:r>
          </w:p>
          <w:p w:rsidR="00A32795" w:rsidRPr="00557114" w:rsidRDefault="00A32795" w:rsidP="005571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 не учатся</w:t>
            </w:r>
          </w:p>
        </w:tc>
      </w:tr>
      <w:tr w:rsidR="00A32795" w:rsidRPr="00557114" w:rsidTr="00A32795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32795" w:rsidRPr="00557114" w:rsidRDefault="00A32795" w:rsidP="0055711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32795" w:rsidRPr="00557114" w:rsidRDefault="00A32795" w:rsidP="00557114">
      <w:pPr>
        <w:numPr>
          <w:ilvl w:val="0"/>
          <w:numId w:val="12"/>
        </w:numPr>
        <w:spacing w:after="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57114">
        <w:rPr>
          <w:rFonts w:ascii="Times New Roman" w:hAnsi="Times New Roman" w:cs="Times New Roman"/>
          <w:sz w:val="24"/>
          <w:szCs w:val="24"/>
          <w:u w:val="single"/>
        </w:rPr>
        <w:t>Стабильные результаты  ЕГЭ.</w:t>
      </w:r>
    </w:p>
    <w:p w:rsidR="0083290E" w:rsidRPr="00557114" w:rsidRDefault="00A32795" w:rsidP="00557114">
      <w:pPr>
        <w:shd w:val="clear" w:color="auto" w:fill="FFFFFF"/>
        <w:spacing w:before="706" w:after="346"/>
        <w:ind w:right="61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ИТОГИ УЧАСТИЯ                                                                             </w:t>
      </w:r>
    </w:p>
    <w:p w:rsidR="00A32795" w:rsidRPr="00557114" w:rsidRDefault="00A32795" w:rsidP="00557114">
      <w:pPr>
        <w:shd w:val="clear" w:color="auto" w:fill="FFFFFF"/>
        <w:spacing w:before="706" w:after="346"/>
        <w:ind w:right="61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  выпускников М</w:t>
      </w:r>
      <w:r w:rsidR="0083290E" w:rsidRPr="00557114">
        <w:rPr>
          <w:rFonts w:ascii="Times New Roman" w:hAnsi="Times New Roman" w:cs="Times New Roman"/>
          <w:sz w:val="24"/>
          <w:szCs w:val="24"/>
        </w:rPr>
        <w:t>К</w:t>
      </w:r>
      <w:r w:rsidRPr="00557114">
        <w:rPr>
          <w:rFonts w:ascii="Times New Roman" w:hAnsi="Times New Roman" w:cs="Times New Roman"/>
          <w:sz w:val="24"/>
          <w:szCs w:val="24"/>
        </w:rPr>
        <w:t>ОУ Морозовская СОШ в ЕГЭ (предметы обязательны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1"/>
        <w:gridCol w:w="1338"/>
        <w:gridCol w:w="1338"/>
        <w:gridCol w:w="1338"/>
        <w:gridCol w:w="1358"/>
        <w:gridCol w:w="1359"/>
        <w:gridCol w:w="1359"/>
      </w:tblGrid>
      <w:tr w:rsidR="00A32795" w:rsidRPr="00557114" w:rsidTr="00A32795">
        <w:trPr>
          <w:trHeight w:val="562"/>
        </w:trPr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32795" w:rsidRPr="00557114" w:rsidTr="00A32795"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(24 </w:t>
            </w:r>
            <w:proofErr w:type="gram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мин.б</w:t>
            </w:r>
            <w:proofErr w:type="gram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Не преодолели мин. балл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Преодолели мин. бал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(36 </w:t>
            </w:r>
            <w:proofErr w:type="gram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мин. б</w:t>
            </w:r>
            <w:proofErr w:type="gram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Не преодолели мин. бал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Преодолели мин. балл</w:t>
            </w:r>
          </w:p>
        </w:tc>
      </w:tr>
      <w:tr w:rsidR="00A32795" w:rsidRPr="00557114" w:rsidTr="00A32795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32795" w:rsidRPr="00557114" w:rsidTr="00A32795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2795" w:rsidRPr="00557114" w:rsidTr="00A32795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2795" w:rsidRPr="00557114" w:rsidTr="00A32795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50,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49,5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6C5FF2" w:rsidRPr="00557114" w:rsidRDefault="006C5FF2" w:rsidP="0055711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C5FF2" w:rsidRPr="00557114" w:rsidRDefault="006C5FF2" w:rsidP="00557114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4"/>
        <w:gridCol w:w="3067"/>
        <w:gridCol w:w="3130"/>
      </w:tblGrid>
      <w:tr w:rsidR="006C5FF2" w:rsidRPr="00557114" w:rsidTr="00511D6F">
        <w:trPr>
          <w:trHeight w:val="56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F2" w:rsidRPr="00557114" w:rsidRDefault="006C5FF2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F2" w:rsidRPr="00557114" w:rsidRDefault="006C5FF2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F2" w:rsidRPr="00557114" w:rsidRDefault="006C5FF2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6C5FF2" w:rsidRPr="00557114" w:rsidTr="00511D6F">
        <w:trPr>
          <w:trHeight w:val="27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F2" w:rsidRPr="00557114" w:rsidRDefault="006C5FF2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F2" w:rsidRPr="00557114" w:rsidRDefault="006C5FF2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F2" w:rsidRPr="00557114" w:rsidRDefault="006C5FF2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49,54</w:t>
            </w:r>
          </w:p>
        </w:tc>
      </w:tr>
      <w:tr w:rsidR="006C5FF2" w:rsidRPr="00557114" w:rsidTr="00511D6F">
        <w:trPr>
          <w:trHeight w:val="27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F2" w:rsidRPr="00557114" w:rsidRDefault="006C5FF2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F2" w:rsidRPr="00557114" w:rsidRDefault="006C5FF2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F2" w:rsidRPr="00557114" w:rsidRDefault="006C5FF2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50,27</w:t>
            </w:r>
          </w:p>
        </w:tc>
      </w:tr>
      <w:tr w:rsidR="006C5FF2" w:rsidRPr="00557114" w:rsidTr="00511D6F">
        <w:trPr>
          <w:trHeight w:val="28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F2" w:rsidRPr="00557114" w:rsidRDefault="006C5FF2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F2" w:rsidRPr="00557114" w:rsidRDefault="006C5FF2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F2" w:rsidRPr="00557114" w:rsidRDefault="006C5FF2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</w:tr>
      <w:tr w:rsidR="006C5FF2" w:rsidRPr="00557114" w:rsidTr="00511D6F">
        <w:trPr>
          <w:trHeight w:val="28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F2" w:rsidRPr="00557114" w:rsidRDefault="006C5FF2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F2" w:rsidRPr="00557114" w:rsidRDefault="006C5FF2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F2" w:rsidRPr="00557114" w:rsidRDefault="006C5FF2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C5FF2" w:rsidRPr="00557114" w:rsidTr="00511D6F">
        <w:trPr>
          <w:trHeight w:val="28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F2" w:rsidRPr="00557114" w:rsidRDefault="006C5FF2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F2" w:rsidRPr="00557114" w:rsidRDefault="006C5FF2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F2" w:rsidRPr="00557114" w:rsidRDefault="006C5FF2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6C5FF2" w:rsidRPr="00557114" w:rsidRDefault="006C5FF2" w:rsidP="0055711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C5FF2" w:rsidRPr="00557114" w:rsidRDefault="006C5FF2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По результатам аттестации и  с учётом успеваемости два человека </w:t>
      </w:r>
      <w:proofErr w:type="spellStart"/>
      <w:r w:rsidRPr="00557114">
        <w:rPr>
          <w:rFonts w:ascii="Times New Roman" w:hAnsi="Times New Roman" w:cs="Times New Roman"/>
          <w:sz w:val="24"/>
          <w:szCs w:val="24"/>
        </w:rPr>
        <w:t>Биктимирова</w:t>
      </w:r>
      <w:proofErr w:type="spellEnd"/>
      <w:r w:rsidRPr="00557114">
        <w:rPr>
          <w:rFonts w:ascii="Times New Roman" w:hAnsi="Times New Roman" w:cs="Times New Roman"/>
          <w:sz w:val="24"/>
          <w:szCs w:val="24"/>
        </w:rPr>
        <w:t xml:space="preserve"> Ю. и </w:t>
      </w:r>
      <w:proofErr w:type="spellStart"/>
      <w:r w:rsidRPr="00557114">
        <w:rPr>
          <w:rFonts w:ascii="Times New Roman" w:hAnsi="Times New Roman" w:cs="Times New Roman"/>
          <w:sz w:val="24"/>
          <w:szCs w:val="24"/>
        </w:rPr>
        <w:t>Закутько</w:t>
      </w:r>
      <w:proofErr w:type="spellEnd"/>
      <w:r w:rsidRPr="00557114">
        <w:rPr>
          <w:rFonts w:ascii="Times New Roman" w:hAnsi="Times New Roman" w:cs="Times New Roman"/>
          <w:sz w:val="24"/>
          <w:szCs w:val="24"/>
        </w:rPr>
        <w:t xml:space="preserve"> В. были награждены серебряными медалями « За успехи в учении».</w:t>
      </w:r>
    </w:p>
    <w:p w:rsidR="00A32795" w:rsidRPr="00557114" w:rsidRDefault="00A32795" w:rsidP="0055711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32795" w:rsidRPr="00557114" w:rsidRDefault="00A32795" w:rsidP="0055711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32795" w:rsidRPr="00557114" w:rsidRDefault="00A32795" w:rsidP="00557114">
      <w:pPr>
        <w:numPr>
          <w:ilvl w:val="0"/>
          <w:numId w:val="12"/>
        </w:numPr>
        <w:spacing w:after="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57114">
        <w:rPr>
          <w:rFonts w:ascii="Times New Roman" w:hAnsi="Times New Roman" w:cs="Times New Roman"/>
          <w:sz w:val="24"/>
          <w:szCs w:val="24"/>
          <w:u w:val="single"/>
        </w:rPr>
        <w:t>Результаты проведения итоговой аттестации за курс основного общего образования.</w:t>
      </w:r>
    </w:p>
    <w:p w:rsidR="00A32795" w:rsidRPr="00557114" w:rsidRDefault="00A32795" w:rsidP="00557114">
      <w:pPr>
        <w:tabs>
          <w:tab w:val="left" w:pos="2385"/>
        </w:tabs>
        <w:ind w:left="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7114">
        <w:rPr>
          <w:rFonts w:ascii="Times New Roman" w:eastAsia="Calibri" w:hAnsi="Times New Roman" w:cs="Times New Roman"/>
          <w:sz w:val="24"/>
          <w:szCs w:val="24"/>
        </w:rPr>
        <w:t>9 класс</w:t>
      </w:r>
    </w:p>
    <w:p w:rsidR="00A32795" w:rsidRPr="00557114" w:rsidRDefault="00A32795" w:rsidP="00557114">
      <w:pPr>
        <w:tabs>
          <w:tab w:val="left" w:pos="2385"/>
        </w:tabs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2"/>
        <w:gridCol w:w="1848"/>
        <w:gridCol w:w="1134"/>
        <w:gridCol w:w="1135"/>
        <w:gridCol w:w="1134"/>
        <w:gridCol w:w="1189"/>
        <w:gridCol w:w="1189"/>
      </w:tblGrid>
      <w:tr w:rsidR="00A32795" w:rsidRPr="00557114" w:rsidTr="00511D6F">
        <w:tc>
          <w:tcPr>
            <w:tcW w:w="1942" w:type="dxa"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8" w:type="dxa"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Сдавало/ %</w:t>
            </w:r>
          </w:p>
        </w:tc>
        <w:tc>
          <w:tcPr>
            <w:tcW w:w="1134" w:type="dxa"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5" w:type="dxa"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34" w:type="dxa"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89" w:type="dxa"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Выше годовой</w:t>
            </w:r>
          </w:p>
        </w:tc>
        <w:tc>
          <w:tcPr>
            <w:tcW w:w="1189" w:type="dxa"/>
          </w:tcPr>
          <w:p w:rsidR="00A32795" w:rsidRPr="00557114" w:rsidRDefault="00A32795" w:rsidP="0055711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Ниже годовой</w:t>
            </w:r>
          </w:p>
        </w:tc>
      </w:tr>
      <w:tr w:rsidR="00A32795" w:rsidRPr="00557114" w:rsidTr="00511D6F">
        <w:tc>
          <w:tcPr>
            <w:tcW w:w="1942" w:type="dxa"/>
          </w:tcPr>
          <w:p w:rsidR="00A32795" w:rsidRPr="00557114" w:rsidRDefault="00A32795" w:rsidP="005571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8" w:type="dxa"/>
          </w:tcPr>
          <w:p w:rsidR="00A32795" w:rsidRPr="00557114" w:rsidRDefault="00A32795" w:rsidP="005571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1134" w:type="dxa"/>
          </w:tcPr>
          <w:p w:rsidR="00A32795" w:rsidRPr="00557114" w:rsidRDefault="00A32795" w:rsidP="005571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A32795" w:rsidRPr="00557114" w:rsidRDefault="00A32795" w:rsidP="005571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32795" w:rsidRPr="00557114" w:rsidRDefault="00A32795" w:rsidP="005571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9" w:type="dxa"/>
          </w:tcPr>
          <w:p w:rsidR="00A32795" w:rsidRPr="00557114" w:rsidRDefault="00A32795" w:rsidP="005571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32795" w:rsidRPr="00557114" w:rsidRDefault="00A32795" w:rsidP="005571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2795" w:rsidRPr="00557114" w:rsidTr="00511D6F">
        <w:tc>
          <w:tcPr>
            <w:tcW w:w="1942" w:type="dxa"/>
          </w:tcPr>
          <w:p w:rsidR="00A32795" w:rsidRPr="00557114" w:rsidRDefault="00A32795" w:rsidP="005571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8" w:type="dxa"/>
          </w:tcPr>
          <w:p w:rsidR="00A32795" w:rsidRPr="00557114" w:rsidRDefault="00A32795" w:rsidP="005571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1134" w:type="dxa"/>
          </w:tcPr>
          <w:p w:rsidR="00A32795" w:rsidRPr="00557114" w:rsidRDefault="00A32795" w:rsidP="005571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A32795" w:rsidRPr="00557114" w:rsidRDefault="00A32795" w:rsidP="005571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2795" w:rsidRPr="00557114" w:rsidRDefault="00A32795" w:rsidP="005571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9" w:type="dxa"/>
          </w:tcPr>
          <w:p w:rsidR="00A32795" w:rsidRPr="00557114" w:rsidRDefault="00A32795" w:rsidP="005571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9" w:type="dxa"/>
          </w:tcPr>
          <w:p w:rsidR="00A32795" w:rsidRPr="00557114" w:rsidRDefault="00A32795" w:rsidP="005571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2795" w:rsidRPr="00557114" w:rsidTr="00511D6F">
        <w:tc>
          <w:tcPr>
            <w:tcW w:w="1942" w:type="dxa"/>
          </w:tcPr>
          <w:p w:rsidR="00A32795" w:rsidRPr="00557114" w:rsidRDefault="00A32795" w:rsidP="005571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848" w:type="dxa"/>
          </w:tcPr>
          <w:p w:rsidR="00A32795" w:rsidRPr="00557114" w:rsidRDefault="00A32795" w:rsidP="005571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7/10</w:t>
            </w: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:rsidR="00A32795" w:rsidRPr="00557114" w:rsidRDefault="00A32795" w:rsidP="005571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A32795" w:rsidRPr="00557114" w:rsidRDefault="00A32795" w:rsidP="005571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32795" w:rsidRPr="00557114" w:rsidRDefault="00A32795" w:rsidP="005571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A32795" w:rsidRPr="00557114" w:rsidRDefault="00A32795" w:rsidP="005571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32795" w:rsidRPr="00557114" w:rsidRDefault="00A32795" w:rsidP="005571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2795" w:rsidRPr="00557114" w:rsidTr="00511D6F">
        <w:tc>
          <w:tcPr>
            <w:tcW w:w="1942" w:type="dxa"/>
          </w:tcPr>
          <w:p w:rsidR="00A32795" w:rsidRPr="00557114" w:rsidRDefault="00A32795" w:rsidP="00557114">
            <w:pPr>
              <w:tabs>
                <w:tab w:val="left" w:pos="133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48" w:type="dxa"/>
          </w:tcPr>
          <w:p w:rsidR="00A32795" w:rsidRPr="00557114" w:rsidRDefault="00A32795" w:rsidP="005571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/14</w:t>
            </w: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32795" w:rsidRPr="00557114" w:rsidRDefault="00A32795" w:rsidP="005571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A32795" w:rsidRPr="00557114" w:rsidRDefault="00A32795" w:rsidP="005571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2795" w:rsidRPr="00557114" w:rsidRDefault="00A32795" w:rsidP="005571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32795" w:rsidRPr="00557114" w:rsidRDefault="00A32795" w:rsidP="005571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32795" w:rsidRPr="00557114" w:rsidRDefault="00A32795" w:rsidP="005571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2795" w:rsidRPr="00557114" w:rsidTr="00511D6F">
        <w:tc>
          <w:tcPr>
            <w:tcW w:w="1942" w:type="dxa"/>
          </w:tcPr>
          <w:p w:rsidR="00A32795" w:rsidRPr="00557114" w:rsidRDefault="00A32795" w:rsidP="005571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848" w:type="dxa"/>
          </w:tcPr>
          <w:p w:rsidR="00A32795" w:rsidRPr="00557114" w:rsidRDefault="00A32795" w:rsidP="005571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5/71</w:t>
            </w: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32795" w:rsidRPr="00557114" w:rsidRDefault="00A32795" w:rsidP="005571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A32795" w:rsidRPr="00557114" w:rsidRDefault="00A32795" w:rsidP="005571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32795" w:rsidRPr="00557114" w:rsidRDefault="00A32795" w:rsidP="005571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9" w:type="dxa"/>
          </w:tcPr>
          <w:p w:rsidR="00A32795" w:rsidRPr="00557114" w:rsidRDefault="00A32795" w:rsidP="005571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32795" w:rsidRPr="00557114" w:rsidRDefault="00A32795" w:rsidP="005571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795" w:rsidRPr="00557114" w:rsidTr="00511D6F">
        <w:tc>
          <w:tcPr>
            <w:tcW w:w="1942" w:type="dxa"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48" w:type="dxa"/>
          </w:tcPr>
          <w:p w:rsidR="00A32795" w:rsidRPr="00557114" w:rsidRDefault="00A32795" w:rsidP="005571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/14</w:t>
            </w:r>
            <w:r w:rsidRPr="0055711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32795" w:rsidRPr="00557114" w:rsidRDefault="00A32795" w:rsidP="005571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32795" w:rsidRPr="00557114" w:rsidRDefault="00A32795" w:rsidP="00557114">
      <w:pPr>
        <w:tabs>
          <w:tab w:val="left" w:pos="238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A32795" w:rsidRPr="00557114" w:rsidRDefault="00A32795" w:rsidP="0055711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32795" w:rsidRPr="00557114" w:rsidRDefault="00A32795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                   В целом итоги соответствуют уровню знаний учащихся, их возможностям и способностям.      Аттестация прошла в нормальном режиме, без нарушений. Все учащиеся 11 класса получили аттестаты о среднем (полном) общем образовании, все учащиеся 9 класса получили аттестаты об основном общем образовании.</w:t>
      </w:r>
    </w:p>
    <w:p w:rsidR="00A32795" w:rsidRPr="00557114" w:rsidRDefault="00A32795" w:rsidP="00557114">
      <w:pPr>
        <w:numPr>
          <w:ilvl w:val="0"/>
          <w:numId w:val="12"/>
        </w:numPr>
        <w:spacing w:after="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57114">
        <w:rPr>
          <w:rFonts w:ascii="Times New Roman" w:hAnsi="Times New Roman" w:cs="Times New Roman"/>
          <w:sz w:val="24"/>
          <w:szCs w:val="24"/>
          <w:u w:val="single"/>
        </w:rPr>
        <w:t xml:space="preserve">Положительные результаты диагностики по предметам в рамках </w:t>
      </w:r>
      <w:proofErr w:type="spellStart"/>
      <w:r w:rsidRPr="00557114">
        <w:rPr>
          <w:rFonts w:ascii="Times New Roman" w:hAnsi="Times New Roman" w:cs="Times New Roman"/>
          <w:sz w:val="24"/>
          <w:szCs w:val="24"/>
          <w:u w:val="single"/>
        </w:rPr>
        <w:t>внутришкольного</w:t>
      </w:r>
      <w:proofErr w:type="spellEnd"/>
      <w:r w:rsidRPr="00557114">
        <w:rPr>
          <w:rFonts w:ascii="Times New Roman" w:hAnsi="Times New Roman" w:cs="Times New Roman"/>
          <w:sz w:val="24"/>
          <w:szCs w:val="24"/>
          <w:u w:val="single"/>
        </w:rPr>
        <w:t xml:space="preserve"> контроля.</w:t>
      </w:r>
    </w:p>
    <w:p w:rsidR="00A32795" w:rsidRPr="00557114" w:rsidRDefault="00A32795" w:rsidP="00557114">
      <w:pPr>
        <w:numPr>
          <w:ilvl w:val="0"/>
          <w:numId w:val="12"/>
        </w:numPr>
        <w:spacing w:after="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57114">
        <w:rPr>
          <w:rFonts w:ascii="Times New Roman" w:hAnsi="Times New Roman" w:cs="Times New Roman"/>
          <w:sz w:val="24"/>
          <w:szCs w:val="24"/>
          <w:u w:val="single"/>
        </w:rPr>
        <w:t>Участие учителя нашей школы в районном конкурсе «Учитель года».</w:t>
      </w:r>
    </w:p>
    <w:p w:rsidR="00A32795" w:rsidRPr="00557114" w:rsidRDefault="00A32795" w:rsidP="00557114">
      <w:pPr>
        <w:numPr>
          <w:ilvl w:val="0"/>
          <w:numId w:val="12"/>
        </w:numPr>
        <w:spacing w:after="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57114">
        <w:rPr>
          <w:rFonts w:ascii="Times New Roman" w:hAnsi="Times New Roman" w:cs="Times New Roman"/>
          <w:sz w:val="24"/>
          <w:szCs w:val="24"/>
          <w:u w:val="single"/>
        </w:rPr>
        <w:t xml:space="preserve">Пополнение материальной базы школы (для начальной школы, кабинета ОБЖ, </w:t>
      </w:r>
      <w:proofErr w:type="spellStart"/>
      <w:r w:rsidRPr="00557114">
        <w:rPr>
          <w:rFonts w:ascii="Times New Roman" w:hAnsi="Times New Roman" w:cs="Times New Roman"/>
          <w:sz w:val="24"/>
          <w:szCs w:val="24"/>
          <w:u w:val="single"/>
        </w:rPr>
        <w:t>компьюторы</w:t>
      </w:r>
      <w:proofErr w:type="spellEnd"/>
      <w:r w:rsidRPr="00557114">
        <w:rPr>
          <w:rFonts w:ascii="Times New Roman" w:hAnsi="Times New Roman" w:cs="Times New Roman"/>
          <w:sz w:val="24"/>
          <w:szCs w:val="24"/>
          <w:u w:val="single"/>
        </w:rPr>
        <w:t>, принтер).</w:t>
      </w:r>
    </w:p>
    <w:p w:rsidR="00A32795" w:rsidRPr="00557114" w:rsidRDefault="00A32795" w:rsidP="00557114">
      <w:pPr>
        <w:numPr>
          <w:ilvl w:val="0"/>
          <w:numId w:val="12"/>
        </w:numPr>
        <w:spacing w:after="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57114">
        <w:rPr>
          <w:rFonts w:ascii="Times New Roman" w:hAnsi="Times New Roman" w:cs="Times New Roman"/>
          <w:sz w:val="24"/>
          <w:szCs w:val="24"/>
          <w:u w:val="single"/>
        </w:rPr>
        <w:t>Использование информационных технологий в управлении и организации учебно-воспитательного процесса.</w:t>
      </w:r>
    </w:p>
    <w:p w:rsidR="00C70F50" w:rsidRPr="00557114" w:rsidRDefault="00C70F50" w:rsidP="00557114">
      <w:pPr>
        <w:pStyle w:val="a3"/>
        <w:numPr>
          <w:ilvl w:val="0"/>
          <w:numId w:val="12"/>
        </w:numPr>
        <w:spacing w:line="276" w:lineRule="auto"/>
        <w:rPr>
          <w:u w:val="single"/>
        </w:rPr>
      </w:pPr>
      <w:r w:rsidRPr="00557114">
        <w:rPr>
          <w:u w:val="single"/>
        </w:rPr>
        <w:t xml:space="preserve">Данные о состоянии здоровья </w:t>
      </w:r>
      <w:proofErr w:type="gramStart"/>
      <w:r w:rsidRPr="00557114">
        <w:rPr>
          <w:u w:val="single"/>
        </w:rPr>
        <w:t>обучающихся</w:t>
      </w:r>
      <w:proofErr w:type="gramEnd"/>
    </w:p>
    <w:p w:rsidR="00C70F50" w:rsidRPr="00557114" w:rsidRDefault="00C70F50" w:rsidP="00557114">
      <w:pPr>
        <w:ind w:left="2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57114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       Здоровье учащихся – одна из составляющих школьной программы развития.  В школе реализуется </w:t>
      </w:r>
      <w:proofErr w:type="gramStart"/>
      <w:r w:rsidRPr="00557114">
        <w:rPr>
          <w:rFonts w:ascii="Times New Roman" w:eastAsia="Batang" w:hAnsi="Times New Roman" w:cs="Times New Roman"/>
          <w:color w:val="000000"/>
          <w:sz w:val="24"/>
          <w:szCs w:val="24"/>
        </w:rPr>
        <w:t>комплексно-целевую</w:t>
      </w:r>
      <w:proofErr w:type="gramEnd"/>
      <w:r w:rsidRPr="00557114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программа «Здоровье». Основной целью этой программы является сохранение и укрепление здоровья обучающихся и педагогов, формирование у школьников навыков организации здорового образа жизни посредствам развития </w:t>
      </w:r>
      <w:proofErr w:type="spellStart"/>
      <w:r w:rsidRPr="00557114">
        <w:rPr>
          <w:rFonts w:ascii="Times New Roman" w:eastAsia="Batang" w:hAnsi="Times New Roman" w:cs="Times New Roman"/>
          <w:color w:val="000000"/>
          <w:sz w:val="24"/>
          <w:szCs w:val="24"/>
        </w:rPr>
        <w:t>здоровьесберегающей</w:t>
      </w:r>
      <w:proofErr w:type="spellEnd"/>
      <w:r w:rsidRPr="00557114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57114">
        <w:rPr>
          <w:rFonts w:ascii="Times New Roman" w:eastAsia="Batang" w:hAnsi="Times New Roman" w:cs="Times New Roman"/>
          <w:color w:val="000000"/>
          <w:sz w:val="24"/>
          <w:szCs w:val="24"/>
        </w:rPr>
        <w:t>здоровьеформирующей</w:t>
      </w:r>
      <w:proofErr w:type="spellEnd"/>
      <w:r w:rsidRPr="00557114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среды в образовательном учреждении.</w:t>
      </w:r>
    </w:p>
    <w:p w:rsidR="00C70F50" w:rsidRPr="00557114" w:rsidRDefault="00C70F50" w:rsidP="00557114">
      <w:pPr>
        <w:pStyle w:val="a3"/>
        <w:numPr>
          <w:ilvl w:val="0"/>
          <w:numId w:val="12"/>
        </w:numPr>
        <w:tabs>
          <w:tab w:val="left" w:pos="3960"/>
        </w:tabs>
        <w:spacing w:line="276" w:lineRule="auto"/>
        <w:jc w:val="both"/>
      </w:pPr>
      <w:r w:rsidRPr="00557114">
        <w:rPr>
          <w:rFonts w:eastAsia="Batang"/>
          <w:color w:val="000000"/>
        </w:rPr>
        <w:t xml:space="preserve">  </w:t>
      </w:r>
      <w:r w:rsidRPr="00557114">
        <w:rPr>
          <w:rFonts w:eastAsia="Batang"/>
          <w:color w:val="000000"/>
          <w:u w:val="single"/>
        </w:rPr>
        <w:t>Медицинские обследования и диспансеризация учащихся</w:t>
      </w:r>
      <w:r w:rsidRPr="00557114">
        <w:rPr>
          <w:rFonts w:eastAsia="Batang"/>
          <w:color w:val="000000"/>
        </w:rPr>
        <w:t xml:space="preserve"> позволяют выявить заболевание на ранних стадиях, и возрастает возможность помочь ребенку с ним справиться.</w:t>
      </w:r>
    </w:p>
    <w:p w:rsidR="00C70F50" w:rsidRPr="00557114" w:rsidRDefault="00C70F50" w:rsidP="00557114">
      <w:pPr>
        <w:pStyle w:val="a3"/>
        <w:numPr>
          <w:ilvl w:val="0"/>
          <w:numId w:val="12"/>
        </w:numPr>
        <w:tabs>
          <w:tab w:val="left" w:pos="3960"/>
        </w:tabs>
        <w:spacing w:line="276" w:lineRule="auto"/>
        <w:jc w:val="center"/>
      </w:pPr>
      <w:r w:rsidRPr="00557114">
        <w:t>Данные по группам  здоровья учащихся шко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2"/>
        <w:gridCol w:w="1724"/>
        <w:gridCol w:w="1975"/>
        <w:gridCol w:w="1975"/>
        <w:gridCol w:w="1975"/>
      </w:tblGrid>
      <w:tr w:rsidR="00C70F50" w:rsidRPr="00557114" w:rsidTr="00C70F50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50" w:rsidRPr="00557114" w:rsidRDefault="00C70F50" w:rsidP="005571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ащихся в школ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50" w:rsidRPr="00557114" w:rsidRDefault="00C70F50" w:rsidP="005571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50" w:rsidRPr="00557114" w:rsidRDefault="00C70F50" w:rsidP="005571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50" w:rsidRPr="00557114" w:rsidRDefault="00C70F50" w:rsidP="005571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руппа</w:t>
            </w:r>
          </w:p>
        </w:tc>
      </w:tr>
      <w:tr w:rsidR="00C70F50" w:rsidRPr="00557114" w:rsidTr="00C70F50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50" w:rsidRPr="00557114" w:rsidRDefault="00C70F50" w:rsidP="005571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50" w:rsidRPr="00557114" w:rsidRDefault="00C70F50" w:rsidP="005571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50" w:rsidRPr="00557114" w:rsidRDefault="00C70F50" w:rsidP="005571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50" w:rsidRPr="00557114" w:rsidRDefault="00C70F50" w:rsidP="005571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C70F50" w:rsidRPr="00557114" w:rsidRDefault="00C70F50" w:rsidP="00557114">
      <w:pPr>
        <w:rPr>
          <w:rFonts w:ascii="Times New Roman" w:hAnsi="Times New Roman" w:cs="Times New Roman"/>
          <w:b/>
          <w:sz w:val="24"/>
          <w:szCs w:val="24"/>
        </w:rPr>
      </w:pPr>
    </w:p>
    <w:p w:rsidR="00C70F50" w:rsidRPr="00557114" w:rsidRDefault="00AA2E82" w:rsidP="00557114">
      <w:pPr>
        <w:rPr>
          <w:rFonts w:ascii="Times New Roman" w:hAnsi="Times New Roman" w:cs="Times New Roman"/>
          <w:sz w:val="24"/>
          <w:szCs w:val="24"/>
          <w:u w:val="single"/>
        </w:rPr>
      </w:pPr>
      <w:r w:rsidRPr="00557114">
        <w:rPr>
          <w:rFonts w:ascii="Times New Roman" w:hAnsi="Times New Roman" w:cs="Times New Roman"/>
          <w:sz w:val="24"/>
          <w:szCs w:val="24"/>
        </w:rPr>
        <w:t>12.</w:t>
      </w:r>
      <w:r w:rsidRPr="00557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F50" w:rsidRPr="00557114">
        <w:rPr>
          <w:rFonts w:ascii="Times New Roman" w:hAnsi="Times New Roman" w:cs="Times New Roman"/>
          <w:sz w:val="24"/>
          <w:szCs w:val="24"/>
          <w:u w:val="single"/>
        </w:rPr>
        <w:t xml:space="preserve">Достижения </w:t>
      </w:r>
      <w:proofErr w:type="gramStart"/>
      <w:r w:rsidR="00C70F50" w:rsidRPr="00557114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</w:p>
    <w:tbl>
      <w:tblPr>
        <w:tblpPr w:leftFromText="180" w:rightFromText="180" w:vertAnchor="text" w:horzAnchor="page" w:tblpX="1078" w:tblpY="61"/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5"/>
        <w:gridCol w:w="812"/>
        <w:gridCol w:w="2213"/>
        <w:gridCol w:w="4937"/>
      </w:tblGrid>
      <w:tr w:rsidR="00C70F50" w:rsidRPr="00557114" w:rsidTr="00C70F50">
        <w:trPr>
          <w:trHeight w:val="144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И.О. победителе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C70F50" w:rsidRPr="00557114" w:rsidTr="00C70F50">
        <w:trPr>
          <w:trHeight w:val="144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Районная краеведческая конференция «Край родной»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0F50" w:rsidRPr="00557114" w:rsidTr="00C70F50">
        <w:trPr>
          <w:trHeight w:val="144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Команда школ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футболу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0F50" w:rsidRPr="00557114" w:rsidTr="00C70F50">
        <w:trPr>
          <w:trHeight w:val="144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Команда школ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противопожарному спорту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0F50" w:rsidRPr="00557114" w:rsidTr="00C70F50">
        <w:trPr>
          <w:trHeight w:val="2816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Команда школ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Районный месячник пожарной безопасност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F50" w:rsidRPr="00557114" w:rsidTr="00C70F50">
        <w:trPr>
          <w:trHeight w:val="1063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Кочергин Дмитрий Викторович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художественного творчества «Космос глазами молодёжи»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, благодарственное письмо</w:t>
            </w:r>
          </w:p>
        </w:tc>
      </w:tr>
      <w:tr w:rsidR="00C70F50" w:rsidRPr="00557114" w:rsidTr="00C70F50">
        <w:trPr>
          <w:trHeight w:val="1484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Команда школ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Районная археологическая конференция «Возвращение к истокам»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F50" w:rsidRPr="00557114" w:rsidTr="00C70F50">
        <w:trPr>
          <w:trHeight w:val="1484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Белоконева</w:t>
            </w:r>
            <w:proofErr w:type="spell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Районный (в рамках областного) конкурс детского творчества по пожарной безопасности</w:t>
            </w:r>
            <w:proofErr w:type="gramEnd"/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F50" w:rsidRPr="00557114" w:rsidTr="00C70F50">
        <w:trPr>
          <w:trHeight w:val="1348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винова</w:t>
            </w:r>
            <w:proofErr w:type="spell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тальев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Районный (в рамках областного) конкурс детского творчества по пожарной безопасности</w:t>
            </w:r>
            <w:proofErr w:type="gramEnd"/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F50" w:rsidRPr="00557114" w:rsidTr="00C70F50">
        <w:trPr>
          <w:trHeight w:val="1348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Белоконева</w:t>
            </w:r>
            <w:proofErr w:type="spell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Районный фотоконкурс «Патриоты России»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F50" w:rsidRPr="00557114" w:rsidTr="00C70F50">
        <w:trPr>
          <w:trHeight w:val="1348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Ботвинова</w:t>
            </w:r>
            <w:proofErr w:type="spell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тальев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Районный фотоконкурс «Патриоты России»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F50" w:rsidRPr="00557114" w:rsidTr="00C70F50">
        <w:trPr>
          <w:trHeight w:val="1348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Еремеев Сергей Сергеевич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Слёт мальчишек «</w:t>
            </w: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Голубые</w:t>
            </w:r>
            <w:proofErr w:type="spell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береты», конкурс по стрельбе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C70F50" w:rsidRPr="00557114" w:rsidTr="00C70F50">
        <w:trPr>
          <w:trHeight w:val="1348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Галушкина Татьяна Юрьев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Районный форум «Одарённые дети»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2 место в номинации "Театральная"</w:t>
            </w:r>
          </w:p>
        </w:tc>
      </w:tr>
      <w:tr w:rsidR="00C70F50" w:rsidRPr="00557114" w:rsidTr="00C70F50">
        <w:trPr>
          <w:trHeight w:val="7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Котляров Владислав Тимофеевич</w:t>
            </w:r>
          </w:p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Районный конкурс литературных произведений «Мама, папа, я – здоровая и дружная семья!»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3 место в номинации «Сценарии семейных праздников»</w:t>
            </w:r>
          </w:p>
        </w:tc>
      </w:tr>
      <w:tr w:rsidR="00C70F50" w:rsidRPr="00557114" w:rsidTr="00C70F50">
        <w:trPr>
          <w:trHeight w:val="1348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Погорелов Андрей Васильевич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Районный конкурс литературных произведений «Мама, папа, я – здоровая и дружная семья!»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1 место в номинации «Стихи о семье»</w:t>
            </w:r>
          </w:p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50" w:rsidRPr="00557114" w:rsidTr="00C70F50">
        <w:trPr>
          <w:trHeight w:val="1348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Шматко</w:t>
            </w:r>
            <w:proofErr w:type="spell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Алина Евгеньев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литературных произведений «Мама, папа, я – здоровая и </w:t>
            </w:r>
            <w:r w:rsidRPr="0055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ная семья!»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 в номинации «Стихи о семье»</w:t>
            </w:r>
          </w:p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50" w:rsidRPr="00557114" w:rsidTr="00C70F50">
        <w:trPr>
          <w:trHeight w:val="1348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чергин Дмитрий Викторович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Районный конкурс литературных произведений «Мама, папа, я – здоровая и дружная семья!»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2 место в номинации «Сценарии семейных праздников»</w:t>
            </w:r>
          </w:p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50" w:rsidRPr="00557114" w:rsidTr="00C70F50">
        <w:trPr>
          <w:trHeight w:val="1348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Джиоев</w:t>
            </w:r>
            <w:proofErr w:type="spell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Сослан </w:t>
            </w: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Алимович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Районный конкурс по гиревому спорту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F50" w:rsidRPr="00557114" w:rsidTr="00C70F50">
        <w:trPr>
          <w:trHeight w:val="1348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Ботвинова</w:t>
            </w:r>
            <w:proofErr w:type="spell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тальев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Районный конкурс по шахматам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F50" w:rsidRPr="00557114" w:rsidTr="00C70F50">
        <w:trPr>
          <w:trHeight w:val="1348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Команда школ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волейболу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F50" w:rsidRPr="00557114" w:rsidTr="00C70F50">
        <w:trPr>
          <w:trHeight w:val="1348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Команда школ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ыжам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0F50" w:rsidRPr="00557114" w:rsidTr="00C70F50">
        <w:trPr>
          <w:trHeight w:val="1348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Бервено</w:t>
            </w:r>
            <w:proofErr w:type="spell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Юрий Юрьевич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допризывной молодёж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F50" w:rsidRPr="00557114" w:rsidTr="00C70F50">
        <w:trPr>
          <w:trHeight w:val="1348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Галушкина Татьяна Юрьев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Районный конкурс исследовательских работ «История учебного учреждения в истории моей страны 20-21 век»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0F50" w:rsidRPr="00557114" w:rsidTr="00C70F50">
        <w:trPr>
          <w:trHeight w:val="1348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Команда школ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Районный слёт юннатов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0F50" w:rsidRPr="00557114" w:rsidTr="00C70F50">
        <w:trPr>
          <w:trHeight w:val="1348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винова</w:t>
            </w:r>
            <w:proofErr w:type="spell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тальев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Районный туристический слёт, соревнования по шахматам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C70F50" w:rsidRPr="00557114" w:rsidTr="00C70F50">
        <w:trPr>
          <w:trHeight w:val="1348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Команда школ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Районный профильный экологический лагерь "</w:t>
            </w:r>
            <w:proofErr w:type="spellStart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Экос</w:t>
            </w:r>
            <w:proofErr w:type="spellEnd"/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0" w:rsidRPr="00557114" w:rsidRDefault="00C70F50" w:rsidP="0055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70F50" w:rsidRPr="00557114" w:rsidRDefault="00C70F50" w:rsidP="00557114">
      <w:pPr>
        <w:pStyle w:val="a3"/>
        <w:numPr>
          <w:ilvl w:val="0"/>
          <w:numId w:val="12"/>
        </w:numPr>
        <w:spacing w:line="276" w:lineRule="auto"/>
        <w:rPr>
          <w:u w:val="single"/>
        </w:rPr>
      </w:pPr>
      <w:r w:rsidRPr="00557114">
        <w:rPr>
          <w:u w:val="single"/>
        </w:rPr>
        <w:t>Оценки и отзывы потребителей образовательных услуг</w:t>
      </w:r>
    </w:p>
    <w:p w:rsidR="00AA2E82" w:rsidRPr="00557114" w:rsidRDefault="00C70F50" w:rsidP="0055711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Анализ анкетирования, проведённого среди учащихся и их родителей, показал, что в основном все довольны качеством образовательных услуг. Количество кружков и секций по различным направлениям, имеющееся в школе, свидетельствует о возможностях школы удовлетворять различные и </w:t>
      </w:r>
      <w:proofErr w:type="spellStart"/>
      <w:r w:rsidRPr="00557114">
        <w:rPr>
          <w:rFonts w:ascii="Times New Roman" w:hAnsi="Times New Roman" w:cs="Times New Roman"/>
          <w:sz w:val="24"/>
          <w:szCs w:val="24"/>
        </w:rPr>
        <w:t>многоаспектные</w:t>
      </w:r>
      <w:proofErr w:type="spellEnd"/>
      <w:r w:rsidRPr="00557114">
        <w:rPr>
          <w:rFonts w:ascii="Times New Roman" w:hAnsi="Times New Roman" w:cs="Times New Roman"/>
          <w:sz w:val="24"/>
          <w:szCs w:val="24"/>
        </w:rPr>
        <w:t xml:space="preserve"> образовательные запросы. Открытость школьной информации (наличие школьного сайта, регулярных встреч с родителями, система принятия решений, наличие органов самоуправления) свидетельствует о формировании элементов гражданского общества, способности шко</w:t>
      </w:r>
      <w:r w:rsidR="00AA2E82" w:rsidRPr="00557114">
        <w:rPr>
          <w:rFonts w:ascii="Times New Roman" w:hAnsi="Times New Roman" w:cs="Times New Roman"/>
          <w:sz w:val="24"/>
          <w:szCs w:val="24"/>
        </w:rPr>
        <w:t>лы взаимодействовать с социумом.</w:t>
      </w:r>
      <w:r w:rsidR="00C66174">
        <w:rPr>
          <w:rFonts w:ascii="Times New Roman" w:hAnsi="Times New Roman" w:cs="Times New Roman"/>
          <w:sz w:val="24"/>
          <w:szCs w:val="24"/>
        </w:rPr>
        <w:t xml:space="preserve"> </w:t>
      </w:r>
      <w:r w:rsidR="009F3F10" w:rsidRPr="00557114">
        <w:rPr>
          <w:rFonts w:ascii="Times New Roman" w:hAnsi="Times New Roman" w:cs="Times New Roman"/>
          <w:sz w:val="24"/>
          <w:szCs w:val="24"/>
        </w:rPr>
        <w:t xml:space="preserve">Обращений граждан в органы местного самоуправления и государственной власти по фактам нарушения прав обучающихся в школе нет. </w:t>
      </w:r>
      <w:r w:rsidR="00AA2E82" w:rsidRPr="0055711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66174">
        <w:rPr>
          <w:rFonts w:ascii="Times New Roman" w:hAnsi="Times New Roman" w:cs="Times New Roman"/>
          <w:b/>
          <w:sz w:val="24"/>
          <w:szCs w:val="24"/>
        </w:rPr>
        <w:t>5.</w:t>
      </w:r>
      <w:r w:rsidR="00AA2E82" w:rsidRPr="00557114">
        <w:rPr>
          <w:rFonts w:ascii="Times New Roman" w:hAnsi="Times New Roman" w:cs="Times New Roman"/>
          <w:b/>
          <w:sz w:val="24"/>
          <w:szCs w:val="24"/>
        </w:rPr>
        <w:t>Социальная активность и внешние связи учреждения</w:t>
      </w:r>
    </w:p>
    <w:p w:rsidR="00AA2E82" w:rsidRPr="00557114" w:rsidRDefault="00AA2E82" w:rsidP="005571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     Школа сотрудничает с  культурно - </w:t>
      </w:r>
      <w:proofErr w:type="spellStart"/>
      <w:r w:rsidRPr="00557114">
        <w:rPr>
          <w:rFonts w:ascii="Times New Roman" w:hAnsi="Times New Roman" w:cs="Times New Roman"/>
          <w:sz w:val="24"/>
          <w:szCs w:val="24"/>
        </w:rPr>
        <w:t>досуговым</w:t>
      </w:r>
      <w:proofErr w:type="spellEnd"/>
      <w:r w:rsidRPr="00557114">
        <w:rPr>
          <w:rFonts w:ascii="Times New Roman" w:hAnsi="Times New Roman" w:cs="Times New Roman"/>
          <w:sz w:val="24"/>
          <w:szCs w:val="24"/>
        </w:rPr>
        <w:t xml:space="preserve"> центром, расположенным на территории села, и администрацией Морозовского сельского поселения, проводит совместные  мероприятия (День села, митинги в честь освобождения села и в честь Дня Победы, факельное шествие, концерты, День молодёжи и др.). Тесная связь у школы с комиссией по делам несовершеннолетних и защите их прав администрации </w:t>
      </w:r>
      <w:proofErr w:type="spellStart"/>
      <w:r w:rsidRPr="00557114">
        <w:rPr>
          <w:rFonts w:ascii="Times New Roman" w:hAnsi="Times New Roman" w:cs="Times New Roman"/>
          <w:sz w:val="24"/>
          <w:szCs w:val="24"/>
        </w:rPr>
        <w:t>Россошанского</w:t>
      </w:r>
      <w:proofErr w:type="spellEnd"/>
      <w:r w:rsidRPr="00557114">
        <w:rPr>
          <w:rFonts w:ascii="Times New Roman" w:hAnsi="Times New Roman" w:cs="Times New Roman"/>
          <w:sz w:val="24"/>
          <w:szCs w:val="24"/>
        </w:rPr>
        <w:t xml:space="preserve"> муниципального района, подразделением по делам несовершеннолетних. Совершаются совместные рейды по домам учащихся, требующих особого внимания, школа принимает участие в акциях «Всеобуч», «Подросток».  Имеется связь с комитетом по делам молодёжи администрации </w:t>
      </w:r>
      <w:proofErr w:type="spellStart"/>
      <w:r w:rsidRPr="00557114">
        <w:rPr>
          <w:rFonts w:ascii="Times New Roman" w:hAnsi="Times New Roman" w:cs="Times New Roman"/>
          <w:sz w:val="24"/>
          <w:szCs w:val="24"/>
        </w:rPr>
        <w:t>Россошанского</w:t>
      </w:r>
      <w:proofErr w:type="spellEnd"/>
      <w:r w:rsidRPr="00557114">
        <w:rPr>
          <w:rFonts w:ascii="Times New Roman" w:hAnsi="Times New Roman" w:cs="Times New Roman"/>
          <w:sz w:val="24"/>
          <w:szCs w:val="24"/>
        </w:rPr>
        <w:t xml:space="preserve"> муниципального района, молодёжным центром, в школе проходят мероприятия с участием этих организаций. Сотрудничает школа с другими образовательными учреждениями района: участвует в соревнованиях между школами, посещает дни открытых дверей учреждений среднего и высшего профессионального образования (</w:t>
      </w:r>
      <w:proofErr w:type="spellStart"/>
      <w:r w:rsidRPr="00557114">
        <w:rPr>
          <w:rFonts w:ascii="Times New Roman" w:hAnsi="Times New Roman" w:cs="Times New Roman"/>
          <w:sz w:val="24"/>
          <w:szCs w:val="24"/>
        </w:rPr>
        <w:t>педколледж</w:t>
      </w:r>
      <w:proofErr w:type="spellEnd"/>
      <w:r w:rsidRPr="00557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7114">
        <w:rPr>
          <w:rFonts w:ascii="Times New Roman" w:hAnsi="Times New Roman" w:cs="Times New Roman"/>
          <w:sz w:val="24"/>
          <w:szCs w:val="24"/>
        </w:rPr>
        <w:t>медколледж</w:t>
      </w:r>
      <w:proofErr w:type="spellEnd"/>
      <w:r w:rsidRPr="00557114">
        <w:rPr>
          <w:rFonts w:ascii="Times New Roman" w:hAnsi="Times New Roman" w:cs="Times New Roman"/>
          <w:sz w:val="24"/>
          <w:szCs w:val="24"/>
        </w:rPr>
        <w:t>, ВИВТ и др.)</w:t>
      </w:r>
    </w:p>
    <w:p w:rsidR="00AA2E82" w:rsidRPr="00557114" w:rsidRDefault="00AA2E82" w:rsidP="005571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   Состоятельных спонсоров, доноров и благотворительных фондов, способных оказать существенную материальную помощь, школа не имеет.</w:t>
      </w:r>
    </w:p>
    <w:p w:rsidR="00AA2E82" w:rsidRPr="00557114" w:rsidRDefault="00AA2E82" w:rsidP="005571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14">
        <w:rPr>
          <w:rFonts w:ascii="Times New Roman" w:hAnsi="Times New Roman" w:cs="Times New Roman"/>
          <w:b/>
          <w:sz w:val="24"/>
          <w:szCs w:val="24"/>
        </w:rPr>
        <w:t>Программы, проекты, конкурсы…</w:t>
      </w:r>
    </w:p>
    <w:p w:rsidR="009F3F10" w:rsidRPr="00557114" w:rsidRDefault="00AA2E82" w:rsidP="00C661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57114">
        <w:rPr>
          <w:rFonts w:ascii="Times New Roman" w:hAnsi="Times New Roman" w:cs="Times New Roman"/>
          <w:sz w:val="24"/>
          <w:szCs w:val="24"/>
        </w:rPr>
        <w:t>В предстоящем учебном году школа планирует принять участие в конкурсах, проектах на муниципальном, региональном и федеральном уровнях.</w:t>
      </w:r>
      <w:proofErr w:type="gramEnd"/>
      <w:r w:rsidRPr="00557114">
        <w:rPr>
          <w:rFonts w:ascii="Times New Roman" w:hAnsi="Times New Roman" w:cs="Times New Roman"/>
          <w:sz w:val="24"/>
          <w:szCs w:val="24"/>
        </w:rPr>
        <w:t xml:space="preserve"> Будет продолжена реализация программ «Нет – наркотикам», программа безопасного пользования интернетом «Безопасный интернет», «Я гражданин Р</w:t>
      </w:r>
      <w:r w:rsidR="00C66174">
        <w:rPr>
          <w:rFonts w:ascii="Times New Roman" w:hAnsi="Times New Roman" w:cs="Times New Roman"/>
          <w:sz w:val="24"/>
          <w:szCs w:val="24"/>
        </w:rPr>
        <w:t>оссии», «Моя семья», «Здоровье»</w:t>
      </w:r>
    </w:p>
    <w:p w:rsidR="00AA153D" w:rsidRDefault="00C66174" w:rsidP="0055711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6174">
        <w:rPr>
          <w:rFonts w:ascii="Times New Roman" w:hAnsi="Times New Roman" w:cs="Times New Roman"/>
          <w:b/>
          <w:sz w:val="24"/>
          <w:szCs w:val="24"/>
        </w:rPr>
        <w:t>6.Финансово-экономическая деятельность.</w:t>
      </w:r>
    </w:p>
    <w:p w:rsidR="00C66174" w:rsidRDefault="00C66174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C66174">
        <w:rPr>
          <w:rFonts w:ascii="Times New Roman" w:hAnsi="Times New Roman" w:cs="Times New Roman"/>
          <w:sz w:val="24"/>
          <w:szCs w:val="24"/>
        </w:rPr>
        <w:t>Финансово-экономическ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бюджетной сметой на календарный год, которая включает расходы на услуги связи, коммунальные услуги, услуги по содержанию имуществ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е\уг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соответствии с проектом модернизации  образования улучшилась материально-техническая база школы. Приобретена мебель для </w:t>
      </w:r>
      <w:r>
        <w:rPr>
          <w:rFonts w:ascii="Times New Roman" w:hAnsi="Times New Roman" w:cs="Times New Roman"/>
          <w:sz w:val="24"/>
          <w:szCs w:val="24"/>
        </w:rPr>
        <w:lastRenderedPageBreak/>
        <w:t>первого класса, получены интерактивная доска, проектор, ноутбуки, учебно-наглядные пособия, спортивная база.</w:t>
      </w:r>
    </w:p>
    <w:p w:rsidR="00C66174" w:rsidRPr="00C66174" w:rsidRDefault="00C66174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пож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оридорах школы сняты панели из МДФ, поштукатурены стены.</w:t>
      </w:r>
    </w:p>
    <w:p w:rsidR="00AA153D" w:rsidRDefault="00C66174" w:rsidP="0055711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A153D" w:rsidRPr="00557114">
        <w:rPr>
          <w:rFonts w:ascii="Times New Roman" w:hAnsi="Times New Roman" w:cs="Times New Roman"/>
          <w:b/>
          <w:sz w:val="24"/>
          <w:szCs w:val="24"/>
        </w:rPr>
        <w:t>. Заключение. Перспективы и планы развития.</w:t>
      </w:r>
    </w:p>
    <w:p w:rsidR="005B3D9C" w:rsidRPr="005B3D9C" w:rsidRDefault="005B3D9C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5B3D9C">
        <w:rPr>
          <w:rFonts w:ascii="Times New Roman" w:hAnsi="Times New Roman" w:cs="Times New Roman"/>
          <w:sz w:val="24"/>
          <w:szCs w:val="24"/>
        </w:rPr>
        <w:t>Все решения, которые приняты в ходе обсуждения публичного доклада за прошлый учебный год, выполнены</w:t>
      </w:r>
      <w:r>
        <w:rPr>
          <w:rFonts w:ascii="Times New Roman" w:hAnsi="Times New Roman" w:cs="Times New Roman"/>
          <w:sz w:val="24"/>
          <w:szCs w:val="24"/>
        </w:rPr>
        <w:t>. Работа школы оценена удовлетворительно.</w:t>
      </w:r>
    </w:p>
    <w:p w:rsidR="00141793" w:rsidRPr="00557114" w:rsidRDefault="00511D6F" w:rsidP="00557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114">
        <w:rPr>
          <w:rFonts w:ascii="Times New Roman" w:hAnsi="Times New Roman" w:cs="Times New Roman"/>
          <w:sz w:val="24"/>
          <w:szCs w:val="24"/>
        </w:rPr>
        <w:t>На 2012-2013 учебный год  перед школой стоят задачи:</w:t>
      </w:r>
    </w:p>
    <w:p w:rsidR="00141793" w:rsidRPr="00557114" w:rsidRDefault="00141793" w:rsidP="00557114">
      <w:pPr>
        <w:pStyle w:val="a3"/>
        <w:numPr>
          <w:ilvl w:val="0"/>
          <w:numId w:val="15"/>
        </w:numPr>
        <w:spacing w:line="276" w:lineRule="auto"/>
      </w:pPr>
      <w:r w:rsidRPr="00557114">
        <w:t>Внедрение федерального государственного образовательного стандарт</w:t>
      </w:r>
      <w:r w:rsidR="00511D6F" w:rsidRPr="00557114">
        <w:t>а начального общего образования в 1,2 классах;</w:t>
      </w:r>
    </w:p>
    <w:p w:rsidR="00141793" w:rsidRPr="00557114" w:rsidRDefault="00141793" w:rsidP="00557114">
      <w:pPr>
        <w:pStyle w:val="a3"/>
        <w:numPr>
          <w:ilvl w:val="0"/>
          <w:numId w:val="15"/>
        </w:numPr>
        <w:spacing w:line="276" w:lineRule="auto"/>
      </w:pPr>
      <w:r w:rsidRPr="00557114">
        <w:t>Целенаправленное развитие социальной компетентности всех участников образовательного процесса (совместные социально значимые проекты, работа в органах школьного самоуправления);</w:t>
      </w:r>
    </w:p>
    <w:p w:rsidR="00141793" w:rsidRPr="00557114" w:rsidRDefault="00511D6F" w:rsidP="00557114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color w:val="000000"/>
          <w:sz w:val="24"/>
          <w:szCs w:val="24"/>
        </w:rPr>
        <w:t xml:space="preserve">созданий условий для роста педагогического мастерства учителя на основе организации системы самообразования и повышения квалификации, в том числе на базе школы. </w:t>
      </w:r>
      <w:r w:rsidR="00141793" w:rsidRPr="00557114">
        <w:rPr>
          <w:rFonts w:ascii="Times New Roman" w:hAnsi="Times New Roman" w:cs="Times New Roman"/>
          <w:sz w:val="24"/>
          <w:szCs w:val="24"/>
        </w:rPr>
        <w:t>Целенаправленное обучение педагогов новым принципам и формам организации учебной деятельности;</w:t>
      </w:r>
    </w:p>
    <w:p w:rsidR="00141793" w:rsidRPr="00557114" w:rsidRDefault="00141793" w:rsidP="00557114">
      <w:pPr>
        <w:pStyle w:val="a3"/>
        <w:numPr>
          <w:ilvl w:val="0"/>
          <w:numId w:val="15"/>
        </w:numPr>
        <w:spacing w:line="276" w:lineRule="auto"/>
      </w:pPr>
      <w:r w:rsidRPr="00557114">
        <w:t>Предоставление широкого диапазона возможностей для внеурочной самореализации</w:t>
      </w:r>
      <w:r w:rsidR="00511D6F" w:rsidRPr="00557114">
        <w:t xml:space="preserve"> учащихся </w:t>
      </w:r>
      <w:r w:rsidRPr="00557114">
        <w:t xml:space="preserve"> в рамках школы.</w:t>
      </w:r>
    </w:p>
    <w:p w:rsidR="00141793" w:rsidRPr="00557114" w:rsidRDefault="00141793" w:rsidP="00557114">
      <w:pPr>
        <w:pStyle w:val="a3"/>
        <w:numPr>
          <w:ilvl w:val="0"/>
          <w:numId w:val="15"/>
        </w:numPr>
        <w:spacing w:line="276" w:lineRule="auto"/>
      </w:pPr>
      <w:r w:rsidRPr="00557114">
        <w:t>Совершенствование системы внеклассной и воспитательной работы</w:t>
      </w:r>
    </w:p>
    <w:p w:rsidR="00141793" w:rsidRPr="00557114" w:rsidRDefault="00141793" w:rsidP="00557114">
      <w:pPr>
        <w:pStyle w:val="a3"/>
        <w:numPr>
          <w:ilvl w:val="0"/>
          <w:numId w:val="15"/>
        </w:numPr>
        <w:spacing w:line="276" w:lineRule="auto"/>
      </w:pPr>
      <w:r w:rsidRPr="00557114">
        <w:t>Повышение социальной активности учащихся;</w:t>
      </w:r>
    </w:p>
    <w:p w:rsidR="00141793" w:rsidRPr="00557114" w:rsidRDefault="00141793" w:rsidP="00557114">
      <w:pPr>
        <w:pStyle w:val="a3"/>
        <w:numPr>
          <w:ilvl w:val="0"/>
          <w:numId w:val="15"/>
        </w:numPr>
        <w:spacing w:line="276" w:lineRule="auto"/>
      </w:pPr>
      <w:r w:rsidRPr="00557114">
        <w:t>Формирование у школьников основных навыков самоорганизации: планирования, контроля, самооценки;</w:t>
      </w:r>
    </w:p>
    <w:p w:rsidR="00141793" w:rsidRPr="00557114" w:rsidRDefault="00141793" w:rsidP="00557114">
      <w:pPr>
        <w:pStyle w:val="a3"/>
        <w:numPr>
          <w:ilvl w:val="0"/>
          <w:numId w:val="15"/>
        </w:numPr>
        <w:spacing w:line="276" w:lineRule="auto"/>
      </w:pPr>
      <w:r w:rsidRPr="00557114">
        <w:t>Расширение диапазона форм и направлений дополнительного образования;</w:t>
      </w:r>
    </w:p>
    <w:p w:rsidR="00141793" w:rsidRPr="00557114" w:rsidRDefault="00141793" w:rsidP="00557114">
      <w:pPr>
        <w:pStyle w:val="a3"/>
        <w:numPr>
          <w:ilvl w:val="0"/>
          <w:numId w:val="15"/>
        </w:numPr>
        <w:spacing w:line="276" w:lineRule="auto"/>
      </w:pPr>
      <w:r w:rsidRPr="00557114">
        <w:t>Варьирование форм, методов и стилей воспитательной работы, способствующих формированию социальной компетентности;</w:t>
      </w:r>
    </w:p>
    <w:p w:rsidR="00141793" w:rsidRPr="00557114" w:rsidRDefault="00511D6F" w:rsidP="00557114">
      <w:pPr>
        <w:pStyle w:val="a3"/>
        <w:numPr>
          <w:ilvl w:val="0"/>
          <w:numId w:val="15"/>
        </w:numPr>
        <w:spacing w:line="276" w:lineRule="auto"/>
      </w:pPr>
      <w:r w:rsidRPr="00557114">
        <w:t xml:space="preserve">Совершенствование </w:t>
      </w:r>
      <w:r w:rsidR="00141793" w:rsidRPr="00557114">
        <w:t>системы воспитательных мероприятий в реальный социальный контекст (волонтерские программы и акции, ярмарки проектов, стажировки, и т.п.);</w:t>
      </w:r>
    </w:p>
    <w:p w:rsidR="00141793" w:rsidRPr="00557114" w:rsidRDefault="00141793" w:rsidP="00557114">
      <w:pPr>
        <w:pStyle w:val="a3"/>
        <w:numPr>
          <w:ilvl w:val="0"/>
          <w:numId w:val="15"/>
        </w:numPr>
        <w:spacing w:line="276" w:lineRule="auto"/>
      </w:pPr>
      <w:r w:rsidRPr="00557114">
        <w:t>Укрепление физического, психологического и духовного здоровья учащихся и сотрудников гимназии (снижение % заболеваемости, устранение эффекта «выгорания», конфликтности и психологических стрессов);</w:t>
      </w:r>
    </w:p>
    <w:p w:rsidR="00141793" w:rsidRPr="00557114" w:rsidRDefault="00141793" w:rsidP="00557114">
      <w:pPr>
        <w:pStyle w:val="a3"/>
        <w:numPr>
          <w:ilvl w:val="0"/>
          <w:numId w:val="15"/>
        </w:numPr>
        <w:spacing w:line="276" w:lineRule="auto"/>
      </w:pPr>
      <w:r w:rsidRPr="00557114">
        <w:t>Создание комфортной атмосферы, стимулирующей образовательные интересы и укрепляющей дух сотрудничества;</w:t>
      </w:r>
    </w:p>
    <w:p w:rsidR="00141793" w:rsidRPr="00557114" w:rsidRDefault="00141793" w:rsidP="00557114">
      <w:pPr>
        <w:pStyle w:val="a3"/>
        <w:numPr>
          <w:ilvl w:val="0"/>
          <w:numId w:val="15"/>
        </w:numPr>
        <w:spacing w:line="276" w:lineRule="auto"/>
      </w:pPr>
      <w:r w:rsidRPr="00557114">
        <w:t xml:space="preserve">Поддержка вариативных образовательных и </w:t>
      </w:r>
      <w:proofErr w:type="spellStart"/>
      <w:r w:rsidRPr="00557114">
        <w:t>досуговых</w:t>
      </w:r>
      <w:proofErr w:type="spellEnd"/>
      <w:r w:rsidRPr="00557114">
        <w:t xml:space="preserve"> программ, способствующих здоровому образу жизни;</w:t>
      </w:r>
    </w:p>
    <w:p w:rsidR="00141793" w:rsidRPr="00557114" w:rsidRDefault="00141793" w:rsidP="00557114">
      <w:pPr>
        <w:pStyle w:val="a3"/>
        <w:numPr>
          <w:ilvl w:val="0"/>
          <w:numId w:val="15"/>
        </w:numPr>
        <w:spacing w:line="276" w:lineRule="auto"/>
      </w:pPr>
      <w:r w:rsidRPr="00557114">
        <w:t>Обеспечение постоянного продуктивного взаимодействия школы и семьи (рост числа родителей, активно включенных в школьную жизнь);</w:t>
      </w:r>
    </w:p>
    <w:p w:rsidR="00141793" w:rsidRPr="00557114" w:rsidRDefault="00141793" w:rsidP="00557114">
      <w:pPr>
        <w:pStyle w:val="a3"/>
        <w:numPr>
          <w:ilvl w:val="0"/>
          <w:numId w:val="15"/>
        </w:numPr>
        <w:spacing w:line="276" w:lineRule="auto"/>
      </w:pPr>
      <w:r w:rsidRPr="00557114">
        <w:t>Формирование ценностей и образцов поведения, способствующих сохранению и укреплению здоровья;</w:t>
      </w:r>
    </w:p>
    <w:p w:rsidR="00141793" w:rsidRPr="00557114" w:rsidRDefault="00141793" w:rsidP="00557114">
      <w:pPr>
        <w:pStyle w:val="a3"/>
        <w:numPr>
          <w:ilvl w:val="0"/>
          <w:numId w:val="15"/>
        </w:numPr>
        <w:spacing w:line="276" w:lineRule="auto"/>
      </w:pPr>
      <w:r w:rsidRPr="00557114">
        <w:t>Повышение квалификации педагогических кадров школы по организации работы, связанной с оздоровлением учащихся. Совершенствование организации и повышение качества питания учащихся.</w:t>
      </w:r>
    </w:p>
    <w:p w:rsidR="00141793" w:rsidRPr="00557114" w:rsidRDefault="00141793" w:rsidP="00557114">
      <w:pPr>
        <w:pStyle w:val="a3"/>
        <w:widowControl w:val="0"/>
        <w:numPr>
          <w:ilvl w:val="0"/>
          <w:numId w:val="16"/>
        </w:numPr>
        <w:spacing w:line="276" w:lineRule="auto"/>
        <w:jc w:val="both"/>
        <w:rPr>
          <w:color w:val="000000"/>
        </w:rPr>
      </w:pPr>
      <w:r w:rsidRPr="00557114">
        <w:rPr>
          <w:color w:val="000000"/>
        </w:rPr>
        <w:t xml:space="preserve">разработки единых требований и подходов к оценке достижений обучающихся, разработки единых критериев в преемственности начальной и основной,  работа по </w:t>
      </w:r>
      <w:r w:rsidRPr="00557114">
        <w:rPr>
          <w:color w:val="000000"/>
        </w:rPr>
        <w:lastRenderedPageBreak/>
        <w:t xml:space="preserve">преодолению </w:t>
      </w:r>
      <w:proofErr w:type="spellStart"/>
      <w:r w:rsidRPr="00557114">
        <w:rPr>
          <w:color w:val="000000"/>
        </w:rPr>
        <w:t>неуспешности</w:t>
      </w:r>
      <w:proofErr w:type="spellEnd"/>
      <w:r w:rsidRPr="00557114">
        <w:rPr>
          <w:color w:val="000000"/>
        </w:rPr>
        <w:t xml:space="preserve"> в обучении;</w:t>
      </w:r>
    </w:p>
    <w:p w:rsidR="00511D6F" w:rsidRPr="00557114" w:rsidRDefault="00511D6F" w:rsidP="00557114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1793" w:rsidRPr="00557114" w:rsidRDefault="00141793" w:rsidP="00557114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114">
        <w:rPr>
          <w:rFonts w:ascii="Times New Roman" w:hAnsi="Times New Roman" w:cs="Times New Roman"/>
          <w:color w:val="000000"/>
          <w:sz w:val="24"/>
          <w:szCs w:val="24"/>
        </w:rPr>
        <w:t>Реализация поставленных задач будет достигаться через основные направ</w:t>
      </w:r>
      <w:r w:rsidR="00511D6F" w:rsidRPr="00557114">
        <w:rPr>
          <w:rFonts w:ascii="Times New Roman" w:hAnsi="Times New Roman" w:cs="Times New Roman"/>
          <w:color w:val="000000"/>
          <w:sz w:val="24"/>
          <w:szCs w:val="24"/>
        </w:rPr>
        <w:t>ления деятельности  школы в 2012-2013</w:t>
      </w:r>
      <w:r w:rsidRPr="00557114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:</w:t>
      </w:r>
    </w:p>
    <w:p w:rsidR="00141793" w:rsidRPr="00557114" w:rsidRDefault="00141793" w:rsidP="00557114">
      <w:pPr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1793" w:rsidRPr="00557114" w:rsidRDefault="00141793" w:rsidP="00557114">
      <w:pPr>
        <w:numPr>
          <w:ilvl w:val="0"/>
          <w:numId w:val="13"/>
        </w:numPr>
        <w:tabs>
          <w:tab w:val="num" w:pos="1014"/>
        </w:tabs>
        <w:spacing w:after="0"/>
        <w:ind w:left="1080" w:right="425"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557114">
        <w:rPr>
          <w:rFonts w:ascii="Times New Roman" w:hAnsi="Times New Roman" w:cs="Times New Roman"/>
          <w:color w:val="000000"/>
          <w:kern w:val="28"/>
          <w:sz w:val="24"/>
          <w:szCs w:val="24"/>
        </w:rPr>
        <w:t>Создание образовательной среды, обеспечивающей доступность качественного образования.</w:t>
      </w:r>
    </w:p>
    <w:p w:rsidR="00141793" w:rsidRPr="00557114" w:rsidRDefault="00141793" w:rsidP="00557114">
      <w:pPr>
        <w:numPr>
          <w:ilvl w:val="0"/>
          <w:numId w:val="13"/>
        </w:numPr>
        <w:tabs>
          <w:tab w:val="num" w:pos="1014"/>
        </w:tabs>
        <w:spacing w:after="0"/>
        <w:ind w:left="1080" w:right="425"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557114">
        <w:rPr>
          <w:rFonts w:ascii="Times New Roman" w:hAnsi="Times New Roman" w:cs="Times New Roman"/>
          <w:color w:val="000000"/>
          <w:kern w:val="28"/>
          <w:sz w:val="24"/>
          <w:szCs w:val="24"/>
        </w:rPr>
        <w:t>Изучение и анализ нового содержания образовательных программ</w:t>
      </w:r>
      <w:r w:rsidR="00511D6F" w:rsidRPr="00557114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н</w:t>
      </w:r>
      <w:r w:rsidRPr="00557114">
        <w:rPr>
          <w:rFonts w:ascii="Times New Roman" w:hAnsi="Times New Roman" w:cs="Times New Roman"/>
          <w:color w:val="000000"/>
          <w:kern w:val="28"/>
          <w:sz w:val="24"/>
          <w:szCs w:val="24"/>
        </w:rPr>
        <w:t>ачальной, основной и старшей  школы.</w:t>
      </w:r>
    </w:p>
    <w:p w:rsidR="00141793" w:rsidRPr="00557114" w:rsidRDefault="00141793" w:rsidP="00557114">
      <w:pPr>
        <w:numPr>
          <w:ilvl w:val="0"/>
          <w:numId w:val="13"/>
        </w:numPr>
        <w:tabs>
          <w:tab w:val="num" w:pos="1014"/>
        </w:tabs>
        <w:spacing w:after="0"/>
        <w:ind w:left="1080" w:right="425"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557114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Проведение системного </w:t>
      </w:r>
      <w:proofErr w:type="gramStart"/>
      <w:r w:rsidRPr="00557114">
        <w:rPr>
          <w:rFonts w:ascii="Times New Roman" w:hAnsi="Times New Roman" w:cs="Times New Roman"/>
          <w:color w:val="000000"/>
          <w:kern w:val="28"/>
          <w:sz w:val="24"/>
          <w:szCs w:val="24"/>
        </w:rPr>
        <w:t>мониторинга оценки качества знаний  школьников</w:t>
      </w:r>
      <w:proofErr w:type="gramEnd"/>
      <w:r w:rsidRPr="00557114">
        <w:rPr>
          <w:rFonts w:ascii="Times New Roman" w:hAnsi="Times New Roman" w:cs="Times New Roman"/>
          <w:color w:val="000000"/>
          <w:kern w:val="28"/>
          <w:sz w:val="24"/>
          <w:szCs w:val="24"/>
        </w:rPr>
        <w:t>.</w:t>
      </w:r>
    </w:p>
    <w:p w:rsidR="00141793" w:rsidRPr="00557114" w:rsidRDefault="00141793" w:rsidP="00557114">
      <w:pPr>
        <w:numPr>
          <w:ilvl w:val="0"/>
          <w:numId w:val="13"/>
        </w:numPr>
        <w:tabs>
          <w:tab w:val="num" w:pos="1014"/>
        </w:tabs>
        <w:spacing w:after="0"/>
        <w:ind w:left="1080" w:right="425"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557114">
        <w:rPr>
          <w:rFonts w:ascii="Times New Roman" w:hAnsi="Times New Roman" w:cs="Times New Roman"/>
          <w:color w:val="000000"/>
          <w:kern w:val="28"/>
          <w:sz w:val="24"/>
          <w:szCs w:val="24"/>
        </w:rPr>
        <w:t>Проведение стартового, рубежного  и итогового мониторинга обучающихся в первых</w:t>
      </w:r>
      <w:r w:rsidR="00511D6F" w:rsidRPr="00557114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, вторых </w:t>
      </w:r>
      <w:r w:rsidRPr="00557114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классах.</w:t>
      </w:r>
    </w:p>
    <w:p w:rsidR="00141793" w:rsidRPr="00557114" w:rsidRDefault="00511D6F" w:rsidP="00557114">
      <w:pPr>
        <w:numPr>
          <w:ilvl w:val="0"/>
          <w:numId w:val="13"/>
        </w:numPr>
        <w:tabs>
          <w:tab w:val="num" w:pos="1014"/>
        </w:tabs>
        <w:spacing w:after="0"/>
        <w:ind w:left="1080" w:right="425"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557114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Выполнение норм </w:t>
      </w:r>
      <w:proofErr w:type="spellStart"/>
      <w:r w:rsidRPr="00557114">
        <w:rPr>
          <w:rFonts w:ascii="Times New Roman" w:hAnsi="Times New Roman" w:cs="Times New Roman"/>
          <w:color w:val="000000"/>
          <w:kern w:val="28"/>
          <w:sz w:val="24"/>
          <w:szCs w:val="24"/>
        </w:rPr>
        <w:t>САН</w:t>
      </w:r>
      <w:r w:rsidR="00141793" w:rsidRPr="00557114">
        <w:rPr>
          <w:rFonts w:ascii="Times New Roman" w:hAnsi="Times New Roman" w:cs="Times New Roman"/>
          <w:color w:val="000000"/>
          <w:kern w:val="28"/>
          <w:sz w:val="24"/>
          <w:szCs w:val="24"/>
        </w:rPr>
        <w:t>ПиНа</w:t>
      </w:r>
      <w:proofErr w:type="spellEnd"/>
      <w:r w:rsidR="00141793" w:rsidRPr="00557114">
        <w:rPr>
          <w:rFonts w:ascii="Times New Roman" w:hAnsi="Times New Roman" w:cs="Times New Roman"/>
          <w:color w:val="000000"/>
          <w:kern w:val="28"/>
          <w:sz w:val="24"/>
          <w:szCs w:val="24"/>
        </w:rPr>
        <w:t>.</w:t>
      </w:r>
    </w:p>
    <w:p w:rsidR="00141793" w:rsidRPr="00557114" w:rsidRDefault="00141793" w:rsidP="00557114">
      <w:pPr>
        <w:numPr>
          <w:ilvl w:val="0"/>
          <w:numId w:val="13"/>
        </w:numPr>
        <w:tabs>
          <w:tab w:val="num" w:pos="1014"/>
        </w:tabs>
        <w:spacing w:after="0"/>
        <w:ind w:left="1080" w:right="425"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557114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Подготовка и организация  школьных мероприятий и участие </w:t>
      </w:r>
      <w:proofErr w:type="gramStart"/>
      <w:r w:rsidRPr="00557114">
        <w:rPr>
          <w:rFonts w:ascii="Times New Roman" w:hAnsi="Times New Roman" w:cs="Times New Roman"/>
          <w:color w:val="000000"/>
          <w:kern w:val="28"/>
          <w:sz w:val="24"/>
          <w:szCs w:val="24"/>
        </w:rPr>
        <w:t>в</w:t>
      </w:r>
      <w:proofErr w:type="gramEnd"/>
      <w:r w:rsidRPr="00557114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511D6F" w:rsidRPr="00557114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районных </w:t>
      </w:r>
      <w:r w:rsidRPr="00557114">
        <w:rPr>
          <w:rFonts w:ascii="Times New Roman" w:hAnsi="Times New Roman" w:cs="Times New Roman"/>
          <w:color w:val="000000"/>
          <w:kern w:val="28"/>
          <w:sz w:val="24"/>
          <w:szCs w:val="24"/>
        </w:rPr>
        <w:t>для одарённых детей.</w:t>
      </w:r>
    </w:p>
    <w:p w:rsidR="00141793" w:rsidRPr="00557114" w:rsidRDefault="00141793" w:rsidP="00557114">
      <w:pPr>
        <w:numPr>
          <w:ilvl w:val="0"/>
          <w:numId w:val="13"/>
        </w:numPr>
        <w:tabs>
          <w:tab w:val="num" w:pos="1014"/>
        </w:tabs>
        <w:spacing w:after="0"/>
        <w:ind w:left="1080" w:right="425"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557114">
        <w:rPr>
          <w:rFonts w:ascii="Times New Roman" w:hAnsi="Times New Roman" w:cs="Times New Roman"/>
          <w:color w:val="000000"/>
          <w:kern w:val="28"/>
          <w:sz w:val="24"/>
          <w:szCs w:val="24"/>
        </w:rPr>
        <w:t>Продолжение работы по созданию условий и нормативно-методической базы для более эффективного функционирования</w:t>
      </w:r>
      <w:r w:rsidR="00511D6F" w:rsidRPr="00557114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школы</w:t>
      </w:r>
      <w:r w:rsidRPr="00557114">
        <w:rPr>
          <w:rFonts w:ascii="Times New Roman" w:hAnsi="Times New Roman" w:cs="Times New Roman"/>
          <w:color w:val="000000"/>
          <w:kern w:val="28"/>
          <w:sz w:val="24"/>
          <w:szCs w:val="24"/>
        </w:rPr>
        <w:t>.</w:t>
      </w:r>
    </w:p>
    <w:p w:rsidR="00141793" w:rsidRPr="00557114" w:rsidRDefault="00141793" w:rsidP="00557114">
      <w:pPr>
        <w:numPr>
          <w:ilvl w:val="0"/>
          <w:numId w:val="13"/>
        </w:numPr>
        <w:tabs>
          <w:tab w:val="num" w:pos="1014"/>
        </w:tabs>
        <w:spacing w:after="0"/>
        <w:ind w:left="1080" w:right="425"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557114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Отслеживание и контроль подготовки и переподготовки, повышения квалификации </w:t>
      </w:r>
      <w:r w:rsidR="00511D6F" w:rsidRPr="00557114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учителей </w:t>
      </w:r>
      <w:r w:rsidRPr="00557114">
        <w:rPr>
          <w:rFonts w:ascii="Times New Roman" w:hAnsi="Times New Roman" w:cs="Times New Roman"/>
          <w:color w:val="000000"/>
          <w:kern w:val="28"/>
          <w:sz w:val="24"/>
          <w:szCs w:val="24"/>
        </w:rPr>
        <w:t>школы.</w:t>
      </w:r>
    </w:p>
    <w:p w:rsidR="00141793" w:rsidRPr="00557114" w:rsidRDefault="00141793" w:rsidP="00557114">
      <w:pPr>
        <w:numPr>
          <w:ilvl w:val="0"/>
          <w:numId w:val="13"/>
        </w:numPr>
        <w:tabs>
          <w:tab w:val="num" w:pos="1014"/>
        </w:tabs>
        <w:spacing w:after="0"/>
        <w:ind w:left="1080" w:right="425"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557114">
        <w:rPr>
          <w:rFonts w:ascii="Times New Roman" w:hAnsi="Times New Roman" w:cs="Times New Roman"/>
          <w:kern w:val="28"/>
          <w:sz w:val="24"/>
          <w:szCs w:val="24"/>
        </w:rPr>
        <w:t>Организация учебно-познавательной деятельности в школе.</w:t>
      </w:r>
    </w:p>
    <w:p w:rsidR="00511D6F" w:rsidRPr="00557114" w:rsidRDefault="00511D6F" w:rsidP="00557114">
      <w:pPr>
        <w:numPr>
          <w:ilvl w:val="0"/>
          <w:numId w:val="13"/>
        </w:numPr>
        <w:tabs>
          <w:tab w:val="num" w:pos="1014"/>
        </w:tabs>
        <w:spacing w:after="0"/>
        <w:ind w:left="1080" w:right="425"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557114">
        <w:rPr>
          <w:rFonts w:ascii="Times New Roman" w:hAnsi="Times New Roman" w:cs="Times New Roman"/>
          <w:kern w:val="28"/>
          <w:sz w:val="24"/>
          <w:szCs w:val="24"/>
        </w:rPr>
        <w:t>Изучение ФГОС ООО, прохождение</w:t>
      </w:r>
      <w:r w:rsidR="0083290E" w:rsidRPr="00557114">
        <w:rPr>
          <w:rFonts w:ascii="Times New Roman" w:hAnsi="Times New Roman" w:cs="Times New Roman"/>
          <w:kern w:val="28"/>
          <w:sz w:val="24"/>
          <w:szCs w:val="24"/>
        </w:rPr>
        <w:t xml:space="preserve"> учителями </w:t>
      </w:r>
      <w:r w:rsidRPr="00557114">
        <w:rPr>
          <w:rFonts w:ascii="Times New Roman" w:hAnsi="Times New Roman" w:cs="Times New Roman"/>
          <w:kern w:val="28"/>
          <w:sz w:val="24"/>
          <w:szCs w:val="24"/>
        </w:rPr>
        <w:t xml:space="preserve"> курсов по ФГОС ООО</w:t>
      </w:r>
      <w:r w:rsidR="0083290E" w:rsidRPr="00557114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141793" w:rsidRPr="00557114" w:rsidRDefault="00141793" w:rsidP="00557114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141793" w:rsidRPr="00557114" w:rsidSect="00B35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774D68C"/>
    <w:lvl w:ilvl="0">
      <w:numFmt w:val="bullet"/>
      <w:lvlText w:val="*"/>
      <w:lvlJc w:val="left"/>
    </w:lvl>
  </w:abstractNum>
  <w:abstractNum w:abstractNumId="1">
    <w:nsid w:val="01217DEF"/>
    <w:multiLevelType w:val="hybridMultilevel"/>
    <w:tmpl w:val="126C03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32967"/>
    <w:multiLevelType w:val="hybridMultilevel"/>
    <w:tmpl w:val="48A08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036267"/>
    <w:multiLevelType w:val="hybridMultilevel"/>
    <w:tmpl w:val="1D3E3A7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DD20D2"/>
    <w:multiLevelType w:val="hybridMultilevel"/>
    <w:tmpl w:val="97AA01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0E3D6D"/>
    <w:multiLevelType w:val="hybridMultilevel"/>
    <w:tmpl w:val="8D5A20C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0B51635E"/>
    <w:multiLevelType w:val="hybridMultilevel"/>
    <w:tmpl w:val="B2F02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A41A9"/>
    <w:multiLevelType w:val="hybridMultilevel"/>
    <w:tmpl w:val="55CA9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2A4934"/>
    <w:multiLevelType w:val="hybridMultilevel"/>
    <w:tmpl w:val="209E8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363431"/>
    <w:multiLevelType w:val="hybridMultilevel"/>
    <w:tmpl w:val="D45AF8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604D3A"/>
    <w:multiLevelType w:val="hybridMultilevel"/>
    <w:tmpl w:val="C602E1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497B26"/>
    <w:multiLevelType w:val="hybridMultilevel"/>
    <w:tmpl w:val="368AA12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683663A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>
    <w:nsid w:val="183E39DE"/>
    <w:multiLevelType w:val="hybridMultilevel"/>
    <w:tmpl w:val="6DB09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091A42"/>
    <w:multiLevelType w:val="hybridMultilevel"/>
    <w:tmpl w:val="0B12064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1DD82C7B"/>
    <w:multiLevelType w:val="hybridMultilevel"/>
    <w:tmpl w:val="3390A3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E14230A"/>
    <w:multiLevelType w:val="multilevel"/>
    <w:tmpl w:val="E4AAE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auto"/>
      </w:rPr>
    </w:lvl>
  </w:abstractNum>
  <w:abstractNum w:abstractNumId="16">
    <w:nsid w:val="24DD6472"/>
    <w:multiLevelType w:val="hybridMultilevel"/>
    <w:tmpl w:val="90A2F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19334B"/>
    <w:multiLevelType w:val="hybridMultilevel"/>
    <w:tmpl w:val="3960830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2995034D"/>
    <w:multiLevelType w:val="hybridMultilevel"/>
    <w:tmpl w:val="8952B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0B74C8"/>
    <w:multiLevelType w:val="hybridMultilevel"/>
    <w:tmpl w:val="FD069B2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33F506C9"/>
    <w:multiLevelType w:val="hybridMultilevel"/>
    <w:tmpl w:val="E6D2A5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CA3207"/>
    <w:multiLevelType w:val="hybridMultilevel"/>
    <w:tmpl w:val="06A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8474F"/>
    <w:multiLevelType w:val="hybridMultilevel"/>
    <w:tmpl w:val="58181640"/>
    <w:lvl w:ilvl="0" w:tplc="8F52D76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C82715"/>
    <w:multiLevelType w:val="hybridMultilevel"/>
    <w:tmpl w:val="61C0799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B5B37E6"/>
    <w:multiLevelType w:val="hybridMultilevel"/>
    <w:tmpl w:val="5F0E27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A33C9D"/>
    <w:multiLevelType w:val="hybridMultilevel"/>
    <w:tmpl w:val="B53EA3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05885"/>
    <w:multiLevelType w:val="hybridMultilevel"/>
    <w:tmpl w:val="939EB90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F0628DA"/>
    <w:multiLevelType w:val="hybridMultilevel"/>
    <w:tmpl w:val="94EA56D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7586FE34">
      <w:start w:val="8"/>
      <w:numFmt w:val="decimal"/>
      <w:lvlText w:val="%3."/>
      <w:lvlJc w:val="left"/>
      <w:pPr>
        <w:tabs>
          <w:tab w:val="num" w:pos="3183"/>
        </w:tabs>
        <w:ind w:left="3183" w:hanging="495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6973FA"/>
    <w:multiLevelType w:val="hybridMultilevel"/>
    <w:tmpl w:val="0AB2B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E16016"/>
    <w:multiLevelType w:val="hybridMultilevel"/>
    <w:tmpl w:val="A2868B6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6A952502"/>
    <w:multiLevelType w:val="hybridMultilevel"/>
    <w:tmpl w:val="C9BCDF4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6ACA125D"/>
    <w:multiLevelType w:val="hybridMultilevel"/>
    <w:tmpl w:val="6BFE4E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681051"/>
    <w:multiLevelType w:val="hybridMultilevel"/>
    <w:tmpl w:val="4AA881A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C7F7649"/>
    <w:multiLevelType w:val="hybridMultilevel"/>
    <w:tmpl w:val="51405B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7"/>
  </w:num>
  <w:num w:numId="5">
    <w:abstractNumId w:val="31"/>
  </w:num>
  <w:num w:numId="6">
    <w:abstractNumId w:val="22"/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4"/>
  </w:num>
  <w:num w:numId="11">
    <w:abstractNumId w:val="2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/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6"/>
  </w:num>
  <w:num w:numId="16">
    <w:abstractNumId w:val="12"/>
  </w:num>
  <w:num w:numId="17">
    <w:abstractNumId w:val="6"/>
  </w:num>
  <w:num w:numId="18">
    <w:abstractNumId w:val="24"/>
  </w:num>
  <w:num w:numId="19">
    <w:abstractNumId w:val="28"/>
  </w:num>
  <w:num w:numId="20">
    <w:abstractNumId w:val="10"/>
  </w:num>
  <w:num w:numId="21">
    <w:abstractNumId w:val="1"/>
  </w:num>
  <w:num w:numId="22">
    <w:abstractNumId w:val="19"/>
  </w:num>
  <w:num w:numId="23">
    <w:abstractNumId w:val="13"/>
  </w:num>
  <w:num w:numId="24">
    <w:abstractNumId w:val="33"/>
  </w:num>
  <w:num w:numId="25">
    <w:abstractNumId w:val="30"/>
  </w:num>
  <w:num w:numId="26">
    <w:abstractNumId w:val="8"/>
  </w:num>
  <w:num w:numId="27">
    <w:abstractNumId w:val="18"/>
  </w:num>
  <w:num w:numId="28">
    <w:abstractNumId w:val="26"/>
  </w:num>
  <w:num w:numId="29">
    <w:abstractNumId w:val="23"/>
  </w:num>
  <w:num w:numId="30">
    <w:abstractNumId w:val="32"/>
  </w:num>
  <w:num w:numId="31">
    <w:abstractNumId w:val="9"/>
  </w:num>
  <w:num w:numId="32">
    <w:abstractNumId w:val="29"/>
  </w:num>
  <w:num w:numId="33">
    <w:abstractNumId w:val="21"/>
  </w:num>
  <w:num w:numId="34">
    <w:abstractNumId w:val="25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234"/>
    <w:rsid w:val="00027A9D"/>
    <w:rsid w:val="00141793"/>
    <w:rsid w:val="00155DE9"/>
    <w:rsid w:val="001B5168"/>
    <w:rsid w:val="001D0201"/>
    <w:rsid w:val="001E674A"/>
    <w:rsid w:val="0025375E"/>
    <w:rsid w:val="00256360"/>
    <w:rsid w:val="002E7029"/>
    <w:rsid w:val="002F53DE"/>
    <w:rsid w:val="00312958"/>
    <w:rsid w:val="00414215"/>
    <w:rsid w:val="0044636C"/>
    <w:rsid w:val="004878F1"/>
    <w:rsid w:val="004A0B62"/>
    <w:rsid w:val="004B49DA"/>
    <w:rsid w:val="00511D6F"/>
    <w:rsid w:val="00557114"/>
    <w:rsid w:val="005632E9"/>
    <w:rsid w:val="00584B0A"/>
    <w:rsid w:val="005B3D9C"/>
    <w:rsid w:val="00617234"/>
    <w:rsid w:val="00627377"/>
    <w:rsid w:val="006942DE"/>
    <w:rsid w:val="006C5FF2"/>
    <w:rsid w:val="007C23E1"/>
    <w:rsid w:val="0083290E"/>
    <w:rsid w:val="008D3C61"/>
    <w:rsid w:val="009F3F10"/>
    <w:rsid w:val="00A223B6"/>
    <w:rsid w:val="00A32795"/>
    <w:rsid w:val="00AA153D"/>
    <w:rsid w:val="00AA2E82"/>
    <w:rsid w:val="00B3574D"/>
    <w:rsid w:val="00B53CC9"/>
    <w:rsid w:val="00BB70FB"/>
    <w:rsid w:val="00BE4E0D"/>
    <w:rsid w:val="00BF361F"/>
    <w:rsid w:val="00BF413A"/>
    <w:rsid w:val="00C02CE7"/>
    <w:rsid w:val="00C66174"/>
    <w:rsid w:val="00C70F50"/>
    <w:rsid w:val="00D23BD5"/>
    <w:rsid w:val="00D41B8E"/>
    <w:rsid w:val="00D421C7"/>
    <w:rsid w:val="00DD6CBA"/>
    <w:rsid w:val="00E8762E"/>
    <w:rsid w:val="00E9366B"/>
    <w:rsid w:val="00F13AD2"/>
    <w:rsid w:val="00F81164"/>
    <w:rsid w:val="00FC5EEE"/>
    <w:rsid w:val="00FD1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74D"/>
  </w:style>
  <w:style w:type="paragraph" w:styleId="1">
    <w:name w:val="heading 1"/>
    <w:basedOn w:val="a"/>
    <w:link w:val="10"/>
    <w:qFormat/>
    <w:rsid w:val="006172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61723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72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617234"/>
    <w:rPr>
      <w:rFonts w:ascii="Times New Roman" w:eastAsia="Times New Roman" w:hAnsi="Times New Roman" w:cs="Times New Roman"/>
      <w:b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172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61723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4">
    <w:name w:val="текст сноски"/>
    <w:basedOn w:val="a"/>
    <w:rsid w:val="006172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6172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617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617234"/>
    <w:pPr>
      <w:spacing w:after="0" w:line="240" w:lineRule="auto"/>
    </w:pPr>
    <w:rPr>
      <w:rFonts w:ascii="Times New Roman" w:eastAsia="Times New Roman" w:hAnsi="Times New Roman" w:cs="Times New Roman"/>
      <w:b/>
      <w:color w:val="000080"/>
      <w:sz w:val="32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17234"/>
    <w:rPr>
      <w:rFonts w:ascii="Times New Roman" w:eastAsia="Times New Roman" w:hAnsi="Times New Roman" w:cs="Times New Roman"/>
      <w:b/>
      <w:color w:val="000080"/>
      <w:sz w:val="32"/>
      <w:szCs w:val="20"/>
      <w:lang w:eastAsia="ru-RU"/>
    </w:rPr>
  </w:style>
  <w:style w:type="paragraph" w:styleId="21">
    <w:name w:val="Body Text 2"/>
    <w:basedOn w:val="a"/>
    <w:link w:val="22"/>
    <w:rsid w:val="00617234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17234"/>
    <w:rPr>
      <w:rFonts w:ascii="Times New Roman" w:eastAsia="Times New Roman" w:hAnsi="Times New Roman" w:cs="Times New Roman"/>
      <w:b/>
      <w:color w:val="000080"/>
      <w:sz w:val="32"/>
      <w:szCs w:val="20"/>
      <w:lang w:eastAsia="ru-RU"/>
    </w:rPr>
  </w:style>
  <w:style w:type="paragraph" w:styleId="3">
    <w:name w:val="Body Text 3"/>
    <w:basedOn w:val="a"/>
    <w:link w:val="30"/>
    <w:rsid w:val="00617234"/>
    <w:pPr>
      <w:spacing w:after="0" w:line="240" w:lineRule="auto"/>
    </w:pPr>
    <w:rPr>
      <w:rFonts w:ascii="Times New Roman" w:eastAsia="Times New Roman" w:hAnsi="Times New Roman" w:cs="Times New Roman"/>
      <w:b/>
      <w:color w:val="000080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17234"/>
    <w:rPr>
      <w:rFonts w:ascii="Times New Roman" w:eastAsia="Times New Roman" w:hAnsi="Times New Roman" w:cs="Times New Roman"/>
      <w:b/>
      <w:color w:val="000080"/>
      <w:sz w:val="20"/>
      <w:szCs w:val="20"/>
      <w:lang w:eastAsia="ru-RU"/>
    </w:rPr>
  </w:style>
  <w:style w:type="character" w:styleId="a9">
    <w:name w:val="Hyperlink"/>
    <w:basedOn w:val="a0"/>
    <w:unhideWhenUsed/>
    <w:rsid w:val="00617234"/>
    <w:rPr>
      <w:color w:val="0000FF"/>
      <w:u w:val="single"/>
    </w:rPr>
  </w:style>
  <w:style w:type="paragraph" w:styleId="aa">
    <w:name w:val="Body Text Indent"/>
    <w:basedOn w:val="a"/>
    <w:link w:val="ab"/>
    <w:rsid w:val="00BF361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F361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A15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МОН основной"/>
    <w:basedOn w:val="a"/>
    <w:rsid w:val="00A223B6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ru-RU"/>
    </w:rPr>
  </w:style>
  <w:style w:type="paragraph" w:customStyle="1" w:styleId="ae">
    <w:name w:val="Новый"/>
    <w:basedOn w:val="a"/>
    <w:qFormat/>
    <w:rsid w:val="00B53CC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ormal">
    <w:name w:val="normal"/>
    <w:basedOn w:val="a"/>
    <w:rsid w:val="00C7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ozschool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66FF-D4C1-497E-803E-18A2A6B6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9724</Words>
  <Characters>55429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mkas007</dc:creator>
  <cp:lastModifiedBy>Ольга</cp:lastModifiedBy>
  <cp:revision>29</cp:revision>
  <cp:lastPrinted>2012-07-03T07:13:00Z</cp:lastPrinted>
  <dcterms:created xsi:type="dcterms:W3CDTF">2012-06-29T07:53:00Z</dcterms:created>
  <dcterms:modified xsi:type="dcterms:W3CDTF">2012-07-23T05:08:00Z</dcterms:modified>
</cp:coreProperties>
</file>